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8A7C" w14:textId="77777777" w:rsidR="00F51D5B" w:rsidRPr="00F51D5B" w:rsidRDefault="00F51D5B" w:rsidP="00A06533"/>
    <w:p w14:paraId="2DCBAC3C" w14:textId="77777777" w:rsidR="00831014" w:rsidRPr="00A4067C" w:rsidRDefault="00831014" w:rsidP="00831014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A4067C">
        <w:rPr>
          <w:rFonts w:ascii="GHEA Grapalat" w:hAnsi="GHEA Grapalat"/>
          <w:i w:val="0"/>
          <w:iCs w:val="0"/>
          <w:sz w:val="22"/>
          <w:lang w:val="hy-AM"/>
        </w:rPr>
        <w:t>Հավելված N 1</w:t>
      </w:r>
    </w:p>
    <w:p w14:paraId="799B56EE" w14:textId="77777777" w:rsidR="00831014" w:rsidRPr="00B37A5C" w:rsidRDefault="00831014" w:rsidP="002E648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A4067C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4067C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5762E032" w14:textId="77777777" w:rsidR="00831014" w:rsidRPr="00B37A5C" w:rsidRDefault="00831014" w:rsidP="002E648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Շիրակի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B37A5C">
        <w:rPr>
          <w:rFonts w:ascii="GHEA Grapalat" w:hAnsi="GHEA Grapalat"/>
          <w:b/>
          <w:sz w:val="20"/>
          <w:szCs w:val="20"/>
        </w:rPr>
        <w:t>մարզի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B37A5C">
        <w:rPr>
          <w:rFonts w:ascii="GHEA Grapalat" w:hAnsi="GHEA Grapalat"/>
          <w:b/>
          <w:sz w:val="20"/>
          <w:szCs w:val="20"/>
        </w:rPr>
        <w:t>Գյումրի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B37A5C">
        <w:rPr>
          <w:rFonts w:ascii="GHEA Grapalat" w:hAnsi="GHEA Grapalat"/>
          <w:b/>
          <w:sz w:val="20"/>
          <w:szCs w:val="20"/>
        </w:rPr>
        <w:t>համայնքի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73FC232" w14:textId="77777777" w:rsidR="00831014" w:rsidRPr="00B37A5C" w:rsidRDefault="00831014" w:rsidP="002E648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</w:t>
      </w:r>
      <w:r w:rsidR="00EC0097" w:rsidRPr="00B37A5C">
        <w:rPr>
          <w:rFonts w:ascii="GHEA Grapalat" w:hAnsi="GHEA Grapalat"/>
          <w:b/>
          <w:sz w:val="20"/>
          <w:szCs w:val="20"/>
          <w:lang w:val="af-ZA"/>
        </w:rPr>
        <w:t>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3409BE73" w14:textId="77777777" w:rsidR="000A49F2" w:rsidRPr="00B37A5C" w:rsidRDefault="00831014" w:rsidP="002E6481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C83B8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52CA6">
        <w:rPr>
          <w:rFonts w:ascii="GHEA Grapalat" w:hAnsi="GHEA Grapalat"/>
          <w:b/>
          <w:bCs/>
          <w:sz w:val="20"/>
          <w:szCs w:val="20"/>
          <w:lang w:val="af-ZA"/>
        </w:rPr>
        <w:t xml:space="preserve"> 255-Ն</w:t>
      </w:r>
      <w:r w:rsidR="00C83B8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74DC03C9" w14:textId="77777777" w:rsidR="000A49F2" w:rsidRPr="00A4067C" w:rsidRDefault="000A49F2" w:rsidP="009A4BBF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378A3732" w14:textId="77777777" w:rsidR="00AB79CC" w:rsidRPr="00B37A5C" w:rsidRDefault="00AB79CC" w:rsidP="00D77F3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4C7458B2" w14:textId="77777777" w:rsidR="002A6926" w:rsidRPr="00A4067C" w:rsidRDefault="007A0737" w:rsidP="007A0737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Ռ</w:t>
      </w:r>
      <w:r w:rsidR="00CF0CC8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ԶՎԱՐՃԱՆՔ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ԱՀՈՒՄՈՎ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ԱՂԵ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ՎԻՃԱԿԱԽԱՂԵՐԻ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ՄԱ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ԱՂՆԻՔ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ԱՈՒՆԱ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ԱՂԱՏՆԵՐԻ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ԺԱՄԸ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24.00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Ց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ԵՏՈ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ՇԽԱՏԵԼՈՒ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267B9535" w14:textId="77777777" w:rsidR="00AB79CC" w:rsidRPr="00B37A5C" w:rsidRDefault="00AB79CC" w:rsidP="002E6481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E17E559" w14:textId="77777777" w:rsidR="003127CE" w:rsidRPr="003B00D5" w:rsidRDefault="003127CE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="00406A20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406A20"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="00594CD8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առևտր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հանրայ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սննդ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զվարճանք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շահումով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խաղեր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և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վիճակախաղերի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կազմակերպմա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օբյեկտ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, </w:t>
      </w:r>
      <w:r w:rsidR="008C3FDE" w:rsidRPr="00DC385D">
        <w:rPr>
          <w:rFonts w:ascii="GHEA Grapalat" w:hAnsi="GHEA Grapalat"/>
          <w:sz w:val="22"/>
          <w:szCs w:val="22"/>
        </w:rPr>
        <w:t>բաղնիք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(</w:t>
      </w:r>
      <w:r w:rsidR="008C3FDE" w:rsidRPr="00DC385D">
        <w:rPr>
          <w:rFonts w:ascii="GHEA Grapalat" w:hAnsi="GHEA Grapalat"/>
          <w:sz w:val="22"/>
          <w:szCs w:val="22"/>
        </w:rPr>
        <w:t>սաունա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), </w:t>
      </w:r>
      <w:r w:rsidR="008C3FDE" w:rsidRPr="00DC385D">
        <w:rPr>
          <w:rFonts w:ascii="GHEA Grapalat" w:hAnsi="GHEA Grapalat"/>
          <w:sz w:val="22"/>
          <w:szCs w:val="22"/>
        </w:rPr>
        <w:t>խաղատների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ժամը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24.00-</w:t>
      </w:r>
      <w:r w:rsidR="008C3FDE" w:rsidRPr="00DC385D">
        <w:rPr>
          <w:rFonts w:ascii="GHEA Grapalat" w:hAnsi="GHEA Grapalat"/>
          <w:sz w:val="22"/>
          <w:szCs w:val="22"/>
        </w:rPr>
        <w:t>ից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հետո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DC385D">
        <w:rPr>
          <w:rFonts w:ascii="GHEA Grapalat" w:hAnsi="GHEA Grapalat"/>
          <w:sz w:val="22"/>
          <w:szCs w:val="22"/>
        </w:rPr>
        <w:t>աշխատելու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="008C3FDE" w:rsidRPr="00B37A5C">
        <w:rPr>
          <w:rFonts w:ascii="GHEA Grapalat" w:hAnsi="GHEA Grapalat"/>
          <w:sz w:val="22"/>
          <w:szCs w:val="22"/>
        </w:rPr>
        <w:t>թույլտվություն</w:t>
      </w:r>
      <w:r w:rsidR="008C3FDE" w:rsidRPr="008C3FD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C67208" w14:textId="77777777" w:rsidR="003127CE" w:rsidRPr="003B00D5" w:rsidRDefault="003127CE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911698F" w14:textId="77777777" w:rsidR="003127CE" w:rsidRPr="003B00D5" w:rsidRDefault="003127CE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C0B65D2" w14:textId="77777777" w:rsidR="00406A20" w:rsidRPr="008C3FDE" w:rsidRDefault="00406A20" w:rsidP="008C3FD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3B00D5">
        <w:rPr>
          <w:rFonts w:ascii="GHEA Grapalat" w:hAnsi="GHEA Grapalat"/>
          <w:sz w:val="22"/>
          <w:szCs w:val="22"/>
          <w:lang w:val="en-US"/>
        </w:rPr>
        <w:t>հայտի</w:t>
      </w:r>
      <w:proofErr w:type="spellEnd"/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B00D5">
        <w:rPr>
          <w:rFonts w:ascii="GHEA Grapalat" w:hAnsi="GHEA Grapalat"/>
          <w:sz w:val="22"/>
          <w:szCs w:val="22"/>
          <w:lang w:val="en-US"/>
        </w:rPr>
        <w:t>պետք</w:t>
      </w:r>
      <w:proofErr w:type="spellEnd"/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է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3B00D5">
        <w:rPr>
          <w:rFonts w:ascii="GHEA Grapalat" w:hAnsi="GHEA Grapalat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="008C3FDE"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1C4DFF16" w14:textId="77777777" w:rsidR="003127CE" w:rsidRPr="003B00D5" w:rsidRDefault="003127CE" w:rsidP="006063C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73FA1A4" w14:textId="77777777" w:rsidR="003127CE" w:rsidRPr="003B00D5" w:rsidRDefault="003127CE" w:rsidP="006063C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F2908B0" w14:textId="77777777" w:rsidR="006D16BF" w:rsidRPr="00A4067C" w:rsidRDefault="006D16BF" w:rsidP="006063C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="00C55BDC">
        <w:rPr>
          <w:rFonts w:ascii="GHEA Grapalat" w:hAnsi="GHEA Grapalat"/>
          <w:color w:val="000000"/>
          <w:sz w:val="22"/>
          <w:szCs w:val="22"/>
          <w:lang w:val="af-ZA"/>
        </w:rPr>
        <w:t xml:space="preserve"> 5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է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="003127CE"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="003127CE"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="003127CE" w:rsidRPr="003B00D5">
        <w:rPr>
          <w:rFonts w:ascii="GHEA Grapalat" w:hAnsi="GHEA Grapalat"/>
          <w:color w:val="000000"/>
          <w:sz w:val="22"/>
          <w:szCs w:val="22"/>
        </w:rPr>
        <w:t>ձև</w:t>
      </w:r>
      <w:r w:rsidR="003127CE" w:rsidRPr="00A4067C">
        <w:rPr>
          <w:rFonts w:ascii="GHEA Grapalat" w:hAnsi="GHEA Grapalat"/>
          <w:color w:val="000000"/>
          <w:sz w:val="22"/>
          <w:szCs w:val="22"/>
          <w:lang w:val="af-ZA"/>
        </w:rPr>
        <w:t>)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43F285F" w14:textId="77777777" w:rsidR="003127CE" w:rsidRPr="00A4067C" w:rsidRDefault="00701BE0" w:rsidP="002E648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01BE0">
        <w:rPr>
          <w:rFonts w:ascii="GHEA Grapalat" w:hAnsi="GHEA Grapalat"/>
          <w:color w:val="000000"/>
          <w:sz w:val="22"/>
          <w:szCs w:val="22"/>
        </w:rPr>
        <w:t>Եթե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ատու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թեր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ե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01BE0">
        <w:rPr>
          <w:rFonts w:ascii="GHEA Grapalat" w:hAnsi="GHEA Grapalat"/>
          <w:color w:val="000000"/>
          <w:sz w:val="22"/>
          <w:szCs w:val="22"/>
        </w:rPr>
        <w:t>ակնհայտ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եղ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ա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01BE0">
        <w:rPr>
          <w:rFonts w:ascii="GHEA Grapalat" w:hAnsi="GHEA Grapalat"/>
          <w:color w:val="000000"/>
          <w:sz w:val="22"/>
          <w:szCs w:val="22"/>
        </w:rPr>
        <w:t>ապ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օրվանից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 w:rsidRPr="00701BE0">
        <w:rPr>
          <w:rFonts w:ascii="GHEA Grapalat" w:hAnsi="GHEA Grapalat"/>
          <w:color w:val="000000"/>
          <w:sz w:val="22"/>
          <w:szCs w:val="22"/>
        </w:rPr>
        <w:t>օրվ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ընթացք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ստանալու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մաս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է՝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շտկելու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և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րկ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պատակով։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Եթե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յտ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կից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ցանկ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ամբողջակա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չէ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701BE0">
        <w:rPr>
          <w:rFonts w:ascii="GHEA Grapalat" w:hAnsi="GHEA Grapalat"/>
          <w:color w:val="000000"/>
          <w:sz w:val="22"/>
          <w:szCs w:val="22"/>
        </w:rPr>
        <w:t>ապ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դիմողին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է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 w:rsidRPr="00701BE0">
        <w:rPr>
          <w:rFonts w:ascii="GHEA Grapalat" w:hAnsi="GHEA Grapalat"/>
          <w:color w:val="000000"/>
          <w:sz w:val="22"/>
          <w:szCs w:val="22"/>
        </w:rPr>
        <w:t>օրյա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ժամկետում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համալրել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այդ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01BE0">
        <w:rPr>
          <w:rFonts w:ascii="GHEA Grapalat" w:hAnsi="GHEA Grapalat"/>
          <w:color w:val="000000"/>
          <w:sz w:val="22"/>
          <w:szCs w:val="22"/>
        </w:rPr>
        <w:t>ցանկը</w:t>
      </w:r>
      <w:r w:rsidRPr="00A4067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5FC9596" w14:textId="77777777" w:rsidR="00421E4C" w:rsidRPr="00D34D6E" w:rsidRDefault="00421E4C" w:rsidP="009C5EED">
      <w:pPr>
        <w:numPr>
          <w:ilvl w:val="0"/>
          <w:numId w:val="20"/>
        </w:numPr>
        <w:jc w:val="both"/>
        <w:rPr>
          <w:rFonts w:ascii="GHEA Grapalat" w:hAnsi="GHEA Grapalat"/>
          <w:color w:val="000000"/>
          <w:sz w:val="22"/>
          <w:szCs w:val="22"/>
          <w:lang w:val="af-ZA" w:eastAsia="ru-RU"/>
        </w:rPr>
      </w:pP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Թույլտվությու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ստանալու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ը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երժվում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է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,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եթե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ատու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ողմից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չ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ատարվել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«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եր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և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վճարների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»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օրենքի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մապատասխա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ը</w:t>
      </w:r>
      <w:r w:rsidRPr="00D34D6E">
        <w:rPr>
          <w:rFonts w:ascii="GHEA Grapalat" w:hAnsi="GHEA Grapalat"/>
          <w:color w:val="000000"/>
          <w:sz w:val="22"/>
          <w:szCs w:val="22"/>
          <w:lang w:val="af-ZA" w:eastAsia="ru-RU"/>
        </w:rPr>
        <w:t>:</w:t>
      </w:r>
    </w:p>
    <w:p w14:paraId="06036381" w14:textId="77777777" w:rsidR="004F14AC" w:rsidRDefault="004F14AC" w:rsidP="004F14A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B0CEE54" w14:textId="77777777" w:rsidR="0050137B" w:rsidRDefault="0050137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A1FFBA2" w14:textId="77777777" w:rsidR="00F51D5B" w:rsidRDefault="00F51D5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8055E00" w14:textId="77777777" w:rsidR="00F51D5B" w:rsidRDefault="00F51D5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0F41246" w14:textId="77777777" w:rsidR="00F51D5B" w:rsidRPr="00493705" w:rsidRDefault="00F51D5B" w:rsidP="000E3524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7E6DCCF6" w14:textId="77777777" w:rsidR="0036698D" w:rsidRPr="00955A88" w:rsidRDefault="0036698D" w:rsidP="0036698D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lastRenderedPageBreak/>
        <w:t>Ձև</w:t>
      </w:r>
      <w:r w:rsidRPr="00955A88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55CE8C9" w14:textId="77777777" w:rsidR="00B600A1" w:rsidRPr="00955A88" w:rsidRDefault="00B600A1" w:rsidP="00B600A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85B44C1" w14:textId="77777777" w:rsidR="003F49E5" w:rsidRPr="00955A88" w:rsidRDefault="003F49E5" w:rsidP="0036698D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106982DF" w14:textId="77777777" w:rsidR="00955A88" w:rsidRPr="00A4067C" w:rsidRDefault="0036698D" w:rsidP="00955A88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="001A5FDB">
        <w:rPr>
          <w:rFonts w:ascii="GHEA Grapalat" w:hAnsi="GHEA Grapalat"/>
          <w:b/>
          <w:lang w:val="hy-AM"/>
        </w:rPr>
        <w:t>24</w:t>
      </w:r>
      <w:r w:rsidR="009279BD" w:rsidRPr="00B15DFD">
        <w:rPr>
          <w:rFonts w:ascii="Cambria Math" w:hAnsi="Cambria Math"/>
          <w:b/>
          <w:lang w:val="af-ZA"/>
        </w:rPr>
        <w:t>.</w:t>
      </w:r>
      <w:r w:rsidR="001A5FDB">
        <w:rPr>
          <w:rFonts w:ascii="Cambria Math" w:hAnsi="Cambria Math"/>
          <w:b/>
          <w:lang w:val="hy-AM"/>
        </w:rPr>
        <w:t>00</w:t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955A88">
        <w:rPr>
          <w:rFonts w:ascii="GHEA Grapalat" w:hAnsi="GHEA Grapalat"/>
          <w:b/>
          <w:bCs/>
          <w:color w:val="000000"/>
          <w:lang w:val="af-ZA" w:eastAsia="ru-RU"/>
        </w:rPr>
        <w:br/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ԱՌ</w:t>
      </w:r>
      <w:r w:rsidR="00FB4E43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ՏՐ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ՍՆՆԴ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ԶՎԱՐՃԱՆՔ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ՇԱՀՈՒՄՈՎ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ԽԱՂԵՐ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ՎԻՃԱԿԱԽԱՂԵՐԻ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ԿԱԶՄԱԿԵՐՊՄԱ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ՕԲՅԵԿՏ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ԲԱՂՆԻՔ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ՍԱՈՒՆԱ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,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ԽԱՂԱՏՆԵՐԻՆ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ԺԱՄԸ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24.00-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ԻՑ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ՀԵՏՈ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="00955A88" w:rsidRPr="00E264C5">
        <w:rPr>
          <w:rFonts w:ascii="GHEA Grapalat" w:hAnsi="GHEA Grapalat" w:cs="Sylfaen"/>
          <w:b/>
          <w:bCs/>
          <w:sz w:val="22"/>
          <w:szCs w:val="22"/>
        </w:rPr>
        <w:t>ԱՇԽԱՏԵԼՈՒ</w:t>
      </w:r>
      <w:r w:rsidR="00955A88" w:rsidRPr="00A4067C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3ACE67EC" w14:textId="77777777" w:rsidR="0036698D" w:rsidRPr="00A4067C" w:rsidRDefault="0036698D" w:rsidP="0036698D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1B75AA72" w14:textId="77777777" w:rsidR="003F49E5" w:rsidRPr="00955A88" w:rsidRDefault="003F49E5" w:rsidP="0036698D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0C188580" w14:textId="77777777" w:rsidR="0036698D" w:rsidRPr="00A4067C" w:rsidRDefault="0036698D" w:rsidP="0036698D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A4067C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A4067C">
        <w:rPr>
          <w:rFonts w:ascii="GHEA Grapalat" w:hAnsi="GHEA Grapalat"/>
          <w:color w:val="000000"/>
          <w:lang w:val="af-ZA" w:eastAsia="ru-RU"/>
        </w:rPr>
        <w:t>.</w:t>
      </w:r>
    </w:p>
    <w:p w14:paraId="23C627D0" w14:textId="77777777" w:rsidR="00590B65" w:rsidRPr="00A4067C" w:rsidRDefault="00B15DFD" w:rsidP="00590B65">
      <w:pPr>
        <w:rPr>
          <w:rFonts w:ascii="GHEA Grapalat" w:hAnsi="GHEA Grapalat"/>
          <w:color w:val="000000"/>
          <w:lang w:val="af-ZA" w:eastAsia="ru-RU"/>
        </w:rPr>
      </w:pPr>
      <w:r w:rsidRPr="00FB0DF1">
        <w:rPr>
          <w:rFonts w:ascii="GHEA Grapalat" w:hAnsi="GHEA Grapalat"/>
          <w:color w:val="000000"/>
          <w:lang w:val="ru-RU" w:eastAsia="ru-RU"/>
        </w:rPr>
        <w:t>Իրականացմ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և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(</w:t>
      </w:r>
      <w:r w:rsidRPr="00FB0DF1">
        <w:rPr>
          <w:rFonts w:ascii="GHEA Grapalat" w:hAnsi="GHEA Grapalat"/>
          <w:color w:val="000000"/>
          <w:lang w:val="ru-RU" w:eastAsia="ru-RU"/>
        </w:rPr>
        <w:t>կամ</w:t>
      </w:r>
      <w:r w:rsidRPr="00A4067C">
        <w:rPr>
          <w:rFonts w:ascii="GHEA Grapalat" w:hAnsi="GHEA Grapalat"/>
          <w:color w:val="000000"/>
          <w:lang w:val="af-ZA" w:eastAsia="ru-RU"/>
        </w:rPr>
        <w:t xml:space="preserve">) </w:t>
      </w:r>
      <w:r w:rsidRPr="00FB0DF1">
        <w:rPr>
          <w:rFonts w:ascii="GHEA Grapalat" w:hAnsi="GHEA Grapalat"/>
          <w:color w:val="000000"/>
          <w:lang w:val="ru-RU" w:eastAsia="ru-RU"/>
        </w:rPr>
        <w:t>մատուցմ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թույլատրված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անվանումը՝</w:t>
      </w:r>
      <w:r w:rsidRPr="00CD1A16">
        <w:rPr>
          <w:rFonts w:ascii="GHEA Grapalat" w:hAnsi="GHEA Grapalat"/>
          <w:sz w:val="20"/>
          <w:szCs w:val="20"/>
          <w:lang w:val="hy-AM"/>
        </w:rPr>
        <w:t xml:space="preserve"> </w:t>
      </w:r>
      <w:r w:rsidR="0036698D" w:rsidRPr="00A4067C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  <w:r w:rsidR="0036698D" w:rsidRPr="00A4067C">
        <w:rPr>
          <w:rFonts w:ascii="GHEA Grapalat" w:hAnsi="GHEA Grapalat"/>
          <w:color w:val="000000"/>
          <w:lang w:val="af-ZA" w:eastAsia="ru-RU"/>
        </w:rPr>
        <w:br/>
      </w:r>
      <w:r w:rsidR="0036698D" w:rsidRPr="00A4067C">
        <w:rPr>
          <w:rFonts w:ascii="Arial" w:hAnsi="Arial" w:cs="Arial"/>
          <w:color w:val="000000"/>
          <w:lang w:val="af-ZA" w:eastAsia="ru-RU"/>
        </w:rPr>
        <w:t> </w:t>
      </w:r>
      <w:r w:rsidR="00590B65"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03F225C4" w14:textId="77777777" w:rsidR="0036698D" w:rsidRPr="00590B65" w:rsidRDefault="0036698D" w:rsidP="00590B65">
      <w:pPr>
        <w:rPr>
          <w:rFonts w:ascii="GHEA Grapalat" w:hAnsi="GHEA Grapalat"/>
          <w:color w:val="000000"/>
          <w:lang w:val="hy-AM" w:eastAsia="ru-RU"/>
        </w:rPr>
      </w:pPr>
      <w:r w:rsidRPr="00A4067C">
        <w:rPr>
          <w:rFonts w:ascii="GHEA Grapalat" w:hAnsi="GHEA Grapalat"/>
          <w:color w:val="000000"/>
          <w:lang w:val="af-ZA" w:eastAsia="ru-RU"/>
        </w:rPr>
        <w:t>_________________________________________________</w:t>
      </w:r>
      <w:r w:rsidR="000E3524" w:rsidRPr="00A4067C">
        <w:rPr>
          <w:rFonts w:ascii="GHEA Grapalat" w:hAnsi="GHEA Grapalat"/>
          <w:color w:val="000000"/>
          <w:lang w:val="af-ZA" w:eastAsia="ru-RU"/>
        </w:rPr>
        <w:t>__________________________</w:t>
      </w:r>
      <w:r w:rsidRPr="00A4067C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</w:t>
      </w:r>
    </w:p>
    <w:p w14:paraId="7B9F8373" w14:textId="77777777" w:rsidR="00ED365C" w:rsidRPr="00A4067C" w:rsidRDefault="0036698D" w:rsidP="0036698D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 ________________________</w:t>
      </w:r>
      <w:r w:rsidR="000E3524" w:rsidRPr="00A4067C">
        <w:rPr>
          <w:rFonts w:ascii="GHEA Grapalat" w:hAnsi="GHEA Grapalat"/>
          <w:color w:val="000000"/>
          <w:lang w:val="af-ZA" w:eastAsia="ru-RU"/>
        </w:rPr>
        <w:t>_____</w:t>
      </w:r>
      <w:r w:rsidRPr="00A4067C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</w:t>
      </w:r>
      <w:r w:rsidR="000E3524" w:rsidRPr="00A4067C">
        <w:rPr>
          <w:rFonts w:ascii="GHEA Grapalat" w:hAnsi="GHEA Grapalat"/>
          <w:color w:val="000000"/>
          <w:lang w:val="af-ZA" w:eastAsia="ru-RU"/>
        </w:rPr>
        <w:t>______________________________________________</w:t>
      </w:r>
      <w:r w:rsidRPr="00A4067C">
        <w:rPr>
          <w:rFonts w:ascii="GHEA Grapalat" w:hAnsi="GHEA Grapalat"/>
          <w:color w:val="000000"/>
          <w:lang w:val="af-ZA" w:eastAsia="ru-RU"/>
        </w:rPr>
        <w:br/>
      </w:r>
    </w:p>
    <w:p w14:paraId="3182DC46" w14:textId="77777777" w:rsidR="0017544F" w:rsidRPr="00A4067C" w:rsidRDefault="000E3524" w:rsidP="0036698D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A406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A4067C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="00417AF2" w:rsidRPr="00A4067C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 w:rsidR="00417AF2"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="00417AF2" w:rsidRPr="00A4067C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="0017544F" w:rsidRPr="00A4067C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="0017544F" w:rsidRPr="00A4067C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044928E6" w14:textId="77777777" w:rsidR="0036698D" w:rsidRPr="00A4067C" w:rsidRDefault="0036698D" w:rsidP="0036698D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36698D" w:rsidRPr="000E3524" w14:paraId="53DFE8D1" w14:textId="77777777" w:rsidTr="00B10F26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05B2AD44" w14:textId="77777777" w:rsidR="0036698D" w:rsidRPr="000E3524" w:rsidRDefault="0036698D" w:rsidP="00B10F26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 w:rsidR="00D76159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32ADB58A" w14:textId="77777777" w:rsidR="0036698D" w:rsidRPr="00365AE4" w:rsidRDefault="0036698D" w:rsidP="00B10F26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4D1A2C93" w14:textId="77777777" w:rsidR="0036698D" w:rsidRPr="000E3524" w:rsidRDefault="00ED365C" w:rsidP="00B10F26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="0036698D"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="0036698D"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="0036698D"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002CDB26" w14:textId="77777777" w:rsidR="0036698D" w:rsidRPr="00365AE4" w:rsidRDefault="00ED365C" w:rsidP="00B10F26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="0036698D"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="0036698D"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="009A60EA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="00B072D3"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="00B072D3"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6698D"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4FF3739E" w14:textId="77777777" w:rsidR="0036698D" w:rsidRPr="000E3524" w:rsidRDefault="0036698D" w:rsidP="0036698D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49A74685" w14:textId="77777777" w:rsidR="0036698D" w:rsidRPr="000E3524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1493927" w14:textId="77777777" w:rsidR="0036698D" w:rsidRPr="000E3524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1226907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02425E9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5CF127F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405441D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912FAAB" w14:textId="77777777" w:rsidR="0036698D" w:rsidRPr="00B37A5C" w:rsidRDefault="0036698D" w:rsidP="0036698D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82735A2" w14:textId="77777777" w:rsidR="0036698D" w:rsidRPr="00B37A5C" w:rsidRDefault="0036698D" w:rsidP="00E041A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3415494" w14:textId="77777777" w:rsidR="0036698D" w:rsidRPr="00B37A5C" w:rsidRDefault="0036698D" w:rsidP="00E041A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C568B9C" w14:textId="77777777" w:rsidR="003B00D5" w:rsidRDefault="003B00D5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F368AFA" w14:textId="77777777" w:rsidR="008F14CF" w:rsidRDefault="008F14CF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A7E9893" w14:textId="77777777" w:rsidR="00121BA7" w:rsidRDefault="00121BA7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5B00DB5" w14:textId="77777777" w:rsidR="00C52CA6" w:rsidRPr="00B37A5C" w:rsidRDefault="00C52CA6" w:rsidP="006A6D45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E0A851C" w14:textId="77777777" w:rsidR="00602547" w:rsidRPr="00B37A5C" w:rsidRDefault="00602547" w:rsidP="00602547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 xml:space="preserve">Ձև N </w:t>
      </w:r>
      <w:r w:rsidR="00BD25B0"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04A17165" w14:textId="77777777" w:rsidR="007B5045" w:rsidRPr="00B37A5C" w:rsidRDefault="007B5045" w:rsidP="007B50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4087EA96" w14:textId="77777777" w:rsidR="007B5045" w:rsidRPr="00B37A5C" w:rsidRDefault="007B5045" w:rsidP="007B50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393F4D7E" w14:textId="77777777" w:rsidR="0070080D" w:rsidRPr="00B37A5C" w:rsidRDefault="0070080D" w:rsidP="007B5045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="00986EE6"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4C8C9BD0" w14:textId="77777777" w:rsidR="007B5045" w:rsidRPr="00B37A5C" w:rsidRDefault="00986EE6" w:rsidP="00986EE6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 w:rsidR="00C9194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="00031319"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="0070080D"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</w:t>
      </w:r>
      <w:r w:rsidR="00031319"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</w:t>
      </w:r>
    </w:p>
    <w:p w14:paraId="49424783" w14:textId="77777777" w:rsidR="007B5045" w:rsidRPr="00D41086" w:rsidRDefault="007B5045" w:rsidP="007B5045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0EBE5B56" w14:textId="77777777" w:rsidR="007B5045" w:rsidRPr="00D41086" w:rsidRDefault="007B5045" w:rsidP="007B5045">
      <w:pPr>
        <w:jc w:val="center"/>
        <w:rPr>
          <w:rFonts w:ascii="GHEA Grapalat" w:hAnsi="GHEA Grapalat"/>
          <w:lang w:val="hy-AM"/>
        </w:rPr>
      </w:pPr>
    </w:p>
    <w:p w14:paraId="37C2B78D" w14:textId="77777777" w:rsidR="007B5045" w:rsidRPr="00A4067C" w:rsidRDefault="00955A88" w:rsidP="00C11C13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>ԱՌ</w:t>
      </w:r>
      <w:r w:rsidR="00EF3DF3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, ՀԱՆՐԱՅԻՆ ՍՆՆԴԻ, ԶՎԱՐՃԱՆՔԻ, ՇԱՀՈՒՄՈՎ ԽԱՂ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ՎԻՃԱԿԱԽԱՂԵՐԻ ԿԱԶՄԱԿԵՐՊՄԱՆ ՕԲՅԵԿՏՆԵՐԻՆ, ԲԱՂՆԻՔՆԵՐԻՆ (ՍԱՈՒՆԱՆԵՐԻՆ), ԽԱՂԱՏՆԵՐԻՆ ԺԱՄԸ 24.00-ԻՑ ՀԵՏՈ ԱՇԽԱՏԵԼՈՒ ԹՈՒՅԼՏՎՈՒԹՅՈՒՆ </w:t>
      </w:r>
      <w:r w:rsidR="007B5045" w:rsidRPr="00A4067C">
        <w:rPr>
          <w:rFonts w:ascii="GHEA Grapalat" w:hAnsi="GHEA Grapalat" w:cs="Sylfaen"/>
          <w:b/>
          <w:bCs/>
          <w:sz w:val="22"/>
          <w:szCs w:val="22"/>
          <w:lang w:val="hy-AM"/>
        </w:rPr>
        <w:t>ՍՏԱՆԱԼՈՒ ՄԱՍԻՆ</w:t>
      </w:r>
    </w:p>
    <w:p w14:paraId="440876BC" w14:textId="77777777" w:rsidR="007B5045" w:rsidRDefault="007B5045" w:rsidP="009A0B0D">
      <w:pPr>
        <w:spacing w:line="276" w:lineRule="auto"/>
        <w:rPr>
          <w:rFonts w:ascii="Calibri" w:hAnsi="Calibri"/>
          <w:sz w:val="22"/>
          <w:szCs w:val="22"/>
          <w:lang w:val="hy-AM"/>
        </w:rPr>
      </w:pPr>
    </w:p>
    <w:p w14:paraId="13BFF453" w14:textId="77777777" w:rsidR="007B5045" w:rsidRPr="00A93273" w:rsidRDefault="007B5045" w:rsidP="00A93273">
      <w:pPr>
        <w:numPr>
          <w:ilvl w:val="0"/>
          <w:numId w:val="18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CC874" w14:textId="77777777" w:rsidR="007B5045" w:rsidRPr="00A93273" w:rsidRDefault="007B5045" w:rsidP="00A93273">
      <w:pPr>
        <w:numPr>
          <w:ilvl w:val="0"/>
          <w:numId w:val="18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7372DBBC" w14:textId="77777777" w:rsidR="00A93273" w:rsidRPr="00596D4F" w:rsidRDefault="007B5045" w:rsidP="008E795A">
      <w:pPr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2"/>
          <w:szCs w:val="22"/>
          <w:lang w:val="hy-AM"/>
        </w:rPr>
      </w:pPr>
      <w:r w:rsidRPr="00596D4F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64B416" w14:textId="77777777" w:rsidR="008E795A" w:rsidRPr="008E795A" w:rsidRDefault="00015F3C" w:rsidP="008E795A">
      <w:pPr>
        <w:numPr>
          <w:ilvl w:val="0"/>
          <w:numId w:val="18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9A6F9E">
        <w:rPr>
          <w:rFonts w:ascii="Arial LatArm" w:hAnsi="Arial LatArm" w:cs="Arial"/>
          <w:sz w:val="22"/>
          <w:szCs w:val="22"/>
          <w:lang w:val="hy-AM"/>
        </w:rPr>
        <w:t>Գ</w:t>
      </w:r>
      <w:r w:rsidRPr="009A6F9E">
        <w:rPr>
          <w:rFonts w:ascii="Arial LatArm" w:hAnsi="Arial LatArm"/>
          <w:sz w:val="22"/>
          <w:szCs w:val="22"/>
          <w:lang w:val="hy-AM"/>
        </w:rPr>
        <w:t>áñÍáõÝ»áõÃÛ³Ý ³Ýí</w:t>
      </w:r>
      <w:r w:rsidRPr="009A6F9E">
        <w:rPr>
          <w:rFonts w:ascii="Arial LatArm" w:hAnsi="Arial LatArm" w:cs="Arial"/>
          <w:sz w:val="22"/>
          <w:szCs w:val="22"/>
          <w:lang w:val="hy-AM"/>
        </w:rPr>
        <w:t>³ÝáõÙÁ</w:t>
      </w:r>
      <w:r w:rsidR="007B5045" w:rsidRPr="009A6F9E">
        <w:rPr>
          <w:rFonts w:ascii="Arial LatArm" w:hAnsi="Arial LatArm" w:cs="Arial"/>
          <w:sz w:val="22"/>
          <w:szCs w:val="22"/>
          <w:lang w:val="hy-AM"/>
        </w:rPr>
        <w:t>, áñÇ</w:t>
      </w:r>
      <w:r w:rsidR="00E6730F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="00E6730F" w:rsidRPr="00E6730F">
        <w:rPr>
          <w:rFonts w:ascii="Arial LatArm" w:hAnsi="Arial LatArm" w:cs="Arial"/>
          <w:sz w:val="22"/>
          <w:szCs w:val="22"/>
          <w:lang w:val="hy-AM"/>
        </w:rPr>
        <w:t xml:space="preserve">Å³ÙÁ 24.00-Çó Ñ»ïá ³ßË³ï»Éáõ </w:t>
      </w:r>
      <w:r w:rsidR="007B5045" w:rsidRPr="009A6F9E">
        <w:rPr>
          <w:rFonts w:ascii="Arial LatArm" w:hAnsi="Arial LatArm" w:cs="Arial"/>
          <w:sz w:val="22"/>
          <w:szCs w:val="22"/>
          <w:lang w:val="hy-AM"/>
        </w:rPr>
        <w:t>ÃáõÛÉïíáõÃÛáõÝ</w:t>
      </w:r>
      <w:r w:rsidR="007B5045" w:rsidRPr="009A6F9E">
        <w:rPr>
          <w:rFonts w:ascii="Arial LatArm" w:hAnsi="Arial LatArm"/>
          <w:sz w:val="22"/>
          <w:szCs w:val="22"/>
          <w:lang w:val="hy-AM"/>
        </w:rPr>
        <w:t xml:space="preserve"> ëï³Ý³Éáõ Ù³ëÇÝ Ñ³Ûï ¿ Ý»ñÏ³Û³óíáõÙ</w:t>
      </w:r>
      <w:r w:rsidR="007B5045" w:rsidRPr="00596D4F">
        <w:rPr>
          <w:rFonts w:ascii="Arial LatArm" w:hAnsi="Arial LatArm"/>
          <w:sz w:val="22"/>
          <w:szCs w:val="22"/>
          <w:lang w:val="hy-AM"/>
        </w:rPr>
        <w:t xml:space="preserve"> -----------------------------------------------------------------</w:t>
      </w:r>
    </w:p>
    <w:p w14:paraId="6A5D5BF9" w14:textId="77777777" w:rsidR="007B5045" w:rsidRPr="00A93273" w:rsidRDefault="007B5045" w:rsidP="008E795A">
      <w:pPr>
        <w:numPr>
          <w:ilvl w:val="0"/>
          <w:numId w:val="18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1A9E5133" w14:textId="77777777" w:rsidR="007B5045" w:rsidRPr="009970BF" w:rsidRDefault="007B5045" w:rsidP="007B5045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469DE107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1CE98AB" w14:textId="77777777" w:rsidR="00A93273" w:rsidRPr="00A4067C" w:rsidRDefault="00A93273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DC3AAC4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A4067C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367B0875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A4067C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29002F85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72BD1F1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A4067C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</w:t>
      </w:r>
      <w:r w:rsidR="003F5185" w:rsidRPr="00A4067C">
        <w:rPr>
          <w:rFonts w:ascii="Arial LatArm" w:hAnsi="Arial LatArm"/>
          <w:sz w:val="20"/>
          <w:szCs w:val="20"/>
          <w:lang w:val="hy-AM"/>
        </w:rPr>
        <w:t>----------------------</w:t>
      </w:r>
    </w:p>
    <w:p w14:paraId="3721CF1C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A4067C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271346BB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A4067C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298D3A71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2A07D7F8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9F5138C" w14:textId="77777777" w:rsidR="007B5045" w:rsidRPr="00A4067C" w:rsidRDefault="007B5045" w:rsidP="007B5045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19FB9C28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A4067C">
        <w:rPr>
          <w:rFonts w:ascii="Arial LatArm" w:hAnsi="Arial LatArm"/>
          <w:sz w:val="20"/>
          <w:szCs w:val="20"/>
          <w:lang w:val="hy-AM"/>
        </w:rPr>
        <w:t>--------------------</w:t>
      </w:r>
      <w:r w:rsidR="00A75354" w:rsidRPr="00A4067C">
        <w:rPr>
          <w:rFonts w:ascii="Arial LatArm" w:hAnsi="Arial LatArm"/>
          <w:sz w:val="20"/>
          <w:szCs w:val="20"/>
          <w:lang w:val="hy-AM"/>
        </w:rPr>
        <w:t xml:space="preserve">--------------------------- 20  </w:t>
      </w:r>
      <w:r w:rsidRPr="00A4067C">
        <w:rPr>
          <w:rFonts w:ascii="Arial LatArm" w:hAnsi="Arial LatArm"/>
          <w:sz w:val="20"/>
          <w:szCs w:val="20"/>
          <w:lang w:val="hy-AM"/>
        </w:rPr>
        <w:t>Ã.</w:t>
      </w:r>
    </w:p>
    <w:p w14:paraId="64A26A25" w14:textId="77777777" w:rsidR="007B5045" w:rsidRPr="00A4067C" w:rsidRDefault="007B5045" w:rsidP="007B5045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5CEEF73" w14:textId="77777777" w:rsidR="009970BF" w:rsidRPr="00A4067C" w:rsidRDefault="007B5045" w:rsidP="007114AB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A4067C">
        <w:rPr>
          <w:rFonts w:ascii="Arial LatArm" w:hAnsi="Arial LatArm"/>
          <w:sz w:val="20"/>
          <w:szCs w:val="20"/>
          <w:lang w:val="hy-AM"/>
        </w:rPr>
        <w:t>Î.î.</w:t>
      </w:r>
    </w:p>
    <w:p w14:paraId="2EC4D8BC" w14:textId="77777777" w:rsidR="001377F5" w:rsidRPr="00A4067C" w:rsidRDefault="001377F5" w:rsidP="00457B47">
      <w:pPr>
        <w:tabs>
          <w:tab w:val="left" w:pos="3840"/>
        </w:tabs>
        <w:spacing w:after="240"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0BB627D" w14:textId="77777777" w:rsidR="00F96741" w:rsidRPr="00D34D6E" w:rsidRDefault="00F96741" w:rsidP="00F96741">
      <w:pPr>
        <w:spacing w:line="276" w:lineRule="auto"/>
        <w:ind w:right="24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3FBE261C" w14:textId="77777777" w:rsidR="009A4FF5" w:rsidRPr="00FD7C9D" w:rsidRDefault="009A4FF5" w:rsidP="00F96741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7CC8CBB2" w14:textId="77777777" w:rsidR="00F96741" w:rsidRPr="00D34D6E" w:rsidRDefault="00F96741" w:rsidP="00F96741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2</w:t>
      </w:r>
    </w:p>
    <w:p w14:paraId="3E3B6F77" w14:textId="77777777" w:rsidR="00F96741" w:rsidRPr="00B37A5C" w:rsidRDefault="00F96741" w:rsidP="00F9674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ED74ED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D74ED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092FEF31" w14:textId="77777777" w:rsidR="00F96741" w:rsidRPr="00B37A5C" w:rsidRDefault="00F96741" w:rsidP="00F96741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EF7DECE" w14:textId="77777777" w:rsidR="00C52CA6" w:rsidRPr="00B37A5C" w:rsidRDefault="00F96741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562B3A8F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37262DB" w14:textId="77777777" w:rsidR="00F96741" w:rsidRPr="00ED74ED" w:rsidRDefault="00F96741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66473C67" w14:textId="77777777" w:rsidR="00F96741" w:rsidRPr="00B37A5C" w:rsidRDefault="00F96741" w:rsidP="00F96741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5E53B3F" w14:textId="77777777" w:rsidR="00F96741" w:rsidRPr="00ED74ED" w:rsidRDefault="00F96741" w:rsidP="00F96741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ԱՑՕԹՅԱ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ՎԱՃԱՌՔ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ՈՆԱՎԱՃԱՌՆԵՐ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ԵԼՈՒ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ED74E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561EB514" w14:textId="77777777" w:rsidR="00F96741" w:rsidRPr="00B37A5C" w:rsidRDefault="00F96741" w:rsidP="00F96741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7315AE42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ցօթյ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աճառ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ոնավաճառնե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զմակերպե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1CB0CB2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5B2BFBE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5727C8B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3B00D5">
        <w:rPr>
          <w:rFonts w:ascii="GHEA Grapalat" w:hAnsi="GHEA Grapalat"/>
          <w:sz w:val="22"/>
          <w:szCs w:val="22"/>
          <w:lang w:val="en-US"/>
        </w:rPr>
        <w:t>հայտի</w:t>
      </w:r>
      <w:proofErr w:type="spellEnd"/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3B00D5">
        <w:rPr>
          <w:rFonts w:ascii="GHEA Grapalat" w:hAnsi="GHEA Grapalat"/>
          <w:sz w:val="22"/>
          <w:szCs w:val="22"/>
          <w:lang w:val="en-US"/>
        </w:rPr>
        <w:t>պետք</w:t>
      </w:r>
      <w:proofErr w:type="spellEnd"/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  <w:lang w:val="en-US"/>
        </w:rPr>
        <w:t>է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3B00D5">
        <w:rPr>
          <w:rFonts w:ascii="GHEA Grapalat" w:hAnsi="GHEA Grapalat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B00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B00D5">
        <w:rPr>
          <w:rFonts w:ascii="GHEA Grapalat" w:hAnsi="GHEA Grapalat"/>
          <w:sz w:val="22"/>
          <w:szCs w:val="22"/>
          <w:lang w:val="af-ZA"/>
        </w:rPr>
        <w:t>:</w:t>
      </w:r>
    </w:p>
    <w:p w14:paraId="0420B3E5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5A21208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59AC5CC" w14:textId="77777777" w:rsidR="00F96741" w:rsidRPr="003B00D5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7DA31DEA" w14:textId="77777777" w:rsidR="00F96741" w:rsidRPr="00A1586D" w:rsidRDefault="00F96741" w:rsidP="002D26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A1586D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5BF8F0B" w14:textId="77777777" w:rsidR="00F96741" w:rsidRPr="002D2697" w:rsidRDefault="00F96741" w:rsidP="003C6A44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color w:val="000000"/>
          <w:lang w:val="af-ZA" w:eastAsia="ru-RU"/>
        </w:rPr>
      </w:pPr>
      <w:r w:rsidRPr="002D2697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ստանալու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մասի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հայտը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մերժվում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է</w:t>
      </w:r>
      <w:r w:rsidRPr="002D2697">
        <w:rPr>
          <w:rFonts w:ascii="GHEA Grapalat" w:hAnsi="GHEA Grapalat"/>
          <w:color w:val="000000"/>
          <w:lang w:val="af-ZA" w:eastAsia="ru-RU"/>
        </w:rPr>
        <w:t xml:space="preserve">, </w:t>
      </w:r>
      <w:r w:rsidRPr="002D2697">
        <w:rPr>
          <w:rFonts w:ascii="GHEA Grapalat" w:hAnsi="GHEA Grapalat"/>
          <w:color w:val="000000"/>
          <w:lang w:val="ru-RU" w:eastAsia="ru-RU"/>
        </w:rPr>
        <w:t>եթե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հայտատու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կողմից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չ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կատարվել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«</w:t>
      </w:r>
      <w:r w:rsidRPr="002D2697">
        <w:rPr>
          <w:rFonts w:ascii="GHEA Grapalat" w:hAnsi="GHEA Grapalat"/>
          <w:color w:val="000000"/>
          <w:lang w:val="ru-RU" w:eastAsia="ru-RU"/>
        </w:rPr>
        <w:t>Տեղակա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տուրքեր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և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վճարների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մասի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» </w:t>
      </w:r>
      <w:r w:rsidRPr="002D2697">
        <w:rPr>
          <w:rFonts w:ascii="GHEA Grapalat" w:hAnsi="GHEA Grapalat"/>
          <w:color w:val="000000"/>
          <w:lang w:val="ru-RU" w:eastAsia="ru-RU"/>
        </w:rPr>
        <w:t>օրենքի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համապատասխա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տեղական</w:t>
      </w:r>
      <w:r w:rsidRPr="002D2697">
        <w:rPr>
          <w:rFonts w:ascii="GHEA Grapalat" w:hAnsi="GHEA Grapalat"/>
          <w:color w:val="000000"/>
          <w:lang w:val="af-ZA" w:eastAsia="ru-RU"/>
        </w:rPr>
        <w:t xml:space="preserve"> </w:t>
      </w:r>
      <w:r w:rsidRPr="002D2697">
        <w:rPr>
          <w:rFonts w:ascii="GHEA Grapalat" w:hAnsi="GHEA Grapalat"/>
          <w:color w:val="000000"/>
          <w:lang w:val="ru-RU" w:eastAsia="ru-RU"/>
        </w:rPr>
        <w:t>տուրքը</w:t>
      </w:r>
      <w:r w:rsidRPr="002D2697">
        <w:rPr>
          <w:rFonts w:ascii="GHEA Grapalat" w:hAnsi="GHEA Grapalat"/>
          <w:color w:val="000000"/>
          <w:lang w:val="af-ZA" w:eastAsia="ru-RU"/>
        </w:rPr>
        <w:t>:</w:t>
      </w:r>
    </w:p>
    <w:p w14:paraId="50DF8EB5" w14:textId="77777777" w:rsidR="00F96741" w:rsidRDefault="00F96741" w:rsidP="003C6A4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B729D62" w14:textId="77777777" w:rsidR="00F96741" w:rsidRPr="00B37A5C" w:rsidRDefault="00F96741" w:rsidP="00F96741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670C7418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63CE9F19" w14:textId="77777777" w:rsidR="00F96741" w:rsidRPr="00493705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08BA6EE2" w14:textId="77777777" w:rsidR="005508A1" w:rsidRDefault="005508A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733C7DAF" w14:textId="77777777" w:rsidR="00F51D5B" w:rsidRPr="009747C1" w:rsidRDefault="00F51D5B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72AE9B81" w14:textId="77777777" w:rsidR="00F96741" w:rsidRPr="00D72051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D72051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2F90AAA9" w14:textId="77777777" w:rsidR="00F96741" w:rsidRPr="00D72051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5BEFE68A" w14:textId="77777777" w:rsidR="00F96741" w:rsidRPr="00D72051" w:rsidRDefault="00F96741" w:rsidP="00F96741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1D6C3179" w14:textId="77777777" w:rsidR="00F96741" w:rsidRPr="00D72051" w:rsidRDefault="00F96741" w:rsidP="00F96741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0E3524">
        <w:rPr>
          <w:rFonts w:ascii="GHEA Grapalat" w:hAnsi="GHEA Grapalat"/>
          <w:b/>
          <w:lang w:val="hy-AM"/>
        </w:rPr>
        <w:t xml:space="preserve">Բ </w:t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D7205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0E3524">
        <w:rPr>
          <w:rFonts w:ascii="GHEA Grapalat" w:hAnsi="GHEA Grapalat" w:cs="Sylfaen"/>
          <w:b/>
          <w:bCs/>
        </w:rPr>
        <w:t>ԲԱՑՕԹՅԱ</w:t>
      </w:r>
      <w:r w:rsidRPr="00ED74ED">
        <w:rPr>
          <w:rFonts w:ascii="GHEA Grapalat" w:hAnsi="GHEA Grapalat" w:cs="Sylfaen"/>
          <w:b/>
          <w:bCs/>
          <w:lang w:val="af-ZA"/>
        </w:rPr>
        <w:t xml:space="preserve"> </w:t>
      </w:r>
      <w:r w:rsidRPr="000E3524">
        <w:rPr>
          <w:rFonts w:ascii="GHEA Grapalat" w:hAnsi="GHEA Grapalat" w:cs="Sylfaen"/>
          <w:b/>
          <w:bCs/>
        </w:rPr>
        <w:t>ՎԱՃԱՌՔ</w:t>
      </w:r>
      <w:r w:rsidRPr="00ED74ED">
        <w:rPr>
          <w:rFonts w:ascii="GHEA Grapalat" w:hAnsi="GHEA Grapalat" w:cs="Sylfaen"/>
          <w:b/>
          <w:bCs/>
          <w:lang w:val="af-ZA"/>
        </w:rPr>
        <w:t xml:space="preserve">, </w:t>
      </w:r>
      <w:r w:rsidRPr="000E3524">
        <w:rPr>
          <w:rFonts w:ascii="GHEA Grapalat" w:hAnsi="GHEA Grapalat" w:cs="Sylfaen"/>
          <w:b/>
          <w:bCs/>
        </w:rPr>
        <w:t>ՏՈՆԱՎԱՃԱՌՆԵՐ</w:t>
      </w:r>
      <w:r w:rsidRPr="00ED74ED">
        <w:rPr>
          <w:rFonts w:ascii="GHEA Grapalat" w:hAnsi="GHEA Grapalat" w:cs="Sylfaen"/>
          <w:b/>
          <w:bCs/>
          <w:lang w:val="af-ZA"/>
        </w:rPr>
        <w:t xml:space="preserve"> </w:t>
      </w:r>
      <w:r w:rsidRPr="000E3524">
        <w:rPr>
          <w:rFonts w:ascii="GHEA Grapalat" w:hAnsi="GHEA Grapalat" w:cs="Sylfaen"/>
          <w:b/>
          <w:bCs/>
        </w:rPr>
        <w:t>ԿԱԶՄԱԿԵՐՊԵԼՈՒ</w:t>
      </w:r>
      <w:r w:rsidRPr="00ED74ED">
        <w:rPr>
          <w:rFonts w:ascii="GHEA Grapalat" w:hAnsi="GHEA Grapalat" w:cs="Sylfaen"/>
          <w:b/>
          <w:bCs/>
          <w:lang w:val="af-ZA"/>
        </w:rPr>
        <w:t xml:space="preserve"> </w:t>
      </w:r>
    </w:p>
    <w:p w14:paraId="5AB2B3AA" w14:textId="77777777" w:rsidR="00F96741" w:rsidRPr="00D72051" w:rsidRDefault="00F96741" w:rsidP="00F96741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14A37041" w14:textId="77777777" w:rsidR="00F96741" w:rsidRPr="00ED74ED" w:rsidRDefault="00F96741" w:rsidP="00F96741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ED74ED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ED74ED">
        <w:rPr>
          <w:rFonts w:ascii="GHEA Grapalat" w:hAnsi="GHEA Grapalat"/>
          <w:color w:val="000000"/>
          <w:lang w:val="af-ZA" w:eastAsia="ru-RU"/>
        </w:rPr>
        <w:t>.</w:t>
      </w:r>
    </w:p>
    <w:p w14:paraId="5D162BE1" w14:textId="77777777" w:rsidR="00F96741" w:rsidRPr="00ED74ED" w:rsidRDefault="00F96741" w:rsidP="00F96741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/</w:t>
      </w:r>
      <w:proofErr w:type="spellStart"/>
      <w:r w:rsidRPr="000E3524">
        <w:rPr>
          <w:rFonts w:ascii="GHEA Grapalat" w:hAnsi="GHEA Grapalat"/>
          <w:color w:val="000000"/>
          <w:lang w:eastAsia="ru-RU"/>
        </w:rPr>
        <w:t>տոնավաճառի</w:t>
      </w:r>
      <w:proofErr w:type="spellEnd"/>
      <w:r w:rsidRPr="00ED74ED">
        <w:rPr>
          <w:rFonts w:ascii="GHEA Grapalat" w:hAnsi="GHEA Grapalat"/>
          <w:color w:val="000000"/>
          <w:lang w:val="af-ZA" w:eastAsia="ru-RU"/>
        </w:rPr>
        <w:t xml:space="preserve">/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ED74ED">
        <w:rPr>
          <w:rFonts w:ascii="GHEA Grapalat" w:hAnsi="GHEA Grapalat"/>
          <w:color w:val="000000"/>
          <w:lang w:val="af-ZA" w:eastAsia="ru-RU"/>
        </w:rPr>
        <w:br/>
      </w:r>
      <w:r w:rsidRPr="00ED74ED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369E2E68" w14:textId="77777777" w:rsidR="00F96741" w:rsidRPr="00ED74ED" w:rsidRDefault="00F96741" w:rsidP="00F96741">
      <w:pPr>
        <w:rPr>
          <w:rFonts w:ascii="GHEA Grapalat" w:hAnsi="GHEA Grapalat"/>
          <w:color w:val="000000"/>
          <w:lang w:val="af-ZA" w:eastAsia="ru-RU"/>
        </w:rPr>
      </w:pPr>
      <w:r w:rsidRPr="00ED74E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_</w:t>
      </w:r>
    </w:p>
    <w:p w14:paraId="6D67132F" w14:textId="77777777" w:rsidR="00F96741" w:rsidRPr="00ED74ED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ED74ED">
        <w:rPr>
          <w:rFonts w:ascii="GHEA Grapalat" w:hAnsi="GHEA Grapalat"/>
          <w:color w:val="000000"/>
          <w:lang w:val="af-ZA" w:eastAsia="ru-RU"/>
        </w:rPr>
        <w:t xml:space="preserve">, </w:t>
      </w:r>
      <w:proofErr w:type="spellStart"/>
      <w:r w:rsidRPr="000E3524">
        <w:rPr>
          <w:rFonts w:ascii="GHEA Grapalat" w:hAnsi="GHEA Grapalat" w:cs="Sylfaen"/>
        </w:rPr>
        <w:t>չափը</w:t>
      </w:r>
      <w:proofErr w:type="spellEnd"/>
      <w:r w:rsidRPr="00ED74ED">
        <w:rPr>
          <w:rFonts w:ascii="GHEA Grapalat" w:hAnsi="GHEA Grapalat"/>
          <w:color w:val="000000"/>
          <w:lang w:val="af-ZA" w:eastAsia="ru-RU"/>
        </w:rPr>
        <w:t xml:space="preserve">  ____________________________________________________________________________________________________________________________________________________________</w:t>
      </w:r>
      <w:r w:rsidRPr="00ED74ED">
        <w:rPr>
          <w:rFonts w:ascii="GHEA Grapalat" w:hAnsi="GHEA Grapalat"/>
          <w:color w:val="000000"/>
          <w:lang w:val="af-ZA" w:eastAsia="ru-RU"/>
        </w:rPr>
        <w:br/>
      </w:r>
    </w:p>
    <w:p w14:paraId="2657F640" w14:textId="77777777" w:rsidR="00F96741" w:rsidRPr="00ED74ED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ED74ED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ED74ED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ED74ED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ED74ED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ED74ED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178EB89D" w14:textId="77777777" w:rsidR="00F96741" w:rsidRPr="00ED74ED" w:rsidRDefault="00F96741" w:rsidP="00F96741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F96741" w:rsidRPr="000E3524" w14:paraId="4D72295D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594D1DD3" w14:textId="77777777" w:rsidR="00F96741" w:rsidRPr="000E3524" w:rsidRDefault="00F96741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7E7E09BB" w14:textId="77777777" w:rsidR="00F96741" w:rsidRPr="00365AE4" w:rsidRDefault="00F96741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44484238" w14:textId="77777777" w:rsidR="00F96741" w:rsidRPr="000E3524" w:rsidRDefault="00F96741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23213EC7" w14:textId="77777777" w:rsidR="00F96741" w:rsidRPr="00365AE4" w:rsidRDefault="00F96741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2FA9C328" w14:textId="77777777" w:rsidR="00F96741" w:rsidRPr="000E3524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1EB09E5D" w14:textId="77777777" w:rsidR="00F96741" w:rsidRPr="000E3524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8B81E8A" w14:textId="77777777" w:rsidR="00F96741" w:rsidRPr="000E3524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A787C48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B44C295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7E97B3C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32993FA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D1E95DD" w14:textId="77777777" w:rsidR="00F96741" w:rsidRPr="00B37A5C" w:rsidRDefault="00F96741" w:rsidP="00F96741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9683A65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E950FE1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78F06BF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502CFB0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7E667FC" w14:textId="77777777" w:rsidR="00F96741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D2FE83D" w14:textId="77777777" w:rsidR="00F96741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1ED671E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B99C695" w14:textId="77777777" w:rsidR="00F96741" w:rsidRPr="00B37A5C" w:rsidRDefault="00F96741" w:rsidP="00F96741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 xml:space="preserve">Ձև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5564366B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00887D1E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0F349E00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709E1F05" w14:textId="77777777" w:rsidR="00F96741" w:rsidRPr="00B37A5C" w:rsidRDefault="00F96741" w:rsidP="00F96741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7D18F0EC" w14:textId="77777777" w:rsidR="00F96741" w:rsidRPr="00D41086" w:rsidRDefault="00F96741" w:rsidP="00F96741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40DF77C2" w14:textId="77777777" w:rsidR="00F96741" w:rsidRPr="00D41086" w:rsidRDefault="00F96741" w:rsidP="00F96741">
      <w:pPr>
        <w:jc w:val="center"/>
        <w:rPr>
          <w:rFonts w:ascii="GHEA Grapalat" w:hAnsi="GHEA Grapalat"/>
          <w:lang w:val="hy-AM"/>
        </w:rPr>
      </w:pPr>
    </w:p>
    <w:p w14:paraId="58022837" w14:textId="77777777" w:rsidR="00F96741" w:rsidRPr="00173566" w:rsidRDefault="00F96741" w:rsidP="00F96741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17356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ԲԱՑՕԹՅԱ ՎԱՃԱՌՔ, ՏՈՆԱՎԱՃԱՌՆԵՐ ԿԱԶՄԱԿԵՐՊԵԼՈՒ </w:t>
      </w:r>
      <w:r w:rsidRPr="00D41086">
        <w:rPr>
          <w:rFonts w:ascii="GHEA Grapalat" w:hAnsi="GHEA Grapalat"/>
          <w:b/>
          <w:lang w:val="hy-AM"/>
        </w:rPr>
        <w:t>ԹՈՒՅԼՏՎՈՒԹՅՈՒՆ ՍՏԱՆԱԼՈՒ ՄԱՍԻՆ</w:t>
      </w:r>
    </w:p>
    <w:p w14:paraId="65CD9E8B" w14:textId="77777777" w:rsidR="00F96741" w:rsidRPr="00173566" w:rsidRDefault="00F96741" w:rsidP="00F96741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1C482F29" w14:textId="77777777" w:rsidR="00F96741" w:rsidRPr="00DE03B3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18460A9E" w14:textId="77777777" w:rsidR="00F96741" w:rsidRPr="005508A1" w:rsidRDefault="00F96741" w:rsidP="005508A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 LatArm" w:hAnsi="Arial LatArm"/>
          <w:lang w:val="hy-AM"/>
        </w:rPr>
      </w:pPr>
      <w:r w:rsidRPr="005508A1">
        <w:rPr>
          <w:rFonts w:ascii="Arial LatArm" w:hAnsi="Arial LatArm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121741" w14:textId="77777777" w:rsidR="00F96741" w:rsidRPr="00A93273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1B12F9DF" w14:textId="77777777" w:rsidR="00F96741" w:rsidRPr="00A93273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 xml:space="preserve">¶áñÍáõÝ»áõÃÛ³Ý ï»ë³ÏÇ Çñ³Ï³Ý³óÙ³Ý í³ÛñÁ, </w:t>
      </w:r>
      <w:r w:rsidRPr="00A93273">
        <w:rPr>
          <w:rFonts w:ascii="Arial LatArm" w:hAnsi="Arial LatArm" w:cs="Sylfaen"/>
          <w:sz w:val="22"/>
          <w:szCs w:val="22"/>
          <w:lang w:val="hy-AM"/>
        </w:rPr>
        <w:t>ã³÷Á (ù³é³ÏáõëÇ Ù»ïñ),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LatArm" w:hAnsi="Arial LatArm"/>
          <w:sz w:val="22"/>
          <w:szCs w:val="22"/>
          <w:lang w:val="hy-AM"/>
        </w:rPr>
        <w:t>--------------------------------</w:t>
      </w:r>
    </w:p>
    <w:p w14:paraId="4208B102" w14:textId="77777777" w:rsidR="00F96741" w:rsidRPr="008E795A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 í³×³éùÇ ÃáõÛÉïíáõÃÛáõÝ ëï³Ý³Éáõ Ù³ëÇÝ Ñ³Ûï ¿ Ý»ñÏ³Û³óíáõÙ ----------------------------------------------------------------------------------------------------</w:t>
      </w:r>
    </w:p>
    <w:p w14:paraId="627B8120" w14:textId="77777777" w:rsidR="00F96741" w:rsidRPr="00A93273" w:rsidRDefault="00F96741" w:rsidP="005508A1">
      <w:pPr>
        <w:numPr>
          <w:ilvl w:val="0"/>
          <w:numId w:val="4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37159BF1" w14:textId="77777777" w:rsidR="00F96741" w:rsidRPr="009970BF" w:rsidRDefault="00F96741" w:rsidP="00F96741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530C34EE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6577A23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4F544DE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D74ED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405FBC4F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D74ED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33C7FD5D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1A4FAA62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D74ED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7D484405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D74ED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58666C86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D74ED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6C5E427E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7729D89A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1B677D77" w14:textId="77777777" w:rsidR="00F96741" w:rsidRPr="00ED74ED" w:rsidRDefault="00F96741" w:rsidP="00F96741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6C44F8E6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D74ED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2D0D7203" w14:textId="77777777" w:rsidR="00F96741" w:rsidRPr="00ED74ED" w:rsidRDefault="00F96741" w:rsidP="00F96741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77DBAAA3" w14:textId="77777777" w:rsidR="00C52CA6" w:rsidRPr="00137A70" w:rsidRDefault="00F96741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D74ED">
        <w:rPr>
          <w:rFonts w:ascii="Arial LatArm" w:hAnsi="Arial LatArm"/>
          <w:sz w:val="20"/>
          <w:szCs w:val="20"/>
          <w:lang w:val="hy-AM"/>
        </w:rPr>
        <w:t>Î.î.</w:t>
      </w:r>
    </w:p>
    <w:p w14:paraId="412E2F58" w14:textId="77777777" w:rsidR="00C52CA6" w:rsidRPr="00137A70" w:rsidRDefault="00C52CA6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3DB0DD3" w14:textId="77777777" w:rsidR="00C52CA6" w:rsidRPr="00137A70" w:rsidRDefault="00C52CA6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5AE1CBD" w14:textId="77777777" w:rsidR="00C52CA6" w:rsidRPr="00137A70" w:rsidRDefault="00C52CA6" w:rsidP="00C52CA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3914445" w14:textId="77777777" w:rsidR="00A52E5C" w:rsidRPr="00D34D6E" w:rsidRDefault="00A52E5C" w:rsidP="00A52E5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lastRenderedPageBreak/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3</w:t>
      </w:r>
    </w:p>
    <w:p w14:paraId="16F4DB18" w14:textId="77777777" w:rsidR="00A52E5C" w:rsidRPr="00B37A5C" w:rsidRDefault="00A52E5C" w:rsidP="00A52E5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A48A8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A48A8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A85DAE5" w14:textId="77777777" w:rsidR="00A52E5C" w:rsidRPr="00B37A5C" w:rsidRDefault="00A52E5C" w:rsidP="00A52E5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C2B5F5B" w14:textId="77777777" w:rsidR="00C52CA6" w:rsidRPr="00B37A5C" w:rsidRDefault="00A52E5C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76F5E991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30E52C4" w14:textId="77777777" w:rsidR="00A52E5C" w:rsidRPr="00B37A5C" w:rsidRDefault="00A52E5C" w:rsidP="00C52CA6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678A030A" w14:textId="77777777" w:rsidR="00A52E5C" w:rsidRDefault="00A52E5C" w:rsidP="00A52E5C">
      <w:pPr>
        <w:tabs>
          <w:tab w:val="left" w:pos="384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ՀԵՂՈՒԿ ՎԱՌԵԼԻՔԻ, ՍԵՂՄՎԱԾ ԲՆԱԿԱՆ ԿԱՄ ՀԵՂՈՒԿԱՑՎԱԾ ՆԱՎԹԱՅԻՆ ԿԱՄ ԱԾԽԱՋՐԱԾՆԱՅԻՆ ԳԱԶԵՐԻ ՄԱՆՐԱԾԱԽ ԱՌ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 ԿԵՏԵՐՈՒՄ ՀԵՂՈՒԿ ՎԱՌԵԼԻՔԻ ԿԱՄ ՍԵՂՄՎԱԾ ԲՆԱԿԱՆ ԿԱՄ ՀԵՂՈՒԿԱՑՎԱԾ ՆԱՎԹԱՅԻՆ ԿԱՄ ԱԾԽԱՋՐԱԾՆԱՅԻՆ ԳԱԶ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 ՏԱԼՈՒ ԿԱՐԳԸ</w:t>
      </w:r>
    </w:p>
    <w:p w14:paraId="34A38EAB" w14:textId="77777777" w:rsidR="00A52E5C" w:rsidRPr="006F37CB" w:rsidRDefault="00A52E5C" w:rsidP="00A52E5C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01A50F84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sz w:val="22"/>
          <w:szCs w:val="22"/>
          <w:lang w:val="hy-AM"/>
        </w:rPr>
        <w:t>հեղուկ վառելիքի, սեղմված բնական կամ հեղուկացված նավթային կամ ածխաջրածնային գազերի մանրածախ առևտրի կետերում հեղուկ վառելիքի կամ սեղմված բնական կամ հեղուկացված նավթային կամ ածխաջրածնային գազերի և տեխնիկական հեղուկների վաճառքի 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450E2D1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E1A37AF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ED6E5B0" w14:textId="77777777" w:rsidR="00A52E5C" w:rsidRPr="00690F1E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6D8C">
        <w:rPr>
          <w:rFonts w:ascii="Calibri" w:hAnsi="Calibri" w:cs="Calibri"/>
          <w:sz w:val="22"/>
          <w:szCs w:val="22"/>
          <w:lang w:val="af-ZA"/>
        </w:rPr>
        <w:t> </w:t>
      </w:r>
      <w:r w:rsidRPr="00690F1E">
        <w:rPr>
          <w:rFonts w:ascii="GHEA Grapalat" w:hAnsi="GHEA Grapalat"/>
          <w:sz w:val="22"/>
          <w:szCs w:val="22"/>
        </w:rPr>
        <w:t>օբյեկտի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ավարտական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ակտ</w:t>
      </w:r>
      <w:r w:rsidRPr="00690F1E">
        <w:rPr>
          <w:rFonts w:ascii="GHEA Grapalat" w:hAnsi="GHEA Grapalat"/>
          <w:sz w:val="22"/>
          <w:szCs w:val="22"/>
          <w:lang w:val="hy-AM"/>
        </w:rPr>
        <w:t>ը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690F1E">
        <w:rPr>
          <w:rFonts w:ascii="GHEA Grapalat" w:hAnsi="GHEA Grapalat"/>
          <w:sz w:val="22"/>
          <w:szCs w:val="22"/>
        </w:rPr>
        <w:t>կամ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շահագործման</w:t>
      </w:r>
      <w:r w:rsidRPr="00690F1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0F1E">
        <w:rPr>
          <w:rFonts w:ascii="GHEA Grapalat" w:hAnsi="GHEA Grapalat"/>
          <w:sz w:val="22"/>
          <w:szCs w:val="22"/>
        </w:rPr>
        <w:t>թույլտվություն</w:t>
      </w:r>
      <w:r w:rsidRPr="00690F1E">
        <w:rPr>
          <w:rFonts w:ascii="GHEA Grapalat" w:hAnsi="GHEA Grapalat"/>
          <w:sz w:val="22"/>
          <w:szCs w:val="22"/>
          <w:lang w:val="hy-AM"/>
        </w:rPr>
        <w:t>ը</w:t>
      </w:r>
      <w:r w:rsidRPr="00690F1E">
        <w:rPr>
          <w:rFonts w:ascii="GHEA Grapalat" w:hAnsi="GHEA Grapalat"/>
          <w:sz w:val="22"/>
          <w:szCs w:val="22"/>
          <w:lang w:val="af-ZA"/>
        </w:rPr>
        <w:t>):</w:t>
      </w:r>
    </w:p>
    <w:p w14:paraId="45368078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6EB50A3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C815D47" w14:textId="77777777" w:rsidR="00A52E5C" w:rsidRPr="003B00D5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29E41B07" w14:textId="77777777" w:rsidR="00A52E5C" w:rsidRPr="007550EA" w:rsidRDefault="00A52E5C" w:rsidP="00F61ED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7550EA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EED91CB" w14:textId="77777777" w:rsidR="003A5535" w:rsidRDefault="00A52E5C" w:rsidP="003A5535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F61ED0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ստանալու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մասի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հայտը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մերժվում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է</w:t>
      </w:r>
      <w:r w:rsidRPr="00F61ED0">
        <w:rPr>
          <w:rFonts w:ascii="GHEA Grapalat" w:hAnsi="GHEA Grapalat"/>
          <w:color w:val="000000"/>
          <w:lang w:val="af-ZA" w:eastAsia="ru-RU"/>
        </w:rPr>
        <w:t xml:space="preserve">, </w:t>
      </w:r>
      <w:r w:rsidRPr="00F61ED0">
        <w:rPr>
          <w:rFonts w:ascii="GHEA Grapalat" w:hAnsi="GHEA Grapalat"/>
          <w:color w:val="000000"/>
          <w:lang w:val="ru-RU" w:eastAsia="ru-RU"/>
        </w:rPr>
        <w:t>եթե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հայտատու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կողմից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չ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կատարվել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«</w:t>
      </w:r>
      <w:r w:rsidRPr="00F61ED0">
        <w:rPr>
          <w:rFonts w:ascii="GHEA Grapalat" w:hAnsi="GHEA Grapalat"/>
          <w:color w:val="000000"/>
          <w:lang w:val="ru-RU" w:eastAsia="ru-RU"/>
        </w:rPr>
        <w:t>Տեղակա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տուրքեր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և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վճարների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մասի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» </w:t>
      </w:r>
      <w:r w:rsidRPr="00F61ED0">
        <w:rPr>
          <w:rFonts w:ascii="GHEA Grapalat" w:hAnsi="GHEA Grapalat"/>
          <w:color w:val="000000"/>
          <w:lang w:val="ru-RU" w:eastAsia="ru-RU"/>
        </w:rPr>
        <w:t>օրենքի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համապատասխա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տեղական</w:t>
      </w:r>
      <w:r w:rsidRPr="00F61ED0">
        <w:rPr>
          <w:rFonts w:ascii="GHEA Grapalat" w:hAnsi="GHEA Grapalat"/>
          <w:color w:val="000000"/>
          <w:lang w:val="af-ZA" w:eastAsia="ru-RU"/>
        </w:rPr>
        <w:t xml:space="preserve"> </w:t>
      </w:r>
      <w:r w:rsidRPr="00F61ED0">
        <w:rPr>
          <w:rFonts w:ascii="GHEA Grapalat" w:hAnsi="GHEA Grapalat"/>
          <w:color w:val="000000"/>
          <w:lang w:val="ru-RU" w:eastAsia="ru-RU"/>
        </w:rPr>
        <w:t>տուրքը</w:t>
      </w:r>
      <w:r w:rsidRPr="00F61ED0">
        <w:rPr>
          <w:rFonts w:ascii="GHEA Grapalat" w:hAnsi="GHEA Grapalat"/>
          <w:color w:val="000000"/>
          <w:lang w:val="af-ZA" w:eastAsia="ru-RU"/>
        </w:rPr>
        <w:t>:</w:t>
      </w:r>
    </w:p>
    <w:p w14:paraId="6AFEDFB3" w14:textId="77777777" w:rsidR="00A52E5C" w:rsidRPr="003A5535" w:rsidRDefault="00A52E5C" w:rsidP="003A5535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3A5535">
        <w:rPr>
          <w:rFonts w:ascii="GHEA Grapalat" w:hAnsi="GHEA Grapalat"/>
          <w:color w:val="000000"/>
          <w:lang w:val="hy-AM"/>
        </w:rPr>
        <w:t>Թույլտվությունը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չի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կարող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օգտագործվել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այլ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անձի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կողմից</w:t>
      </w:r>
      <w:r w:rsidRPr="003A5535">
        <w:rPr>
          <w:rFonts w:ascii="GHEA Grapalat" w:hAnsi="GHEA Grapalat"/>
          <w:color w:val="000000"/>
          <w:lang w:val="af-ZA"/>
        </w:rPr>
        <w:t xml:space="preserve">` </w:t>
      </w:r>
      <w:r w:rsidRPr="003A5535">
        <w:rPr>
          <w:rFonts w:ascii="GHEA Grapalat" w:hAnsi="GHEA Grapalat"/>
          <w:color w:val="000000"/>
          <w:lang w:val="hy-AM"/>
        </w:rPr>
        <w:t>բացառությամբ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օրենքով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նախատեսված</w:t>
      </w:r>
      <w:r w:rsidRPr="003A5535">
        <w:rPr>
          <w:rFonts w:ascii="GHEA Grapalat" w:hAnsi="GHEA Grapalat"/>
          <w:color w:val="000000"/>
          <w:lang w:val="af-ZA"/>
        </w:rPr>
        <w:t xml:space="preserve"> </w:t>
      </w:r>
      <w:r w:rsidRPr="003A5535">
        <w:rPr>
          <w:rFonts w:ascii="GHEA Grapalat" w:hAnsi="GHEA Grapalat"/>
          <w:color w:val="000000"/>
          <w:lang w:val="hy-AM"/>
        </w:rPr>
        <w:t>դեպքերի</w:t>
      </w:r>
      <w:r w:rsidRPr="003A5535">
        <w:rPr>
          <w:rFonts w:ascii="GHEA Grapalat" w:hAnsi="GHEA Grapalat"/>
          <w:color w:val="000000"/>
          <w:lang w:val="af-ZA"/>
        </w:rPr>
        <w:t>:</w:t>
      </w:r>
    </w:p>
    <w:p w14:paraId="4ED8D6C1" w14:textId="77777777" w:rsidR="00FD7C9D" w:rsidRPr="00701C12" w:rsidRDefault="00FD7C9D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6FB38659" w14:textId="77777777" w:rsidR="00A52E5C" w:rsidRPr="00541FB9" w:rsidRDefault="00A52E5C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lastRenderedPageBreak/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535F52C" w14:textId="77777777" w:rsidR="00A52E5C" w:rsidRPr="00541FB9" w:rsidRDefault="00A52E5C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120B881B" w14:textId="77777777" w:rsidR="00A52E5C" w:rsidRPr="00541FB9" w:rsidRDefault="00A52E5C" w:rsidP="00A52E5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5F713598" w14:textId="77777777" w:rsidR="00A52E5C" w:rsidRPr="00541FB9" w:rsidRDefault="00A52E5C" w:rsidP="00A52E5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Գ Բ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ԵՂՈՒԿ ՎԱՌԵԼԻՔԻ, ՍԵՂՄՎԱԾ ԲՆԱԿԱՆ ԿԱՄ ՀԵՂՈՒԿԱՑՎԱԾ ՆԱՎԹԱՅԻՆ ԿԱՄ ԱԾԽԱՋՐԱԾՆԱՅԻՆ ԳԱԶԵՐԻ ՄԱՆՐԱԾԱԽ ԱՌ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 ԿԵՏԵՐՈՒՄ ՀԵՂՈՒԿ ՎԱՌԵԼԻՔԻ ԿԱՄ ՍԵՂՄՎԱԾ ԲՆԱԿԱՆ ԿԱՄ ՀԵՂՈՒԿԱՑՎԱԾ ՆԱՎԹԱՅԻՆ ԿԱՄ ԱԾԽԱՋՐԱԾՆԱՅԻՆ ԳԱԶ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1521F47E" w14:textId="77777777" w:rsidR="00A52E5C" w:rsidRPr="00541FB9" w:rsidRDefault="00A52E5C" w:rsidP="00A52E5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52AD4B4E" w14:textId="77777777" w:rsidR="00A52E5C" w:rsidRPr="00DA48A8" w:rsidRDefault="00A52E5C" w:rsidP="00A52E5C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DA48A8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DA48A8">
        <w:rPr>
          <w:rFonts w:ascii="GHEA Grapalat" w:hAnsi="GHEA Grapalat"/>
          <w:color w:val="000000"/>
          <w:lang w:val="af-ZA" w:eastAsia="ru-RU"/>
        </w:rPr>
        <w:t>.</w:t>
      </w:r>
    </w:p>
    <w:p w14:paraId="5D2EDEC1" w14:textId="77777777" w:rsidR="00A52E5C" w:rsidRPr="00DA48A8" w:rsidRDefault="00A52E5C" w:rsidP="00A52E5C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DA48A8">
        <w:rPr>
          <w:rFonts w:ascii="GHEA Grapalat" w:hAnsi="GHEA Grapalat"/>
          <w:color w:val="000000"/>
          <w:lang w:val="af-ZA" w:eastAsia="ru-RU"/>
        </w:rPr>
        <w:br/>
      </w:r>
      <w:r w:rsidRPr="00DA48A8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6A246FC5" w14:textId="77777777" w:rsidR="00A52E5C" w:rsidRPr="00DA48A8" w:rsidRDefault="00A52E5C" w:rsidP="00A52E5C">
      <w:pPr>
        <w:rPr>
          <w:rFonts w:ascii="GHEA Grapalat" w:hAnsi="GHEA Grapalat"/>
          <w:color w:val="000000"/>
          <w:lang w:val="af-ZA" w:eastAsia="ru-RU"/>
        </w:rPr>
      </w:pPr>
      <w:r w:rsidRPr="00DA48A8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</w:t>
      </w:r>
    </w:p>
    <w:p w14:paraId="12E0DAB8" w14:textId="77777777" w:rsidR="00A52E5C" w:rsidRPr="00DA48A8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DA48A8">
        <w:rPr>
          <w:rFonts w:ascii="GHEA Grapalat" w:hAnsi="GHEA Grapalat"/>
          <w:color w:val="000000"/>
          <w:lang w:val="af-ZA" w:eastAsia="ru-RU"/>
        </w:rPr>
        <w:br/>
      </w:r>
    </w:p>
    <w:p w14:paraId="57338BE0" w14:textId="77777777" w:rsidR="00A52E5C" w:rsidRPr="00DA48A8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DA48A8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DA48A8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DA48A8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DA48A8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DA48A8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6F89F1B4" w14:textId="77777777" w:rsidR="00A52E5C" w:rsidRPr="00DA48A8" w:rsidRDefault="00A52E5C" w:rsidP="00A52E5C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A52E5C" w:rsidRPr="000E3524" w14:paraId="428755CD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1A0A84B9" w14:textId="77777777" w:rsidR="00A52E5C" w:rsidRPr="00DA48A8" w:rsidRDefault="00A52E5C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20926A47" w14:textId="77777777" w:rsidR="00A52E5C" w:rsidRPr="000E3524" w:rsidRDefault="00A52E5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C03DAB2" w14:textId="77777777" w:rsidR="00A52E5C" w:rsidRPr="00365AE4" w:rsidRDefault="00A52E5C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2AE99B48" w14:textId="77777777" w:rsidR="00A52E5C" w:rsidRPr="000E3524" w:rsidRDefault="00A52E5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5EF6F0F8" w14:textId="77777777" w:rsidR="00A52E5C" w:rsidRPr="00365AE4" w:rsidRDefault="00A52E5C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5CF36F0A" w14:textId="77777777" w:rsidR="00A52E5C" w:rsidRPr="000E3524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01F7BD1C" w14:textId="77777777" w:rsidR="00A52E5C" w:rsidRPr="000E3524" w:rsidRDefault="00A52E5C" w:rsidP="00A52E5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81E92EC" w14:textId="77777777" w:rsidR="00A52E5C" w:rsidRPr="000E3524" w:rsidRDefault="00A52E5C" w:rsidP="00A52E5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7F7209B" w14:textId="77777777" w:rsidR="00A52E5C" w:rsidRPr="00B37A5C" w:rsidRDefault="00A52E5C" w:rsidP="00A52E5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EAAC5FC" w14:textId="77777777" w:rsidR="00A52E5C" w:rsidRPr="00B37A5C" w:rsidRDefault="00A52E5C" w:rsidP="00A32C4A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87A08B2" w14:textId="77777777" w:rsidR="00A52E5C" w:rsidRDefault="00A52E5C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CAC7EB1" w14:textId="77777777" w:rsidR="00312B6B" w:rsidRDefault="00312B6B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085009A" w14:textId="77777777" w:rsidR="00312B6B" w:rsidRDefault="00312B6B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974E58B" w14:textId="77777777" w:rsidR="00312B6B" w:rsidRPr="00B37A5C" w:rsidRDefault="00312B6B" w:rsidP="00A52E5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496D7EB" w14:textId="77777777" w:rsidR="00FD7C9D" w:rsidRDefault="00FD7C9D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9E624B8" w14:textId="77777777" w:rsidR="00FD7C9D" w:rsidRDefault="00FD7C9D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D1B7239" w14:textId="77777777" w:rsidR="00C52CA6" w:rsidRDefault="00C52CA6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0F9C436" w14:textId="77777777" w:rsidR="00A52E5C" w:rsidRPr="00B37A5C" w:rsidRDefault="00A52E5C" w:rsidP="00A52E5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312B6B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58E8F461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7BF3FFE1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5AAC685A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232C2A3A" w14:textId="77777777" w:rsidR="00A52E5C" w:rsidRPr="00B37A5C" w:rsidRDefault="00A52E5C" w:rsidP="00A52E5C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705CAB44" w14:textId="77777777" w:rsidR="00A52E5C" w:rsidRDefault="00A52E5C" w:rsidP="00A52E5C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2E233263" w14:textId="77777777" w:rsidR="00A52E5C" w:rsidRPr="00D41086" w:rsidRDefault="00A52E5C" w:rsidP="00A52E5C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750BBFC" w14:textId="77777777" w:rsidR="00A52E5C" w:rsidRPr="00460312" w:rsidRDefault="00A52E5C" w:rsidP="00A52E5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F4878FC" w14:textId="77777777" w:rsidR="00A52E5C" w:rsidRPr="00460312" w:rsidRDefault="00A52E5C" w:rsidP="00A52E5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ԵՂՈՒԿ ՎԱՌԵԼԻՔԻ, ՍԵՂՄՎԱԾ ԲՆԱԿԱՆ ԿԱՄ ՀԵՂՈՒԿԱՑՎԱԾ ՆԱՎԹԱՅԻՆ ԿԱՄ ԱԾԽԱՋՐԱԾՆԱՅԻՆ ԳԱԶԵՐԻ ՄԱՆՐԱԾԱԽ ԱՌ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ՐԻ ԿԵՏԵՐՈՒՄ ՀԵՂՈՒԿ ՎԱՌԵԼԻՔԻ ԿԱՄ ՍԵՂՄՎԱԾ ԲՆԱԿԱՆ ԿԱՄ ՀԵՂՈՒԿԱՑՎԱԾ ՆԱՎԹԱՅԻՆ ԿԱՄ ԱԾԽԱՋՐԱԾՆԱՅԻՆ ԳԱԶԵՐԻ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6A560521" w14:textId="77777777" w:rsidR="00A52E5C" w:rsidRPr="003C2F47" w:rsidRDefault="00A52E5C" w:rsidP="00A52E5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010FBBED" w14:textId="77777777" w:rsidR="00A52E5C" w:rsidRPr="00DE03B3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53A92D04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30DBF5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1972FB5B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¶áñÍáõÝ»áõÃÛ³Ý ï»ë³ÏÇ Çñ³Ï³Ý³óÙ³Ý í³ÛñÁ,</w:t>
      </w:r>
      <w:r w:rsidRPr="00EF1264">
        <w:rPr>
          <w:lang w:val="hy-AM"/>
        </w:rPr>
        <w:t xml:space="preserve"> </w:t>
      </w:r>
      <w:r w:rsidRPr="00EF1264">
        <w:rPr>
          <w:rFonts w:ascii="Arial LatArm" w:hAnsi="Arial LatArm"/>
          <w:lang w:val="hy-AM"/>
        </w:rPr>
        <w:t>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21921F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²åñ³ÝùÇ ³Ýí³ÝáõÙÁ, áñÇ í³×³éùÇ ÃáõÛÉïíáõÃÛáõÝ ëï³Ý³Éáõ Ù³ëÇÝ Ñ³Ûï ¿ Ý»ñÏ³Û³óíáõÙ ------------------------------------------------------------------------------------------</w:t>
      </w:r>
    </w:p>
    <w:p w14:paraId="01EF94B8" w14:textId="77777777" w:rsidR="00A52E5C" w:rsidRPr="00EF1264" w:rsidRDefault="00A52E5C" w:rsidP="008866E8">
      <w:pPr>
        <w:pStyle w:val="ListParagraph"/>
        <w:numPr>
          <w:ilvl w:val="0"/>
          <w:numId w:val="28"/>
        </w:numPr>
        <w:spacing w:before="240" w:line="360" w:lineRule="auto"/>
        <w:ind w:left="709" w:hanging="283"/>
        <w:jc w:val="both"/>
        <w:rPr>
          <w:rFonts w:ascii="Arial LatArm" w:hAnsi="Arial LatArm"/>
          <w:lang w:val="hy-AM"/>
        </w:rPr>
      </w:pPr>
      <w:r w:rsidRPr="00EF1264">
        <w:rPr>
          <w:rFonts w:ascii="Arial LatArm" w:hAnsi="Arial LatArm"/>
          <w:lang w:val="hy-AM"/>
        </w:rPr>
        <w:t>ÂáõÛÉïíáõÃÛ³Ý Å³ÙÏ»ïÁ --------------------------------------------------------------------------------------</w:t>
      </w:r>
    </w:p>
    <w:p w14:paraId="5F290838" w14:textId="77777777" w:rsidR="00A52E5C" w:rsidRPr="009970BF" w:rsidRDefault="00A52E5C" w:rsidP="00A52E5C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442D4116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726B353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2BA31D2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48A8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7C1627BE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48A8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78FF97C9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06EEC4A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48A8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3A6B8682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48A8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4A1408D6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48A8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7DA3D65A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11632805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2402FBE5" w14:textId="77777777" w:rsidR="00A52E5C" w:rsidRPr="00DA48A8" w:rsidRDefault="00A52E5C" w:rsidP="00A52E5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21863CE3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48A8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35DA88E3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BC23DB1" w14:textId="77777777" w:rsidR="00A52E5C" w:rsidRPr="00DA48A8" w:rsidRDefault="00A52E5C" w:rsidP="00A52E5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48A8">
        <w:rPr>
          <w:rFonts w:ascii="Arial LatArm" w:hAnsi="Arial LatArm"/>
          <w:sz w:val="20"/>
          <w:szCs w:val="20"/>
          <w:lang w:val="hy-AM"/>
        </w:rPr>
        <w:t>Î.î.</w:t>
      </w:r>
    </w:p>
    <w:p w14:paraId="05C55EE2" w14:textId="77777777" w:rsidR="00A52E5C" w:rsidRPr="00D4299D" w:rsidRDefault="00A52E5C" w:rsidP="00A52E5C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7FD5C4B0" w14:textId="77777777" w:rsidR="00F96741" w:rsidRPr="00AD037A" w:rsidRDefault="00F96741" w:rsidP="00D376BA">
      <w:pPr>
        <w:spacing w:line="276" w:lineRule="auto"/>
        <w:ind w:right="24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46E783CE" w14:textId="77777777" w:rsidR="00D07B14" w:rsidRPr="00137A70" w:rsidRDefault="00D07B14" w:rsidP="00D07B14">
      <w:pPr>
        <w:rPr>
          <w:lang w:val="hy-AM"/>
        </w:rPr>
      </w:pPr>
    </w:p>
    <w:p w14:paraId="3AB85705" w14:textId="77777777" w:rsidR="00C52CA6" w:rsidRPr="00137A70" w:rsidRDefault="00C52CA6" w:rsidP="00D07B14">
      <w:pPr>
        <w:rPr>
          <w:lang w:val="hy-AM"/>
        </w:rPr>
      </w:pPr>
    </w:p>
    <w:p w14:paraId="4CEF24D8" w14:textId="77777777" w:rsidR="00C52CA6" w:rsidRPr="00137A70" w:rsidRDefault="00C52CA6" w:rsidP="00D07B14">
      <w:pPr>
        <w:rPr>
          <w:lang w:val="hy-AM"/>
        </w:rPr>
      </w:pPr>
    </w:p>
    <w:p w14:paraId="0D655DFF" w14:textId="77777777" w:rsidR="00C930FB" w:rsidRPr="00D34D6E" w:rsidRDefault="00C930FB" w:rsidP="00C930FB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4</w:t>
      </w:r>
    </w:p>
    <w:p w14:paraId="04D3A5DB" w14:textId="77777777" w:rsidR="00C930FB" w:rsidRPr="008B5F2C" w:rsidRDefault="00C930FB" w:rsidP="00C930F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141780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141780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68E6819" w14:textId="77777777" w:rsidR="00C930FB" w:rsidRPr="008B5F2C" w:rsidRDefault="00C930FB" w:rsidP="00C930F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03C60FF" w14:textId="77777777" w:rsidR="00C52CA6" w:rsidRPr="00B37A5C" w:rsidRDefault="00C930FB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9C0D5D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8B5F2C">
        <w:rPr>
          <w:rFonts w:ascii="GHEA Grapalat" w:hAnsi="GHEA Grapalat"/>
          <w:b/>
          <w:sz w:val="20"/>
          <w:szCs w:val="20"/>
          <w:lang w:val="af-ZA"/>
        </w:rPr>
        <w:t xml:space="preserve"> 20</w:t>
      </w:r>
      <w:r>
        <w:rPr>
          <w:rFonts w:ascii="GHEA Grapalat" w:hAnsi="GHEA Grapalat"/>
          <w:b/>
          <w:sz w:val="20"/>
          <w:szCs w:val="20"/>
          <w:lang w:val="af-ZA"/>
        </w:rPr>
        <w:t>22</w:t>
      </w:r>
      <w:r w:rsidRPr="009C0D5D">
        <w:rPr>
          <w:rFonts w:ascii="GHEA Grapalat" w:hAnsi="GHEA Grapalat"/>
          <w:b/>
          <w:sz w:val="20"/>
          <w:szCs w:val="20"/>
        </w:rPr>
        <w:t>թ</w:t>
      </w:r>
      <w:r w:rsidR="00C52CA6" w:rsidRPr="00C52CA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0761EF48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3254C0F" w14:textId="77777777" w:rsidR="00C930FB" w:rsidRPr="00C52CA6" w:rsidRDefault="00C930FB" w:rsidP="00C52CA6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58E3D069" w14:textId="77777777" w:rsidR="00C930FB" w:rsidRDefault="00C930FB" w:rsidP="00C930FB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ՄԱՆ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ԱՑԱՌՈՒԹՅԱՄԲ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ԲԺՇԿԱԿ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ՇԱՆԱԿՈՒԹՅ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ՎԱՃԱՌՔ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ՍԿ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ՆԵՐՈՒ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`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ԼԿՈՀՈԼ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ԽԱԽՈՏ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ՐԱՑՄԱՆ</w:t>
      </w:r>
      <w:r w:rsidRPr="00141780">
        <w:rPr>
          <w:rFonts w:ascii="Courier New" w:hAnsi="Courier New" w:cs="Courier New"/>
          <w:b/>
          <w:bCs/>
          <w:sz w:val="22"/>
          <w:szCs w:val="22"/>
          <w:lang w:val="af-ZA"/>
        </w:rPr>
        <w:t> </w:t>
      </w:r>
      <w:r w:rsidRPr="00137A70">
        <w:rPr>
          <w:rFonts w:ascii="GHEA Grapalat" w:hAnsi="GHEA Grapalat" w:cs="Sylfaen"/>
          <w:b/>
          <w:sz w:val="22"/>
          <w:szCs w:val="22"/>
          <w:lang w:val="hy-AM"/>
        </w:rPr>
        <w:t>ԹՈՒՅԼՏՎՈՒԹՅՈՒՆ</w:t>
      </w:r>
      <w:r w:rsidRPr="001417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sz w:val="22"/>
          <w:szCs w:val="22"/>
          <w:lang w:val="hy-AM"/>
        </w:rPr>
        <w:t>ՏԱԼՈՒ</w:t>
      </w:r>
      <w:r w:rsidRPr="001417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sz w:val="22"/>
          <w:szCs w:val="22"/>
          <w:lang w:val="hy-AM"/>
        </w:rPr>
        <w:t>ԿԱՐԳԸ</w:t>
      </w:r>
      <w:r w:rsidRPr="001417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14:paraId="36BF3ABD" w14:textId="77777777" w:rsidR="00C930FB" w:rsidRPr="002A6926" w:rsidRDefault="00C930FB" w:rsidP="00C930FB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13D4265" w14:textId="77777777" w:rsidR="00C930FB" w:rsidRPr="004A1AB7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97F57">
        <w:rPr>
          <w:rFonts w:ascii="GHEA Grapalat" w:hAnsi="GHEA Grapalat"/>
          <w:color w:val="000000"/>
          <w:sz w:val="22"/>
          <w:szCs w:val="22"/>
        </w:rPr>
        <w:t>Սույ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րգով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սահմանվ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է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աստան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Շիրակ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մարզ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Գյում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մայնք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ոգելից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խմիչք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ման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փոխարինիչ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97F57">
        <w:rPr>
          <w:rFonts w:ascii="GHEA Grapalat" w:hAnsi="GHEA Grapalat"/>
          <w:color w:val="000000"/>
          <w:sz w:val="22"/>
          <w:szCs w:val="22"/>
        </w:rPr>
        <w:t>բացառությամբ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բժշկակ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շանակությ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փոխարինիչ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97F57">
        <w:rPr>
          <w:rFonts w:ascii="GHEA Grapalat" w:hAnsi="GHEA Grapalat"/>
          <w:color w:val="000000"/>
          <w:sz w:val="22"/>
          <w:szCs w:val="22"/>
        </w:rPr>
        <w:t>վաճառք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97F57">
        <w:rPr>
          <w:rFonts w:ascii="GHEA Grapalat" w:hAnsi="GHEA Grapalat"/>
          <w:color w:val="000000"/>
          <w:sz w:val="22"/>
          <w:szCs w:val="22"/>
        </w:rPr>
        <w:t>իսկ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նր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սննդ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օբյեկտներ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ոգելից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և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լկոհոլայ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խմիչք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ծխախոտ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րտադրատեսակնե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իրացմ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97F57">
        <w:rPr>
          <w:rFonts w:ascii="GHEA Grapalat" w:hAnsi="GHEA Grapalat"/>
          <w:color w:val="000000"/>
          <w:sz w:val="22"/>
          <w:szCs w:val="22"/>
        </w:rPr>
        <w:t>այսուհե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97F57">
        <w:rPr>
          <w:rFonts w:ascii="GHEA Grapalat" w:hAnsi="GHEA Grapalat"/>
          <w:color w:val="000000"/>
          <w:sz w:val="22"/>
          <w:szCs w:val="22"/>
        </w:rPr>
        <w:t>տալու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րգ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628FF73" w14:textId="77777777" w:rsidR="00C930FB" w:rsidRPr="004A1AB7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97F57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համաձայ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F97F57">
        <w:rPr>
          <w:rFonts w:ascii="GHEA Grapalat" w:hAnsi="GHEA Grapalat"/>
          <w:color w:val="000000"/>
          <w:sz w:val="22"/>
          <w:szCs w:val="22"/>
        </w:rPr>
        <w:t>ձև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F97F57">
        <w:rPr>
          <w:rFonts w:ascii="GHEA Grapalat" w:hAnsi="GHEA Grapalat"/>
          <w:color w:val="000000"/>
          <w:sz w:val="22"/>
          <w:szCs w:val="22"/>
        </w:rPr>
        <w:t>տրվ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է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մայնք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ղեկավար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ողմից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DDCA1B0" w14:textId="77777777" w:rsidR="00C930FB" w:rsidRPr="004A1AB7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F97F57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ստանալու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մար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նձ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ա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նհա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F97F57">
        <w:rPr>
          <w:rFonts w:ascii="GHEA Grapalat" w:hAnsi="GHEA Grapalat"/>
          <w:color w:val="000000"/>
          <w:sz w:val="22"/>
          <w:szCs w:val="22"/>
        </w:rPr>
        <w:t>այսուհե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հայտատու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F97F57">
        <w:rPr>
          <w:rFonts w:ascii="GHEA Grapalat" w:hAnsi="GHEA Grapalat"/>
          <w:color w:val="000000"/>
          <w:sz w:val="22"/>
          <w:szCs w:val="22"/>
        </w:rPr>
        <w:t>համայնք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ղեկավարի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է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տ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F97F57">
        <w:rPr>
          <w:rFonts w:ascii="GHEA Grapalat" w:hAnsi="GHEA Grapalat"/>
          <w:color w:val="000000"/>
          <w:sz w:val="22"/>
          <w:szCs w:val="22"/>
        </w:rPr>
        <w:t>համաձայն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F97F57">
        <w:rPr>
          <w:rFonts w:ascii="GHEA Grapalat" w:hAnsi="GHEA Grapalat"/>
          <w:color w:val="000000"/>
          <w:sz w:val="22"/>
          <w:szCs w:val="22"/>
        </w:rPr>
        <w:t>ձևի</w:t>
      </w:r>
      <w:r w:rsidRPr="004A1AB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433BEA5" w14:textId="77777777" w:rsidR="00C930FB" w:rsidRPr="003050C9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050C9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ստանալու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ր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յտատու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յնք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ղեկավար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ներկայացվող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յտ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ետ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պետք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է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ներկայացն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նաև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անձ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կամ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անհատ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ձեռնարկատիրոջ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պետ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գրանցմ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վկայական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լուսապատճե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050C9">
        <w:rPr>
          <w:rFonts w:ascii="GHEA Grapalat" w:hAnsi="GHEA Grapalat"/>
          <w:color w:val="000000"/>
          <w:sz w:val="22"/>
          <w:szCs w:val="22"/>
        </w:rPr>
        <w:t>անձնագ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լուսապատճե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050C9">
        <w:rPr>
          <w:rFonts w:ascii="GHEA Grapalat" w:hAnsi="GHEA Grapalat"/>
          <w:color w:val="000000"/>
          <w:sz w:val="22"/>
          <w:szCs w:val="22"/>
        </w:rPr>
        <w:t>Տեղ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ուրքե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և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վճարնե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մաս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050C9">
        <w:rPr>
          <w:rFonts w:ascii="GHEA Grapalat" w:hAnsi="GHEA Grapalat"/>
          <w:color w:val="000000"/>
          <w:sz w:val="22"/>
          <w:szCs w:val="22"/>
        </w:rPr>
        <w:t>օրենք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գանձվող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եղակ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ուրք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վճարմա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անդորրագ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լուսապատճե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</w:p>
    <w:p w14:paraId="10259464" w14:textId="77777777" w:rsidR="00C930FB" w:rsidRPr="003050C9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050C9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տալու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մասին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յտ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է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համայնք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ղեկավարի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050C9">
        <w:rPr>
          <w:rFonts w:ascii="GHEA Grapalat" w:hAnsi="GHEA Grapalat"/>
          <w:color w:val="000000"/>
          <w:sz w:val="22"/>
          <w:szCs w:val="22"/>
        </w:rPr>
        <w:t>որոշմամբ</w:t>
      </w:r>
      <w:r w:rsidRPr="003050C9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CBA68A5" w14:textId="77777777" w:rsidR="00C930FB" w:rsidRPr="00141780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64D2AC6" w14:textId="77777777" w:rsidR="00C930FB" w:rsidRPr="00141780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տատու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կողմի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հայտ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անհրաժեշտ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97F57"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5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396EEDE8" w14:textId="77777777" w:rsidR="00C930FB" w:rsidRPr="00C930FB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14178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C930FB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FA9C069" w14:textId="77777777" w:rsidR="00C930FB" w:rsidRPr="00C930FB" w:rsidRDefault="00C930FB" w:rsidP="00C930FB">
      <w:pPr>
        <w:numPr>
          <w:ilvl w:val="0"/>
          <w:numId w:val="27"/>
        </w:numPr>
        <w:jc w:val="both"/>
        <w:rPr>
          <w:rFonts w:ascii="GHEA Grapalat" w:hAnsi="GHEA Grapalat"/>
          <w:color w:val="000000"/>
          <w:sz w:val="22"/>
          <w:szCs w:val="22"/>
          <w:lang w:val="af-ZA" w:eastAsia="ru-RU"/>
        </w:rPr>
      </w:pP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Թույլտվությու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ստանալու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ը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երժվում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է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,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եթե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յտատու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ողմից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չ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կատարվել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«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եր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և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վճարների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»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օրենքի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համապատասխա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ru-RU" w:eastAsia="ru-RU"/>
        </w:rPr>
        <w:t>տուրքը</w:t>
      </w:r>
      <w:r w:rsidRPr="00C930FB">
        <w:rPr>
          <w:rFonts w:ascii="GHEA Grapalat" w:hAnsi="GHEA Grapalat"/>
          <w:color w:val="000000"/>
          <w:sz w:val="22"/>
          <w:szCs w:val="22"/>
          <w:lang w:val="af-ZA" w:eastAsia="ru-RU"/>
        </w:rPr>
        <w:t>:</w:t>
      </w:r>
    </w:p>
    <w:p w14:paraId="5E4761E5" w14:textId="77777777" w:rsidR="00C930FB" w:rsidRDefault="00C930FB" w:rsidP="00C930F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38381CE" w14:textId="77777777" w:rsidR="00C930FB" w:rsidRDefault="00C930FB" w:rsidP="00C930FB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1717A018" w14:textId="77777777" w:rsidR="00F51D5B" w:rsidRPr="00C52CA6" w:rsidRDefault="00F51D5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00656DB2" w14:textId="77777777" w:rsidR="00F51D5B" w:rsidRPr="00C52CA6" w:rsidRDefault="00F51D5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4E2E0940" w14:textId="77777777" w:rsidR="00F51D5B" w:rsidRPr="00C52CA6" w:rsidRDefault="00F51D5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5725AFF2" w14:textId="77777777" w:rsidR="00C930FB" w:rsidRPr="00541FB9" w:rsidRDefault="00C930F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BDBBB04" w14:textId="77777777" w:rsidR="00C930FB" w:rsidRPr="00541FB9" w:rsidRDefault="00C930F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17A27C12" w14:textId="77777777" w:rsidR="00C930FB" w:rsidRPr="00132D61" w:rsidRDefault="00C930FB" w:rsidP="00C930FB">
      <w:pPr>
        <w:pStyle w:val="BodyTextIndent"/>
        <w:tabs>
          <w:tab w:val="left" w:pos="3960"/>
        </w:tabs>
        <w:spacing w:after="0"/>
        <w:ind w:left="0"/>
        <w:jc w:val="center"/>
        <w:rPr>
          <w:rFonts w:ascii="Courier New" w:hAnsi="Courier New" w:cs="Courier New"/>
          <w:b/>
          <w:bCs/>
          <w:sz w:val="22"/>
          <w:szCs w:val="22"/>
          <w:lang w:val="af-ZA"/>
        </w:rPr>
      </w:pPr>
      <w:r w:rsidRPr="00F13B8C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 w:rsidRPr="00F13B8C">
        <w:rPr>
          <w:rFonts w:ascii="GHEA Grapalat" w:hAnsi="GHEA Grapalat"/>
          <w:b/>
          <w:bCs/>
          <w:color w:val="000000"/>
          <w:lang w:val="ru-RU" w:eastAsia="ru-RU"/>
        </w:rPr>
        <w:t>ՈԽԾ</w:t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132D61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E17B8E">
        <w:rPr>
          <w:rFonts w:ascii="GHEA Grapalat" w:hAnsi="GHEA Grapalat" w:cs="Sylfaen"/>
          <w:b/>
          <w:bCs/>
          <w:sz w:val="22"/>
          <w:szCs w:val="22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ՆՄԱՆ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ԲԱՑԱՌՈՒԹՅԱՄԲ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ԲԺՇԿԱԿ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ՆՇԱՆԱԿՈՒԹՅԱ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ՓՈԽԱՐԻՆԻՉ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ՎԱՃԱՌՔ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,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ԻՍԿ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ՕԲՅԵԿՏՆԵՐՈՒ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`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ՈԳԵԼԻՑ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ԼԿՈՀՈԼԱՅԻՆ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ԽՄԻՉՔ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ԿԱՄ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ԾԽԱԽՈՏ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ԱՐՏԱԴՐԱՏԵՍԱԿՆԵՐԻ</w:t>
      </w:r>
      <w:r w:rsidRPr="00141780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E17B8E">
        <w:rPr>
          <w:rFonts w:ascii="GHEA Grapalat" w:hAnsi="GHEA Grapalat" w:cs="Sylfaen"/>
          <w:b/>
          <w:bCs/>
          <w:sz w:val="22"/>
          <w:szCs w:val="22"/>
        </w:rPr>
        <w:t>ԻՐԱՑՄԱՆ</w:t>
      </w:r>
      <w:r w:rsidRPr="00141780">
        <w:rPr>
          <w:rFonts w:ascii="Courier New" w:hAnsi="Courier New" w:cs="Courier New"/>
          <w:b/>
          <w:bCs/>
          <w:sz w:val="22"/>
          <w:szCs w:val="22"/>
          <w:lang w:val="af-ZA"/>
        </w:rPr>
        <w:t> </w:t>
      </w:r>
    </w:p>
    <w:p w14:paraId="4F7E7C6E" w14:textId="77777777" w:rsidR="00C930FB" w:rsidRPr="00132D61" w:rsidRDefault="00C930FB" w:rsidP="00C930FB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42786326" w14:textId="77777777" w:rsidR="00C930FB" w:rsidRPr="0073120C" w:rsidRDefault="00C930FB" w:rsidP="00C930FB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CE076F">
        <w:rPr>
          <w:rFonts w:ascii="GHEA Grapalat" w:hAnsi="GHEA Grapalat"/>
          <w:color w:val="000000"/>
          <w:lang w:val="ru-RU" w:eastAsia="ru-RU"/>
        </w:rPr>
        <w:t>Տրվ</w:t>
      </w:r>
      <w:r w:rsidRPr="00F13B8C">
        <w:rPr>
          <w:rFonts w:ascii="GHEA Grapalat" w:hAnsi="GHEA Grapalat"/>
          <w:color w:val="000000"/>
          <w:lang w:val="ru-RU" w:eastAsia="ru-RU"/>
        </w:rPr>
        <w:t>ած</w:t>
      </w:r>
      <w:r w:rsidRPr="0073120C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CE076F">
        <w:rPr>
          <w:rFonts w:ascii="GHEA Grapalat" w:hAnsi="GHEA Grapalat"/>
          <w:color w:val="000000"/>
          <w:lang w:val="ru-RU" w:eastAsia="ru-RU"/>
        </w:rPr>
        <w:t>թ</w:t>
      </w:r>
      <w:r w:rsidRPr="0073120C">
        <w:rPr>
          <w:rFonts w:ascii="GHEA Grapalat" w:hAnsi="GHEA Grapalat"/>
          <w:color w:val="000000"/>
          <w:lang w:val="af-ZA" w:eastAsia="ru-RU"/>
        </w:rPr>
        <w:t>.</w:t>
      </w:r>
    </w:p>
    <w:p w14:paraId="1F8084D2" w14:textId="77777777" w:rsidR="00C930FB" w:rsidRDefault="00C930FB" w:rsidP="00C930FB">
      <w:pPr>
        <w:rPr>
          <w:rFonts w:ascii="GHEA Grapalat" w:hAnsi="GHEA Grapalat"/>
          <w:color w:val="000000"/>
          <w:lang w:val="af-ZA" w:eastAsia="ru-RU"/>
        </w:rPr>
      </w:pPr>
      <w:r w:rsidRPr="00CE076F">
        <w:rPr>
          <w:rFonts w:ascii="GHEA Grapalat" w:hAnsi="GHEA Grapalat"/>
          <w:color w:val="000000"/>
          <w:lang w:val="ru-RU" w:eastAsia="ru-RU"/>
        </w:rPr>
        <w:t>Վաճառքի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կամ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իրացմա</w:t>
      </w:r>
      <w:r>
        <w:rPr>
          <w:rFonts w:ascii="GHEA Grapalat" w:hAnsi="GHEA Grapalat"/>
          <w:color w:val="000000"/>
          <w:lang w:val="ru-RU" w:eastAsia="ru-RU"/>
        </w:rPr>
        <w:t>ն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ru-RU" w:eastAsia="ru-RU"/>
        </w:rPr>
        <w:t>թույլատրված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ru-RU" w:eastAsia="ru-RU"/>
        </w:rPr>
        <w:t>ապրանքի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</w:t>
      </w:r>
      <w:r>
        <w:rPr>
          <w:rFonts w:ascii="GHEA Grapalat" w:hAnsi="GHEA Grapalat"/>
          <w:color w:val="000000"/>
          <w:lang w:val="ru-RU" w:eastAsia="ru-RU"/>
        </w:rPr>
        <w:t>անվանումը</w:t>
      </w:r>
      <w:r w:rsidRPr="0073120C">
        <w:rPr>
          <w:rFonts w:ascii="GHEA Grapalat" w:hAnsi="GHEA Grapalat"/>
          <w:color w:val="000000"/>
          <w:lang w:val="af-ZA" w:eastAsia="ru-RU"/>
        </w:rPr>
        <w:t xml:space="preserve"> _________________________________________________</w:t>
      </w:r>
      <w:r w:rsidR="00312B6B">
        <w:rPr>
          <w:rFonts w:ascii="GHEA Grapalat" w:hAnsi="GHEA Grapalat"/>
          <w:color w:val="000000"/>
          <w:lang w:val="af-ZA" w:eastAsia="ru-RU"/>
        </w:rPr>
        <w:t>_____________________________</w:t>
      </w:r>
      <w:r w:rsidRPr="0073120C">
        <w:rPr>
          <w:rFonts w:ascii="GHEA Grapalat" w:hAnsi="GHEA Grapalat"/>
          <w:color w:val="000000"/>
          <w:lang w:val="af-ZA" w:eastAsia="ru-RU"/>
        </w:rPr>
        <w:br/>
      </w:r>
      <w:r w:rsidRPr="0073120C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207421DD" w14:textId="77777777" w:rsidR="00C930FB" w:rsidRPr="0073120C" w:rsidRDefault="00C930FB" w:rsidP="00C930FB">
      <w:pPr>
        <w:rPr>
          <w:rFonts w:ascii="GHEA Grapalat" w:hAnsi="GHEA Grapalat"/>
          <w:color w:val="000000"/>
          <w:lang w:val="af-ZA" w:eastAsia="ru-RU"/>
        </w:rPr>
      </w:pPr>
      <w:r w:rsidRPr="00141780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</w:t>
      </w:r>
    </w:p>
    <w:p w14:paraId="2243F042" w14:textId="77777777" w:rsidR="00C930FB" w:rsidRPr="00141780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CE076F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տեսակի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իրականացման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CE076F">
        <w:rPr>
          <w:rFonts w:ascii="GHEA Grapalat" w:hAnsi="GHEA Grapalat"/>
          <w:color w:val="000000"/>
          <w:lang w:val="ru-RU" w:eastAsia="ru-RU"/>
        </w:rPr>
        <w:t>վայրը</w:t>
      </w:r>
      <w:r w:rsidRPr="00141780">
        <w:rPr>
          <w:rFonts w:ascii="GHEA Grapalat" w:hAnsi="GHEA Grapalat"/>
          <w:color w:val="000000"/>
          <w:lang w:val="af-ZA" w:eastAsia="ru-RU"/>
        </w:rPr>
        <w:t xml:space="preserve">, </w:t>
      </w:r>
      <w:bookmarkStart w:id="0" w:name="_Hlk117710522"/>
      <w:r w:rsidRPr="00541FB9">
        <w:rPr>
          <w:rFonts w:ascii="GHEA Grapalat" w:hAnsi="GHEA Grapalat"/>
          <w:color w:val="000000"/>
          <w:lang w:val="ru-RU" w:eastAsia="ru-RU"/>
        </w:rPr>
        <w:t>ընդհանուր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541FB9">
        <w:rPr>
          <w:rFonts w:ascii="GHEA Grapalat" w:hAnsi="GHEA Grapalat"/>
          <w:color w:val="000000"/>
          <w:lang w:val="ru-RU" w:eastAsia="ru-RU"/>
        </w:rPr>
        <w:t>մակերեսը</w:t>
      </w:r>
      <w:bookmarkEnd w:id="0"/>
      <w:r w:rsidRPr="00141780">
        <w:rPr>
          <w:rFonts w:ascii="GHEA Grapalat" w:hAnsi="GHEA Grapalat"/>
          <w:color w:val="000000"/>
          <w:lang w:val="af-ZA" w:eastAsia="ru-RU"/>
        </w:rPr>
        <w:t xml:space="preserve"> (</w:t>
      </w:r>
      <w:r w:rsidRPr="001C5BB9">
        <w:rPr>
          <w:rFonts w:ascii="GHEA Grapalat" w:hAnsi="GHEA Grapalat"/>
          <w:color w:val="000000"/>
          <w:lang w:val="ru-RU" w:eastAsia="ru-RU"/>
        </w:rPr>
        <w:t>քառակուսի</w:t>
      </w:r>
      <w:r w:rsidRPr="00141780">
        <w:rPr>
          <w:rFonts w:ascii="GHEA Grapalat" w:hAnsi="GHEA Grapalat"/>
          <w:color w:val="000000"/>
          <w:lang w:val="af-ZA" w:eastAsia="ru-RU"/>
        </w:rPr>
        <w:t xml:space="preserve"> </w:t>
      </w:r>
      <w:r w:rsidRPr="001C5BB9">
        <w:rPr>
          <w:rFonts w:ascii="GHEA Grapalat" w:hAnsi="GHEA Grapalat"/>
          <w:color w:val="000000"/>
          <w:lang w:val="ru-RU" w:eastAsia="ru-RU"/>
        </w:rPr>
        <w:t>մետր</w:t>
      </w:r>
      <w:r w:rsidRPr="00141780">
        <w:rPr>
          <w:rFonts w:ascii="GHEA Grapalat" w:hAnsi="GHEA Grapalat"/>
          <w:color w:val="000000"/>
          <w:lang w:val="af-ZA" w:eastAsia="ru-RU"/>
        </w:rPr>
        <w:t>)  ______________________________________________________________________________</w:t>
      </w:r>
      <w:r w:rsidR="00312B6B" w:rsidRPr="00141780">
        <w:rPr>
          <w:rFonts w:ascii="GHEA Grapalat" w:hAnsi="GHEA Grapalat"/>
          <w:color w:val="000000"/>
          <w:lang w:val="af-ZA" w:eastAsia="ru-RU"/>
        </w:rPr>
        <w:br/>
      </w:r>
      <w:r w:rsidRPr="00141780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</w:p>
    <w:tbl>
      <w:tblPr>
        <w:tblW w:w="614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3046"/>
        <w:gridCol w:w="2327"/>
        <w:gridCol w:w="2327"/>
      </w:tblGrid>
      <w:tr w:rsidR="00C930FB" w:rsidRPr="00CE076F" w14:paraId="58154695" w14:textId="77777777" w:rsidTr="00F51D5B">
        <w:trPr>
          <w:tblCellSpacing w:w="0" w:type="dxa"/>
        </w:trPr>
        <w:tc>
          <w:tcPr>
            <w:tcW w:w="4724" w:type="dxa"/>
            <w:shd w:val="clear" w:color="auto" w:fill="FFFFFF"/>
            <w:vAlign w:val="center"/>
            <w:hideMark/>
          </w:tcPr>
          <w:p w14:paraId="2364C6B5" w14:textId="77777777" w:rsidR="00C930FB" w:rsidRPr="00CE076F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CE076F">
              <w:rPr>
                <w:rFonts w:ascii="GHEA Grapalat" w:hAnsi="GHEA Grapalat"/>
                <w:color w:val="000000"/>
                <w:lang w:val="ru-RU" w:eastAsia="ru-RU"/>
              </w:rPr>
              <w:t>Թույլտվության գործողության ժամկետը`</w:t>
            </w:r>
          </w:p>
        </w:tc>
        <w:tc>
          <w:tcPr>
            <w:tcW w:w="2978" w:type="dxa"/>
            <w:shd w:val="clear" w:color="auto" w:fill="FFFFFF"/>
            <w:vAlign w:val="center"/>
            <w:hideMark/>
          </w:tcPr>
          <w:p w14:paraId="6C27C01A" w14:textId="77777777" w:rsidR="00C930FB" w:rsidRPr="00CE076F" w:rsidRDefault="00C930FB" w:rsidP="00F51D5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lang w:eastAsia="ru-RU"/>
              </w:rPr>
              <w:t>մինչև</w:t>
            </w:r>
            <w:proofErr w:type="spellEnd"/>
            <w:r w:rsidRPr="00B139FD">
              <w:rPr>
                <w:rFonts w:ascii="GHEA Grapalat" w:hAnsi="GHEA Grapalat"/>
                <w:color w:val="000000"/>
                <w:lang w:val="ru-RU" w:eastAsia="ru-RU"/>
              </w:rPr>
              <w:t xml:space="preserve">  20</w:t>
            </w:r>
            <w:proofErr w:type="gramEnd"/>
            <w:r w:rsidRPr="00B139FD">
              <w:rPr>
                <w:rFonts w:ascii="GHEA Grapalat" w:hAnsi="GHEA Grapalat"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eastAsia="ru-RU"/>
              </w:rPr>
              <w:t>թվականի</w:t>
            </w:r>
            <w:proofErr w:type="spellEnd"/>
          </w:p>
        </w:tc>
        <w:tc>
          <w:tcPr>
            <w:tcW w:w="2275" w:type="dxa"/>
            <w:shd w:val="clear" w:color="auto" w:fill="FFFFFF"/>
            <w:vAlign w:val="center"/>
            <w:hideMark/>
          </w:tcPr>
          <w:p w14:paraId="4C01A80B" w14:textId="77777777" w:rsidR="00C930FB" w:rsidRPr="00CE076F" w:rsidRDefault="00C930FB" w:rsidP="00F51D5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>______________</w:t>
            </w:r>
          </w:p>
        </w:tc>
        <w:tc>
          <w:tcPr>
            <w:tcW w:w="0" w:type="auto"/>
            <w:vAlign w:val="center"/>
          </w:tcPr>
          <w:p w14:paraId="76989EE9" w14:textId="77777777" w:rsidR="00C930FB" w:rsidRPr="00CE076F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  <w:tr w:rsidR="00C930FB" w:rsidRPr="00CE076F" w14:paraId="467F50F9" w14:textId="77777777" w:rsidTr="00F51D5B">
        <w:trPr>
          <w:gridAfter w:val="3"/>
          <w:wAfter w:w="7528" w:type="dxa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41985F" w14:textId="77777777" w:rsidR="00C930FB" w:rsidRPr="00CE076F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</w:tc>
      </w:tr>
    </w:tbl>
    <w:p w14:paraId="1D523FD8" w14:textId="77777777" w:rsidR="00C930FB" w:rsidRPr="00CE076F" w:rsidRDefault="00C930FB" w:rsidP="00C930FB">
      <w:pPr>
        <w:rPr>
          <w:rFonts w:ascii="GHEA Grapalat" w:hAnsi="GHEA Grapalat"/>
          <w:vanish/>
          <w:lang w:val="ru-RU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C930FB" w:rsidRPr="000E3524" w14:paraId="3F5CB889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7767FDB5" w14:textId="77777777" w:rsidR="00C930FB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  <w:p w14:paraId="6B7D0A74" w14:textId="77777777" w:rsidR="00C930FB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  <w:p w14:paraId="3706EE2A" w14:textId="77777777" w:rsidR="00C930FB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</w:p>
          <w:p w14:paraId="1FEB9C00" w14:textId="77777777" w:rsidR="00C930FB" w:rsidRPr="000E3524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CCC5E34" w14:textId="77777777" w:rsidR="00C930FB" w:rsidRPr="00365AE4" w:rsidRDefault="00C930FB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746BF31" w14:textId="77777777" w:rsidR="00C930FB" w:rsidRDefault="00C930FB" w:rsidP="00F51D5B">
            <w:pPr>
              <w:rPr>
                <w:rFonts w:ascii="GHEA Grapalat" w:hAnsi="GHEA Grapalat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</w:p>
          <w:p w14:paraId="30218D86" w14:textId="77777777" w:rsidR="00C930FB" w:rsidRDefault="00C930FB" w:rsidP="00F51D5B">
            <w:pPr>
              <w:rPr>
                <w:rFonts w:ascii="GHEA Grapalat" w:hAnsi="GHEA Grapalat"/>
                <w:color w:val="000000"/>
                <w:lang w:eastAsia="ru-RU"/>
              </w:rPr>
            </w:pPr>
          </w:p>
          <w:p w14:paraId="123F158A" w14:textId="77777777" w:rsidR="00C930FB" w:rsidRDefault="00C930FB" w:rsidP="00F51D5B">
            <w:pPr>
              <w:rPr>
                <w:rFonts w:ascii="GHEA Grapalat" w:hAnsi="GHEA Grapalat"/>
                <w:color w:val="000000"/>
                <w:lang w:eastAsia="ru-RU"/>
              </w:rPr>
            </w:pPr>
          </w:p>
          <w:p w14:paraId="192A0A07" w14:textId="77777777" w:rsidR="00C930FB" w:rsidRPr="000E3524" w:rsidRDefault="00C930FB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7CCF7F89" w14:textId="77777777" w:rsidR="00C930FB" w:rsidRPr="00365AE4" w:rsidRDefault="00C930FB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63202CB8" w14:textId="77777777" w:rsidR="00C930FB" w:rsidRPr="000E3524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64607D96" w14:textId="77777777" w:rsidR="00C930FB" w:rsidRPr="00F13B8C" w:rsidRDefault="00C930FB" w:rsidP="00C930FB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4BECF2A" w14:textId="77777777" w:rsidR="00C930FB" w:rsidRPr="00F13B8C" w:rsidRDefault="00C930FB" w:rsidP="00C930FB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71E58C6" w14:textId="77777777" w:rsidR="00C930FB" w:rsidRDefault="00C930FB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32406797" w14:textId="77777777" w:rsidR="00B85987" w:rsidRDefault="00B85987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6BD2E684" w14:textId="77777777" w:rsidR="00B85987" w:rsidRDefault="00B85987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14E24DEB" w14:textId="77777777" w:rsidR="00B85987" w:rsidRDefault="00B85987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48D3DC81" w14:textId="77777777" w:rsidR="00312B6B" w:rsidRDefault="00312B6B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02BF1A2F" w14:textId="77777777" w:rsidR="00312B6B" w:rsidRDefault="00312B6B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785C1DF7" w14:textId="77777777" w:rsidR="00C52CA6" w:rsidRDefault="00C52CA6" w:rsidP="001C6DB8">
      <w:pPr>
        <w:shd w:val="clear" w:color="auto" w:fill="FFFFFF"/>
        <w:spacing w:before="100" w:beforeAutospacing="1" w:after="100" w:afterAutospacing="1"/>
        <w:rPr>
          <w:rFonts w:ascii="Arial Unicode" w:hAnsi="Arial Unicode"/>
          <w:b/>
          <w:bCs/>
          <w:i/>
          <w:iCs/>
          <w:color w:val="000000"/>
          <w:sz w:val="21"/>
          <w:u w:val="single"/>
        </w:rPr>
      </w:pPr>
    </w:p>
    <w:p w14:paraId="00F682F9" w14:textId="77777777" w:rsidR="00C930FB" w:rsidRPr="00B37A5C" w:rsidRDefault="00C930FB" w:rsidP="00C930FB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1C6DB8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0C0B46C7" w14:textId="77777777" w:rsidR="00C930FB" w:rsidRPr="00B37A5C" w:rsidRDefault="00C930FB" w:rsidP="00C930FB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27A6FC3D" w14:textId="77777777" w:rsidR="00C930FB" w:rsidRPr="00B37A5C" w:rsidRDefault="00C930FB" w:rsidP="00C930FB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4C277B20" w14:textId="77777777" w:rsidR="00C930FB" w:rsidRPr="00B37A5C" w:rsidRDefault="00C930FB" w:rsidP="00C930FB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21AB5D58" w14:textId="77777777" w:rsidR="00C930FB" w:rsidRPr="0040628A" w:rsidRDefault="00C930FB" w:rsidP="00C930FB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40628A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 w:eastAsia="ru-RU"/>
        </w:rPr>
        <w:t>Հ Ա Յ Տ</w:t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br/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br/>
      </w:r>
      <w:r w:rsidRPr="004062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ՈԳԵԼԻՑ ԽՄԻՉՔՆԵՐԻ ԿԱՄ ԾԽԱԽՈՏԱՅԻՆ ԱՐՏԱԴՐԱՏԵՍԱԿՆԵՐԻ ԿԱՄ ԾԽԱԽՈՏԱՅԻՆ ԱՐՏԱԴՐԱՏԵՍԱԿՆԵՐԻ ՆՄԱՆԱԿՆԵՐԻ ԿԱՄ ԾԽԱԽՈՏԱՅԻՆ ԱՐՏԱԴՐԱՏԵՍԱԿՆԵՐԻ ՓՈԽԱՐԻՆԻՉՆԵՐԻ (ԲԱՑԱՌՈՒԹՅԱՄԲ ԲԺՇԿԱԿԱՆ ՆՇԱՆԱԿՈՒԹՅԱՆ ԾԽԱԽՈՏԱՅԻՆ ԱՐՏԱԴՐԱՏԵՍԱԿՆԵՐԻ ՓՈԽԱՐԻՆԻՉՆԵՐԻ) ՎԱՃԱՌՔԻ, ԻՍԿ ՀԱՆՐԱՅԻՆ ՍՆՆԴԻ ՕԲՅԵԿՏՆԵՐՈՒՄ` ՈԳԵԼԻՑ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4062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ԱԼԿՈՀՈԼԱՅԻՆ ԽՄԻՉՔՆԵՐԻ ԿԱՄ ԾԽԱԽՈՏԻ ԱՐՏԱԴՐԱՏԵՍԱԿՆԵՐԻ ԻՐԱՑՄԱՆ</w:t>
      </w:r>
      <w:r w:rsidRPr="0040628A">
        <w:rPr>
          <w:rFonts w:ascii="Courier New" w:hAnsi="Courier New" w:cs="Courier New"/>
          <w:b/>
          <w:bCs/>
          <w:sz w:val="22"/>
          <w:szCs w:val="22"/>
          <w:lang w:val="hy-AM"/>
        </w:rPr>
        <w:t xml:space="preserve"> </w:t>
      </w:r>
      <w:r w:rsidRPr="0040628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ԹՈՒՅԼՏՎՈՒԹՅՈՒՆ ՍՏԱՆԱԼՈՒ ՄԱՍԻՆ</w:t>
      </w:r>
    </w:p>
    <w:p w14:paraId="4628CB8A" w14:textId="77777777" w:rsidR="00C930FB" w:rsidRPr="00141780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2"/>
          <w:szCs w:val="22"/>
          <w:lang w:val="hy-AM"/>
        </w:rPr>
      </w:pPr>
      <w:r w:rsidRPr="0040628A">
        <w:rPr>
          <w:rFonts w:ascii="GHEA Grapalat" w:hAnsi="GHEA Grapalat"/>
          <w:color w:val="000000"/>
          <w:lang w:val="hy-AM"/>
        </w:rPr>
        <w:br/>
      </w: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 xml:space="preserve">1. Իրավաբանական անձի (կազմակերպության) անվանումը և կազմակերպաիրավական ձևը կամ անհատ ձեռնարկատիրոջ անունը, ազգանունը, հարկ վճարողի հաշվառման համարը </w:t>
      </w:r>
    </w:p>
    <w:p w14:paraId="26154D6B" w14:textId="77777777" w:rsidR="00C930FB" w:rsidRPr="00B85987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</w:t>
      </w:r>
    </w:p>
    <w:p w14:paraId="1A47C502" w14:textId="77777777" w:rsidR="00C930FB" w:rsidRPr="00B85987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</w:t>
      </w:r>
    </w:p>
    <w:p w14:paraId="4E5DADF9" w14:textId="77777777" w:rsidR="00C930FB" w:rsidRPr="00B85987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2. Կազմակերպության կամ անհատ ձեռնարկատիրոջ գտնվելու վայրը 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</w:t>
      </w:r>
    </w:p>
    <w:p w14:paraId="7AE817E6" w14:textId="77777777" w:rsidR="00C930FB" w:rsidRPr="00141780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3. Գործունեության տեսակի իրականացման վայրը, ընդհանուր մակերեսը (քառակուսի մետր), հեռախոսահամարը</w:t>
      </w:r>
    </w:p>
    <w:p w14:paraId="34E9C8B8" w14:textId="77777777" w:rsidR="00C930FB" w:rsidRPr="00AD037A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</w:t>
      </w:r>
    </w:p>
    <w:p w14:paraId="07C5FF8F" w14:textId="77777777" w:rsidR="00C930FB" w:rsidRPr="00AD037A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_______________________________________________________</w:t>
      </w:r>
      <w:r w:rsidR="00B85987">
        <w:rPr>
          <w:rFonts w:ascii="GHEA Grapalat" w:hAnsi="GHEA Grapalat"/>
          <w:color w:val="000000"/>
          <w:sz w:val="22"/>
          <w:szCs w:val="22"/>
          <w:lang w:val="hy-AM"/>
        </w:rPr>
        <w:t>______________________________</w:t>
      </w:r>
    </w:p>
    <w:p w14:paraId="51E9B3B7" w14:textId="77777777" w:rsidR="00C930FB" w:rsidRPr="00141780" w:rsidRDefault="00C930FB" w:rsidP="00C930FB">
      <w:pPr>
        <w:shd w:val="clear" w:color="auto" w:fill="FFFFFF"/>
        <w:rPr>
          <w:rFonts w:ascii="GHEA Grapalat" w:hAnsi="GHEA Grapalat"/>
          <w:color w:val="000000"/>
          <w:sz w:val="22"/>
          <w:szCs w:val="22"/>
          <w:lang w:val="hy-AM"/>
        </w:rPr>
      </w:pPr>
      <w:r w:rsidRPr="00141780">
        <w:rPr>
          <w:rFonts w:ascii="GHEA Grapalat" w:hAnsi="GHEA Grapalat"/>
          <w:color w:val="000000"/>
          <w:sz w:val="22"/>
          <w:szCs w:val="22"/>
          <w:lang w:val="hy-AM"/>
        </w:rPr>
        <w:t>4. Ապրանքի անվանումը, որի վաճառքի կամ իրացման թույլտվություն ստանալու մասին հայտ է ներկայացվում</w:t>
      </w:r>
    </w:p>
    <w:p w14:paraId="0DA0581D" w14:textId="77777777" w:rsidR="00C930FB" w:rsidRPr="00FC13BE" w:rsidRDefault="00C930FB" w:rsidP="00C930FB">
      <w:pPr>
        <w:shd w:val="clear" w:color="auto" w:fill="FFFFFF"/>
        <w:spacing w:after="240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______________________________________________________________________</w:t>
      </w:r>
      <w:r>
        <w:rPr>
          <w:rFonts w:ascii="GHEA Grapalat" w:hAnsi="GHEA Grapalat"/>
          <w:color w:val="000000"/>
          <w:sz w:val="22"/>
          <w:szCs w:val="22"/>
        </w:rPr>
        <w:t>_________</w:t>
      </w:r>
      <w:r w:rsidRPr="00FC13BE">
        <w:rPr>
          <w:rFonts w:ascii="GHEA Grapalat" w:hAnsi="GHEA Grapalat"/>
          <w:color w:val="000000"/>
          <w:sz w:val="22"/>
          <w:szCs w:val="22"/>
        </w:rPr>
        <w:t>__</w:t>
      </w:r>
      <w:r w:rsidR="00B85987">
        <w:rPr>
          <w:rFonts w:ascii="GHEA Grapalat" w:hAnsi="GHEA Grapalat"/>
          <w:color w:val="000000"/>
          <w:sz w:val="22"/>
          <w:szCs w:val="22"/>
        </w:rPr>
        <w:t>____</w:t>
      </w:r>
    </w:p>
    <w:p w14:paraId="5B6101D6" w14:textId="77777777" w:rsidR="00C930FB" w:rsidRPr="00FC13BE" w:rsidRDefault="00C930FB" w:rsidP="00C930FB">
      <w:pPr>
        <w:shd w:val="clear" w:color="auto" w:fill="FFFFFF"/>
        <w:spacing w:after="240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 xml:space="preserve">5. </w:t>
      </w: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Թույլտվության</w:t>
      </w:r>
      <w:proofErr w:type="spellEnd"/>
      <w:r w:rsidRPr="00FC13B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ժամկետը</w:t>
      </w:r>
      <w:proofErr w:type="spellEnd"/>
      <w:r w:rsidRPr="00FC13BE">
        <w:rPr>
          <w:rFonts w:ascii="GHEA Grapalat" w:hAnsi="GHEA Grapalat"/>
          <w:color w:val="000000"/>
          <w:sz w:val="22"/>
          <w:szCs w:val="22"/>
        </w:rPr>
        <w:t xml:space="preserve"> _______________________________________</w:t>
      </w:r>
      <w:r>
        <w:rPr>
          <w:rFonts w:ascii="GHEA Grapalat" w:hAnsi="GHEA Grapalat"/>
          <w:color w:val="000000"/>
          <w:sz w:val="22"/>
          <w:szCs w:val="22"/>
        </w:rPr>
        <w:t>_____</w:t>
      </w:r>
      <w:r w:rsidRPr="00FC13BE">
        <w:rPr>
          <w:rFonts w:ascii="GHEA Grapalat" w:hAnsi="GHEA Grapalat"/>
          <w:color w:val="000000"/>
          <w:sz w:val="22"/>
          <w:szCs w:val="22"/>
        </w:rPr>
        <w:t>__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930FB" w:rsidRPr="00FC13BE" w14:paraId="4439EB66" w14:textId="77777777" w:rsidTr="00F51D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905C83" w14:textId="77777777" w:rsidR="00C930FB" w:rsidRPr="00FC13BE" w:rsidRDefault="00C930FB" w:rsidP="00F51D5B">
            <w:pPr>
              <w:ind w:firstLine="4200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նշել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պահանջվող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ժամկետը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</w:tr>
    </w:tbl>
    <w:p w14:paraId="7D0891C6" w14:textId="77777777" w:rsidR="00C930FB" w:rsidRPr="00FC13BE" w:rsidRDefault="00C930FB" w:rsidP="00C930FB">
      <w:pPr>
        <w:shd w:val="clear" w:color="auto" w:fill="FFFFFF"/>
        <w:ind w:firstLine="750"/>
        <w:rPr>
          <w:rFonts w:ascii="GHEA Grapalat" w:hAnsi="GHEA Grapalat"/>
          <w:color w:val="000000"/>
          <w:sz w:val="22"/>
          <w:szCs w:val="22"/>
        </w:rPr>
      </w:pPr>
    </w:p>
    <w:p w14:paraId="4CCD6472" w14:textId="77777777" w:rsidR="00C930FB" w:rsidRPr="00FC13BE" w:rsidRDefault="00C930FB" w:rsidP="00C930FB">
      <w:pPr>
        <w:shd w:val="clear" w:color="auto" w:fill="FFFFFF"/>
        <w:ind w:firstLine="750"/>
        <w:jc w:val="center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Ներկայացված</w:t>
      </w:r>
      <w:proofErr w:type="spellEnd"/>
      <w:r w:rsidRPr="00FC13B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տեղեկությունների</w:t>
      </w:r>
      <w:proofErr w:type="spellEnd"/>
      <w:r w:rsidRPr="00FC13B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իսկությունը</w:t>
      </w:r>
      <w:proofErr w:type="spellEnd"/>
    </w:p>
    <w:p w14:paraId="7E934BA4" w14:textId="77777777" w:rsidR="00C930FB" w:rsidRPr="00FC13BE" w:rsidRDefault="00C930FB" w:rsidP="00C930FB">
      <w:pPr>
        <w:shd w:val="clear" w:color="auto" w:fill="FFFFFF"/>
        <w:spacing w:after="240"/>
        <w:ind w:firstLine="750"/>
        <w:jc w:val="center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հաստատում</w:t>
      </w:r>
      <w:proofErr w:type="spellEnd"/>
      <w:r w:rsidRPr="00FC13B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FC13BE">
        <w:rPr>
          <w:rFonts w:ascii="GHEA Grapalat" w:hAnsi="GHEA Grapalat"/>
          <w:color w:val="000000"/>
          <w:sz w:val="22"/>
          <w:szCs w:val="22"/>
        </w:rPr>
        <w:t>եմ</w:t>
      </w:r>
      <w:proofErr w:type="spellEnd"/>
      <w:r w:rsidRPr="00FC13BE">
        <w:rPr>
          <w:rFonts w:ascii="GHEA Grapalat" w:hAnsi="GHEA Grapalat"/>
          <w:color w:val="000000"/>
          <w:sz w:val="22"/>
          <w:szCs w:val="22"/>
        </w:rPr>
        <w:t>`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930FB" w:rsidRPr="00FC13BE" w14:paraId="1A2B4ABF" w14:textId="77777777" w:rsidTr="00F51D5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C9D7CC" w14:textId="77777777" w:rsidR="00C930FB" w:rsidRPr="00FC13BE" w:rsidRDefault="00C930FB" w:rsidP="00F51D5B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C13BE">
              <w:rPr>
                <w:rFonts w:ascii="GHEA Grapalat" w:hAnsi="GHEA Grapalat"/>
                <w:color w:val="000000"/>
                <w:sz w:val="22"/>
                <w:szCs w:val="22"/>
              </w:rPr>
              <w:t xml:space="preserve">                    ___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___</w:t>
            </w:r>
            <w:r w:rsidRPr="00FC13B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__________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______</w:t>
            </w:r>
            <w:r w:rsidRPr="00FC13BE">
              <w:rPr>
                <w:rFonts w:ascii="GHEA Grapalat" w:hAnsi="GHEA Grapalat"/>
                <w:color w:val="000000"/>
                <w:sz w:val="22"/>
                <w:szCs w:val="22"/>
              </w:rPr>
              <w:t>_________________________</w:t>
            </w:r>
          </w:p>
          <w:p w14:paraId="2168ABD1" w14:textId="77777777" w:rsidR="00C930FB" w:rsidRPr="00FC13BE" w:rsidRDefault="00C930FB" w:rsidP="00F51D5B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                              </w:t>
            </w:r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(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պատասխանատու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նձի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նունը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հայրանունը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զգանունը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proofErr w:type="spellEnd"/>
          </w:p>
          <w:p w14:paraId="47942A65" w14:textId="77777777" w:rsidR="00C930FB" w:rsidRPr="00FC13BE" w:rsidRDefault="00C930FB" w:rsidP="00F51D5B">
            <w:pPr>
              <w:ind w:firstLine="3750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նհատ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ձեռնարկատիրոջ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նունը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ազգանունը</w:t>
            </w:r>
            <w:proofErr w:type="spellEnd"/>
            <w:r w:rsidRPr="00FC13BE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</w:tr>
    </w:tbl>
    <w:p w14:paraId="09DF4400" w14:textId="77777777" w:rsidR="00C930FB" w:rsidRPr="00FC13BE" w:rsidRDefault="00C930FB" w:rsidP="00C930FB">
      <w:pPr>
        <w:rPr>
          <w:rFonts w:ascii="GHEA Grapalat" w:hAnsi="GHEA Grapalat"/>
          <w:sz w:val="22"/>
          <w:szCs w:val="22"/>
        </w:rPr>
      </w:pPr>
    </w:p>
    <w:p w14:paraId="554079D5" w14:textId="77777777" w:rsidR="00C930FB" w:rsidRPr="00D8717B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 w:cs="Arial Unicode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____ ________________</w:t>
      </w:r>
      <w:proofErr w:type="gramStart"/>
      <w:r w:rsidRPr="00FC13BE">
        <w:rPr>
          <w:rFonts w:ascii="GHEA Grapalat" w:hAnsi="GHEA Grapalat"/>
          <w:color w:val="000000"/>
          <w:sz w:val="22"/>
          <w:szCs w:val="22"/>
        </w:rPr>
        <w:t xml:space="preserve">_ </w:t>
      </w:r>
      <w:r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FC13BE">
        <w:rPr>
          <w:rFonts w:ascii="GHEA Grapalat" w:hAnsi="GHEA Grapalat"/>
          <w:color w:val="000000"/>
          <w:sz w:val="22"/>
          <w:szCs w:val="22"/>
        </w:rPr>
        <w:t>20</w:t>
      </w:r>
      <w:proofErr w:type="gramEnd"/>
      <w:r w:rsidRPr="00FC13BE">
        <w:rPr>
          <w:rFonts w:ascii="GHEA Grapalat" w:hAnsi="GHEA Grapalat"/>
          <w:color w:val="000000"/>
          <w:sz w:val="22"/>
          <w:szCs w:val="22"/>
        </w:rPr>
        <w:t xml:space="preserve">  </w:t>
      </w:r>
      <w:r w:rsidRPr="00FC13BE">
        <w:rPr>
          <w:rFonts w:ascii="GHEA Grapalat" w:hAnsi="GHEA Grapalat" w:cs="Arial Unicode"/>
          <w:color w:val="000000"/>
          <w:sz w:val="22"/>
          <w:szCs w:val="22"/>
        </w:rPr>
        <w:t xml:space="preserve"> թ.</w:t>
      </w:r>
    </w:p>
    <w:p w14:paraId="258EC54F" w14:textId="77777777" w:rsidR="00C930FB" w:rsidRPr="00FC13BE" w:rsidRDefault="00C930FB" w:rsidP="00C930FB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2"/>
          <w:szCs w:val="22"/>
        </w:rPr>
      </w:pPr>
      <w:r w:rsidRPr="00FC13BE">
        <w:rPr>
          <w:rFonts w:ascii="GHEA Grapalat" w:hAnsi="GHEA Grapalat"/>
          <w:color w:val="000000"/>
          <w:sz w:val="22"/>
          <w:szCs w:val="22"/>
        </w:rPr>
        <w:t>Կ.Տ.</w:t>
      </w:r>
    </w:p>
    <w:p w14:paraId="713434DF" w14:textId="77777777" w:rsidR="00B85987" w:rsidRDefault="00B85987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</w:p>
    <w:p w14:paraId="7ADD52A8" w14:textId="77777777" w:rsidR="00B85987" w:rsidRDefault="00B85987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</w:p>
    <w:p w14:paraId="17B8FCC8" w14:textId="77777777" w:rsidR="00B85987" w:rsidRDefault="00B85987" w:rsidP="00B85987"/>
    <w:p w14:paraId="2EC640FA" w14:textId="77777777" w:rsidR="00B85987" w:rsidRPr="00B85987" w:rsidRDefault="00B85987" w:rsidP="00B85987"/>
    <w:p w14:paraId="06B772C4" w14:textId="77777777" w:rsidR="00312B6B" w:rsidRDefault="00312B6B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</w:p>
    <w:p w14:paraId="46BA88AB" w14:textId="77777777" w:rsidR="006740D9" w:rsidRPr="006740D9" w:rsidRDefault="006740D9" w:rsidP="006740D9">
      <w:pPr>
        <w:pStyle w:val="Heading2"/>
        <w:jc w:val="right"/>
        <w:rPr>
          <w:rFonts w:ascii="GHEA Grapalat" w:hAnsi="GHEA Grapalat"/>
          <w:i w:val="0"/>
          <w:iCs w:val="0"/>
          <w:sz w:val="22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>
        <w:rPr>
          <w:rFonts w:ascii="GHEA Grapalat" w:hAnsi="GHEA Grapalat"/>
          <w:i w:val="0"/>
          <w:iCs w:val="0"/>
          <w:sz w:val="22"/>
        </w:rPr>
        <w:t>5</w:t>
      </w:r>
    </w:p>
    <w:p w14:paraId="7D19DC30" w14:textId="77777777" w:rsidR="006740D9" w:rsidRPr="00B37A5C" w:rsidRDefault="006740D9" w:rsidP="006740D9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E16CBD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16CBD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642115FF" w14:textId="77777777" w:rsidR="006740D9" w:rsidRPr="00B37A5C" w:rsidRDefault="006740D9" w:rsidP="006740D9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6740D9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740D9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740D9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740D9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455BB84" w14:textId="77777777" w:rsidR="00C52CA6" w:rsidRPr="00B37A5C" w:rsidRDefault="006740D9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480795AA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66056502" w14:textId="77777777" w:rsidR="006740D9" w:rsidRPr="00B37A5C" w:rsidRDefault="006740D9" w:rsidP="00C52CA6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7800FE27" w14:textId="77777777" w:rsidR="006740D9" w:rsidRPr="00E16CBD" w:rsidRDefault="006740D9" w:rsidP="006740D9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592304BE" w14:textId="77777777" w:rsidR="006740D9" w:rsidRPr="00B37A5C" w:rsidRDefault="006740D9" w:rsidP="006740D9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F79E07D" w14:textId="77777777" w:rsidR="006740D9" w:rsidRPr="00E16CBD" w:rsidRDefault="006740D9" w:rsidP="006740D9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Մ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ԻՐԱՑՄ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34D6E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71A5F1BA" w14:textId="77777777" w:rsidR="006740D9" w:rsidRPr="00B37A5C" w:rsidRDefault="006740D9" w:rsidP="006740D9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06375001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հանրայի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սննդի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կազմակերպմա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և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21910">
        <w:rPr>
          <w:rFonts w:ascii="GHEA Grapalat" w:hAnsi="GHEA Grapalat"/>
          <w:sz w:val="22"/>
          <w:szCs w:val="22"/>
        </w:rPr>
        <w:t>իրացմա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304EB57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EC52C31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D3D277F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>
        <w:rPr>
          <w:rFonts w:ascii="GHEA Grapalat" w:hAnsi="GHEA Grapalat"/>
          <w:sz w:val="22"/>
          <w:szCs w:val="22"/>
          <w:lang w:val="af-ZA"/>
        </w:rPr>
        <w:t>:</w:t>
      </w:r>
    </w:p>
    <w:p w14:paraId="1E2108DB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45D8B9A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3C18F2D" w14:textId="77777777" w:rsidR="006740D9" w:rsidRPr="003B00D5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739E917A" w14:textId="77777777" w:rsidR="006740D9" w:rsidRPr="00460790" w:rsidRDefault="006740D9" w:rsidP="00142F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460790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3FF73F" w14:textId="77777777" w:rsidR="006740D9" w:rsidRPr="00142F8B" w:rsidRDefault="006740D9" w:rsidP="006854C8">
      <w:pPr>
        <w:pStyle w:val="ListParagraph"/>
        <w:numPr>
          <w:ilvl w:val="0"/>
          <w:numId w:val="29"/>
        </w:numPr>
        <w:spacing w:after="0"/>
        <w:ind w:left="426" w:firstLine="0"/>
        <w:jc w:val="both"/>
        <w:rPr>
          <w:rFonts w:ascii="GHEA Grapalat" w:hAnsi="GHEA Grapalat"/>
          <w:color w:val="000000"/>
          <w:lang w:val="af-ZA" w:eastAsia="ru-RU"/>
        </w:rPr>
      </w:pPr>
      <w:r w:rsidRPr="00142F8B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ստանալու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մասի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հայտը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մերժվում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է</w:t>
      </w:r>
      <w:r w:rsidRPr="00142F8B">
        <w:rPr>
          <w:rFonts w:ascii="GHEA Grapalat" w:hAnsi="GHEA Grapalat"/>
          <w:color w:val="000000"/>
          <w:lang w:val="af-ZA" w:eastAsia="ru-RU"/>
        </w:rPr>
        <w:t xml:space="preserve">, </w:t>
      </w:r>
      <w:r w:rsidRPr="00142F8B">
        <w:rPr>
          <w:rFonts w:ascii="GHEA Grapalat" w:hAnsi="GHEA Grapalat"/>
          <w:color w:val="000000"/>
          <w:lang w:val="ru-RU" w:eastAsia="ru-RU"/>
        </w:rPr>
        <w:t>եթե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հայտատու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կողմից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չ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կատարվել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«</w:t>
      </w:r>
      <w:r w:rsidRPr="00142F8B">
        <w:rPr>
          <w:rFonts w:ascii="GHEA Grapalat" w:hAnsi="GHEA Grapalat"/>
          <w:color w:val="000000"/>
          <w:lang w:val="ru-RU" w:eastAsia="ru-RU"/>
        </w:rPr>
        <w:t>Տեղակա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տուրքեր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և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վճարների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մասի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» </w:t>
      </w:r>
      <w:r w:rsidRPr="00142F8B">
        <w:rPr>
          <w:rFonts w:ascii="GHEA Grapalat" w:hAnsi="GHEA Grapalat"/>
          <w:color w:val="000000"/>
          <w:lang w:val="ru-RU" w:eastAsia="ru-RU"/>
        </w:rPr>
        <w:t>օրենքի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համապատասխա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տեղական</w:t>
      </w:r>
      <w:r w:rsidRPr="00142F8B">
        <w:rPr>
          <w:rFonts w:ascii="GHEA Grapalat" w:hAnsi="GHEA Grapalat"/>
          <w:color w:val="000000"/>
          <w:lang w:val="af-ZA" w:eastAsia="ru-RU"/>
        </w:rPr>
        <w:t xml:space="preserve"> </w:t>
      </w:r>
      <w:r w:rsidRPr="00142F8B">
        <w:rPr>
          <w:rFonts w:ascii="GHEA Grapalat" w:hAnsi="GHEA Grapalat"/>
          <w:color w:val="000000"/>
          <w:lang w:val="ru-RU" w:eastAsia="ru-RU"/>
        </w:rPr>
        <w:t>տուրքը</w:t>
      </w:r>
      <w:r w:rsidRPr="00142F8B">
        <w:rPr>
          <w:rFonts w:ascii="GHEA Grapalat" w:hAnsi="GHEA Grapalat"/>
          <w:color w:val="000000"/>
          <w:lang w:val="af-ZA" w:eastAsia="ru-RU"/>
        </w:rPr>
        <w:t>:</w:t>
      </w:r>
    </w:p>
    <w:p w14:paraId="21FD0487" w14:textId="77777777" w:rsidR="006740D9" w:rsidRDefault="006740D9" w:rsidP="006854C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2A38451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5617BFA9" w14:textId="77777777" w:rsidR="006740D9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6820A4FD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76672A6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04923FF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50F6B15F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22FF6B25" w14:textId="77777777" w:rsidR="00F51D5B" w:rsidRDefault="00F51D5B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BBE37EB" w14:textId="77777777" w:rsidR="006740D9" w:rsidRPr="00541FB9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0B74052C" w14:textId="77777777" w:rsidR="006740D9" w:rsidRPr="00541FB9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7CF71171" w14:textId="77777777" w:rsidR="006740D9" w:rsidRPr="00541FB9" w:rsidRDefault="006740D9" w:rsidP="006740D9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2D651F8D" w14:textId="77777777" w:rsidR="006740D9" w:rsidRPr="00541FB9" w:rsidRDefault="006740D9" w:rsidP="006740D9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Հ Ս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BE638C"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E638C"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E638C">
        <w:rPr>
          <w:rFonts w:ascii="GHEA Grapalat" w:hAnsi="GHEA Grapalat" w:cs="Sylfaen"/>
          <w:b/>
          <w:bCs/>
          <w:sz w:val="22"/>
          <w:szCs w:val="22"/>
        </w:rPr>
        <w:t>ԿԱԶՄԱԿԵՐՊՄԱՆ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E16CB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E638C">
        <w:rPr>
          <w:rFonts w:ascii="GHEA Grapalat" w:hAnsi="GHEA Grapalat" w:cs="Sylfaen"/>
          <w:b/>
          <w:bCs/>
          <w:sz w:val="22"/>
          <w:szCs w:val="22"/>
        </w:rPr>
        <w:t>ԻՐԱՑՄԱՆ</w:t>
      </w:r>
    </w:p>
    <w:p w14:paraId="1B7835AC" w14:textId="77777777" w:rsidR="006740D9" w:rsidRPr="00541FB9" w:rsidRDefault="006740D9" w:rsidP="006740D9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6DAFCBF7" w14:textId="77777777" w:rsidR="006740D9" w:rsidRPr="00E16CBD" w:rsidRDefault="006740D9" w:rsidP="006740D9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E16CBD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E16CBD">
        <w:rPr>
          <w:rFonts w:ascii="GHEA Grapalat" w:hAnsi="GHEA Grapalat"/>
          <w:color w:val="000000"/>
          <w:lang w:val="af-ZA" w:eastAsia="ru-RU"/>
        </w:rPr>
        <w:t>.</w:t>
      </w:r>
    </w:p>
    <w:p w14:paraId="0C30C3B0" w14:textId="77777777" w:rsidR="006740D9" w:rsidRPr="00E16CBD" w:rsidRDefault="006740D9" w:rsidP="006740D9">
      <w:pPr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>Կազմակերպման և իրացմ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E16CBD">
        <w:rPr>
          <w:rFonts w:ascii="GHEA Grapalat" w:hAnsi="GHEA Grapalat"/>
          <w:color w:val="000000"/>
          <w:lang w:val="af-ZA" w:eastAsia="ru-RU"/>
        </w:rPr>
        <w:br/>
      </w:r>
      <w:r w:rsidRPr="00E16CBD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45CFDB47" w14:textId="77777777" w:rsidR="006740D9" w:rsidRPr="00E16CBD" w:rsidRDefault="006740D9" w:rsidP="006740D9">
      <w:pPr>
        <w:rPr>
          <w:rFonts w:ascii="GHEA Grapalat" w:hAnsi="GHEA Grapalat"/>
          <w:color w:val="000000"/>
          <w:lang w:val="af-ZA" w:eastAsia="ru-RU"/>
        </w:rPr>
      </w:pPr>
      <w:r w:rsidRPr="00E16CB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</w:t>
      </w:r>
    </w:p>
    <w:p w14:paraId="521C104D" w14:textId="77777777" w:rsidR="006740D9" w:rsidRPr="00E16CBD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, </w:t>
      </w:r>
      <w:r w:rsidRPr="00541FB9">
        <w:rPr>
          <w:rFonts w:ascii="GHEA Grapalat" w:hAnsi="GHEA Grapalat"/>
          <w:color w:val="000000"/>
          <w:lang w:val="ru-RU" w:eastAsia="ru-RU"/>
        </w:rPr>
        <w:t>շինության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541FB9">
        <w:rPr>
          <w:rFonts w:ascii="GHEA Grapalat" w:hAnsi="GHEA Grapalat"/>
          <w:color w:val="000000"/>
          <w:lang w:val="ru-RU" w:eastAsia="ru-RU"/>
        </w:rPr>
        <w:t>տեսակ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, </w:t>
      </w:r>
      <w:r w:rsidRPr="00541FB9">
        <w:rPr>
          <w:rFonts w:ascii="GHEA Grapalat" w:hAnsi="GHEA Grapalat"/>
          <w:color w:val="000000"/>
          <w:lang w:val="ru-RU" w:eastAsia="ru-RU"/>
        </w:rPr>
        <w:t>ընդհանուր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541FB9">
        <w:rPr>
          <w:rFonts w:ascii="GHEA Grapalat" w:hAnsi="GHEA Grapalat"/>
          <w:color w:val="000000"/>
          <w:lang w:val="ru-RU" w:eastAsia="ru-RU"/>
        </w:rPr>
        <w:t>մակերեսը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(</w:t>
      </w:r>
      <w:r w:rsidRPr="001C5BB9">
        <w:rPr>
          <w:rFonts w:ascii="GHEA Grapalat" w:hAnsi="GHEA Grapalat"/>
          <w:color w:val="000000"/>
          <w:lang w:val="ru-RU" w:eastAsia="ru-RU"/>
        </w:rPr>
        <w:t>քառակուսի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r w:rsidRPr="001C5BB9">
        <w:rPr>
          <w:rFonts w:ascii="GHEA Grapalat" w:hAnsi="GHEA Grapalat"/>
          <w:color w:val="000000"/>
          <w:lang w:val="ru-RU" w:eastAsia="ru-RU"/>
        </w:rPr>
        <w:t>մետր</w:t>
      </w:r>
      <w:r w:rsidRPr="00E16CBD">
        <w:rPr>
          <w:rFonts w:ascii="GHEA Grapalat" w:hAnsi="GHEA Grapalat"/>
          <w:color w:val="000000"/>
          <w:lang w:val="af-ZA" w:eastAsia="ru-RU"/>
        </w:rPr>
        <w:t>)  ____________________________________________________________________________________________________________________________________________________________</w:t>
      </w:r>
      <w:r w:rsidRPr="00E16CBD">
        <w:rPr>
          <w:rFonts w:ascii="GHEA Grapalat" w:hAnsi="GHEA Grapalat"/>
          <w:color w:val="000000"/>
          <w:lang w:val="af-ZA" w:eastAsia="ru-RU"/>
        </w:rPr>
        <w:br/>
      </w:r>
    </w:p>
    <w:p w14:paraId="19AA4E30" w14:textId="77777777" w:rsidR="006740D9" w:rsidRPr="00E16CBD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E16CBD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E16CBD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E16CBD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E16CBD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E16CBD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358656B6" w14:textId="77777777" w:rsidR="006740D9" w:rsidRPr="00E16CBD" w:rsidRDefault="006740D9" w:rsidP="006740D9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6740D9" w:rsidRPr="000E3524" w14:paraId="60D8D312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7DB964B2" w14:textId="77777777" w:rsidR="006740D9" w:rsidRPr="00E16CBD" w:rsidRDefault="006740D9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4C590609" w14:textId="77777777" w:rsidR="006740D9" w:rsidRPr="000E3524" w:rsidRDefault="006740D9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0E496D66" w14:textId="77777777" w:rsidR="006740D9" w:rsidRPr="00365AE4" w:rsidRDefault="006740D9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1F6ABA3" w14:textId="77777777" w:rsidR="006740D9" w:rsidRDefault="006740D9" w:rsidP="00F51D5B">
            <w:pPr>
              <w:rPr>
                <w:rFonts w:ascii="GHEA Grapalat" w:hAnsi="GHEA Grapalat"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</w:p>
          <w:p w14:paraId="5F234DED" w14:textId="77777777" w:rsidR="006740D9" w:rsidRPr="000E3524" w:rsidRDefault="006740D9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68716266" w14:textId="77777777" w:rsidR="006740D9" w:rsidRPr="00365AE4" w:rsidRDefault="006740D9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>
              <w:rPr>
                <w:rFonts w:ascii="GHEA Grapalat" w:hAnsi="GHEA Grapalat"/>
                <w:color w:val="000000"/>
                <w:lang w:val="hy-AM" w:eastAsia="ru-RU"/>
              </w:rPr>
              <w:t xml:space="preserve">  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79264894" w14:textId="77777777" w:rsidR="006740D9" w:rsidRPr="000E3524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4CBB5D4F" w14:textId="77777777" w:rsidR="006740D9" w:rsidRPr="000E3524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AF7902B" w14:textId="77777777" w:rsidR="006740D9" w:rsidRPr="000E3524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6628DC0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DE4C734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CBB0888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E431FCD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027BF83" w14:textId="77777777" w:rsidR="006740D9" w:rsidRPr="00B37A5C" w:rsidRDefault="006740D9" w:rsidP="006740D9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FEAB55E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A3CBA81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6CBBB29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0D7D4A3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305224C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701701C" w14:textId="77777777" w:rsidR="00932F56" w:rsidRDefault="00932F56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D36CC59" w14:textId="77777777" w:rsidR="006740D9" w:rsidRPr="00B37A5C" w:rsidRDefault="006740D9" w:rsidP="006740D9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932F56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5A4A3491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6BCF8E64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14968BDD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6E8068BC" w14:textId="77777777" w:rsidR="006740D9" w:rsidRPr="00B37A5C" w:rsidRDefault="006740D9" w:rsidP="006740D9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4F3EF120" w14:textId="77777777" w:rsidR="006740D9" w:rsidRDefault="006740D9" w:rsidP="006740D9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3CB54A24" w14:textId="77777777" w:rsidR="006740D9" w:rsidRPr="00D41086" w:rsidRDefault="006740D9" w:rsidP="006740D9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1EA280A" w14:textId="77777777" w:rsidR="006740D9" w:rsidRPr="00460312" w:rsidRDefault="006740D9" w:rsidP="006740D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0EBCC1" w14:textId="77777777" w:rsidR="006740D9" w:rsidRPr="00460312" w:rsidRDefault="006740D9" w:rsidP="006740D9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460312">
        <w:rPr>
          <w:rFonts w:ascii="GHEA Grapalat" w:hAnsi="GHEA Grapalat" w:cs="Sylfaen"/>
          <w:b/>
          <w:bCs/>
          <w:sz w:val="22"/>
          <w:szCs w:val="22"/>
        </w:rPr>
        <w:t xml:space="preserve">ՀԱՆՐԱՅԻՆ ՍՆՆԴԻ ԿԱԶՄԱԿԵՐՊՄԱՆ </w:t>
      </w:r>
      <w:r w:rsidRPr="00460312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460312">
        <w:rPr>
          <w:rFonts w:ascii="GHEA Grapalat" w:hAnsi="GHEA Grapalat" w:cs="Sylfaen"/>
          <w:b/>
          <w:bCs/>
          <w:sz w:val="22"/>
          <w:szCs w:val="22"/>
        </w:rPr>
        <w:t xml:space="preserve"> ԻՐԱՑՄԱՆ</w:t>
      </w:r>
    </w:p>
    <w:p w14:paraId="536C2FFF" w14:textId="77777777" w:rsidR="006740D9" w:rsidRPr="003C2F47" w:rsidRDefault="006740D9" w:rsidP="006740D9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787A3B73" w14:textId="77777777" w:rsidR="006740D9" w:rsidRPr="00DE03B3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447A79D" w14:textId="77777777" w:rsidR="006740D9" w:rsidRPr="00A93273" w:rsidRDefault="006740D9" w:rsidP="00932F56">
      <w:pPr>
        <w:numPr>
          <w:ilvl w:val="0"/>
          <w:numId w:val="30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F5D6D3" w14:textId="77777777" w:rsidR="006740D9" w:rsidRPr="00A93273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313F3D9C" w14:textId="77777777" w:rsidR="006740D9" w:rsidRPr="00A93273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</w:t>
      </w:r>
      <w:r w:rsidRPr="006A228B">
        <w:rPr>
          <w:rFonts w:ascii="Arial LatArm" w:hAnsi="Arial LatArm"/>
          <w:sz w:val="22"/>
          <w:szCs w:val="22"/>
          <w:lang w:val="hy-AM"/>
        </w:rPr>
        <w:t xml:space="preserve"> ÁÝ¹Ñ³Ýáõñ Ù³Ï»ñ»ëÁ </w:t>
      </w:r>
      <w:r w:rsidRPr="00A93273">
        <w:rPr>
          <w:rFonts w:ascii="Arial LatArm" w:hAnsi="Arial LatArm" w:cs="Sylfaen"/>
          <w:sz w:val="22"/>
          <w:szCs w:val="22"/>
          <w:lang w:val="hy-AM"/>
        </w:rPr>
        <w:t>(ù³é³ÏáõëÇ Ù»ïñ),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705E" w:rsidRPr="00A93273">
        <w:rPr>
          <w:rFonts w:ascii="Arial LatArm" w:hAnsi="Arial LatArm"/>
          <w:sz w:val="22"/>
          <w:szCs w:val="22"/>
          <w:lang w:val="hy-AM"/>
        </w:rPr>
        <w:t>----------------</w:t>
      </w:r>
      <w:r w:rsidRPr="00A93273">
        <w:rPr>
          <w:rFonts w:ascii="Arial LatArm" w:hAnsi="Arial LatArm"/>
          <w:sz w:val="22"/>
          <w:szCs w:val="22"/>
          <w:lang w:val="hy-AM"/>
        </w:rPr>
        <w:t>---------</w:t>
      </w:r>
      <w:r>
        <w:rPr>
          <w:rFonts w:ascii="Arial LatArm" w:hAnsi="Arial LatArm"/>
          <w:sz w:val="22"/>
          <w:szCs w:val="22"/>
          <w:lang w:val="hy-AM"/>
        </w:rPr>
        <w:t>----</w:t>
      </w:r>
    </w:p>
    <w:p w14:paraId="622B6528" w14:textId="77777777" w:rsidR="006740D9" w:rsidRPr="008E795A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</w:t>
      </w:r>
      <w:r w:rsidRPr="00596F77">
        <w:rPr>
          <w:rFonts w:ascii="Arial LatArm" w:hAnsi="Arial LatArm"/>
          <w:sz w:val="22"/>
          <w:szCs w:val="22"/>
          <w:lang w:val="hy-AM"/>
        </w:rPr>
        <w:t xml:space="preserve"> Ï³½Ù³Ï»ñåÙ³Ý ¨ </w:t>
      </w:r>
      <w:r w:rsidRPr="00A93273">
        <w:rPr>
          <w:rFonts w:ascii="Arial LatArm" w:hAnsi="Arial LatArm"/>
          <w:sz w:val="22"/>
          <w:szCs w:val="22"/>
          <w:lang w:val="hy-AM"/>
        </w:rPr>
        <w:t>Çñ³óÙ³Ý ÃáõÛÉïíáõÃÛáõÝ ëï³Ý³Éáõ Ù³ëÇÝ Ñ³Ûï ¿ Ý»ñÏ³Û³óíáõÙ --------------------------------------------------------------------------------</w:t>
      </w:r>
    </w:p>
    <w:p w14:paraId="35D4A76B" w14:textId="77777777" w:rsidR="006740D9" w:rsidRPr="00A93273" w:rsidRDefault="006740D9" w:rsidP="00932F56">
      <w:pPr>
        <w:numPr>
          <w:ilvl w:val="0"/>
          <w:numId w:val="30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3A277F53" w14:textId="77777777" w:rsidR="006740D9" w:rsidRPr="00932F56" w:rsidRDefault="006740D9" w:rsidP="00411105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932F56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184C699F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67CC3C4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B6F0939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16CBD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2DC1B370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16CBD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7B0DA075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54D1A15D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16CBD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0928462E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16CBD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6918FA92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16CBD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7E51A527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1D39BB83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4ADB4B42" w14:textId="77777777" w:rsidR="006740D9" w:rsidRPr="00E16CBD" w:rsidRDefault="006740D9" w:rsidP="006740D9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59E3056E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16CBD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755440B9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C43EB66" w14:textId="77777777" w:rsidR="006740D9" w:rsidRPr="00E16CBD" w:rsidRDefault="006740D9" w:rsidP="006740D9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16CBD">
        <w:rPr>
          <w:rFonts w:ascii="Arial LatArm" w:hAnsi="Arial LatArm"/>
          <w:sz w:val="20"/>
          <w:szCs w:val="20"/>
          <w:lang w:val="hy-AM"/>
        </w:rPr>
        <w:t>Î.î.</w:t>
      </w:r>
    </w:p>
    <w:p w14:paraId="14AA7B01" w14:textId="77777777" w:rsidR="00C930FB" w:rsidRPr="00D34D6E" w:rsidRDefault="00C930FB" w:rsidP="00D376BA">
      <w:pPr>
        <w:spacing w:line="276" w:lineRule="auto"/>
        <w:ind w:right="240"/>
        <w:jc w:val="both"/>
        <w:rPr>
          <w:rFonts w:ascii="GHEA Grapalat" w:hAnsi="GHEA Grapalat"/>
          <w:bCs/>
          <w:lang w:val="hy-AM"/>
        </w:rPr>
      </w:pPr>
    </w:p>
    <w:p w14:paraId="6B3D8BC2" w14:textId="77777777" w:rsidR="00E630E4" w:rsidRPr="00137A70" w:rsidRDefault="00E630E4" w:rsidP="00C52CA6">
      <w:pPr>
        <w:pStyle w:val="Heading2"/>
        <w:rPr>
          <w:rFonts w:ascii="GHEA Grapalat" w:hAnsi="GHEA Grapalat"/>
          <w:i w:val="0"/>
          <w:iCs w:val="0"/>
          <w:sz w:val="22"/>
          <w:lang w:val="hy-AM"/>
        </w:rPr>
      </w:pPr>
    </w:p>
    <w:p w14:paraId="33278CBC" w14:textId="77777777" w:rsidR="005547CC" w:rsidRPr="00D34D6E" w:rsidRDefault="005547CC" w:rsidP="005547C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6</w:t>
      </w:r>
    </w:p>
    <w:p w14:paraId="0F4EDA7F" w14:textId="77777777" w:rsidR="005547CC" w:rsidRPr="00B37A5C" w:rsidRDefault="005547CC" w:rsidP="005547C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A2359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A2359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5F20F794" w14:textId="77777777" w:rsidR="005547CC" w:rsidRPr="00B37A5C" w:rsidRDefault="005547CC" w:rsidP="005547C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EC6C083" w14:textId="77777777" w:rsidR="00C52CA6" w:rsidRPr="00B37A5C" w:rsidRDefault="005547CC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79D40999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568132A2" w14:textId="77777777" w:rsidR="005547CC" w:rsidRPr="00DA2359" w:rsidRDefault="005547CC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35805B07" w14:textId="77777777" w:rsidR="005547CC" w:rsidRPr="00B37A5C" w:rsidRDefault="005547CC" w:rsidP="005547CC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830DDC8" w14:textId="77777777" w:rsidR="005547CC" w:rsidRPr="00DA235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ՐԱՎԱԲԱՆ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ՆՁԱՆ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ՆՀԱՏ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ՁԵՌՆԱՐԿԱՏԵՐԵՐ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ՈՂՄԻ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ԵԽՆԻԿ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ՏՈՒԿ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ՇԱՆԱԿՈՒԹՅ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ՐԱՎԱՌՈՒԹՅՈՒ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ՐԱԿԱՆԱՑՆԵԼՈՒ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25B90B03" w14:textId="77777777" w:rsidR="005547CC" w:rsidRPr="00B37A5C" w:rsidRDefault="005547CC" w:rsidP="005547CC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46E84543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proofErr w:type="spellStart"/>
      <w:r w:rsidRPr="00B465D0">
        <w:rPr>
          <w:rFonts w:ascii="GHEA Grapalat" w:hAnsi="GHEA Grapalat"/>
          <w:sz w:val="22"/>
          <w:szCs w:val="22"/>
          <w:lang w:val="en-US"/>
        </w:rPr>
        <w:t>իրավաբանական</w:t>
      </w:r>
      <w:proofErr w:type="spellEnd"/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465D0">
        <w:rPr>
          <w:rFonts w:ascii="GHEA Grapalat" w:hAnsi="GHEA Grapalat"/>
          <w:sz w:val="22"/>
          <w:szCs w:val="22"/>
          <w:lang w:val="en-US"/>
        </w:rPr>
        <w:t>անձանց</w:t>
      </w:r>
      <w:proofErr w:type="spellEnd"/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/>
          <w:sz w:val="22"/>
          <w:szCs w:val="22"/>
          <w:lang w:val="en-US"/>
        </w:rPr>
        <w:t>և</w:t>
      </w:r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465D0">
        <w:rPr>
          <w:rFonts w:ascii="GHEA Grapalat" w:hAnsi="GHEA Grapalat"/>
          <w:sz w:val="22"/>
          <w:szCs w:val="22"/>
          <w:lang w:val="en-US"/>
        </w:rPr>
        <w:t>անհատ</w:t>
      </w:r>
      <w:proofErr w:type="spellEnd"/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465D0">
        <w:rPr>
          <w:rFonts w:ascii="GHEA Grapalat" w:hAnsi="GHEA Grapalat"/>
          <w:sz w:val="22"/>
          <w:szCs w:val="22"/>
          <w:lang w:val="en-US"/>
        </w:rPr>
        <w:t>ձեռնարկատերերի</w:t>
      </w:r>
      <w:proofErr w:type="spellEnd"/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465D0">
        <w:rPr>
          <w:rFonts w:ascii="GHEA Grapalat" w:hAnsi="GHEA Grapalat"/>
          <w:sz w:val="22"/>
          <w:szCs w:val="22"/>
          <w:lang w:val="en-US"/>
        </w:rPr>
        <w:t>կողմից</w:t>
      </w:r>
      <w:proofErr w:type="spellEnd"/>
      <w:r w:rsidRPr="00B465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տեխնիկական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և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հատուկ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նշանակության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հրավառություն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B479F">
        <w:rPr>
          <w:rFonts w:ascii="GHEA Grapalat" w:hAnsi="GHEA Grapalat"/>
          <w:sz w:val="22"/>
          <w:szCs w:val="22"/>
        </w:rPr>
        <w:t>իրականացնելու</w:t>
      </w:r>
      <w:r w:rsidRPr="0017358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7B5E6A4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85E1078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BAAC534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715C2E3C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866A589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4E96EC9" w14:textId="77777777" w:rsidR="005547CC" w:rsidRPr="003B00D5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5A4BCBCA" w14:textId="77777777" w:rsidR="005547CC" w:rsidRPr="0022768F" w:rsidRDefault="005547CC" w:rsidP="00932F5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22768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8D5FC1F" w14:textId="77777777" w:rsidR="005547CC" w:rsidRPr="00932F56" w:rsidRDefault="005547CC" w:rsidP="009D6D67">
      <w:pPr>
        <w:pStyle w:val="ListParagraph"/>
        <w:numPr>
          <w:ilvl w:val="0"/>
          <w:numId w:val="31"/>
        </w:numPr>
        <w:spacing w:after="0"/>
        <w:jc w:val="both"/>
        <w:rPr>
          <w:rFonts w:ascii="GHEA Grapalat" w:hAnsi="GHEA Grapalat"/>
          <w:color w:val="000000"/>
          <w:lang w:val="af-ZA" w:eastAsia="ru-RU"/>
        </w:rPr>
      </w:pPr>
      <w:r w:rsidRPr="00932F56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ստանալու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մասի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հայտը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մերժվում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է</w:t>
      </w:r>
      <w:r w:rsidRPr="00932F56">
        <w:rPr>
          <w:rFonts w:ascii="GHEA Grapalat" w:hAnsi="GHEA Grapalat"/>
          <w:color w:val="000000"/>
          <w:lang w:val="af-ZA" w:eastAsia="ru-RU"/>
        </w:rPr>
        <w:t xml:space="preserve">, </w:t>
      </w:r>
      <w:r w:rsidRPr="00932F56">
        <w:rPr>
          <w:rFonts w:ascii="GHEA Grapalat" w:hAnsi="GHEA Grapalat"/>
          <w:color w:val="000000"/>
          <w:lang w:val="ru-RU" w:eastAsia="ru-RU"/>
        </w:rPr>
        <w:t>եթե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հայտատու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կողմից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չ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կատարվել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«</w:t>
      </w:r>
      <w:r w:rsidRPr="00932F56">
        <w:rPr>
          <w:rFonts w:ascii="GHEA Grapalat" w:hAnsi="GHEA Grapalat"/>
          <w:color w:val="000000"/>
          <w:lang w:val="ru-RU" w:eastAsia="ru-RU"/>
        </w:rPr>
        <w:t>Տեղակա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տուրքեր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և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վճարների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մասի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» </w:t>
      </w:r>
      <w:r w:rsidRPr="00932F56">
        <w:rPr>
          <w:rFonts w:ascii="GHEA Grapalat" w:hAnsi="GHEA Grapalat"/>
          <w:color w:val="000000"/>
          <w:lang w:val="ru-RU" w:eastAsia="ru-RU"/>
        </w:rPr>
        <w:t>օրենքի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համապատասխա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տեղական</w:t>
      </w:r>
      <w:r w:rsidRPr="00932F56">
        <w:rPr>
          <w:rFonts w:ascii="GHEA Grapalat" w:hAnsi="GHEA Grapalat"/>
          <w:color w:val="000000"/>
          <w:lang w:val="af-ZA" w:eastAsia="ru-RU"/>
        </w:rPr>
        <w:t xml:space="preserve"> </w:t>
      </w:r>
      <w:r w:rsidRPr="00932F56">
        <w:rPr>
          <w:rFonts w:ascii="GHEA Grapalat" w:hAnsi="GHEA Grapalat"/>
          <w:color w:val="000000"/>
          <w:lang w:val="ru-RU" w:eastAsia="ru-RU"/>
        </w:rPr>
        <w:t>տուրքը</w:t>
      </w:r>
      <w:r w:rsidRPr="00932F56">
        <w:rPr>
          <w:rFonts w:ascii="GHEA Grapalat" w:hAnsi="GHEA Grapalat"/>
          <w:color w:val="000000"/>
          <w:lang w:val="af-ZA" w:eastAsia="ru-RU"/>
        </w:rPr>
        <w:t>:</w:t>
      </w:r>
    </w:p>
    <w:p w14:paraId="3435EEC7" w14:textId="77777777" w:rsidR="005547CC" w:rsidRDefault="005547CC" w:rsidP="009D6D6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4162701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0E31B9E" w14:textId="77777777" w:rsidR="00F51D5B" w:rsidRDefault="00F51D5B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3A75677" w14:textId="77777777" w:rsidR="00134196" w:rsidRPr="00493705" w:rsidRDefault="00134196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5ACD372" w14:textId="77777777" w:rsidR="005547CC" w:rsidRPr="00541FB9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22388971" w14:textId="77777777" w:rsidR="005547CC" w:rsidRPr="00541FB9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DFD8366" w14:textId="77777777" w:rsidR="005547CC" w:rsidRPr="00541FB9" w:rsidRDefault="005547CC" w:rsidP="005547C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31A6C79B" w14:textId="77777777" w:rsidR="005547CC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 xml:space="preserve">Հ 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>
        <w:rPr>
          <w:rFonts w:ascii="GHEA Grapalat" w:hAnsi="GHEA Grapalat"/>
          <w:b/>
          <w:bCs/>
          <w:color w:val="000000"/>
          <w:lang w:val="af-ZA" w:eastAsia="ru-RU"/>
        </w:rPr>
        <w:t>–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000000</w:t>
      </w:r>
    </w:p>
    <w:p w14:paraId="66446058" w14:textId="77777777" w:rsidR="005547CC" w:rsidRPr="00541FB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>
        <w:rPr>
          <w:rFonts w:ascii="GHEA Grapalat" w:hAnsi="GHEA Grapalat" w:cs="Sylfaen"/>
          <w:b/>
          <w:bCs/>
          <w:sz w:val="22"/>
          <w:szCs w:val="22"/>
        </w:rPr>
        <w:t>ԻՐԱՎԱԲԱՆ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ՆՁԱՆ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</w:rPr>
        <w:t>ԱՆՀԱՏ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</w:rPr>
        <w:t>ՁԵՌՆԱՐԿԱՏԵՐԵՐԻ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465D0">
        <w:rPr>
          <w:rFonts w:ascii="GHEA Grapalat" w:hAnsi="GHEA Grapalat" w:cs="Sylfaen"/>
          <w:b/>
          <w:bCs/>
          <w:sz w:val="22"/>
          <w:szCs w:val="22"/>
        </w:rPr>
        <w:t>ԿՈՂՄԻՑ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ՏԵԽՆԻԿԱԿ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ՀԱՏՈՒԿ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ՆՇԱՆԱԿՈՒԹՅԱ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ՀՐԱՎԱՌՈՒԹՅՈՒՆ</w:t>
      </w:r>
      <w:r w:rsidRPr="00DA23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532C0">
        <w:rPr>
          <w:rFonts w:ascii="GHEA Grapalat" w:hAnsi="GHEA Grapalat" w:cs="Sylfaen"/>
          <w:b/>
          <w:bCs/>
          <w:sz w:val="22"/>
          <w:szCs w:val="22"/>
        </w:rPr>
        <w:t>ԻՐԱԿԱՆԱՑՆԵԼՈՒ</w:t>
      </w:r>
    </w:p>
    <w:p w14:paraId="68310468" w14:textId="77777777" w:rsidR="005547CC" w:rsidRPr="00541FB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3B82EDF6" w14:textId="77777777" w:rsidR="005547CC" w:rsidRPr="00DA2359" w:rsidRDefault="005547CC" w:rsidP="005547CC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DA2359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DA2359">
        <w:rPr>
          <w:rFonts w:ascii="GHEA Grapalat" w:hAnsi="GHEA Grapalat"/>
          <w:color w:val="000000"/>
          <w:lang w:val="af-ZA" w:eastAsia="ru-RU"/>
        </w:rPr>
        <w:t>.</w:t>
      </w:r>
    </w:p>
    <w:p w14:paraId="28EFCA97" w14:textId="77777777" w:rsidR="005547CC" w:rsidRPr="00DA2359" w:rsidRDefault="005547CC" w:rsidP="005547CC">
      <w:pPr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>Իրականացնելու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DA2359">
        <w:rPr>
          <w:rFonts w:ascii="GHEA Grapalat" w:hAnsi="GHEA Grapalat"/>
          <w:color w:val="000000"/>
          <w:lang w:val="af-ZA" w:eastAsia="ru-RU"/>
        </w:rPr>
        <w:br/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123BBCA1" w14:textId="77777777" w:rsidR="005547CC" w:rsidRPr="00DA2359" w:rsidRDefault="005547CC" w:rsidP="005547CC">
      <w:pPr>
        <w:rPr>
          <w:rFonts w:ascii="GHEA Grapalat" w:hAnsi="GHEA Grapalat"/>
          <w:color w:val="000000"/>
          <w:lang w:val="af-ZA" w:eastAsia="ru-RU"/>
        </w:rPr>
      </w:pPr>
      <w:r w:rsidRPr="00DA23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</w:t>
      </w:r>
    </w:p>
    <w:p w14:paraId="18C021B1" w14:textId="77777777" w:rsidR="005547CC" w:rsidRPr="00DA2359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>
        <w:rPr>
          <w:rFonts w:ascii="GHEA Grapalat" w:hAnsi="GHEA Grapalat"/>
          <w:color w:val="000000"/>
          <w:lang w:val="hy-AM" w:eastAsia="ru-RU"/>
        </w:rPr>
        <w:t xml:space="preserve"> </w:t>
      </w:r>
      <w:r w:rsidRPr="00DA23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</w:p>
    <w:p w14:paraId="1DD9356E" w14:textId="77777777" w:rsidR="005547CC" w:rsidRPr="00DA2359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DA2359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DA2359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DA2359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DA2359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DA2359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30E3844B" w14:textId="77777777" w:rsidR="005547CC" w:rsidRPr="00DA2359" w:rsidRDefault="005547CC" w:rsidP="005547CC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5547CC" w:rsidRPr="000E3524" w14:paraId="500EEC1D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23570817" w14:textId="77777777" w:rsidR="005547CC" w:rsidRPr="00DA2359" w:rsidRDefault="005547CC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5CDE21D6" w14:textId="77777777" w:rsidR="005547CC" w:rsidRPr="000E3524" w:rsidRDefault="005547C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50C4F385" w14:textId="77777777" w:rsidR="005547CC" w:rsidRPr="00365AE4" w:rsidRDefault="005547CC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2EBF1AEC" w14:textId="77777777" w:rsidR="005547CC" w:rsidRPr="000E3524" w:rsidRDefault="005547C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74788EE5" w14:textId="77777777" w:rsidR="005547CC" w:rsidRPr="00365AE4" w:rsidRDefault="005547CC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6784F75D" w14:textId="77777777" w:rsidR="005547CC" w:rsidRPr="000E3524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73129B06" w14:textId="77777777" w:rsidR="005547CC" w:rsidRPr="000E3524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BD23921" w14:textId="77777777" w:rsidR="005547CC" w:rsidRPr="000E3524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AE67BE2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72B5F39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5F0EA8C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662B25B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361416D" w14:textId="77777777" w:rsidR="005547CC" w:rsidRPr="00B37A5C" w:rsidRDefault="005547CC" w:rsidP="005547C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517A971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7CC52C1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48F95DF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3756B19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A9A64D0" w14:textId="77777777" w:rsidR="005547C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01A6B62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096770D" w14:textId="77777777" w:rsidR="001158DE" w:rsidRDefault="001158DE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7620F81" w14:textId="77777777" w:rsidR="005547CC" w:rsidRPr="00B37A5C" w:rsidRDefault="005547CC" w:rsidP="005547C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1158DE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47F9A347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4EF9A559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5A4916E8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41009860" w14:textId="77777777" w:rsidR="005547CC" w:rsidRPr="00B37A5C" w:rsidRDefault="005547CC" w:rsidP="005547CC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4EE26966" w14:textId="77777777" w:rsidR="005547CC" w:rsidRDefault="005547CC" w:rsidP="005547CC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5EF255AE" w14:textId="77777777" w:rsidR="005547CC" w:rsidRPr="00D41086" w:rsidRDefault="005547CC" w:rsidP="005547CC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1CDD612" w14:textId="77777777" w:rsidR="005547CC" w:rsidRPr="00460312" w:rsidRDefault="005547CC" w:rsidP="005547C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9A2C8F" w14:textId="77777777" w:rsidR="005547CC" w:rsidRPr="00541FB9" w:rsidRDefault="005547CC" w:rsidP="005547C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DA235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ԻՐԱՎԱԲԱՆԱԿԱՆ ԱՆՁԱՆՑ </w:t>
      </w:r>
      <w:r w:rsidRPr="00B465D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ԱՆՀԱՏ ՁԵՌՆԱՐԿԱՏԵՐԵՐԻ ԿՈՂՄԻՑ ՏԵԽՆԻԿԱԿԱՆ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DA235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ՀԱՏՈՒԿ ՆՇԱՆԱԿՈՒԹՅԱՆ ՀՐԱՎԱՌՈՒԹՅՈՒՆ ԻՐԱԿԱՆԱՑՆԵԼՈՒ</w:t>
      </w:r>
    </w:p>
    <w:p w14:paraId="55AC3061" w14:textId="77777777" w:rsidR="005547CC" w:rsidRPr="003C2F47" w:rsidRDefault="005547CC" w:rsidP="005547C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49C8EF8D" w14:textId="77777777" w:rsidR="005547CC" w:rsidRPr="00DE03B3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3C9AC6CB" w14:textId="77777777" w:rsidR="005547CC" w:rsidRPr="00A93273" w:rsidRDefault="005547CC" w:rsidP="00932F56">
      <w:pPr>
        <w:numPr>
          <w:ilvl w:val="0"/>
          <w:numId w:val="32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C93A08" w14:textId="77777777" w:rsidR="005547CC" w:rsidRPr="00A93273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7AC4080A" w14:textId="77777777" w:rsidR="005547CC" w:rsidRPr="00A93273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755E3E" w14:textId="77777777" w:rsidR="005547CC" w:rsidRPr="008E795A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 Ç</w:t>
      </w:r>
      <w:r>
        <w:rPr>
          <w:rFonts w:ascii="Arial LatArm" w:hAnsi="Arial LatArm"/>
          <w:sz w:val="22"/>
          <w:szCs w:val="22"/>
          <w:lang w:val="hy-AM"/>
        </w:rPr>
        <w:t>ñ³Ï³Ý³óÙ³Ý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ÃáõÛÉïíáõÃÛáõÝ ëï³Ý³Éáõ Ù³ëÇÝ Ñ³Ûï ¿ Ý»ñÏ³Û³óíáõÙ ------------------------------------------------------------------------------------------</w:t>
      </w:r>
    </w:p>
    <w:p w14:paraId="2AAD5F0B" w14:textId="77777777" w:rsidR="005547CC" w:rsidRPr="00A93273" w:rsidRDefault="005547CC" w:rsidP="00932F56">
      <w:pPr>
        <w:numPr>
          <w:ilvl w:val="0"/>
          <w:numId w:val="32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5823FFC3" w14:textId="77777777" w:rsidR="005547CC" w:rsidRPr="00932F56" w:rsidRDefault="005547CC" w:rsidP="0048299C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932F56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7817C2B7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295CF61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0841A178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2359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58DC3B47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DA2359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13DB05F6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548068CF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2359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5D41C11D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2359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3E9A4F4D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DA2359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40E107AD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13F0555C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6077847" w14:textId="77777777" w:rsidR="005547CC" w:rsidRPr="00DA2359" w:rsidRDefault="005547CC" w:rsidP="005547C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679DE4B4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2359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2F5BADF9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6B2E0877" w14:textId="77777777" w:rsidR="005547CC" w:rsidRPr="00DA2359" w:rsidRDefault="005547CC" w:rsidP="005547C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DA2359">
        <w:rPr>
          <w:rFonts w:ascii="Arial LatArm" w:hAnsi="Arial LatArm"/>
          <w:sz w:val="20"/>
          <w:szCs w:val="20"/>
          <w:lang w:val="hy-AM"/>
        </w:rPr>
        <w:t>Î.î.</w:t>
      </w:r>
    </w:p>
    <w:p w14:paraId="6007A35B" w14:textId="77777777" w:rsidR="005547CC" w:rsidRDefault="005547CC" w:rsidP="005547CC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2012CA14" w14:textId="77777777" w:rsidR="005547CC" w:rsidRDefault="005547CC" w:rsidP="005547CC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0BDF29F3" w14:textId="77777777" w:rsidR="00A35666" w:rsidRPr="00137A70" w:rsidRDefault="00A35666" w:rsidP="00D376BA">
      <w:pPr>
        <w:spacing w:line="276" w:lineRule="auto"/>
        <w:ind w:right="240"/>
        <w:jc w:val="both"/>
        <w:rPr>
          <w:rFonts w:ascii="GHEA Grapalat" w:hAnsi="GHEA Grapalat"/>
          <w:bCs/>
          <w:lang w:val="hy-AM"/>
        </w:rPr>
      </w:pPr>
    </w:p>
    <w:p w14:paraId="0B590A19" w14:textId="77777777" w:rsidR="00C52CA6" w:rsidRPr="00137A70" w:rsidRDefault="00C52CA6" w:rsidP="00A35666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71E52B1C" w14:textId="77777777" w:rsidR="00A35666" w:rsidRPr="00D34D6E" w:rsidRDefault="00A35666" w:rsidP="00A35666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7</w:t>
      </w:r>
    </w:p>
    <w:p w14:paraId="7FB3BCB1" w14:textId="77777777" w:rsidR="00A35666" w:rsidRPr="00B37A5C" w:rsidRDefault="00A35666" w:rsidP="00A3566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EB202D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02D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2D5AC551" w14:textId="77777777" w:rsidR="00A35666" w:rsidRPr="00B37A5C" w:rsidRDefault="00A35666" w:rsidP="00A3566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E508760" w14:textId="77777777" w:rsidR="00C52CA6" w:rsidRPr="00B37A5C" w:rsidRDefault="00A35666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42662446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638A6652" w14:textId="77777777" w:rsidR="00A35666" w:rsidRPr="00EB202D" w:rsidRDefault="00A35666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4F845046" w14:textId="77777777" w:rsidR="00A35666" w:rsidRPr="00B37A5C" w:rsidRDefault="00A35666" w:rsidP="00A35666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2086A45" w14:textId="77777777" w:rsidR="00A35666" w:rsidRPr="00EB202D" w:rsidRDefault="00A35666" w:rsidP="00A35666">
      <w:pPr>
        <w:ind w:left="-270" w:right="240" w:firstLine="270"/>
        <w:jc w:val="right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37E18E91" w14:textId="77777777" w:rsidR="00A35666" w:rsidRPr="00EB202D" w:rsidRDefault="00A35666" w:rsidP="00A35666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B37A5C">
        <w:rPr>
          <w:rFonts w:ascii="GHEA Grapalat" w:hAnsi="GHEA Grapalat" w:cs="Sylfaen"/>
          <w:b/>
          <w:bCs/>
          <w:sz w:val="22"/>
          <w:szCs w:val="22"/>
        </w:rPr>
        <w:t>ՀԱՅԱՍՏԱՆ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ՀԱՆՐԱՊԵՏՈՒԹՅԱՆ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ՇԻՐԱԿ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ՄԱՐԶ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ԳՅՈՒՄՐ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ՀԱՄԱՅՆՔՈՒՄ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ԹԱՆԿԱՐԺԵ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ՄԵՏԱՂՆԵՐԻՑ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ՊԱՏՐԱՍՏՎԱԾ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ԻՐԵՐ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ՐՈՇԱԿ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ՅՐՈՒՄ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ՄԱՆՐԱԾԱԽ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ԱՌ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Ւ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ՃԱՌՔ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ԹՈՒՅԼՏՎՈՒԹՅՈՒՆ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ՏԱԼՈՒ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 w:cs="Sylfaen"/>
          <w:b/>
          <w:bCs/>
          <w:sz w:val="22"/>
          <w:szCs w:val="22"/>
        </w:rPr>
        <w:t>ԿԱՐԳԸ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63271EAD" w14:textId="77777777" w:rsidR="00A35666" w:rsidRPr="00B37A5C" w:rsidRDefault="00A35666" w:rsidP="00A35666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ED0B00E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թանկարժեք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մետաղներից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պատրաստված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իրերի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որոշակի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վայրում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մանրածախ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առք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ու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57FE">
        <w:rPr>
          <w:rFonts w:ascii="GHEA Grapalat" w:hAnsi="GHEA Grapalat"/>
          <w:sz w:val="22"/>
          <w:szCs w:val="22"/>
        </w:rPr>
        <w:t>վաճառքի</w:t>
      </w:r>
      <w:r w:rsidRPr="00A4319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6FF07CA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0DAB038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0A71409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14B85FE2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04326F0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B3983C1" w14:textId="77777777" w:rsidR="00A35666" w:rsidRPr="003B00D5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5880504A" w14:textId="77777777" w:rsidR="00A35666" w:rsidRPr="00BC76C2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BC76C2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D95128E" w14:textId="77777777" w:rsidR="00A35666" w:rsidRPr="005D5381" w:rsidRDefault="00A35666" w:rsidP="005D538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5D5381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ստանալու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մասի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հայտը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մերժվում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է</w:t>
      </w:r>
      <w:r w:rsidRPr="005D5381">
        <w:rPr>
          <w:rFonts w:ascii="GHEA Grapalat" w:hAnsi="GHEA Grapalat"/>
          <w:color w:val="000000"/>
          <w:lang w:val="af-ZA" w:eastAsia="ru-RU"/>
        </w:rPr>
        <w:t xml:space="preserve">, </w:t>
      </w:r>
      <w:r w:rsidRPr="005D5381">
        <w:rPr>
          <w:rFonts w:ascii="GHEA Grapalat" w:hAnsi="GHEA Grapalat"/>
          <w:color w:val="000000"/>
          <w:lang w:val="ru-RU" w:eastAsia="ru-RU"/>
        </w:rPr>
        <w:t>եթե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հայտատու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կողմից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չ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կատարվել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«</w:t>
      </w:r>
      <w:r w:rsidRPr="005D5381">
        <w:rPr>
          <w:rFonts w:ascii="GHEA Grapalat" w:hAnsi="GHEA Grapalat"/>
          <w:color w:val="000000"/>
          <w:lang w:val="ru-RU" w:eastAsia="ru-RU"/>
        </w:rPr>
        <w:t>Տեղակա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տուրքեր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և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վճարների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մասի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» </w:t>
      </w:r>
      <w:r w:rsidRPr="005D5381">
        <w:rPr>
          <w:rFonts w:ascii="GHEA Grapalat" w:hAnsi="GHEA Grapalat"/>
          <w:color w:val="000000"/>
          <w:lang w:val="ru-RU" w:eastAsia="ru-RU"/>
        </w:rPr>
        <w:t>օրենքի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համապատասխա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տեղական</w:t>
      </w:r>
      <w:r w:rsidRPr="005D5381">
        <w:rPr>
          <w:rFonts w:ascii="GHEA Grapalat" w:hAnsi="GHEA Grapalat"/>
          <w:color w:val="000000"/>
          <w:lang w:val="af-ZA" w:eastAsia="ru-RU"/>
        </w:rPr>
        <w:t xml:space="preserve"> </w:t>
      </w:r>
      <w:r w:rsidRPr="005D5381">
        <w:rPr>
          <w:rFonts w:ascii="GHEA Grapalat" w:hAnsi="GHEA Grapalat"/>
          <w:color w:val="000000"/>
          <w:lang w:val="ru-RU" w:eastAsia="ru-RU"/>
        </w:rPr>
        <w:t>տուրքը</w:t>
      </w:r>
      <w:r w:rsidRPr="005D5381">
        <w:rPr>
          <w:rFonts w:ascii="GHEA Grapalat" w:hAnsi="GHEA Grapalat"/>
          <w:color w:val="000000"/>
          <w:lang w:val="af-ZA" w:eastAsia="ru-RU"/>
        </w:rPr>
        <w:t>:</w:t>
      </w:r>
    </w:p>
    <w:p w14:paraId="6AF5AC19" w14:textId="77777777" w:rsidR="00A35666" w:rsidRDefault="00A35666" w:rsidP="005D5381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DD8251A" w14:textId="77777777" w:rsidR="00A35666" w:rsidRPr="00B37A5C" w:rsidRDefault="00A35666" w:rsidP="00A35666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1814578D" w14:textId="77777777" w:rsidR="00A35666" w:rsidRPr="00493705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5F6F6E7F" w14:textId="77777777" w:rsidR="00F51D5B" w:rsidRPr="00C52CA6" w:rsidRDefault="00F51D5B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50EEF9C5" w14:textId="77777777" w:rsidR="00F51D5B" w:rsidRPr="00C52CA6" w:rsidRDefault="00F51D5B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7AF0C92A" w14:textId="77777777" w:rsidR="00A35666" w:rsidRPr="00541FB9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02623EDB" w14:textId="77777777" w:rsidR="00A35666" w:rsidRPr="00541FB9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0E120EEF" w14:textId="77777777" w:rsidR="00A35666" w:rsidRPr="00541FB9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65D3A337" w14:textId="77777777" w:rsidR="00A35666" w:rsidRPr="00EB202D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Թ Մ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DB31E4">
        <w:rPr>
          <w:rFonts w:ascii="GHEA Grapalat" w:hAnsi="GHEA Grapalat" w:cs="Sylfaen"/>
          <w:b/>
          <w:bCs/>
          <w:sz w:val="22"/>
          <w:szCs w:val="22"/>
        </w:rPr>
        <w:t>ԹԱՆԿԱՐԺԵ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ՄԵՏԱՂՆԵՐԻՑ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ՊԱՏՐԱՍՏՎԱԾ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ԻՐԵՐ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ՐՈՇԱԿԻ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ՅՐՈՒՄ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03297543" w14:textId="77777777" w:rsidR="00A35666" w:rsidRPr="00541FB9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DB31E4">
        <w:rPr>
          <w:rFonts w:ascii="GHEA Grapalat" w:hAnsi="GHEA Grapalat" w:cs="Sylfaen"/>
          <w:b/>
          <w:bCs/>
          <w:sz w:val="22"/>
          <w:szCs w:val="22"/>
        </w:rPr>
        <w:t>ՄԱՆՐԱԾԱԽ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ԱՌՔ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ՈՒ</w:t>
      </w:r>
      <w:r w:rsidRPr="00EB202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B31E4">
        <w:rPr>
          <w:rFonts w:ascii="GHEA Grapalat" w:hAnsi="GHEA Grapalat" w:cs="Sylfaen"/>
          <w:b/>
          <w:bCs/>
          <w:sz w:val="22"/>
          <w:szCs w:val="22"/>
        </w:rPr>
        <w:t>ՎԱՃԱՌՔԻ</w:t>
      </w:r>
    </w:p>
    <w:p w14:paraId="68843D9D" w14:textId="77777777" w:rsidR="00A35666" w:rsidRPr="00541FB9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343CABAC" w14:textId="77777777" w:rsidR="00A35666" w:rsidRPr="00EB202D" w:rsidRDefault="00A35666" w:rsidP="00A35666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EB202D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EB202D">
        <w:rPr>
          <w:rFonts w:ascii="GHEA Grapalat" w:hAnsi="GHEA Grapalat"/>
          <w:color w:val="000000"/>
          <w:lang w:val="af-ZA" w:eastAsia="ru-RU"/>
        </w:rPr>
        <w:t>.</w:t>
      </w:r>
    </w:p>
    <w:p w14:paraId="1692A4BA" w14:textId="77777777" w:rsidR="00A35666" w:rsidRPr="00EB202D" w:rsidRDefault="00A35666" w:rsidP="00A35666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EB202D">
        <w:rPr>
          <w:rFonts w:ascii="GHEA Grapalat" w:hAnsi="GHEA Grapalat"/>
          <w:color w:val="000000"/>
          <w:lang w:val="af-ZA" w:eastAsia="ru-RU"/>
        </w:rPr>
        <w:br/>
      </w:r>
      <w:r w:rsidRPr="00EB202D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12C632BD" w14:textId="77777777" w:rsidR="00A35666" w:rsidRPr="00EB202D" w:rsidRDefault="00A35666" w:rsidP="00A35666">
      <w:pPr>
        <w:rPr>
          <w:rFonts w:ascii="GHEA Grapalat" w:hAnsi="GHEA Grapalat"/>
          <w:color w:val="000000"/>
          <w:lang w:val="af-ZA" w:eastAsia="ru-RU"/>
        </w:rPr>
      </w:pPr>
      <w:r w:rsidRPr="00EB202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</w:t>
      </w:r>
    </w:p>
    <w:p w14:paraId="589534DB" w14:textId="77777777" w:rsidR="00A35666" w:rsidRPr="00EB202D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>
        <w:rPr>
          <w:rFonts w:ascii="GHEA Grapalat" w:hAnsi="GHEA Grapalat"/>
          <w:color w:val="000000"/>
          <w:lang w:val="hy-AM" w:eastAsia="ru-RU"/>
        </w:rPr>
        <w:t xml:space="preserve"> </w:t>
      </w:r>
      <w:r w:rsidRPr="00EB202D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______</w:t>
      </w:r>
      <w:r w:rsidRPr="00EB202D">
        <w:rPr>
          <w:rFonts w:ascii="GHEA Grapalat" w:hAnsi="GHEA Grapalat"/>
          <w:color w:val="000000"/>
          <w:lang w:val="af-ZA" w:eastAsia="ru-RU"/>
        </w:rPr>
        <w:br/>
      </w:r>
    </w:p>
    <w:p w14:paraId="6F19983D" w14:textId="77777777" w:rsidR="00A35666" w:rsidRPr="00EB202D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EB202D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EB202D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EB202D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EB202D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EB202D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43F23E77" w14:textId="77777777" w:rsidR="00A35666" w:rsidRPr="00EB202D" w:rsidRDefault="00A35666" w:rsidP="00A35666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A35666" w:rsidRPr="000E3524" w14:paraId="6AC98996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3F53410F" w14:textId="77777777" w:rsidR="00A35666" w:rsidRPr="00EB202D" w:rsidRDefault="00A35666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77F3B084" w14:textId="77777777" w:rsidR="00A35666" w:rsidRPr="000E3524" w:rsidRDefault="00A35666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5AC7B083" w14:textId="77777777" w:rsidR="00A35666" w:rsidRPr="00365AE4" w:rsidRDefault="00A35666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9CB7578" w14:textId="77777777" w:rsidR="00A35666" w:rsidRPr="000E3524" w:rsidRDefault="00A35666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4D665B4D" w14:textId="77777777" w:rsidR="00A35666" w:rsidRPr="00365AE4" w:rsidRDefault="00A35666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50B03FEB" w14:textId="77777777" w:rsidR="00A35666" w:rsidRPr="000E3524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1491011A" w14:textId="77777777" w:rsidR="00A35666" w:rsidRPr="000E3524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9E3F70C" w14:textId="77777777" w:rsidR="00A35666" w:rsidRPr="000E3524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9894E77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3941389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2BE1C40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24EA6E8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E65DC17" w14:textId="77777777" w:rsidR="00A35666" w:rsidRPr="00B37A5C" w:rsidRDefault="00A35666" w:rsidP="00A35666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4B90E9B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7A724F9C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E6504E4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47963FC" w14:textId="77777777" w:rsidR="00A35666" w:rsidRDefault="00A3566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FFDAD7C" w14:textId="77777777" w:rsidR="003D0EA6" w:rsidRDefault="003D0EA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1F56050" w14:textId="77777777" w:rsidR="003D0EA6" w:rsidRPr="00B37A5C" w:rsidRDefault="003D0EA6" w:rsidP="00A3566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D7CB6FA" w14:textId="77777777" w:rsidR="00A35666" w:rsidRPr="00B37A5C" w:rsidRDefault="00A35666" w:rsidP="00A35666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581101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44846D76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27681D23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60329650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0FBD69A9" w14:textId="77777777" w:rsidR="00A35666" w:rsidRPr="00B37A5C" w:rsidRDefault="00A35666" w:rsidP="00A35666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708B2FC4" w14:textId="77777777" w:rsidR="00A35666" w:rsidRDefault="00A35666" w:rsidP="00A35666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26B454F6" w14:textId="77777777" w:rsidR="00A35666" w:rsidRPr="00F26031" w:rsidRDefault="00A35666" w:rsidP="00A35666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Հ</w:t>
      </w:r>
      <w:r w:rsidRPr="00F2603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Ա</w:t>
      </w:r>
      <w:r w:rsidRPr="00F2603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Յ</w:t>
      </w:r>
      <w:r w:rsidRPr="00F26031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>Տ</w:t>
      </w:r>
      <w:r w:rsidRPr="00F26031">
        <w:rPr>
          <w:rFonts w:ascii="GHEA Grapalat" w:hAnsi="GHEA Grapalat"/>
          <w:sz w:val="22"/>
          <w:szCs w:val="22"/>
          <w:lang w:val="hy-AM"/>
        </w:rPr>
        <w:t xml:space="preserve">   </w:t>
      </w:r>
    </w:p>
    <w:p w14:paraId="6F2C246D" w14:textId="77777777" w:rsidR="00A35666" w:rsidRPr="00F26031" w:rsidRDefault="00A35666" w:rsidP="00A3566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B7E593F" w14:textId="77777777" w:rsidR="00A35666" w:rsidRPr="00EB202D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B202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ԹԱՆԿԱՐԺԵՔ ՄԵՏԱՂՆԵՐԻՑ ՊԱՏՐԱՍՏՎԱԾ ԻՐԵՐԻ ՈՐՈՇԱԿԻ ՎԱՅՐՈՒՄ </w:t>
      </w:r>
    </w:p>
    <w:p w14:paraId="09326BE1" w14:textId="77777777" w:rsidR="00A35666" w:rsidRPr="00F26031" w:rsidRDefault="00A35666" w:rsidP="00A35666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EB202D">
        <w:rPr>
          <w:rFonts w:ascii="GHEA Grapalat" w:hAnsi="GHEA Grapalat" w:cs="Sylfaen"/>
          <w:b/>
          <w:bCs/>
          <w:sz w:val="22"/>
          <w:szCs w:val="22"/>
          <w:lang w:val="hy-AM"/>
        </w:rPr>
        <w:t>ՄԱՆՐԱԾԱԽ ԱՌՔ ՈՒ ՎԱՃԱՌՔԻ</w:t>
      </w:r>
      <w:r w:rsidRPr="00F2603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F26031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6E614DBC" w14:textId="77777777" w:rsidR="00A35666" w:rsidRPr="00DE03B3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25F00B93" w14:textId="77777777" w:rsidR="00A35666" w:rsidRPr="00A93273" w:rsidRDefault="00A35666" w:rsidP="00581101">
      <w:pPr>
        <w:numPr>
          <w:ilvl w:val="0"/>
          <w:numId w:val="34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F8DDFF" w14:textId="77777777" w:rsidR="00A35666" w:rsidRPr="00A93273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5A694013" w14:textId="77777777" w:rsidR="00A35666" w:rsidRPr="00A93273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 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CBFAD6" w14:textId="77777777" w:rsidR="00A35666" w:rsidRPr="008E795A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</w:t>
      </w:r>
      <w:r w:rsidRPr="001F7B09">
        <w:rPr>
          <w:rFonts w:ascii="Arial LatArm" w:hAnsi="Arial LatArm"/>
          <w:sz w:val="22"/>
          <w:szCs w:val="22"/>
          <w:lang w:val="hy-AM"/>
        </w:rPr>
        <w:t xml:space="preserve"> í³×³éùÇ </w:t>
      </w:r>
      <w:r w:rsidRPr="00A93273">
        <w:rPr>
          <w:rFonts w:ascii="Arial LatArm" w:hAnsi="Arial LatArm"/>
          <w:sz w:val="22"/>
          <w:szCs w:val="22"/>
          <w:lang w:val="hy-AM"/>
        </w:rPr>
        <w:t>ÃáõÛÉïíáõÃÛáõÝ ëï³Ý³Éáõ Ù³ëÇÝ Ñ³Ûï ¿ Ý»ñÏ³Û³óíáõÙ ------------------------------------------------------------------------------------------</w:t>
      </w:r>
    </w:p>
    <w:p w14:paraId="3662A6BB" w14:textId="77777777" w:rsidR="00A35666" w:rsidRPr="00A93273" w:rsidRDefault="00A35666" w:rsidP="00581101">
      <w:pPr>
        <w:numPr>
          <w:ilvl w:val="0"/>
          <w:numId w:val="34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01A31640" w14:textId="77777777" w:rsidR="00A35666" w:rsidRPr="00581101" w:rsidRDefault="00A35666" w:rsidP="0055481F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581101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68993F35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A1AC9AB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0B77C43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B202D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2A26F9B2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EB202D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3445F5F6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7AF99F1A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B202D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5559A640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B202D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6B4BBE30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EB202D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53CC2894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5A3D9A65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858EC5C" w14:textId="77777777" w:rsidR="00A35666" w:rsidRPr="00EB202D" w:rsidRDefault="00A35666" w:rsidP="00A35666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56704CD4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B202D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2D403ED4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4B70E61" w14:textId="77777777" w:rsidR="00A35666" w:rsidRPr="00EB202D" w:rsidRDefault="00A35666" w:rsidP="00A35666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EB202D">
        <w:rPr>
          <w:rFonts w:ascii="Arial LatArm" w:hAnsi="Arial LatArm"/>
          <w:sz w:val="20"/>
          <w:szCs w:val="20"/>
          <w:lang w:val="hy-AM"/>
        </w:rPr>
        <w:t>Î.î.</w:t>
      </w:r>
    </w:p>
    <w:p w14:paraId="4DAF5E07" w14:textId="77777777" w:rsidR="00A35666" w:rsidRDefault="00A35666" w:rsidP="00A35666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5BB7149F" w14:textId="77777777" w:rsidR="00A35666" w:rsidRDefault="00A35666" w:rsidP="00A35666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199F0F0D" w14:textId="77777777" w:rsidR="00A35666" w:rsidRPr="00D34D6E" w:rsidRDefault="00A35666" w:rsidP="00D376BA">
      <w:pPr>
        <w:spacing w:line="276" w:lineRule="auto"/>
        <w:ind w:right="240"/>
        <w:jc w:val="both"/>
        <w:rPr>
          <w:lang w:val="hy-AM"/>
        </w:rPr>
      </w:pPr>
    </w:p>
    <w:p w14:paraId="06111FCC" w14:textId="77777777" w:rsidR="00095EBF" w:rsidRPr="00D34D6E" w:rsidRDefault="00095EBF" w:rsidP="00D376BA">
      <w:pPr>
        <w:spacing w:line="276" w:lineRule="auto"/>
        <w:ind w:right="240"/>
        <w:jc w:val="both"/>
        <w:rPr>
          <w:lang w:val="hy-AM"/>
        </w:rPr>
      </w:pPr>
    </w:p>
    <w:p w14:paraId="59FD7FD1" w14:textId="77777777" w:rsidR="00B97E7D" w:rsidRPr="009747C1" w:rsidRDefault="00B97E7D" w:rsidP="00095EBF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6D1D634B" w14:textId="77777777" w:rsidR="00095EBF" w:rsidRPr="00D34D6E" w:rsidRDefault="00095EBF" w:rsidP="00095EBF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8</w:t>
      </w:r>
    </w:p>
    <w:p w14:paraId="1B772371" w14:textId="77777777" w:rsidR="00095EBF" w:rsidRPr="00B37A5C" w:rsidRDefault="00095EBF" w:rsidP="00095EBF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A1254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A1254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44976ECE" w14:textId="77777777" w:rsidR="00095EBF" w:rsidRPr="00B37A5C" w:rsidRDefault="00095EBF" w:rsidP="00095EBF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0082BCFE" w14:textId="77777777" w:rsidR="00C52CA6" w:rsidRPr="00B37A5C" w:rsidRDefault="00095EBF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3298FBD2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32016CD3" w14:textId="77777777" w:rsidR="00095EBF" w:rsidRPr="00BA1254" w:rsidRDefault="00095EBF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7BB8AF35" w14:textId="77777777" w:rsidR="00095EBF" w:rsidRPr="00B37A5C" w:rsidRDefault="00095EBF" w:rsidP="00095EBF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7726708F" w14:textId="77777777" w:rsidR="00095EBF" w:rsidRPr="00BA1254" w:rsidRDefault="00095EBF" w:rsidP="00095EBF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ԱՀՄԱՆԱՓԱԿՄ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ԵՆԹԱԿԱ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ԱՌԱՅ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ՆԵՐ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ՈՐԾՈՒՆԵ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18B9208D" w14:textId="77777777" w:rsidR="00095EBF" w:rsidRPr="00B37A5C" w:rsidRDefault="00095EBF" w:rsidP="00095EBF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11228BC8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սահմանափակման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ենթակա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ծառայության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օբյեկտների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5091">
        <w:rPr>
          <w:rFonts w:ascii="GHEA Grapalat" w:hAnsi="GHEA Grapalat"/>
          <w:sz w:val="22"/>
          <w:szCs w:val="22"/>
        </w:rPr>
        <w:t>գործունեության</w:t>
      </w:r>
      <w:r w:rsidRPr="0056396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A5C">
        <w:rPr>
          <w:rFonts w:ascii="GHEA Grapalat" w:hAnsi="GHEA Grapalat"/>
          <w:sz w:val="22"/>
          <w:szCs w:val="22"/>
        </w:rPr>
        <w:t>թույլտվություն</w:t>
      </w:r>
      <w:r w:rsidRPr="004B032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55920DD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74EBABD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25ED9A0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2BCF976F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5F13BAA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28AC765" w14:textId="77777777" w:rsidR="00095EBF" w:rsidRPr="003B00D5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411030FA" w14:textId="77777777" w:rsidR="00095EBF" w:rsidRPr="0096128F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96128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533C502" w14:textId="77777777" w:rsidR="00095EBF" w:rsidRPr="0085693B" w:rsidRDefault="00095EBF" w:rsidP="0085693B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85693B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ստանալու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մասի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հայտը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մերժվում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է</w:t>
      </w:r>
      <w:r w:rsidRPr="0085693B">
        <w:rPr>
          <w:rFonts w:ascii="GHEA Grapalat" w:hAnsi="GHEA Grapalat"/>
          <w:color w:val="000000"/>
          <w:lang w:val="af-ZA" w:eastAsia="ru-RU"/>
        </w:rPr>
        <w:t xml:space="preserve">, </w:t>
      </w:r>
      <w:r w:rsidRPr="0085693B">
        <w:rPr>
          <w:rFonts w:ascii="GHEA Grapalat" w:hAnsi="GHEA Grapalat"/>
          <w:color w:val="000000"/>
          <w:lang w:val="ru-RU" w:eastAsia="ru-RU"/>
        </w:rPr>
        <w:t>եթե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հայտատու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կողմից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չ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կատարվել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«</w:t>
      </w:r>
      <w:r w:rsidRPr="0085693B">
        <w:rPr>
          <w:rFonts w:ascii="GHEA Grapalat" w:hAnsi="GHEA Grapalat"/>
          <w:color w:val="000000"/>
          <w:lang w:val="ru-RU" w:eastAsia="ru-RU"/>
        </w:rPr>
        <w:t>Տեղակա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տուրքեր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և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վճարների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մասի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» </w:t>
      </w:r>
      <w:r w:rsidRPr="0085693B">
        <w:rPr>
          <w:rFonts w:ascii="GHEA Grapalat" w:hAnsi="GHEA Grapalat"/>
          <w:color w:val="000000"/>
          <w:lang w:val="ru-RU" w:eastAsia="ru-RU"/>
        </w:rPr>
        <w:t>օրենքի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համապատասխա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տեղական</w:t>
      </w:r>
      <w:r w:rsidRPr="0085693B">
        <w:rPr>
          <w:rFonts w:ascii="GHEA Grapalat" w:hAnsi="GHEA Grapalat"/>
          <w:color w:val="000000"/>
          <w:lang w:val="af-ZA" w:eastAsia="ru-RU"/>
        </w:rPr>
        <w:t xml:space="preserve"> </w:t>
      </w:r>
      <w:r w:rsidRPr="0085693B">
        <w:rPr>
          <w:rFonts w:ascii="GHEA Grapalat" w:hAnsi="GHEA Grapalat"/>
          <w:color w:val="000000"/>
          <w:lang w:val="ru-RU" w:eastAsia="ru-RU"/>
        </w:rPr>
        <w:t>տուրքը</w:t>
      </w:r>
      <w:r w:rsidRPr="0085693B">
        <w:rPr>
          <w:rFonts w:ascii="GHEA Grapalat" w:hAnsi="GHEA Grapalat"/>
          <w:color w:val="000000"/>
          <w:lang w:val="af-ZA" w:eastAsia="ru-RU"/>
        </w:rPr>
        <w:t>:</w:t>
      </w:r>
    </w:p>
    <w:p w14:paraId="4E199D91" w14:textId="77777777" w:rsidR="00095EBF" w:rsidRDefault="00095EBF" w:rsidP="0085693B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7BE9439" w14:textId="77777777" w:rsidR="00095EBF" w:rsidRPr="00B37A5C" w:rsidRDefault="00095EBF" w:rsidP="00095EBF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754932A9" w14:textId="77777777" w:rsidR="00095EBF" w:rsidRPr="00493705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14296313" w14:textId="77777777" w:rsidR="00C52CA6" w:rsidRPr="00137A70" w:rsidRDefault="00C52CA6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12CA961D" w14:textId="77777777" w:rsidR="00C52CA6" w:rsidRPr="00137A70" w:rsidRDefault="00C52CA6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00ED9195" w14:textId="77777777" w:rsidR="00095EBF" w:rsidRPr="00541FB9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34F6B9B3" w14:textId="77777777" w:rsidR="00095EBF" w:rsidRPr="00541FB9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783EE72F" w14:textId="77777777" w:rsidR="00095EBF" w:rsidRPr="00541FB9" w:rsidRDefault="00095EBF" w:rsidP="00095EBF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2037F5A4" w14:textId="77777777" w:rsidR="00095EBF" w:rsidRPr="00541FB9" w:rsidRDefault="00095EBF" w:rsidP="00095EBF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Ս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946305">
        <w:rPr>
          <w:rFonts w:ascii="GHEA Grapalat" w:hAnsi="GHEA Grapalat" w:cs="Sylfaen"/>
          <w:b/>
          <w:bCs/>
          <w:sz w:val="22"/>
          <w:szCs w:val="22"/>
        </w:rPr>
        <w:t>ՍԱՀՄԱՆԱՓԱԿՄ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ԵՆԹԱԿԱ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ՕԲՅԵԿՏՆԵՐԻ</w:t>
      </w:r>
      <w:r w:rsidRPr="00BA125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946305">
        <w:rPr>
          <w:rFonts w:ascii="GHEA Grapalat" w:hAnsi="GHEA Grapalat" w:cs="Sylfaen"/>
          <w:b/>
          <w:bCs/>
          <w:sz w:val="22"/>
          <w:szCs w:val="22"/>
        </w:rPr>
        <w:t>ԳՈՐԾՈՒՆԵՈՒԹՅԱՆ</w:t>
      </w:r>
    </w:p>
    <w:p w14:paraId="1DD764AE" w14:textId="77777777" w:rsidR="00095EBF" w:rsidRPr="00541FB9" w:rsidRDefault="00095EBF" w:rsidP="00095EBF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6B3E215A" w14:textId="77777777" w:rsidR="00095EBF" w:rsidRPr="00BA1254" w:rsidRDefault="00095EBF" w:rsidP="00095EBF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BA1254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BA1254">
        <w:rPr>
          <w:rFonts w:ascii="GHEA Grapalat" w:hAnsi="GHEA Grapalat"/>
          <w:color w:val="000000"/>
          <w:lang w:val="af-ZA" w:eastAsia="ru-RU"/>
        </w:rPr>
        <w:t>.</w:t>
      </w:r>
    </w:p>
    <w:p w14:paraId="49927819" w14:textId="77777777" w:rsidR="00095EBF" w:rsidRPr="00BA1254" w:rsidRDefault="00095EBF" w:rsidP="00095EBF">
      <w:pPr>
        <w:rPr>
          <w:rFonts w:ascii="GHEA Grapalat" w:hAnsi="GHEA Grapalat"/>
          <w:color w:val="000000"/>
          <w:lang w:val="af-ZA" w:eastAsia="ru-RU"/>
        </w:rPr>
      </w:pPr>
      <w:r w:rsidRPr="00FB0DF1">
        <w:rPr>
          <w:rFonts w:ascii="GHEA Grapalat" w:hAnsi="GHEA Grapalat"/>
          <w:color w:val="000000"/>
          <w:lang w:val="ru-RU" w:eastAsia="ru-RU"/>
        </w:rPr>
        <w:t>Իրականացմ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և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(</w:t>
      </w:r>
      <w:r w:rsidRPr="00FB0DF1">
        <w:rPr>
          <w:rFonts w:ascii="GHEA Grapalat" w:hAnsi="GHEA Grapalat"/>
          <w:color w:val="000000"/>
          <w:lang w:val="ru-RU" w:eastAsia="ru-RU"/>
        </w:rPr>
        <w:t>կամ</w:t>
      </w:r>
      <w:r w:rsidRPr="00BA1254">
        <w:rPr>
          <w:rFonts w:ascii="GHEA Grapalat" w:hAnsi="GHEA Grapalat"/>
          <w:color w:val="000000"/>
          <w:lang w:val="af-ZA" w:eastAsia="ru-RU"/>
        </w:rPr>
        <w:t xml:space="preserve">) </w:t>
      </w:r>
      <w:r w:rsidRPr="00FB0DF1">
        <w:rPr>
          <w:rFonts w:ascii="GHEA Grapalat" w:hAnsi="GHEA Grapalat"/>
          <w:color w:val="000000"/>
          <w:lang w:val="ru-RU" w:eastAsia="ru-RU"/>
        </w:rPr>
        <w:t>մատուցմ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թույլատրված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անվանումը՝</w:t>
      </w:r>
      <w:r w:rsidRPr="00CD1A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A1254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  <w:r w:rsidRPr="00BA1254">
        <w:rPr>
          <w:rFonts w:ascii="GHEA Grapalat" w:hAnsi="GHEA Grapalat"/>
          <w:color w:val="000000"/>
          <w:lang w:val="af-ZA" w:eastAsia="ru-RU"/>
        </w:rPr>
        <w:br/>
      </w:r>
      <w:r w:rsidRPr="00BA1254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13164169" w14:textId="77777777" w:rsidR="00095EBF" w:rsidRPr="00BA1254" w:rsidRDefault="00095EBF" w:rsidP="00095EBF">
      <w:pPr>
        <w:rPr>
          <w:rFonts w:ascii="GHEA Grapalat" w:hAnsi="GHEA Grapalat"/>
          <w:color w:val="000000"/>
          <w:lang w:val="af-ZA" w:eastAsia="ru-RU"/>
        </w:rPr>
      </w:pPr>
      <w:r w:rsidRPr="00BA1254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</w:t>
      </w:r>
    </w:p>
    <w:p w14:paraId="57D802F4" w14:textId="77777777" w:rsidR="00095EBF" w:rsidRPr="00BA1254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BA1254">
        <w:rPr>
          <w:rFonts w:ascii="GHEA Grapalat" w:hAnsi="GHEA Grapalat"/>
          <w:color w:val="000000"/>
          <w:lang w:val="af-ZA" w:eastAsia="ru-RU"/>
        </w:rPr>
        <w:br/>
      </w:r>
    </w:p>
    <w:p w14:paraId="14F6321F" w14:textId="77777777" w:rsidR="00095EBF" w:rsidRPr="00BA1254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BA1254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BA1254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BA1254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BA1254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BA1254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43ED7CD1" w14:textId="77777777" w:rsidR="00095EBF" w:rsidRPr="00BA1254" w:rsidRDefault="00095EBF" w:rsidP="00095EBF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095EBF" w:rsidRPr="000E3524" w14:paraId="55081080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08DA488D" w14:textId="77777777" w:rsidR="00095EBF" w:rsidRPr="00BA1254" w:rsidRDefault="00095EBF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391E0EE8" w14:textId="77777777" w:rsidR="00095EBF" w:rsidRPr="000E3524" w:rsidRDefault="00095EBF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512EB146" w14:textId="77777777" w:rsidR="00095EBF" w:rsidRPr="00365AE4" w:rsidRDefault="00095EBF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07539FDA" w14:textId="77777777" w:rsidR="00095EBF" w:rsidRPr="000E3524" w:rsidRDefault="00095EBF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2E28245F" w14:textId="77777777" w:rsidR="00095EBF" w:rsidRPr="00365AE4" w:rsidRDefault="00095EBF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316DDCFC" w14:textId="77777777" w:rsidR="00095EBF" w:rsidRPr="000E3524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5EC38B42" w14:textId="77777777" w:rsidR="00095EBF" w:rsidRPr="000E3524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EC24968" w14:textId="77777777" w:rsidR="00095EBF" w:rsidRPr="000E3524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E86D9DF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661179B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5D355BE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78D6251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601A6DA" w14:textId="77777777" w:rsidR="00095EBF" w:rsidRPr="00B37A5C" w:rsidRDefault="00095EBF" w:rsidP="00095EBF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86AC279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2B38E87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D6F7A1B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8AC25F8" w14:textId="77777777" w:rsidR="00095EBF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F394B7F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64122E03" w14:textId="77777777" w:rsidR="00095EBF" w:rsidRDefault="00095EBF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87C11FE" w14:textId="77777777" w:rsidR="00F51D5B" w:rsidRPr="00B37A5C" w:rsidRDefault="00F51D5B" w:rsidP="00095EBF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3ACAFC24" w14:textId="77777777" w:rsidR="00095EBF" w:rsidRPr="00B37A5C" w:rsidRDefault="00095EBF" w:rsidP="00095EB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5C388D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1837B3C4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2BF83302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6BC98E2B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2E5FFB89" w14:textId="77777777" w:rsidR="00095EBF" w:rsidRPr="00B37A5C" w:rsidRDefault="00095EBF" w:rsidP="00095EBF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3341909C" w14:textId="77777777" w:rsidR="00095EBF" w:rsidRDefault="00095EBF" w:rsidP="00095EBF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5558257" w14:textId="77777777" w:rsidR="00095EBF" w:rsidRDefault="00095EBF" w:rsidP="00095EBF">
      <w:pPr>
        <w:shd w:val="clear" w:color="auto" w:fill="FFFFFF"/>
        <w:spacing w:before="100" w:beforeAutospacing="1" w:after="240"/>
        <w:ind w:left="720"/>
        <w:jc w:val="center"/>
        <w:rPr>
          <w:rFonts w:ascii="GHEA Grapalat" w:hAnsi="GHEA Grapalat"/>
          <w:b/>
          <w:bCs/>
          <w:color w:val="000000"/>
          <w:sz w:val="21"/>
        </w:rPr>
      </w:pP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Հ Ա Յ Տ</w:t>
      </w:r>
    </w:p>
    <w:p w14:paraId="6C76435B" w14:textId="77777777" w:rsidR="00095EBF" w:rsidRPr="00E64A4F" w:rsidRDefault="00095EBF" w:rsidP="00095EBF">
      <w:pPr>
        <w:shd w:val="clear" w:color="auto" w:fill="FFFFFF"/>
        <w:spacing w:before="100" w:beforeAutospacing="1" w:after="240"/>
        <w:ind w:left="720"/>
        <w:jc w:val="center"/>
        <w:rPr>
          <w:rFonts w:ascii="GHEA Grapalat" w:hAnsi="GHEA Grapalat"/>
          <w:b/>
          <w:bCs/>
          <w:color w:val="000000"/>
          <w:sz w:val="21"/>
          <w:lang w:val="hy-AM"/>
        </w:rPr>
      </w:pPr>
      <w:r w:rsidRPr="00E64A4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br/>
      </w:r>
      <w:r w:rsidRPr="00E64A4F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ՍԱՀՄԱՆԱՓԱԿՄԱՆ ԵՆԹԱԿԱ ԾԱՌԱՅՈՒԹՅԱՆ ՕԲՅԵԿՏՆԵՐԻ ԳՈՐԾՈՒՆԵՈՒԹՅԱՆ  ԹՈՒՅԼՏՎՈՒԹՅՈՒՆ ՍՏԱՆԱԼՈՒ ՄԱՍԻՆ</w:t>
      </w:r>
    </w:p>
    <w:p w14:paraId="1002EEBA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Իրավաբանական անձի (կազմակերպության) անվանումը և կազմակերպաիրավական ձևը կամ անհատ ձեռնարկատիրոջ անունը, ազգանունը, հարկ վճարողի հաշվառման համարը ________________________________________________________________________________________________________________________________________________</w:t>
      </w:r>
    </w:p>
    <w:p w14:paraId="5B8D0200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Կազմակերպության կամ անհատ ձեռնարկատիրոջ գտնվելու վայրը _______________________________________________________________________________________________________________________________________________</w:t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</w:r>
      <w:r w:rsidRPr="003E75A2">
        <w:rPr>
          <w:rFonts w:ascii="GHEA Grapalat" w:hAnsi="GHEA Grapalat"/>
          <w:color w:val="000000"/>
          <w:lang w:val="hy-AM"/>
        </w:rPr>
        <w:softHyphen/>
        <w:t>_</w:t>
      </w:r>
    </w:p>
    <w:p w14:paraId="4B92AF30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Գործունեության տեսակի իրականացման վայրը, հեռախոսահամարը</w:t>
      </w:r>
    </w:p>
    <w:p w14:paraId="5557A193" w14:textId="77777777" w:rsidR="00095EBF" w:rsidRPr="003E75A2" w:rsidRDefault="003E75A2" w:rsidP="003E75A2">
      <w:pPr>
        <w:shd w:val="clear" w:color="auto" w:fill="FFFFFF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         </w:t>
      </w:r>
      <w:r w:rsidR="00095EBF" w:rsidRPr="003E75A2">
        <w:rPr>
          <w:rFonts w:ascii="GHEA Grapalat" w:hAnsi="GHEA Grapalat"/>
          <w:color w:val="000000"/>
          <w:lang w:val="hy-AM"/>
        </w:rPr>
        <w:t>__________________________________________________________________</w:t>
      </w:r>
      <w:r w:rsidR="00095EBF" w:rsidRPr="003E75A2">
        <w:rPr>
          <w:rFonts w:ascii="GHEA Grapalat" w:hAnsi="GHEA Grapalat"/>
          <w:color w:val="000000"/>
        </w:rPr>
        <w:t>______</w:t>
      </w:r>
    </w:p>
    <w:p w14:paraId="1DDE55C7" w14:textId="77777777" w:rsidR="00095EBF" w:rsidRPr="003E75A2" w:rsidRDefault="003E75A2" w:rsidP="003E75A2">
      <w:pPr>
        <w:shd w:val="clear" w:color="auto" w:fill="FFFFFF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  </w:t>
      </w:r>
      <w:r w:rsidR="00095EBF" w:rsidRPr="003E75A2">
        <w:rPr>
          <w:rFonts w:ascii="GHEA Grapalat" w:hAnsi="GHEA Grapalat"/>
          <w:color w:val="000000"/>
          <w:lang w:val="hy-AM"/>
        </w:rPr>
        <w:t>_______________________</w:t>
      </w:r>
      <w:r w:rsidR="00095EBF" w:rsidRPr="003E75A2">
        <w:rPr>
          <w:rFonts w:ascii="GHEA Grapalat" w:hAnsi="GHEA Grapalat"/>
          <w:color w:val="000000"/>
        </w:rPr>
        <w:t>__</w:t>
      </w:r>
      <w:r w:rsidR="00095EBF" w:rsidRPr="003E75A2">
        <w:rPr>
          <w:rFonts w:ascii="GHEA Grapalat" w:hAnsi="GHEA Grapalat"/>
          <w:color w:val="000000"/>
          <w:lang w:val="hy-AM"/>
        </w:rPr>
        <w:t>_____________________________________</w:t>
      </w:r>
      <w:r w:rsidR="00095EBF" w:rsidRPr="003E75A2">
        <w:rPr>
          <w:rFonts w:ascii="GHEA Grapalat" w:hAnsi="GHEA Grapalat"/>
          <w:color w:val="000000"/>
        </w:rPr>
        <w:t>______</w:t>
      </w:r>
      <w:r w:rsidR="00095EBF" w:rsidRPr="003E75A2">
        <w:rPr>
          <w:rFonts w:ascii="GHEA Grapalat" w:hAnsi="GHEA Grapalat"/>
          <w:color w:val="000000"/>
          <w:lang w:val="hy-AM"/>
        </w:rPr>
        <w:t>____</w:t>
      </w:r>
    </w:p>
    <w:p w14:paraId="758D70CE" w14:textId="77777777" w:rsidR="00095EBF" w:rsidRPr="003E75A2" w:rsidRDefault="00095EBF" w:rsidP="003E75A2">
      <w:pPr>
        <w:pStyle w:val="ListParagraph"/>
        <w:numPr>
          <w:ilvl w:val="0"/>
          <w:numId w:val="37"/>
        </w:numPr>
        <w:shd w:val="clear" w:color="auto" w:fill="FFFFFF"/>
        <w:rPr>
          <w:rFonts w:ascii="GHEA Grapalat" w:hAnsi="GHEA Grapalat"/>
          <w:color w:val="000000"/>
          <w:lang w:val="hy-AM"/>
        </w:rPr>
      </w:pPr>
      <w:r w:rsidRPr="003E75A2">
        <w:rPr>
          <w:rFonts w:ascii="GHEA Grapalat" w:hAnsi="GHEA Grapalat"/>
          <w:color w:val="000000"/>
          <w:lang w:val="hy-AM"/>
        </w:rPr>
        <w:t>Գործունեության տեսակը, որի իրականացման և (կամ) մատուցման թույլտվություն ստանալու մասին հայտ է ներկայացվում ________________________________________________________________________</w:t>
      </w:r>
    </w:p>
    <w:p w14:paraId="4E2D93E8" w14:textId="77777777" w:rsidR="00095EBF" w:rsidRPr="003E75A2" w:rsidRDefault="00095EBF" w:rsidP="003E75A2">
      <w:pPr>
        <w:pStyle w:val="ListParagraph"/>
        <w:numPr>
          <w:ilvl w:val="0"/>
          <w:numId w:val="37"/>
        </w:numPr>
        <w:spacing w:before="240" w:line="360" w:lineRule="auto"/>
        <w:rPr>
          <w:rFonts w:ascii="Arial LatArm" w:hAnsi="Arial LatArm"/>
          <w:lang w:val="hy-AM"/>
        </w:rPr>
      </w:pPr>
      <w:r w:rsidRPr="003E75A2">
        <w:rPr>
          <w:rFonts w:ascii="GHEA Grapalat" w:hAnsi="GHEA Grapalat"/>
          <w:lang w:val="hy-AM"/>
        </w:rPr>
        <w:t xml:space="preserve">Թույլտվության ժամկետը </w:t>
      </w:r>
      <w:r w:rsidRPr="003E75A2">
        <w:rPr>
          <w:rFonts w:ascii="GHEA Grapalat" w:hAnsi="GHEA Grapalat"/>
          <w:color w:val="000000"/>
          <w:lang w:val="hy-AM"/>
        </w:rPr>
        <w:t>________________________________________________________________________</w:t>
      </w:r>
    </w:p>
    <w:p w14:paraId="45901BE6" w14:textId="77777777" w:rsidR="00095EBF" w:rsidRPr="003E75A2" w:rsidRDefault="00095EBF" w:rsidP="00A762C8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3E75A2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448B209E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86F33FA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4D29CAD9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BA1254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5757B62E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BA1254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5AF4EA43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00CBE73B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BA1254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29728293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BA1254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29080777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BA1254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341318D7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5BACBF91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0D3DFC80" w14:textId="77777777" w:rsidR="00095EBF" w:rsidRPr="00BA1254" w:rsidRDefault="00095EBF" w:rsidP="00095EBF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1E0C7BFD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BA1254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5FFD694E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7BDD1B8" w14:textId="77777777" w:rsidR="00095EBF" w:rsidRPr="00BA1254" w:rsidRDefault="00095EBF" w:rsidP="00095EBF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BA1254">
        <w:rPr>
          <w:rFonts w:ascii="Arial LatArm" w:hAnsi="Arial LatArm"/>
          <w:sz w:val="20"/>
          <w:szCs w:val="20"/>
          <w:lang w:val="hy-AM"/>
        </w:rPr>
        <w:t>Î.î.</w:t>
      </w:r>
    </w:p>
    <w:p w14:paraId="68234766" w14:textId="77777777" w:rsidR="00095EBF" w:rsidRDefault="00095EBF" w:rsidP="00095EBF">
      <w:pPr>
        <w:tabs>
          <w:tab w:val="left" w:pos="3840"/>
        </w:tabs>
        <w:rPr>
          <w:rFonts w:ascii="GHEA Grapalat" w:hAnsi="GHEA Grapalat"/>
          <w:b/>
          <w:sz w:val="22"/>
          <w:szCs w:val="22"/>
          <w:lang w:val="af-ZA"/>
        </w:rPr>
      </w:pPr>
    </w:p>
    <w:p w14:paraId="2C76FFCE" w14:textId="77777777" w:rsidR="00095EBF" w:rsidRPr="009747C1" w:rsidRDefault="00095EBF" w:rsidP="00D376BA">
      <w:pPr>
        <w:spacing w:line="276" w:lineRule="auto"/>
        <w:ind w:right="240"/>
        <w:jc w:val="both"/>
        <w:rPr>
          <w:lang w:val="hy-AM"/>
        </w:rPr>
      </w:pPr>
    </w:p>
    <w:p w14:paraId="6C403CF4" w14:textId="77777777" w:rsidR="005C388D" w:rsidRPr="009747C1" w:rsidRDefault="005C388D" w:rsidP="00D376BA">
      <w:pPr>
        <w:spacing w:line="276" w:lineRule="auto"/>
        <w:ind w:right="240"/>
        <w:jc w:val="both"/>
        <w:rPr>
          <w:lang w:val="hy-AM"/>
        </w:rPr>
      </w:pPr>
    </w:p>
    <w:p w14:paraId="776F428A" w14:textId="77777777" w:rsidR="000113FA" w:rsidRPr="00137A70" w:rsidRDefault="000113FA" w:rsidP="00D376BA">
      <w:pPr>
        <w:spacing w:line="276" w:lineRule="auto"/>
        <w:ind w:right="240"/>
        <w:jc w:val="both"/>
        <w:rPr>
          <w:lang w:val="hy-AM"/>
        </w:rPr>
      </w:pPr>
    </w:p>
    <w:p w14:paraId="0258A98A" w14:textId="77777777" w:rsidR="00C52CA6" w:rsidRPr="00137A70" w:rsidRDefault="00C52CA6" w:rsidP="00D376BA">
      <w:pPr>
        <w:spacing w:line="276" w:lineRule="auto"/>
        <w:ind w:right="240"/>
        <w:jc w:val="both"/>
        <w:rPr>
          <w:lang w:val="hy-AM"/>
        </w:rPr>
      </w:pPr>
    </w:p>
    <w:p w14:paraId="1E6CBAEC" w14:textId="77777777" w:rsidR="00C52CA6" w:rsidRPr="00137A70" w:rsidRDefault="00C52CA6" w:rsidP="00D376BA">
      <w:pPr>
        <w:spacing w:line="276" w:lineRule="auto"/>
        <w:ind w:right="240"/>
        <w:jc w:val="both"/>
        <w:rPr>
          <w:lang w:val="hy-AM"/>
        </w:rPr>
      </w:pPr>
    </w:p>
    <w:p w14:paraId="4C4BB485" w14:textId="77777777" w:rsidR="00623CDE" w:rsidRPr="00D34D6E" w:rsidRDefault="00623CDE" w:rsidP="00623CDE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>
        <w:rPr>
          <w:rFonts w:ascii="GHEA Grapalat" w:hAnsi="GHEA Grapalat"/>
          <w:i w:val="0"/>
          <w:iCs w:val="0"/>
          <w:sz w:val="22"/>
          <w:lang w:val="hy-AM"/>
        </w:rPr>
        <w:t xml:space="preserve">Հավելված N 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9</w:t>
      </w:r>
    </w:p>
    <w:p w14:paraId="0F59396C" w14:textId="77777777" w:rsidR="00623CDE" w:rsidRPr="00B37A5C" w:rsidRDefault="00623CDE" w:rsidP="00623CD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202759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02759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6CFC954F" w14:textId="77777777" w:rsidR="00623CDE" w:rsidRPr="00B37A5C" w:rsidRDefault="00623CDE" w:rsidP="00623CD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34D6E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34D6E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30F8F6EE" w14:textId="77777777" w:rsidR="00C52CA6" w:rsidRPr="00B37A5C" w:rsidRDefault="00623CDE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5A25CC6B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77201B68" w14:textId="77777777" w:rsidR="00623CDE" w:rsidRPr="00202759" w:rsidRDefault="00623CDE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25C84C42" w14:textId="77777777" w:rsidR="00623CDE" w:rsidRPr="00B37A5C" w:rsidRDefault="00623CDE" w:rsidP="00623CDE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02253F9" w14:textId="77777777" w:rsidR="00623CDE" w:rsidRPr="00202759" w:rsidRDefault="00623CDE" w:rsidP="00623CD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ՄԱՅՆՔՈՒՄ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ԱՌԱՅՈՒԹՅՈՒ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ՏՈՒՑՈՂ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ՆՁԱՆՑ՝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Վ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ԲՅԵԿՏ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ՐԱԿ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ԸՆԴՀԱՆՈՒՐ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ՕԳՏԱԳՈՐԾ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ՐԱԾՔՆԵՐՈՒՄ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ՄԱ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ՄԱՅԻՍ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ՈԿՏ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1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ԵՎ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ՁՄԵ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ՈՅ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ԱՊՐԻԼ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0-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ԵԶՈՆՆԵՐ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ԾԱՌԱՅՈՒԹՅ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ԶՄԱԿԵՐՊ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ՏԱԼՈՒ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137A70">
        <w:rPr>
          <w:rFonts w:ascii="GHEA Grapalat" w:hAnsi="GHEA Grapalat" w:cs="Sylfaen"/>
          <w:b/>
          <w:bCs/>
          <w:sz w:val="22"/>
          <w:szCs w:val="22"/>
          <w:lang w:val="hy-AM"/>
        </w:rPr>
        <w:t>ԿԱՐԳ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0FFC42B0" w14:textId="77777777" w:rsidR="00623CDE" w:rsidRPr="00B37A5C" w:rsidRDefault="00623CDE" w:rsidP="00623CDE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5B971B80" w14:textId="77777777" w:rsidR="00623CDE" w:rsidRPr="005A2F77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Սույ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ով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ահմանվում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աստան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Շիրակ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րզ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յումր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ում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անր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սննդ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ծառայությու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մատուցող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անձանց՝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տվյալ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օբյեկտ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արակից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ընդհանուր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օգտագործմ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տարածքներում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ամառ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27691">
        <w:rPr>
          <w:rFonts w:ascii="GHEA Grapalat" w:hAnsi="GHEA Grapalat"/>
          <w:color w:val="000000"/>
          <w:sz w:val="22"/>
          <w:szCs w:val="22"/>
        </w:rPr>
        <w:t>մայիս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1-</w:t>
      </w:r>
      <w:r w:rsidRPr="00127691">
        <w:rPr>
          <w:rFonts w:ascii="GHEA Grapalat" w:hAnsi="GHEA Grapalat"/>
          <w:color w:val="000000"/>
          <w:sz w:val="22"/>
          <w:szCs w:val="22"/>
        </w:rPr>
        <w:t>ից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ոկտեմբեր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31-</w:t>
      </w:r>
      <w:r w:rsidRPr="00127691">
        <w:rPr>
          <w:rFonts w:ascii="GHEA Grapalat" w:hAnsi="GHEA Grapalat"/>
          <w:color w:val="000000"/>
          <w:sz w:val="22"/>
          <w:szCs w:val="22"/>
        </w:rPr>
        <w:t>ը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ներառյալ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27691">
        <w:rPr>
          <w:rFonts w:ascii="GHEA Grapalat" w:hAnsi="GHEA Grapalat"/>
          <w:color w:val="000000"/>
          <w:sz w:val="22"/>
          <w:szCs w:val="22"/>
        </w:rPr>
        <w:t>և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ձմեռ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27691">
        <w:rPr>
          <w:rFonts w:ascii="GHEA Grapalat" w:hAnsi="GHEA Grapalat"/>
          <w:color w:val="000000"/>
          <w:sz w:val="22"/>
          <w:szCs w:val="22"/>
        </w:rPr>
        <w:t>նոյեմբեր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1-</w:t>
      </w:r>
      <w:r w:rsidRPr="00127691">
        <w:rPr>
          <w:rFonts w:ascii="GHEA Grapalat" w:hAnsi="GHEA Grapalat"/>
          <w:color w:val="000000"/>
          <w:sz w:val="22"/>
          <w:szCs w:val="22"/>
        </w:rPr>
        <w:t>ից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ապրիլ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30-</w:t>
      </w:r>
      <w:r w:rsidRPr="00127691">
        <w:rPr>
          <w:rFonts w:ascii="GHEA Grapalat" w:hAnsi="GHEA Grapalat"/>
          <w:color w:val="000000"/>
          <w:sz w:val="22"/>
          <w:szCs w:val="22"/>
        </w:rPr>
        <w:t>ը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ներառյալ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27691">
        <w:rPr>
          <w:rFonts w:ascii="GHEA Grapalat" w:hAnsi="GHEA Grapalat"/>
          <w:color w:val="000000"/>
          <w:sz w:val="22"/>
          <w:szCs w:val="22"/>
        </w:rPr>
        <w:t>սեզոններ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հանրայի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սննդի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ծառայությ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կազմակերպմա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27691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րգը</w:t>
      </w:r>
      <w:r w:rsidRPr="005A2F77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F06D4DE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4211A8B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50434CB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5D6A119B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49325A8C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BC894A3" w14:textId="77777777" w:rsidR="00623CDE" w:rsidRPr="003B00D5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48FAFAA5" w14:textId="77777777" w:rsidR="00623CDE" w:rsidRPr="001D7ACB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1D7ACB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F6E6614" w14:textId="77777777" w:rsidR="00623CDE" w:rsidRPr="0098248F" w:rsidRDefault="00623CDE" w:rsidP="0098248F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lang w:val="af-ZA" w:eastAsia="ru-RU"/>
        </w:rPr>
      </w:pPr>
      <w:r w:rsidRPr="0098248F">
        <w:rPr>
          <w:rFonts w:ascii="GHEA Grapalat" w:hAnsi="GHEA Grapalat"/>
          <w:color w:val="000000"/>
          <w:lang w:val="ru-RU" w:eastAsia="ru-RU"/>
        </w:rPr>
        <w:t>Թույլտվությու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ստանալու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մասի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հայտը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մերժվում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է</w:t>
      </w:r>
      <w:r w:rsidRPr="0098248F">
        <w:rPr>
          <w:rFonts w:ascii="GHEA Grapalat" w:hAnsi="GHEA Grapalat"/>
          <w:color w:val="000000"/>
          <w:lang w:val="af-ZA" w:eastAsia="ru-RU"/>
        </w:rPr>
        <w:t xml:space="preserve">, </w:t>
      </w:r>
      <w:r w:rsidRPr="0098248F">
        <w:rPr>
          <w:rFonts w:ascii="GHEA Grapalat" w:hAnsi="GHEA Grapalat"/>
          <w:color w:val="000000"/>
          <w:lang w:val="ru-RU" w:eastAsia="ru-RU"/>
        </w:rPr>
        <w:t>եթե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հայտատու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կողմից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չ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կատարվել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«</w:t>
      </w:r>
      <w:r w:rsidRPr="0098248F">
        <w:rPr>
          <w:rFonts w:ascii="GHEA Grapalat" w:hAnsi="GHEA Grapalat"/>
          <w:color w:val="000000"/>
          <w:lang w:val="ru-RU" w:eastAsia="ru-RU"/>
        </w:rPr>
        <w:t>Տեղակա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տուրքեր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և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վճարների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մասի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» </w:t>
      </w:r>
      <w:r w:rsidRPr="0098248F">
        <w:rPr>
          <w:rFonts w:ascii="GHEA Grapalat" w:hAnsi="GHEA Grapalat"/>
          <w:color w:val="000000"/>
          <w:lang w:val="ru-RU" w:eastAsia="ru-RU"/>
        </w:rPr>
        <w:t>օրենքի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համապատասխա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տեղական</w:t>
      </w:r>
      <w:r w:rsidRPr="0098248F">
        <w:rPr>
          <w:rFonts w:ascii="GHEA Grapalat" w:hAnsi="GHEA Grapalat"/>
          <w:color w:val="000000"/>
          <w:lang w:val="af-ZA" w:eastAsia="ru-RU"/>
        </w:rPr>
        <w:t xml:space="preserve"> </w:t>
      </w:r>
      <w:r w:rsidRPr="0098248F">
        <w:rPr>
          <w:rFonts w:ascii="GHEA Grapalat" w:hAnsi="GHEA Grapalat"/>
          <w:color w:val="000000"/>
          <w:lang w:val="ru-RU" w:eastAsia="ru-RU"/>
        </w:rPr>
        <w:t>տուրքը</w:t>
      </w:r>
      <w:r w:rsidRPr="0098248F">
        <w:rPr>
          <w:rFonts w:ascii="GHEA Grapalat" w:hAnsi="GHEA Grapalat"/>
          <w:color w:val="000000"/>
          <w:lang w:val="af-ZA" w:eastAsia="ru-RU"/>
        </w:rPr>
        <w:t>:</w:t>
      </w:r>
    </w:p>
    <w:p w14:paraId="294EFAD0" w14:textId="77777777" w:rsidR="00623CDE" w:rsidRDefault="00623CDE" w:rsidP="0098248F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55F8C677" w14:textId="77777777" w:rsidR="002A6F46" w:rsidRPr="00701C12" w:rsidRDefault="002A6F46" w:rsidP="00C52CA6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</w:p>
    <w:p w14:paraId="43E2B951" w14:textId="77777777" w:rsidR="00623CDE" w:rsidRPr="00541FB9" w:rsidRDefault="00623CDE" w:rsidP="00623CDE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6BEC3C74" w14:textId="77777777" w:rsidR="00623CDE" w:rsidRPr="00541FB9" w:rsidRDefault="00623CDE" w:rsidP="00623CDE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60D81AC9" w14:textId="77777777" w:rsidR="00623CDE" w:rsidRPr="00541FB9" w:rsidRDefault="00623CDE" w:rsidP="00623CDE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5D88798B" w14:textId="77777777" w:rsidR="00623CDE" w:rsidRPr="00202759" w:rsidRDefault="00623CDE" w:rsidP="00623CDE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</w:rPr>
        <w:t>Ա</w:t>
      </w:r>
      <w:r w:rsidRPr="00BB2E9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Ձ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ԾԱՌԱՅՈՒԹՅՈՒ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ՄԱՏՈՒՑՈՂ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ՆՁԱՆՑ՝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ՏՎ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ՕԲՅԵԿՏ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ՀԱՐԱԿ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ԸՆԴՀԱՆՈՒՐ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ՕԳՏԱԳՈՐԾ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ՏԱՐԱԾՔՆԵՐՈՒՄ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ՄԱ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>
        <w:rPr>
          <w:rFonts w:ascii="GHEA Grapalat" w:hAnsi="GHEA Grapalat" w:cs="Sylfaen"/>
          <w:b/>
          <w:bCs/>
          <w:sz w:val="22"/>
          <w:szCs w:val="22"/>
        </w:rPr>
        <w:t>ՄԱՅԻՍ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>
        <w:rPr>
          <w:rFonts w:ascii="GHEA Grapalat" w:hAnsi="GHEA Grapalat" w:cs="Sylfaen"/>
          <w:b/>
          <w:bCs/>
          <w:sz w:val="22"/>
          <w:szCs w:val="22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ՀՈԿՏ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1-</w:t>
      </w:r>
      <w:r>
        <w:rPr>
          <w:rFonts w:ascii="GHEA Grapalat" w:hAnsi="GHEA Grapalat" w:cs="Sylfaen"/>
          <w:b/>
          <w:bCs/>
          <w:sz w:val="22"/>
          <w:szCs w:val="22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>
        <w:rPr>
          <w:rFonts w:ascii="GHEA Grapalat" w:hAnsi="GHEA Grapalat" w:cs="Sylfaen"/>
          <w:b/>
          <w:bCs/>
          <w:sz w:val="22"/>
          <w:szCs w:val="22"/>
        </w:rPr>
        <w:t>ԵՎ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ՁՄԵՌ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(</w:t>
      </w:r>
      <w:r>
        <w:rPr>
          <w:rFonts w:ascii="GHEA Grapalat" w:hAnsi="GHEA Grapalat" w:cs="Sylfaen"/>
          <w:b/>
          <w:bCs/>
          <w:sz w:val="22"/>
          <w:szCs w:val="22"/>
        </w:rPr>
        <w:t>ՆՈՅԵՄԲԵՐ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1-</w:t>
      </w:r>
      <w:r>
        <w:rPr>
          <w:rFonts w:ascii="GHEA Grapalat" w:hAnsi="GHEA Grapalat" w:cs="Sylfaen"/>
          <w:b/>
          <w:bCs/>
          <w:sz w:val="22"/>
          <w:szCs w:val="22"/>
        </w:rPr>
        <w:t>ԻՑ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ԱՊՐԻԼ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30-</w:t>
      </w:r>
      <w:r>
        <w:rPr>
          <w:rFonts w:ascii="GHEA Grapalat" w:hAnsi="GHEA Grapalat" w:cs="Sylfaen"/>
          <w:b/>
          <w:bCs/>
          <w:sz w:val="22"/>
          <w:szCs w:val="22"/>
        </w:rPr>
        <w:t>Ը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ՆԵՐԱՌՅԱԼ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) </w:t>
      </w:r>
      <w:r>
        <w:rPr>
          <w:rFonts w:ascii="GHEA Grapalat" w:hAnsi="GHEA Grapalat" w:cs="Sylfaen"/>
          <w:b/>
          <w:bCs/>
          <w:sz w:val="22"/>
          <w:szCs w:val="22"/>
        </w:rPr>
        <w:t>ՍԵԶՈՆՆԵՐ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ՀԱՆՐԱՅԻ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ՍՆՆԴԻ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</w:rPr>
        <w:t>ԿԱԶՄԱԿԵՐՊՄԱՆ</w:t>
      </w:r>
      <w:r w:rsidRPr="00202759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14:paraId="57ABB23F" w14:textId="77777777" w:rsidR="00623CDE" w:rsidRPr="00202759" w:rsidRDefault="00623CDE" w:rsidP="00623CDE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70E1F22D" w14:textId="77777777" w:rsidR="00623CDE" w:rsidRPr="00541FB9" w:rsidRDefault="00623CDE" w:rsidP="00623CDE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271499A4" w14:textId="77777777" w:rsidR="00623CDE" w:rsidRPr="00202759" w:rsidRDefault="00623CDE" w:rsidP="00623CDE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202759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202759">
        <w:rPr>
          <w:rFonts w:ascii="GHEA Grapalat" w:hAnsi="GHEA Grapalat"/>
          <w:color w:val="000000"/>
          <w:lang w:val="af-ZA" w:eastAsia="ru-RU"/>
        </w:rPr>
        <w:t>.</w:t>
      </w:r>
    </w:p>
    <w:p w14:paraId="5C56F4A1" w14:textId="77777777" w:rsidR="00623CDE" w:rsidRPr="00202759" w:rsidRDefault="00623CDE" w:rsidP="00623CDE">
      <w:pPr>
        <w:rPr>
          <w:rFonts w:ascii="GHEA Grapalat" w:hAnsi="GHEA Grapalat"/>
          <w:color w:val="000000"/>
          <w:lang w:val="af-ZA" w:eastAsia="ru-RU"/>
        </w:rPr>
      </w:pPr>
      <w:r>
        <w:rPr>
          <w:rFonts w:ascii="GHEA Grapalat" w:hAnsi="GHEA Grapalat"/>
          <w:color w:val="000000"/>
          <w:lang w:val="hy-AM" w:eastAsia="ru-RU"/>
        </w:rPr>
        <w:t>Կազմակերպմ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թույլատրված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FB0DF1">
        <w:rPr>
          <w:rFonts w:ascii="GHEA Grapalat" w:hAnsi="GHEA Grapalat"/>
          <w:color w:val="000000"/>
          <w:lang w:val="ru-RU" w:eastAsia="ru-RU"/>
        </w:rPr>
        <w:t>անվանումը՝</w:t>
      </w:r>
      <w:r w:rsidRPr="00CD1A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027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</w:t>
      </w:r>
      <w:r w:rsidRPr="00202759">
        <w:rPr>
          <w:rFonts w:ascii="GHEA Grapalat" w:hAnsi="GHEA Grapalat"/>
          <w:color w:val="000000"/>
          <w:lang w:val="af-ZA" w:eastAsia="ru-RU"/>
        </w:rPr>
        <w:br/>
      </w:r>
      <w:r w:rsidRPr="00202759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0EF3AC58" w14:textId="77777777" w:rsidR="00623CDE" w:rsidRPr="00202759" w:rsidRDefault="00623CDE" w:rsidP="00623CDE">
      <w:pPr>
        <w:rPr>
          <w:rFonts w:ascii="GHEA Grapalat" w:hAnsi="GHEA Grapalat"/>
          <w:color w:val="000000"/>
          <w:lang w:val="af-ZA" w:eastAsia="ru-RU"/>
        </w:rPr>
      </w:pPr>
      <w:r w:rsidRPr="00202759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_____</w:t>
      </w:r>
    </w:p>
    <w:p w14:paraId="35275601" w14:textId="77777777" w:rsidR="00623CDE" w:rsidRPr="00202759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202759">
        <w:rPr>
          <w:rFonts w:ascii="GHEA Grapalat" w:hAnsi="GHEA Grapalat"/>
          <w:color w:val="000000"/>
          <w:lang w:val="af-ZA" w:eastAsia="ru-RU"/>
        </w:rPr>
        <w:br/>
      </w:r>
    </w:p>
    <w:p w14:paraId="411B3A62" w14:textId="77777777" w:rsidR="00623CDE" w:rsidRPr="00202759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202759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202759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202759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202759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202759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4C9B8928" w14:textId="77777777" w:rsidR="00623CDE" w:rsidRPr="00202759" w:rsidRDefault="00623CDE" w:rsidP="00623CDE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623CDE" w:rsidRPr="000E3524" w14:paraId="133EE099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05E9AF48" w14:textId="77777777" w:rsidR="00623CDE" w:rsidRPr="00202759" w:rsidRDefault="00623CDE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70F61846" w14:textId="77777777" w:rsidR="00623CDE" w:rsidRPr="000E3524" w:rsidRDefault="00623CDE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2C0E1B55" w14:textId="77777777" w:rsidR="00623CDE" w:rsidRPr="00365AE4" w:rsidRDefault="00623CDE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343B66EB" w14:textId="77777777" w:rsidR="00623CDE" w:rsidRPr="000E3524" w:rsidRDefault="00623CDE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65E81372" w14:textId="77777777" w:rsidR="00623CDE" w:rsidRPr="00365AE4" w:rsidRDefault="00623CDE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6E3AFB70" w14:textId="77777777" w:rsidR="00623CDE" w:rsidRPr="000E3524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67CCD7D2" w14:textId="77777777" w:rsidR="00623CDE" w:rsidRPr="000E3524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8806EED" w14:textId="77777777" w:rsidR="00623CDE" w:rsidRPr="000E3524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322C598F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6A748628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34BAA1D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8C9DE7E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53697E4F" w14:textId="77777777" w:rsidR="00623CDE" w:rsidRPr="00B37A5C" w:rsidRDefault="00623CDE" w:rsidP="00623CDE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11F842E" w14:textId="77777777" w:rsidR="002A6F46" w:rsidRPr="00B37A5C" w:rsidRDefault="002A6F46" w:rsidP="00F51D5B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11E8646" w14:textId="77777777" w:rsidR="00623CDE" w:rsidRDefault="00623CDE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B11C954" w14:textId="77777777" w:rsidR="00C52CA6" w:rsidRDefault="00C52CA6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4656133" w14:textId="77777777" w:rsidR="00C52CA6" w:rsidRPr="00B37A5C" w:rsidRDefault="00C52CA6" w:rsidP="00623CDE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004EC406" w14:textId="77777777" w:rsidR="00623CDE" w:rsidRPr="00B37A5C" w:rsidRDefault="00623CDE" w:rsidP="00623CDE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C52CA6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68C2D7EB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15E245FD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24A3C730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3A1D52D5" w14:textId="77777777" w:rsidR="00623CDE" w:rsidRPr="00B37A5C" w:rsidRDefault="00623CDE" w:rsidP="00623CDE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11FF796B" w14:textId="77777777" w:rsidR="00623CDE" w:rsidRDefault="00623CDE" w:rsidP="00623CDE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10E1AEA7" w14:textId="77777777" w:rsidR="00623CDE" w:rsidRPr="000E1BA1" w:rsidRDefault="00623CDE" w:rsidP="00623CDE">
      <w:pPr>
        <w:shd w:val="clear" w:color="auto" w:fill="FFFFFF"/>
        <w:spacing w:before="100" w:beforeAutospacing="1" w:after="240"/>
        <w:ind w:left="720"/>
        <w:jc w:val="center"/>
        <w:rPr>
          <w:rFonts w:ascii="GHEA Grapalat" w:hAnsi="GHEA Grapalat"/>
          <w:b/>
          <w:bCs/>
          <w:color w:val="000000"/>
          <w:sz w:val="21"/>
          <w:lang w:val="hy-AM"/>
        </w:rPr>
      </w:pP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Հ Ա Յ Տ</w:t>
      </w:r>
      <w:r w:rsidRPr="00E64A4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br/>
      </w:r>
      <w:r w:rsidRPr="00E64A4F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0E1BA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ՀԱՆՐԱՅԻՆ ՍՆՆԴԻ ԾԱՌԱՅՈՒԹՅՈՒՆ ՄԱՏՈՒՑՈՂ ԱՆՁԱՆՑ՝ ՏՎՅԱԼ ՕԲՅԵԿՏԻՆ ՀԱՐԱԿԻՑ ԸՆԴՀԱՆՈՒՐ ՕԳՏԱԳՈՐԾՄԱՆ ՏԱՐԱԾՔՆԵՐՈՒՄ ԱՄԱՌԱՅԻՆ (ՄԱՅԻՍԻ 1-ԻՑ ՀՈԿՏԵՄԲԵՐԻ 31-Ը ՆԵՐԱՌՅԱԼ) ԵՎ ՁՄԵՌԱՅԻՆ (ՆՈՅԵՄԲԵՐԻ 1-ԻՑ ԱՊՐԻԼԻ 30-Ը ՆԵՐԱՌՅԱԼ) ՍԵԶՈՆՆԵՐԻՆ ՀԱՆՐԱՅԻՆ ՍՆՆԴԻ ԾԱՌԱՅՈՒԹՅԱՆ ԿԱԶՄԱԿԵՐՊՄԱՆ </w:t>
      </w:r>
      <w:r w:rsidRPr="00E64A4F">
        <w:rPr>
          <w:rFonts w:ascii="GHEA Grapalat" w:hAnsi="GHEA Grapalat"/>
          <w:b/>
          <w:bCs/>
          <w:color w:val="000000"/>
          <w:sz w:val="21"/>
          <w:lang w:val="hy-AM"/>
        </w:rPr>
        <w:t>ԹՈՒՅԼՏՎՈՒԹՅՈՒՆ ՍՏԱՆԱԼՈՒ ՄԱՍԻՆ</w:t>
      </w:r>
    </w:p>
    <w:p w14:paraId="3CF5F9A9" w14:textId="77777777" w:rsidR="00623CDE" w:rsidRPr="007D07FB" w:rsidRDefault="00623CDE" w:rsidP="007D07F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A13B69">
        <w:rPr>
          <w:rFonts w:ascii="GHEA Grapalat" w:hAnsi="GHEA Grapalat"/>
          <w:color w:val="000000"/>
          <w:lang w:val="hy-AM"/>
        </w:rPr>
        <w:t xml:space="preserve">Իրավաբանական անձի (կազմակերպության) անվանումը և կազմակերպաիրավական ձևը կամ անհատ ձեռնարկատիրոջ անունը, ազգանունը, հարկ վճարողի հաշվառման համարը </w:t>
      </w:r>
      <w:r w:rsidRPr="007D07FB">
        <w:rPr>
          <w:rFonts w:ascii="GHEA Grapalat" w:hAnsi="GHEA Grapalat"/>
          <w:color w:val="000000"/>
          <w:lang w:val="hy-AM"/>
        </w:rPr>
        <w:t>____________________________________________________________________________________________________________________________________________</w:t>
      </w:r>
    </w:p>
    <w:p w14:paraId="43779CB0" w14:textId="77777777" w:rsidR="00623CDE" w:rsidRPr="00A13B69" w:rsidRDefault="00623CDE" w:rsidP="007D07F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A13B69">
        <w:rPr>
          <w:rFonts w:ascii="GHEA Grapalat" w:hAnsi="GHEA Grapalat"/>
          <w:color w:val="000000"/>
          <w:lang w:val="hy-AM"/>
        </w:rPr>
        <w:t>Կազմակերպության կամ անհատ ձեռնարկատիրոջ գտնվելու վայրը _________________________________________________________________</w:t>
      </w:r>
      <w:r w:rsidRPr="00AE0501">
        <w:rPr>
          <w:rFonts w:ascii="GHEA Grapalat" w:hAnsi="GHEA Grapalat"/>
          <w:color w:val="000000"/>
          <w:lang w:val="hy-AM"/>
        </w:rPr>
        <w:t>_____</w:t>
      </w:r>
      <w:r w:rsidRPr="00A13B69">
        <w:rPr>
          <w:rFonts w:ascii="GHEA Grapalat" w:hAnsi="GHEA Grapalat"/>
          <w:color w:val="000000"/>
          <w:lang w:val="hy-AM"/>
        </w:rPr>
        <w:t>_________________________________________________________________________</w:t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</w:r>
      <w:r w:rsidRPr="004E3D5F">
        <w:rPr>
          <w:rFonts w:ascii="GHEA Grapalat" w:hAnsi="GHEA Grapalat"/>
          <w:color w:val="000000"/>
          <w:lang w:val="hy-AM"/>
        </w:rPr>
        <w:softHyphen/>
        <w:t>_</w:t>
      </w:r>
    </w:p>
    <w:p w14:paraId="5EC2F30A" w14:textId="77777777" w:rsidR="00623CDE" w:rsidRPr="000A1BE3" w:rsidRDefault="00623CDE" w:rsidP="007D07F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hy-AM"/>
        </w:rPr>
      </w:pPr>
      <w:r w:rsidRPr="00A13B69">
        <w:rPr>
          <w:rFonts w:ascii="GHEA Grapalat" w:hAnsi="GHEA Grapalat"/>
          <w:color w:val="000000"/>
          <w:lang w:val="hy-AM"/>
        </w:rPr>
        <w:t>Գործունեության տեսակի իրականացման վայրը, հեռախոսահամարը</w:t>
      </w:r>
    </w:p>
    <w:p w14:paraId="77F29E12" w14:textId="77777777" w:rsidR="00623CDE" w:rsidRPr="007D07FB" w:rsidRDefault="007D07FB" w:rsidP="007D07FB">
      <w:pPr>
        <w:shd w:val="clear" w:color="auto" w:fill="FFFFFF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       </w:t>
      </w:r>
      <w:r w:rsidR="00623CDE" w:rsidRPr="007D07FB">
        <w:rPr>
          <w:rFonts w:ascii="GHEA Grapalat" w:hAnsi="GHEA Grapalat"/>
          <w:color w:val="000000"/>
          <w:lang w:val="hy-AM"/>
        </w:rPr>
        <w:t>__________________________________________________________________</w:t>
      </w:r>
      <w:r w:rsidR="00623CDE" w:rsidRPr="007D07FB">
        <w:rPr>
          <w:rFonts w:ascii="GHEA Grapalat" w:hAnsi="GHEA Grapalat"/>
          <w:color w:val="000000"/>
        </w:rPr>
        <w:t>______</w:t>
      </w:r>
    </w:p>
    <w:p w14:paraId="31A717C5" w14:textId="77777777" w:rsidR="00623CDE" w:rsidRPr="007D07FB" w:rsidRDefault="007D07FB" w:rsidP="007D07FB">
      <w:pPr>
        <w:shd w:val="clear" w:color="auto" w:fill="FFFFFF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</w:t>
      </w:r>
      <w:r w:rsidR="00623CDE" w:rsidRPr="007D07FB">
        <w:rPr>
          <w:rFonts w:ascii="GHEA Grapalat" w:hAnsi="GHEA Grapalat"/>
          <w:color w:val="000000"/>
          <w:lang w:val="hy-AM"/>
        </w:rPr>
        <w:t>_______________________</w:t>
      </w:r>
      <w:r w:rsidR="00623CDE" w:rsidRPr="007D07FB">
        <w:rPr>
          <w:rFonts w:ascii="GHEA Grapalat" w:hAnsi="GHEA Grapalat"/>
          <w:color w:val="000000"/>
        </w:rPr>
        <w:t>__</w:t>
      </w:r>
      <w:r w:rsidR="00623CDE" w:rsidRPr="007D07FB">
        <w:rPr>
          <w:rFonts w:ascii="GHEA Grapalat" w:hAnsi="GHEA Grapalat"/>
          <w:color w:val="000000"/>
          <w:lang w:val="hy-AM"/>
        </w:rPr>
        <w:t>_____________________________________</w:t>
      </w:r>
      <w:r w:rsidR="00623CDE" w:rsidRPr="007D07FB">
        <w:rPr>
          <w:rFonts w:ascii="GHEA Grapalat" w:hAnsi="GHEA Grapalat"/>
          <w:color w:val="000000"/>
        </w:rPr>
        <w:t>______</w:t>
      </w:r>
      <w:r w:rsidR="00623CDE" w:rsidRPr="007D07FB">
        <w:rPr>
          <w:rFonts w:ascii="GHEA Grapalat" w:hAnsi="GHEA Grapalat"/>
          <w:color w:val="000000"/>
          <w:lang w:val="hy-AM"/>
        </w:rPr>
        <w:t>____</w:t>
      </w:r>
    </w:p>
    <w:p w14:paraId="7247A486" w14:textId="77777777" w:rsidR="00623CDE" w:rsidRPr="0082585D" w:rsidRDefault="00623CDE" w:rsidP="007D07FB">
      <w:pPr>
        <w:numPr>
          <w:ilvl w:val="0"/>
          <w:numId w:val="39"/>
        </w:numPr>
        <w:shd w:val="clear" w:color="auto" w:fill="FFFFFF"/>
        <w:rPr>
          <w:rFonts w:ascii="GHEA Grapalat" w:hAnsi="GHEA Grapalat"/>
          <w:color w:val="000000"/>
          <w:lang w:val="hy-AM"/>
        </w:rPr>
      </w:pPr>
      <w:r w:rsidRPr="0082585D">
        <w:rPr>
          <w:rFonts w:ascii="GHEA Grapalat" w:hAnsi="GHEA Grapalat"/>
          <w:color w:val="000000"/>
          <w:lang w:val="hy-AM"/>
        </w:rPr>
        <w:t xml:space="preserve"> Գործունեության տեսակը, որի </w:t>
      </w:r>
      <w:r>
        <w:rPr>
          <w:rFonts w:ascii="GHEA Grapalat" w:hAnsi="GHEA Grapalat"/>
          <w:color w:val="000000"/>
          <w:lang w:val="hy-AM"/>
        </w:rPr>
        <w:t>կազմակերպման</w:t>
      </w:r>
      <w:r w:rsidRPr="0082585D">
        <w:rPr>
          <w:rFonts w:ascii="GHEA Grapalat" w:hAnsi="GHEA Grapalat"/>
          <w:color w:val="000000"/>
          <w:lang w:val="hy-AM"/>
        </w:rPr>
        <w:t xml:space="preserve"> թույլտվություն ստանալու մասին հայտ է ներկայացվում ________________________________________________________________________</w:t>
      </w:r>
    </w:p>
    <w:p w14:paraId="417F9F37" w14:textId="77777777" w:rsidR="00623CDE" w:rsidRPr="00A93273" w:rsidRDefault="00623CDE" w:rsidP="007D07FB">
      <w:pPr>
        <w:numPr>
          <w:ilvl w:val="0"/>
          <w:numId w:val="39"/>
        </w:numPr>
        <w:spacing w:before="240" w:line="360" w:lineRule="auto"/>
        <w:rPr>
          <w:rFonts w:ascii="Arial LatArm" w:hAnsi="Arial LatArm"/>
          <w:sz w:val="22"/>
          <w:szCs w:val="22"/>
          <w:lang w:val="hy-AM"/>
        </w:rPr>
      </w:pPr>
      <w:r w:rsidRPr="00AA5D3E">
        <w:rPr>
          <w:rFonts w:ascii="GHEA Grapalat" w:hAnsi="GHEA Grapalat" w:cs="Arial"/>
          <w:lang w:val="hy-AM"/>
        </w:rPr>
        <w:t>Թույլտվության ժամկետը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A13B69">
        <w:rPr>
          <w:rFonts w:ascii="GHEA Grapalat" w:hAnsi="GHEA Grapalat"/>
          <w:color w:val="000000"/>
          <w:lang w:val="hy-AM"/>
        </w:rPr>
        <w:t>____________________________________________________________________</w:t>
      </w:r>
      <w:r w:rsidRPr="00AE0501">
        <w:rPr>
          <w:rFonts w:ascii="GHEA Grapalat" w:hAnsi="GHEA Grapalat"/>
          <w:color w:val="000000"/>
          <w:lang w:val="hy-AM"/>
        </w:rPr>
        <w:t>____</w:t>
      </w:r>
    </w:p>
    <w:p w14:paraId="580BE89B" w14:textId="77777777" w:rsidR="00623CDE" w:rsidRPr="007D07FB" w:rsidRDefault="00623CDE" w:rsidP="00D20BD4">
      <w:pPr>
        <w:pStyle w:val="ListParagraph"/>
        <w:ind w:left="4320"/>
        <w:rPr>
          <w:rFonts w:ascii="Arial LatArm" w:hAnsi="Arial LatArm"/>
          <w:sz w:val="18"/>
          <w:szCs w:val="18"/>
          <w:lang w:val="hy-AM"/>
        </w:rPr>
      </w:pPr>
      <w:r w:rsidRPr="007D07FB">
        <w:rPr>
          <w:rFonts w:ascii="Arial LatArm" w:hAnsi="Arial LatArm"/>
          <w:sz w:val="18"/>
          <w:szCs w:val="18"/>
          <w:lang w:val="hy-AM"/>
        </w:rPr>
        <w:t>/Ýß»É å³Ñ³ÝçíáÕ Å³ÙÏ»ïÁ/</w:t>
      </w:r>
    </w:p>
    <w:p w14:paraId="5BE7642A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56FA81A3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634C3702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202759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7DE73E09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202759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2B43D835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64CA2352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202759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39B9F83A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202759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2E749114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202759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48EE7519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7F0F08D5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7ED2E1E4" w14:textId="77777777" w:rsidR="00623CDE" w:rsidRPr="00202759" w:rsidRDefault="00623CDE" w:rsidP="00623CDE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7B30D43F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202759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1B4B6ECC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37E64FF7" w14:textId="77777777" w:rsidR="00623CDE" w:rsidRPr="00202759" w:rsidRDefault="00623CDE" w:rsidP="00623CDE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202759">
        <w:rPr>
          <w:rFonts w:ascii="Arial LatArm" w:hAnsi="Arial LatArm"/>
          <w:sz w:val="20"/>
          <w:szCs w:val="20"/>
          <w:lang w:val="hy-AM"/>
        </w:rPr>
        <w:t>Î.î.</w:t>
      </w:r>
    </w:p>
    <w:p w14:paraId="199697FD" w14:textId="77777777" w:rsidR="002A6F46" w:rsidRPr="00701C12" w:rsidRDefault="002A6F46" w:rsidP="00C417A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</w:p>
    <w:p w14:paraId="415195E8" w14:textId="77777777" w:rsidR="002A6F46" w:rsidRPr="00137A70" w:rsidRDefault="002A6F46" w:rsidP="002A6F46">
      <w:pPr>
        <w:rPr>
          <w:lang w:val="hy-AM"/>
        </w:rPr>
      </w:pPr>
    </w:p>
    <w:p w14:paraId="71F0CCAE" w14:textId="77777777" w:rsidR="00C52CA6" w:rsidRPr="00137A70" w:rsidRDefault="00C52CA6" w:rsidP="002A6F46">
      <w:pPr>
        <w:rPr>
          <w:lang w:val="hy-AM"/>
        </w:rPr>
      </w:pPr>
    </w:p>
    <w:p w14:paraId="3DE92287" w14:textId="77777777" w:rsidR="00C417AC" w:rsidRPr="00D34D6E" w:rsidRDefault="00C417AC" w:rsidP="00C417AC">
      <w:pPr>
        <w:pStyle w:val="Heading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0809B0">
        <w:rPr>
          <w:rFonts w:ascii="GHEA Grapalat" w:hAnsi="GHEA Grapalat"/>
          <w:i w:val="0"/>
          <w:iCs w:val="0"/>
          <w:sz w:val="22"/>
          <w:lang w:val="hy-AM"/>
        </w:rPr>
        <w:t>Հավելված N 1</w:t>
      </w:r>
      <w:r w:rsidRPr="00D34D6E">
        <w:rPr>
          <w:rFonts w:ascii="GHEA Grapalat" w:hAnsi="GHEA Grapalat"/>
          <w:i w:val="0"/>
          <w:iCs w:val="0"/>
          <w:sz w:val="22"/>
          <w:lang w:val="hy-AM"/>
        </w:rPr>
        <w:t>0</w:t>
      </w:r>
    </w:p>
    <w:p w14:paraId="33DE5D80" w14:textId="77777777" w:rsidR="00C417AC" w:rsidRPr="00B37A5C" w:rsidRDefault="00C417AC" w:rsidP="00C417A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809B0"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809B0">
        <w:rPr>
          <w:rFonts w:ascii="GHEA Grapalat" w:hAnsi="GHEA Grapalat"/>
          <w:b/>
          <w:sz w:val="20"/>
          <w:szCs w:val="20"/>
          <w:lang w:val="hy-AM"/>
        </w:rPr>
        <w:t>Հանրապետության</w:t>
      </w:r>
    </w:p>
    <w:p w14:paraId="74B5C3C6" w14:textId="77777777" w:rsidR="00C417AC" w:rsidRPr="00B37A5C" w:rsidRDefault="00C417AC" w:rsidP="00C417AC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C417AC">
        <w:rPr>
          <w:rFonts w:ascii="GHEA Grapalat" w:hAnsi="GHEA Grapalat"/>
          <w:b/>
          <w:sz w:val="20"/>
          <w:szCs w:val="20"/>
          <w:lang w:val="hy-AM"/>
        </w:rPr>
        <w:t>Շիրակ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17AC">
        <w:rPr>
          <w:rFonts w:ascii="GHEA Grapalat" w:hAnsi="GHEA Grapalat"/>
          <w:b/>
          <w:sz w:val="20"/>
          <w:szCs w:val="20"/>
          <w:lang w:val="hy-AM"/>
        </w:rPr>
        <w:t>մարզ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17AC">
        <w:rPr>
          <w:rFonts w:ascii="GHEA Grapalat" w:hAnsi="GHEA Grapalat"/>
          <w:b/>
          <w:sz w:val="20"/>
          <w:szCs w:val="20"/>
          <w:lang w:val="hy-AM"/>
        </w:rPr>
        <w:t>Գյումր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C417AC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7C247FAF" w14:textId="77777777" w:rsidR="00C52CA6" w:rsidRPr="00B37A5C" w:rsidRDefault="00C417AC" w:rsidP="00C52CA6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B37A5C">
        <w:rPr>
          <w:rFonts w:ascii="GHEA Grapalat" w:hAnsi="GHEA Grapalat"/>
          <w:b/>
          <w:sz w:val="20"/>
          <w:szCs w:val="20"/>
        </w:rPr>
        <w:t>ավագանու</w:t>
      </w:r>
      <w:proofErr w:type="spellEnd"/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 2022</w:t>
      </w:r>
      <w:r w:rsidRPr="00B37A5C">
        <w:rPr>
          <w:rFonts w:ascii="GHEA Grapalat" w:hAnsi="GHEA Grapalat"/>
          <w:b/>
          <w:sz w:val="20"/>
          <w:szCs w:val="20"/>
        </w:rPr>
        <w:t>թ</w:t>
      </w:r>
      <w:r w:rsidRPr="00B37A5C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C52CA6">
        <w:rPr>
          <w:rFonts w:ascii="GHEA Grapalat" w:hAnsi="GHEA Grapalat"/>
          <w:b/>
          <w:sz w:val="20"/>
          <w:szCs w:val="20"/>
          <w:lang w:val="af-ZA"/>
        </w:rPr>
        <w:t>դեկտեմբերի 09-ի</w:t>
      </w:r>
    </w:p>
    <w:p w14:paraId="1F43470D" w14:textId="77777777" w:rsidR="00C52CA6" w:rsidRPr="00B37A5C" w:rsidRDefault="00C52CA6" w:rsidP="00C52CA6">
      <w:pPr>
        <w:tabs>
          <w:tab w:val="left" w:pos="3840"/>
        </w:tabs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N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  255-Ն </w:t>
      </w:r>
      <w:r w:rsidRPr="00B37A5C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B37A5C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14:paraId="7309758B" w14:textId="77777777" w:rsidR="00C417AC" w:rsidRPr="000809B0" w:rsidRDefault="00C417AC" w:rsidP="00C52CA6">
      <w:pPr>
        <w:jc w:val="right"/>
        <w:rPr>
          <w:rFonts w:ascii="GHEA Grapalat" w:hAnsi="GHEA Grapalat"/>
          <w:b/>
          <w:sz w:val="22"/>
          <w:szCs w:val="22"/>
          <w:lang w:val="af-ZA"/>
        </w:rPr>
      </w:pPr>
    </w:p>
    <w:p w14:paraId="4CEF3BB3" w14:textId="77777777" w:rsidR="00C417AC" w:rsidRPr="00B37A5C" w:rsidRDefault="00C417AC" w:rsidP="00C417AC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0D21294" w14:textId="77777777" w:rsidR="00C417AC" w:rsidRDefault="00C417AC" w:rsidP="00C417AC">
      <w:pPr>
        <w:tabs>
          <w:tab w:val="left" w:pos="384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ՈՒՄ 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ԹՈՒՅԼՏՎՈՒԹՅՈՒՆ ՏԱԼՈՒ ԿԱՐԳԸ</w:t>
      </w:r>
    </w:p>
    <w:p w14:paraId="661F755B" w14:textId="77777777" w:rsidR="00C417AC" w:rsidRPr="006F37CB" w:rsidRDefault="00C417AC" w:rsidP="00C417AC">
      <w:pPr>
        <w:tabs>
          <w:tab w:val="left" w:pos="3840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5FE609BC" w14:textId="77777777" w:rsidR="00C417AC" w:rsidRPr="0012532B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ույն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ով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սահմանվում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յաստան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նրապետության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Շիրակ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մարզ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Գյումրի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համայնքում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տեխնիկական հեղուկների վաճառքի թույլտվություն (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այսուհետ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`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թույլտվություն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տալու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60BB5">
        <w:rPr>
          <w:rFonts w:ascii="GHEA Grapalat" w:hAnsi="GHEA Grapalat"/>
          <w:color w:val="000000"/>
          <w:sz w:val="22"/>
          <w:szCs w:val="22"/>
          <w:lang w:val="hy-AM"/>
        </w:rPr>
        <w:t>կարգը</w:t>
      </w:r>
      <w:r w:rsidRPr="0012532B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14:paraId="17105DCC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1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տր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0809B0"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69EB0F2F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իրավաբան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ձ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կա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անհա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եռնարկատեր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3B00D5">
        <w:rPr>
          <w:rFonts w:ascii="GHEA Grapalat" w:hAnsi="GHEA Grapalat"/>
          <w:color w:val="000000"/>
          <w:sz w:val="22"/>
          <w:szCs w:val="22"/>
        </w:rPr>
        <w:t>այսու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ն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3B00D5">
        <w:rPr>
          <w:rFonts w:ascii="GHEA Grapalat" w:hAnsi="GHEA Grapalat"/>
          <w:color w:val="000000"/>
          <w:sz w:val="22"/>
          <w:szCs w:val="22"/>
        </w:rPr>
        <w:t>համաձայ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N 2 </w:t>
      </w:r>
      <w:r w:rsidRPr="003B00D5">
        <w:rPr>
          <w:rFonts w:ascii="GHEA Grapalat" w:hAnsi="GHEA Grapalat"/>
          <w:color w:val="000000"/>
          <w:sz w:val="22"/>
          <w:szCs w:val="22"/>
        </w:rPr>
        <w:t>ձև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9B26120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ն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ներկայաց</w:t>
      </w:r>
      <w:proofErr w:type="spellStart"/>
      <w:r w:rsidRPr="003B00D5">
        <w:rPr>
          <w:rFonts w:ascii="GHEA Grapalat" w:hAnsi="GHEA Grapalat"/>
          <w:color w:val="000000"/>
          <w:sz w:val="22"/>
          <w:szCs w:val="22"/>
          <w:lang w:val="en-US"/>
        </w:rPr>
        <w:t>վող</w:t>
      </w:r>
      <w:proofErr w:type="spellEnd"/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յտ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հե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պետք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է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երկայացն</w:t>
      </w:r>
      <w:r w:rsidRPr="001F3497">
        <w:rPr>
          <w:rFonts w:ascii="GHEA Grapalat" w:hAnsi="GHEA Grapalat"/>
          <w:sz w:val="22"/>
          <w:szCs w:val="22"/>
        </w:rPr>
        <w:t>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նա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իրավաբան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ձ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կամ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հատ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ձեռնարկատիրոջ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պետ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գրանց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կայական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sz w:val="22"/>
          <w:szCs w:val="22"/>
        </w:rPr>
        <w:t>անձն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, «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և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վճարնե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մաս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F3497">
        <w:rPr>
          <w:rFonts w:ascii="GHEA Grapalat" w:hAnsi="GHEA Grapalat"/>
          <w:sz w:val="22"/>
          <w:szCs w:val="22"/>
        </w:rPr>
        <w:t>օրենքի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համապատասխ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գանձվող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եղակ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F3497">
        <w:rPr>
          <w:rFonts w:ascii="GHEA Grapalat" w:hAnsi="GHEA Grapalat"/>
          <w:sz w:val="22"/>
          <w:szCs w:val="22"/>
        </w:rPr>
        <w:t>տուրք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վճարման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անդորրագրի</w:t>
      </w:r>
      <w:r w:rsidRPr="003D6D8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sz w:val="22"/>
          <w:szCs w:val="22"/>
        </w:rPr>
        <w:t>լուսապատճեն</w:t>
      </w:r>
      <w:r w:rsidRPr="003D6D8C">
        <w:rPr>
          <w:rFonts w:ascii="GHEA Grapalat" w:hAnsi="GHEA Grapalat"/>
          <w:sz w:val="22"/>
          <w:szCs w:val="22"/>
          <w:lang w:val="af-ZA"/>
        </w:rPr>
        <w:t>:</w:t>
      </w:r>
    </w:p>
    <w:p w14:paraId="4B450DC6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բավարարում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ձևակերպ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յնք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ղեկավա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որոշմամբ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332E363A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իաժամանակ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, «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վճարների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մաս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3B00D5">
        <w:rPr>
          <w:rFonts w:ascii="GHEA Grapalat" w:hAnsi="GHEA Grapalat"/>
          <w:color w:val="000000"/>
          <w:sz w:val="22"/>
          <w:szCs w:val="22"/>
        </w:rPr>
        <w:t>օրեն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գանձ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0EE32BFC" w14:textId="77777777" w:rsidR="00C417AC" w:rsidRPr="003B00D5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3B00D5"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ր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հայտատուի կողմից ներկայացված հայտը և անհրաժեշտ փաստաթղթերը </w:t>
      </w:r>
      <w:r w:rsidRPr="003B00D5">
        <w:rPr>
          <w:rFonts w:ascii="GHEA Grapalat" w:hAnsi="GHEA Grapalat"/>
          <w:color w:val="000000"/>
          <w:sz w:val="22"/>
          <w:szCs w:val="22"/>
        </w:rPr>
        <w:t>ստանալուց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ետո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օրվա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ընթացք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յտատու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է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նձնվում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եղակա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տուրքին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մապատասխանող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ժամկետով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հաստատված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B00D5">
        <w:rPr>
          <w:rFonts w:ascii="GHEA Grapalat" w:hAnsi="GHEA Grapalat"/>
          <w:color w:val="000000"/>
          <w:sz w:val="22"/>
          <w:szCs w:val="22"/>
        </w:rPr>
        <w:t>թույլտվությունը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 xml:space="preserve"> (N 1 </w:t>
      </w:r>
      <w:r w:rsidRPr="003B00D5">
        <w:rPr>
          <w:rFonts w:ascii="GHEA Grapalat" w:hAnsi="GHEA Grapalat"/>
          <w:color w:val="000000"/>
          <w:sz w:val="22"/>
          <w:szCs w:val="22"/>
        </w:rPr>
        <w:t>ձև</w:t>
      </w:r>
      <w:r w:rsidRPr="003B00D5">
        <w:rPr>
          <w:rFonts w:ascii="GHEA Grapalat" w:hAnsi="GHEA Grapalat"/>
          <w:color w:val="000000"/>
          <w:sz w:val="22"/>
          <w:szCs w:val="22"/>
          <w:lang w:val="af-ZA"/>
        </w:rPr>
        <w:t>):</w:t>
      </w:r>
    </w:p>
    <w:p w14:paraId="3C1B1F04" w14:textId="77777777" w:rsidR="00C417AC" w:rsidRPr="00C417AC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</w:rPr>
        <w:t>Եթե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ատու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րա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ը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կնհայտ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եղ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ա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խեղաթյուրվա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ուտքագրմա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օրվանից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3 </w:t>
      </w:r>
      <w:r>
        <w:rPr>
          <w:rFonts w:ascii="GHEA Grapalat" w:hAnsi="GHEA Grapalat"/>
          <w:color w:val="000000"/>
          <w:sz w:val="22"/>
          <w:szCs w:val="22"/>
        </w:rPr>
        <w:t>օրվ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ընթացք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ույլտվությու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ստանալու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մաս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ը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վերադարձվ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՝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թերությունները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շտկելու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և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րկ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նելու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պատակով։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Եթե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յտ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կից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ներկայացված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փաստաթղթերի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մբողջակա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չէ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color w:val="000000"/>
          <w:sz w:val="22"/>
          <w:szCs w:val="22"/>
        </w:rPr>
        <w:t>ապ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դիմողին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ռաջարկվ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է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7-</w:t>
      </w:r>
      <w:r>
        <w:rPr>
          <w:rFonts w:ascii="GHEA Grapalat" w:hAnsi="GHEA Grapalat"/>
          <w:color w:val="000000"/>
          <w:sz w:val="22"/>
          <w:szCs w:val="22"/>
        </w:rPr>
        <w:t>օրյա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ժամկետում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համալրել</w:t>
      </w:r>
      <w:r w:rsidRPr="00B7221E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այդ</w:t>
      </w:r>
      <w:r w:rsidRPr="00C417A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</w:rPr>
        <w:t>ցանկը</w:t>
      </w:r>
      <w:r w:rsidRPr="00C417AC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7781A654" w14:textId="77777777" w:rsidR="00C417AC" w:rsidRPr="00C417AC" w:rsidRDefault="00C417AC" w:rsidP="00BC417F">
      <w:pPr>
        <w:numPr>
          <w:ilvl w:val="0"/>
          <w:numId w:val="40"/>
        </w:numPr>
        <w:jc w:val="both"/>
        <w:rPr>
          <w:rFonts w:ascii="GHEA Grapalat" w:hAnsi="GHEA Grapalat"/>
          <w:color w:val="000000"/>
          <w:sz w:val="22"/>
          <w:szCs w:val="22"/>
          <w:lang w:val="af-ZA" w:eastAsia="ru-RU"/>
        </w:rPr>
      </w:pP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Թույլտվությու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ստանալու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հայտը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մերժվում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է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,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եթե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հայտատու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կողմից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չ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կատարվել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«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ուրքեր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և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վճարների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մասի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»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օրենքի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համապատասխա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եղական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 xml:space="preserve"> </w:t>
      </w:r>
      <w:r w:rsidRPr="001817A6">
        <w:rPr>
          <w:rFonts w:ascii="GHEA Grapalat" w:hAnsi="GHEA Grapalat"/>
          <w:color w:val="000000"/>
          <w:sz w:val="22"/>
          <w:szCs w:val="22"/>
          <w:lang w:val="ru-RU" w:eastAsia="ru-RU"/>
        </w:rPr>
        <w:t>տուրքը</w:t>
      </w:r>
      <w:r w:rsidRPr="00C417AC">
        <w:rPr>
          <w:rFonts w:ascii="GHEA Grapalat" w:hAnsi="GHEA Grapalat"/>
          <w:color w:val="000000"/>
          <w:sz w:val="22"/>
          <w:szCs w:val="22"/>
          <w:lang w:val="af-ZA" w:eastAsia="ru-RU"/>
        </w:rPr>
        <w:t>:</w:t>
      </w:r>
    </w:p>
    <w:p w14:paraId="43D6E877" w14:textId="77777777" w:rsidR="00C417AC" w:rsidRDefault="00C417AC" w:rsidP="00BC417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Թույլտվությունը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չ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գտագործվե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լ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ձի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բացառությամբ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օրենքով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ախատեսված</w:t>
      </w:r>
      <w:r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դեպքերի</w:t>
      </w:r>
      <w:r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26A0F220" w14:textId="77777777" w:rsidR="00C417AC" w:rsidRPr="00B37A5C" w:rsidRDefault="00C417AC" w:rsidP="00C417AC">
      <w:pPr>
        <w:tabs>
          <w:tab w:val="left" w:pos="3840"/>
        </w:tabs>
        <w:spacing w:line="276" w:lineRule="auto"/>
        <w:jc w:val="both"/>
        <w:rPr>
          <w:rFonts w:ascii="GHEA Grapalat" w:hAnsi="GHEA Grapalat" w:cs="Arial"/>
          <w:color w:val="000000"/>
          <w:sz w:val="22"/>
          <w:szCs w:val="22"/>
          <w:lang w:val="af-ZA"/>
        </w:rPr>
      </w:pPr>
    </w:p>
    <w:p w14:paraId="077587C0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42E58739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7A817191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52EEBC0A" w14:textId="77777777" w:rsidR="00F51D5B" w:rsidRDefault="00F51D5B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2BB0A8EC" w14:textId="77777777" w:rsidR="00F51D5B" w:rsidRDefault="00F51D5B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34D1EAE" w14:textId="77777777" w:rsidR="00B5080F" w:rsidRPr="00493705" w:rsidRDefault="00B5080F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sz w:val="21"/>
          <w:szCs w:val="21"/>
          <w:lang w:val="af-ZA" w:eastAsia="ru-RU"/>
        </w:rPr>
      </w:pPr>
    </w:p>
    <w:p w14:paraId="309ED4D9" w14:textId="77777777" w:rsidR="00C417AC" w:rsidRPr="00541FB9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</w:pPr>
      <w:r w:rsidRPr="000E3524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ru-RU" w:eastAsia="ru-RU"/>
        </w:rPr>
        <w:t>Ձև</w:t>
      </w:r>
      <w:r w:rsidRPr="00541FB9">
        <w:rPr>
          <w:rFonts w:ascii="GHEA Grapalat" w:hAnsi="GHEA Grapalat"/>
          <w:b/>
          <w:bCs/>
          <w:i/>
          <w:iCs/>
          <w:color w:val="000000"/>
          <w:sz w:val="22"/>
          <w:szCs w:val="22"/>
          <w:u w:val="single"/>
          <w:lang w:val="af-ZA" w:eastAsia="ru-RU"/>
        </w:rPr>
        <w:t xml:space="preserve"> N 1</w:t>
      </w:r>
    </w:p>
    <w:p w14:paraId="5858684A" w14:textId="77777777" w:rsidR="00C417AC" w:rsidRPr="00541FB9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color w:val="000000"/>
          <w:lang w:val="af-ZA" w:eastAsia="ru-RU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ԳՅՈՒՄՐԻ</w:t>
      </w:r>
    </w:p>
    <w:p w14:paraId="52A5C875" w14:textId="77777777" w:rsidR="00C417AC" w:rsidRPr="00541FB9" w:rsidRDefault="00C417AC" w:rsidP="00C417A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/>
          <w:b/>
          <w:bCs/>
          <w:color w:val="000000"/>
          <w:lang w:val="af-ZA" w:eastAsia="ru-RU"/>
        </w:rPr>
      </w:pPr>
    </w:p>
    <w:p w14:paraId="3D0807B9" w14:textId="77777777" w:rsidR="00C417AC" w:rsidRPr="00541FB9" w:rsidRDefault="00C417AC" w:rsidP="00C417A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  <w:r w:rsidRPr="000E3524">
        <w:rPr>
          <w:rFonts w:ascii="GHEA Grapalat" w:hAnsi="GHEA Grapalat"/>
          <w:b/>
          <w:bCs/>
          <w:color w:val="000000"/>
          <w:lang w:val="ru-RU" w:eastAsia="ru-RU"/>
        </w:rPr>
        <w:t>ԹՈՒՅԼՏՎՈՒԹՅՈՒՆ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N </w:t>
      </w:r>
      <w:r>
        <w:rPr>
          <w:rFonts w:ascii="GHEA Grapalat" w:hAnsi="GHEA Grapalat"/>
          <w:b/>
          <w:lang w:val="hy-AM"/>
        </w:rPr>
        <w:t>Տ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t xml:space="preserve"> - 000000</w:t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541FB9">
        <w:rPr>
          <w:rFonts w:ascii="GHEA Grapalat" w:hAnsi="GHEA Grapalat"/>
          <w:b/>
          <w:bCs/>
          <w:color w:val="000000"/>
          <w:lang w:val="af-ZA" w:eastAsia="ru-RU"/>
        </w:rPr>
        <w:br/>
      </w: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781D082A" w14:textId="77777777" w:rsidR="00C417AC" w:rsidRPr="00541FB9" w:rsidRDefault="00C417AC" w:rsidP="00C417AC">
      <w:pPr>
        <w:pStyle w:val="BodyTextIndent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lang w:val="af-ZA"/>
        </w:rPr>
      </w:pPr>
    </w:p>
    <w:p w14:paraId="0CCF29CC" w14:textId="77777777" w:rsidR="00C417AC" w:rsidRPr="000809B0" w:rsidRDefault="00C417AC" w:rsidP="00C417AC">
      <w:pPr>
        <w:shd w:val="clear" w:color="auto" w:fill="FFFFFF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Տրված</w:t>
      </w:r>
      <w:r w:rsidRPr="000809B0">
        <w:rPr>
          <w:rFonts w:ascii="GHEA Grapalat" w:hAnsi="GHEA Grapalat"/>
          <w:color w:val="000000"/>
          <w:lang w:val="af-ZA" w:eastAsia="ru-RU"/>
        </w:rPr>
        <w:t xml:space="preserve">` _____ __________________ 20  </w:t>
      </w:r>
      <w:r w:rsidRPr="000E3524">
        <w:rPr>
          <w:rFonts w:ascii="GHEA Grapalat" w:hAnsi="GHEA Grapalat"/>
          <w:color w:val="000000"/>
          <w:lang w:val="ru-RU" w:eastAsia="ru-RU"/>
        </w:rPr>
        <w:t>թ</w:t>
      </w:r>
      <w:r w:rsidRPr="000809B0">
        <w:rPr>
          <w:rFonts w:ascii="GHEA Grapalat" w:hAnsi="GHEA Grapalat"/>
          <w:color w:val="000000"/>
          <w:lang w:val="af-ZA" w:eastAsia="ru-RU"/>
        </w:rPr>
        <w:t>.</w:t>
      </w:r>
    </w:p>
    <w:p w14:paraId="02833860" w14:textId="77777777" w:rsidR="00C417AC" w:rsidRPr="000809B0" w:rsidRDefault="00C417AC" w:rsidP="00C417AC">
      <w:pPr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Վաճառք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թույլատրված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պրանք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անվանումը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</w:t>
      </w:r>
      <w:r w:rsidRPr="000809B0">
        <w:rPr>
          <w:rFonts w:ascii="GHEA Grapalat" w:hAnsi="GHEA Grapalat"/>
          <w:color w:val="000000"/>
          <w:lang w:val="af-ZA" w:eastAsia="ru-RU"/>
        </w:rPr>
        <w:br/>
      </w:r>
      <w:r w:rsidRPr="000809B0">
        <w:rPr>
          <w:rFonts w:ascii="Arial" w:hAnsi="Arial" w:cs="Arial"/>
          <w:color w:val="000000"/>
          <w:lang w:val="af-ZA" w:eastAsia="ru-RU"/>
        </w:rPr>
        <w:t> </w:t>
      </w:r>
      <w:r>
        <w:rPr>
          <w:rFonts w:ascii="GHEA Grapalat" w:hAnsi="GHEA Grapalat"/>
          <w:color w:val="000000"/>
          <w:lang w:val="hy-AM" w:eastAsia="ru-RU"/>
        </w:rPr>
        <w:t>Հայտատու իրավաբանական անձի կամ անհատ ձեռնարկատիրոջ լրիվ անվանումը, կազմակերպաիրավական ձևը, գտնվելու վայրը, հարկ վճարողի հաշվառման համարը</w:t>
      </w:r>
    </w:p>
    <w:p w14:paraId="7F16765D" w14:textId="77777777" w:rsidR="00C417AC" w:rsidRPr="000809B0" w:rsidRDefault="00C417AC" w:rsidP="00C417AC">
      <w:pPr>
        <w:rPr>
          <w:rFonts w:ascii="GHEA Grapalat" w:hAnsi="GHEA Grapalat"/>
          <w:color w:val="000000"/>
          <w:lang w:val="af-ZA" w:eastAsia="ru-RU"/>
        </w:rPr>
      </w:pPr>
      <w:r w:rsidRPr="000809B0">
        <w:rPr>
          <w:rFonts w:ascii="GHEA Grapalat" w:hAnsi="GHEA Grapalat"/>
          <w:color w:val="000000"/>
          <w:lang w:val="af-ZA" w:eastAsia="ru-RU"/>
        </w:rPr>
        <w:t>_________________________________________________________________________________________________________________________________________________</w:t>
      </w:r>
    </w:p>
    <w:p w14:paraId="1BC7D689" w14:textId="77777777" w:rsidR="00C417AC" w:rsidRPr="000809B0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t>Գործունեության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տեսակի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իրականացման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r w:rsidRPr="000E3524">
        <w:rPr>
          <w:rFonts w:ascii="GHEA Grapalat" w:hAnsi="GHEA Grapalat"/>
          <w:color w:val="000000"/>
          <w:lang w:val="ru-RU" w:eastAsia="ru-RU"/>
        </w:rPr>
        <w:t>վայրը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____________________________________________________________________________________________________________________________________________________________</w:t>
      </w:r>
      <w:r w:rsidRPr="000809B0">
        <w:rPr>
          <w:rFonts w:ascii="GHEA Grapalat" w:hAnsi="GHEA Grapalat"/>
          <w:color w:val="000000"/>
          <w:lang w:val="af-ZA" w:eastAsia="ru-RU"/>
        </w:rPr>
        <w:br/>
      </w:r>
    </w:p>
    <w:p w14:paraId="5C7DFCD7" w14:textId="77777777" w:rsidR="00C417AC" w:rsidRPr="000809B0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af-ZA" w:eastAsia="ru-RU"/>
        </w:rPr>
      </w:pPr>
      <w:proofErr w:type="spellStart"/>
      <w:r>
        <w:rPr>
          <w:rFonts w:ascii="GHEA Grapalat" w:hAnsi="GHEA Grapalat"/>
          <w:color w:val="000000"/>
          <w:lang w:eastAsia="ru-RU"/>
        </w:rPr>
        <w:t>Թույլտվության</w:t>
      </w:r>
      <w:proofErr w:type="spellEnd"/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գործողության</w:t>
      </w:r>
      <w:proofErr w:type="spellEnd"/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ժամկետը</w:t>
      </w:r>
      <w:proofErr w:type="spellEnd"/>
      <w:r>
        <w:rPr>
          <w:rFonts w:ascii="GHEA Grapalat" w:hAnsi="GHEA Grapalat"/>
          <w:color w:val="000000"/>
          <w:lang w:eastAsia="ru-RU"/>
        </w:rPr>
        <w:t>՝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ru-RU"/>
        </w:rPr>
        <w:t>մինչև</w:t>
      </w:r>
      <w:proofErr w:type="spellEnd"/>
      <w:r w:rsidRPr="000809B0">
        <w:rPr>
          <w:rFonts w:ascii="GHEA Grapalat" w:hAnsi="GHEA Grapalat"/>
          <w:color w:val="000000"/>
          <w:lang w:val="af-ZA" w:eastAsia="ru-RU"/>
        </w:rPr>
        <w:t xml:space="preserve"> 20</w:t>
      </w:r>
      <w:proofErr w:type="gramStart"/>
      <w:r w:rsidRPr="000809B0">
        <w:rPr>
          <w:rFonts w:ascii="GHEA Grapalat" w:hAnsi="GHEA Grapalat"/>
          <w:color w:val="000000"/>
          <w:lang w:val="af-ZA" w:eastAsia="ru-RU"/>
        </w:rPr>
        <w:t xml:space="preserve">--  </w:t>
      </w:r>
      <w:proofErr w:type="spellStart"/>
      <w:r>
        <w:rPr>
          <w:rFonts w:ascii="GHEA Grapalat" w:hAnsi="GHEA Grapalat"/>
          <w:color w:val="000000"/>
          <w:lang w:eastAsia="ru-RU"/>
        </w:rPr>
        <w:t>թվականի</w:t>
      </w:r>
      <w:proofErr w:type="spellEnd"/>
      <w:proofErr w:type="gramEnd"/>
      <w:r w:rsidRPr="000809B0">
        <w:rPr>
          <w:rFonts w:ascii="GHEA Grapalat" w:hAnsi="GHEA Grapalat"/>
          <w:color w:val="000000"/>
          <w:lang w:val="af-ZA" w:eastAsia="ru-RU"/>
        </w:rPr>
        <w:t xml:space="preserve"> ----------------</w:t>
      </w:r>
      <w:r w:rsidRPr="000809B0">
        <w:rPr>
          <w:rFonts w:ascii="GHEA Grapalat" w:hAnsi="GHEA Grapalat"/>
          <w:color w:val="000000"/>
          <w:u w:val="single"/>
          <w:lang w:val="af-ZA" w:eastAsia="ru-RU"/>
        </w:rPr>
        <w:t xml:space="preserve">   </w:t>
      </w:r>
      <w:r w:rsidRPr="000809B0">
        <w:rPr>
          <w:rFonts w:ascii="GHEA Grapalat" w:hAnsi="GHEA Grapalat"/>
          <w:color w:val="000000"/>
          <w:lang w:val="af-ZA" w:eastAsia="ru-RU"/>
        </w:rPr>
        <w:t xml:space="preserve">        </w:t>
      </w:r>
    </w:p>
    <w:p w14:paraId="6859B159" w14:textId="77777777" w:rsidR="00C417AC" w:rsidRPr="000809B0" w:rsidRDefault="00C417AC" w:rsidP="00C417AC">
      <w:pPr>
        <w:rPr>
          <w:rFonts w:ascii="GHEA Grapalat" w:hAnsi="GHEA Grapalat"/>
          <w:vanish/>
          <w:lang w:val="af-ZA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5482"/>
      </w:tblGrid>
      <w:tr w:rsidR="00C417AC" w:rsidRPr="000E3524" w14:paraId="19A07CF6" w14:textId="77777777" w:rsidTr="00F51D5B">
        <w:trPr>
          <w:tblCellSpacing w:w="0" w:type="dxa"/>
        </w:trPr>
        <w:tc>
          <w:tcPr>
            <w:tcW w:w="7065" w:type="dxa"/>
            <w:shd w:val="clear" w:color="auto" w:fill="FFFFFF"/>
            <w:hideMark/>
          </w:tcPr>
          <w:p w14:paraId="53F59D17" w14:textId="77777777" w:rsidR="00C417AC" w:rsidRPr="000809B0" w:rsidRDefault="00C417AC" w:rsidP="00F51D5B">
            <w:pPr>
              <w:rPr>
                <w:rFonts w:ascii="GHEA Grapalat" w:hAnsi="GHEA Grapalat"/>
                <w:color w:val="000000"/>
                <w:lang w:val="af-ZA" w:eastAsia="ru-RU"/>
              </w:rPr>
            </w:pPr>
          </w:p>
          <w:p w14:paraId="10985B91" w14:textId="77777777" w:rsidR="00C417AC" w:rsidRPr="000E3524" w:rsidRDefault="00C417A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 xml:space="preserve">Համայնքի ղեկավար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</w:t>
            </w:r>
          </w:p>
          <w:p w14:paraId="3FFD85D8" w14:textId="77777777" w:rsidR="00C417AC" w:rsidRPr="00365AE4" w:rsidRDefault="00C417AC" w:rsidP="00F51D5B">
            <w:pPr>
              <w:ind w:firstLine="2250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որագրությունը</w:t>
            </w:r>
            <w:proofErr w:type="spellEnd"/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14:paraId="7C0483D6" w14:textId="77777777" w:rsidR="00C417AC" w:rsidRPr="000E3524" w:rsidRDefault="00C417AC" w:rsidP="00F51D5B">
            <w:pPr>
              <w:rPr>
                <w:rFonts w:ascii="GHEA Grapalat" w:hAnsi="GHEA Grapalat"/>
                <w:color w:val="000000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      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>________</w:t>
            </w:r>
            <w:r w:rsidRPr="000E3524">
              <w:rPr>
                <w:rFonts w:ascii="GHEA Grapalat" w:hAnsi="GHEA Grapalat"/>
                <w:color w:val="000000"/>
                <w:lang w:val="ru-RU" w:eastAsia="ru-RU"/>
              </w:rPr>
              <w:t>_______</w:t>
            </w:r>
          </w:p>
          <w:p w14:paraId="544296D0" w14:textId="77777777" w:rsidR="00C417AC" w:rsidRPr="00365AE4" w:rsidRDefault="00C417AC" w:rsidP="00F51D5B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  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 </w:t>
            </w:r>
            <w:r w:rsidRPr="000E3524">
              <w:rPr>
                <w:rFonts w:ascii="GHEA Grapalat" w:hAnsi="GHEA Grapalat"/>
                <w:color w:val="000000"/>
                <w:lang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 xml:space="preserve"> 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(անունը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65AE4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ազգանունը)</w:t>
            </w:r>
          </w:p>
        </w:tc>
      </w:tr>
    </w:tbl>
    <w:p w14:paraId="3CE6A336" w14:textId="77777777" w:rsidR="00C417AC" w:rsidRPr="000E3524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color w:val="000000"/>
          <w:lang w:val="ru-RU" w:eastAsia="ru-RU"/>
        </w:rPr>
      </w:pPr>
      <w:r w:rsidRPr="000E3524">
        <w:rPr>
          <w:rFonts w:ascii="GHEA Grapalat" w:hAnsi="GHEA Grapalat"/>
          <w:color w:val="000000"/>
          <w:lang w:val="ru-RU" w:eastAsia="ru-RU"/>
        </w:rPr>
        <w:br/>
        <w:t>Կ.Տ.</w:t>
      </w:r>
    </w:p>
    <w:p w14:paraId="77103125" w14:textId="77777777" w:rsidR="00C417AC" w:rsidRPr="000E3524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433A532D" w14:textId="77777777" w:rsidR="00C417AC" w:rsidRPr="000E3524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F95AD35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1C228526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35AD3CD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7E7C46DF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00B7CC55" w14:textId="77777777" w:rsidR="00C417AC" w:rsidRPr="00B37A5C" w:rsidRDefault="00C417AC" w:rsidP="00C417AC">
      <w:pPr>
        <w:tabs>
          <w:tab w:val="left" w:pos="3840"/>
        </w:tabs>
        <w:rPr>
          <w:rFonts w:ascii="GHEA Grapalat" w:hAnsi="GHEA Grapalat"/>
          <w:b/>
          <w:lang w:val="af-ZA"/>
        </w:rPr>
      </w:pPr>
    </w:p>
    <w:p w14:paraId="26267AF9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D486EBD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ECD0431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A269E7C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269AD291" w14:textId="77777777" w:rsidR="00C417A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1C8CBE26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5E67777E" w14:textId="77777777" w:rsidR="005C388D" w:rsidRDefault="005C388D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</w:pPr>
    </w:p>
    <w:p w14:paraId="426005C0" w14:textId="77777777" w:rsidR="00C417AC" w:rsidRPr="00B37A5C" w:rsidRDefault="00C417AC" w:rsidP="00C417AC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color w:val="000000"/>
          <w:sz w:val="21"/>
          <w:szCs w:val="21"/>
          <w:lang w:eastAsia="ru-RU"/>
        </w:rPr>
      </w:pP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val="ru-RU" w:eastAsia="ru-RU"/>
        </w:rPr>
        <w:t>Ձև</w:t>
      </w:r>
      <w:r w:rsidRPr="005C388D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 xml:space="preserve"> N </w:t>
      </w:r>
      <w:r w:rsidRPr="00B37A5C">
        <w:rPr>
          <w:rFonts w:ascii="GHEA Grapalat" w:hAnsi="GHEA Grapalat"/>
          <w:b/>
          <w:bCs/>
          <w:i/>
          <w:iCs/>
          <w:color w:val="000000"/>
          <w:sz w:val="21"/>
          <w:u w:val="single"/>
          <w:lang w:eastAsia="ru-RU"/>
        </w:rPr>
        <w:t>2</w:t>
      </w:r>
    </w:p>
    <w:p w14:paraId="78C95C94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 xml:space="preserve">Հայաստանի Հանրապետության </w:t>
      </w:r>
    </w:p>
    <w:p w14:paraId="5FF1A50E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Շիրակի մարզի Գյումրի համայնքի ղեկավար</w:t>
      </w:r>
    </w:p>
    <w:p w14:paraId="5455FDB3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20"/>
          <w:rFonts w:ascii="GHEA Grapalat" w:hAnsi="GHEA Grapalat"/>
          <w:noProof/>
          <w:lang w:val="hy-AM"/>
        </w:rPr>
      </w:pPr>
      <w:r w:rsidRPr="00B37A5C">
        <w:rPr>
          <w:rStyle w:val="FontStyle20"/>
          <w:rFonts w:ascii="GHEA Grapalat" w:hAnsi="GHEA Grapalat"/>
          <w:noProof/>
          <w:lang w:val="hy-AM"/>
        </w:rPr>
        <w:t>_____</w:t>
      </w:r>
      <w:r w:rsidRPr="00B37A5C">
        <w:rPr>
          <w:rStyle w:val="FontStyle20"/>
          <w:rFonts w:ascii="GHEA Grapalat" w:hAnsi="GHEA Grapalat"/>
          <w:noProof/>
          <w:lang w:val="en-US"/>
        </w:rPr>
        <w:t>____</w:t>
      </w:r>
      <w:r w:rsidRPr="00B37A5C">
        <w:rPr>
          <w:rStyle w:val="FontStyle20"/>
          <w:rFonts w:ascii="GHEA Grapalat" w:hAnsi="GHEA Grapalat"/>
          <w:noProof/>
          <w:lang w:val="hy-AM"/>
        </w:rPr>
        <w:t>__________ - ին</w:t>
      </w:r>
    </w:p>
    <w:p w14:paraId="01F2A049" w14:textId="77777777" w:rsidR="00C417AC" w:rsidRPr="00B37A5C" w:rsidRDefault="00C417AC" w:rsidP="00C417AC">
      <w:pPr>
        <w:pStyle w:val="Style7"/>
        <w:widowControl/>
        <w:tabs>
          <w:tab w:val="left" w:leader="underscore" w:pos="8690"/>
        </w:tabs>
        <w:spacing w:line="240" w:lineRule="auto"/>
        <w:ind w:firstLine="0"/>
        <w:rPr>
          <w:rFonts w:ascii="GHEA Grapalat" w:hAnsi="GHEA Grapalat"/>
          <w:sz w:val="16"/>
          <w:szCs w:val="16"/>
          <w:lang w:val="hy-AM"/>
        </w:rPr>
      </w:pP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Style w:val="FontStyle20"/>
          <w:rFonts w:ascii="GHEA Grapalat" w:hAnsi="GHEA Grapalat"/>
          <w:noProof/>
          <w:sz w:val="16"/>
          <w:szCs w:val="16"/>
          <w:lang w:val="en-US"/>
        </w:rPr>
        <w:t xml:space="preserve">                         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en-US"/>
        </w:rPr>
        <w:t>(անունը, ազգանունը)</w:t>
      </w:r>
      <w:r w:rsidRPr="00B37A5C">
        <w:rPr>
          <w:rStyle w:val="FontStyle20"/>
          <w:rFonts w:ascii="GHEA Grapalat" w:hAnsi="GHEA Grapalat"/>
          <w:noProof/>
          <w:sz w:val="16"/>
          <w:szCs w:val="16"/>
          <w:lang w:val="hy-AM"/>
        </w:rPr>
        <w:t xml:space="preserve">                                                                         </w:t>
      </w:r>
    </w:p>
    <w:p w14:paraId="53FBC558" w14:textId="77777777" w:rsidR="00C417AC" w:rsidRDefault="00C417AC" w:rsidP="00C417AC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CCE9CFB" w14:textId="77777777" w:rsidR="00C417AC" w:rsidRPr="00D41086" w:rsidRDefault="00C417AC" w:rsidP="00C417AC">
      <w:pPr>
        <w:jc w:val="center"/>
        <w:rPr>
          <w:rFonts w:ascii="GHEA Grapalat" w:hAnsi="GHEA Grapalat"/>
          <w:lang w:val="hy-AM"/>
        </w:rPr>
      </w:pPr>
      <w:r w:rsidRPr="00D41086">
        <w:rPr>
          <w:rFonts w:ascii="GHEA Grapalat" w:hAnsi="GHEA Grapalat" w:cs="Sylfaen"/>
          <w:b/>
          <w:bCs/>
          <w:lang w:val="hy-AM"/>
        </w:rPr>
        <w:t>Հ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Ա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Յ</w:t>
      </w:r>
      <w:r w:rsidRPr="00D41086">
        <w:rPr>
          <w:rFonts w:ascii="GHEA Grapalat" w:hAnsi="GHEA Grapalat"/>
          <w:b/>
          <w:bCs/>
          <w:lang w:val="hy-AM"/>
        </w:rPr>
        <w:t xml:space="preserve"> </w:t>
      </w:r>
      <w:r w:rsidRPr="00D41086">
        <w:rPr>
          <w:rFonts w:ascii="GHEA Grapalat" w:hAnsi="GHEA Grapalat" w:cs="Sylfaen"/>
          <w:b/>
          <w:bCs/>
          <w:lang w:val="hy-AM"/>
        </w:rPr>
        <w:t>Տ</w:t>
      </w:r>
      <w:r w:rsidRPr="00D41086">
        <w:rPr>
          <w:rFonts w:ascii="GHEA Grapalat" w:hAnsi="GHEA Grapalat"/>
          <w:lang w:val="hy-AM"/>
        </w:rPr>
        <w:t xml:space="preserve">   </w:t>
      </w:r>
    </w:p>
    <w:p w14:paraId="1D693C20" w14:textId="77777777" w:rsidR="00C417AC" w:rsidRPr="00460312" w:rsidRDefault="00C417AC" w:rsidP="00C417AC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3463AD" w14:textId="77777777" w:rsidR="00C417AC" w:rsidRPr="00460312" w:rsidRDefault="00C417AC" w:rsidP="00C417AC">
      <w:pPr>
        <w:pStyle w:val="BodyTextIndent"/>
        <w:tabs>
          <w:tab w:val="left" w:pos="3960"/>
        </w:tabs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6F37CB">
        <w:rPr>
          <w:rFonts w:ascii="GHEA Grapalat" w:hAnsi="GHEA Grapalat" w:cs="Sylfaen"/>
          <w:b/>
          <w:bCs/>
          <w:sz w:val="22"/>
          <w:szCs w:val="22"/>
          <w:lang w:val="hy-AM"/>
        </w:rPr>
        <w:t>ՏԵԽՆԻԿԱԿԱՆ ՀԵՂՈՒԿՆԵՐԻ ՎԱՃԱՌՔԻ</w:t>
      </w:r>
      <w:r w:rsidRPr="006F37CB">
        <w:rPr>
          <w:rFonts w:ascii="Calibri" w:hAnsi="Calibri" w:cs="Calibri"/>
          <w:b/>
          <w:bCs/>
          <w:sz w:val="22"/>
          <w:szCs w:val="22"/>
          <w:lang w:val="hy-AM"/>
        </w:rPr>
        <w:t> </w:t>
      </w:r>
    </w:p>
    <w:p w14:paraId="19E0CBB3" w14:textId="77777777" w:rsidR="00C417AC" w:rsidRPr="003C2F47" w:rsidRDefault="00C417AC" w:rsidP="00C417A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60312">
        <w:rPr>
          <w:rFonts w:ascii="GHEA Grapalat" w:hAnsi="GHEA Grapalat"/>
          <w:b/>
          <w:sz w:val="22"/>
          <w:szCs w:val="22"/>
          <w:lang w:val="hy-AM"/>
        </w:rPr>
        <w:t>ԹՈՒՅԼՏՎՈՒԹՅՈՒՆ ՍՏԱՆԱԼՈՒ ՄԱՍԻՆ</w:t>
      </w:r>
    </w:p>
    <w:p w14:paraId="5FF3626C" w14:textId="77777777" w:rsidR="00C417AC" w:rsidRPr="00DE03B3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1713C59E" w14:textId="77777777" w:rsidR="00C417AC" w:rsidRPr="00A93273" w:rsidRDefault="00C417AC" w:rsidP="00891D8A">
      <w:pPr>
        <w:numPr>
          <w:ilvl w:val="0"/>
          <w:numId w:val="41"/>
        </w:numPr>
        <w:spacing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Æñ³í³µ³Ý³Ï³Ý ³ÝÓÇ /Ï³½Ù³Ï»ñåáõÃÛ³Ý/ ³Ýí³ÝáõÙÁ ¨ Ï³½Ù³Ï»ñå³Çñ³í³Ï³Ý Ó¨Á Ï³Ù ³ÝÑ³ï Ó»éÝ³ñÏ³ïÇñáç ³ÝáõÝÁ, ³½·³ÝáõÝÁ, Ñ³ñÏ í×³ñáÕÇ Ñ³ßí³éÙ³Ý 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9105F4" w14:textId="77777777" w:rsidR="00C417AC" w:rsidRPr="00A93273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Î³½Ù³Ï»ñåáõÃÛ³Ý Ï³Ù ³ÝÑ³ï Ó»éÝ³ñÏ³ïÇñáç ·ïÝí»Éáõ í³ÛñÁ ----------------------------------------------------------------------------------------------------------------------------------------------------</w:t>
      </w:r>
    </w:p>
    <w:p w14:paraId="129E4D64" w14:textId="77777777" w:rsidR="00C417AC" w:rsidRPr="00A93273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¶áñÍáõÝ»áõÃÛ³Ý ï»ë³ÏÇ Çñ³Ï³Ý³óÙ³Ý í³ÛñÁ,</w:t>
      </w:r>
      <w:r>
        <w:rPr>
          <w:rFonts w:ascii="Calibri" w:hAnsi="Calibri"/>
          <w:sz w:val="22"/>
          <w:szCs w:val="22"/>
          <w:lang w:val="hy-AM"/>
        </w:rPr>
        <w:t xml:space="preserve"> </w:t>
      </w:r>
      <w:r w:rsidRPr="00A93273">
        <w:rPr>
          <w:rFonts w:ascii="Arial LatArm" w:hAnsi="Arial LatArm"/>
          <w:sz w:val="22"/>
          <w:szCs w:val="22"/>
          <w:lang w:val="hy-AM"/>
        </w:rPr>
        <w:t>Ñ»é³Ëáë³Ñ³Ù³ñÁ 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0BB098" w14:textId="77777777" w:rsidR="00C417AC" w:rsidRPr="008E795A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²åñ³ÝùÇ ³Ýí³ÝáõÙÁ, áñÇ</w:t>
      </w:r>
      <w:r>
        <w:rPr>
          <w:rFonts w:ascii="Arial LatArm" w:hAnsi="Arial LatArm"/>
          <w:sz w:val="22"/>
          <w:szCs w:val="22"/>
          <w:lang w:val="hy-AM"/>
        </w:rPr>
        <w:t xml:space="preserve"> í³×³éùÇ</w:t>
      </w:r>
      <w:r w:rsidRPr="00A93273">
        <w:rPr>
          <w:rFonts w:ascii="Arial LatArm" w:hAnsi="Arial LatArm"/>
          <w:sz w:val="22"/>
          <w:szCs w:val="22"/>
          <w:lang w:val="hy-AM"/>
        </w:rPr>
        <w:t xml:space="preserve"> ÃáõÛÉïíáõÃÛáõÝ ëï³Ý³Éáõ Ù³ëÇÝ Ñ³Ûï ¿ Ý»ñÏ³Û³óíáõÙ ------------------------------------------------------------------------------------------</w:t>
      </w:r>
    </w:p>
    <w:p w14:paraId="0182AB10" w14:textId="77777777" w:rsidR="00C417AC" w:rsidRPr="00A93273" w:rsidRDefault="00C417AC" w:rsidP="00891D8A">
      <w:pPr>
        <w:numPr>
          <w:ilvl w:val="0"/>
          <w:numId w:val="41"/>
        </w:numPr>
        <w:spacing w:before="240" w:line="360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A93273">
        <w:rPr>
          <w:rFonts w:ascii="Arial LatArm" w:hAnsi="Arial LatArm"/>
          <w:sz w:val="22"/>
          <w:szCs w:val="22"/>
          <w:lang w:val="hy-AM"/>
        </w:rPr>
        <w:t>ÂáõÛÉïíáõÃÛ³Ý Å³ÙÏ»ïÁ --------------------------------------------------------------------------------------</w:t>
      </w:r>
    </w:p>
    <w:p w14:paraId="0CE93140" w14:textId="77777777" w:rsidR="00C417AC" w:rsidRPr="009970BF" w:rsidRDefault="00C417AC" w:rsidP="00C417AC">
      <w:pPr>
        <w:spacing w:line="276" w:lineRule="auto"/>
        <w:rPr>
          <w:rFonts w:ascii="Arial LatArm" w:hAnsi="Arial LatArm"/>
          <w:sz w:val="18"/>
          <w:szCs w:val="18"/>
          <w:lang w:val="hy-AM"/>
        </w:rPr>
      </w:pPr>
      <w:r w:rsidRPr="009970BF">
        <w:rPr>
          <w:rFonts w:ascii="Arial LatArm" w:hAnsi="Arial LatArm"/>
          <w:sz w:val="18"/>
          <w:szCs w:val="18"/>
          <w:lang w:val="hy-AM"/>
        </w:rPr>
        <w:t xml:space="preserve">                                                                                /Ýß»É å³Ñ³ÝçíáÕ Å³ÙÏ»ïÁ/</w:t>
      </w:r>
    </w:p>
    <w:p w14:paraId="69130CB6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1ADB8AC2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7366EE2B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0809B0">
        <w:rPr>
          <w:rFonts w:ascii="Arial LatArm" w:hAnsi="Arial LatArm"/>
          <w:sz w:val="22"/>
          <w:szCs w:val="22"/>
          <w:lang w:val="hy-AM"/>
        </w:rPr>
        <w:t>Ü»ñÏ³Û³óí³Í ï»Õ»ÏáõÃÛáõÝÝ»ñÇ ÇëÏáõÃÛáõÝÁ</w:t>
      </w:r>
    </w:p>
    <w:p w14:paraId="4ECBE294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  <w:r w:rsidRPr="000809B0">
        <w:rPr>
          <w:rFonts w:ascii="Arial LatArm" w:hAnsi="Arial LatArm"/>
          <w:sz w:val="22"/>
          <w:szCs w:val="22"/>
          <w:lang w:val="hy-AM"/>
        </w:rPr>
        <w:t>Ñ³ëï³ïáõÙ »Ù</w:t>
      </w:r>
    </w:p>
    <w:p w14:paraId="7EC02473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2"/>
          <w:szCs w:val="22"/>
          <w:lang w:val="hy-AM"/>
        </w:rPr>
      </w:pPr>
    </w:p>
    <w:p w14:paraId="2C434411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0809B0">
        <w:rPr>
          <w:rFonts w:ascii="Arial LatArm" w:hAnsi="Arial LatArm"/>
          <w:sz w:val="20"/>
          <w:szCs w:val="20"/>
          <w:lang w:val="hy-AM"/>
        </w:rPr>
        <w:t>------------------------------------------------------------------------------------------------------------------------------------------------</w:t>
      </w:r>
    </w:p>
    <w:p w14:paraId="2B97166B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0809B0">
        <w:rPr>
          <w:rFonts w:ascii="Arial LatArm" w:hAnsi="Arial LatArm"/>
          <w:sz w:val="18"/>
          <w:szCs w:val="18"/>
          <w:lang w:val="hy-AM"/>
        </w:rPr>
        <w:t>/Ï³½Ù³Ï»ñåáõÃÛ³Ý å³ï³ëË³Ý³ïáõ ³ÝÓÇ ³ÝáõÝÁ, ³½·³ÝáõÝÁ, ³ÝÑ³ï</w:t>
      </w:r>
    </w:p>
    <w:p w14:paraId="5E43E355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  <w:r w:rsidRPr="000809B0">
        <w:rPr>
          <w:rFonts w:ascii="Arial LatArm" w:hAnsi="Arial LatArm"/>
          <w:sz w:val="18"/>
          <w:szCs w:val="18"/>
          <w:lang w:val="hy-AM"/>
        </w:rPr>
        <w:t>Ó»éÝ³ñÏ³ïÇñáç ³ÝáõÝÁ, ³½·³ÝáõÝÁ/</w:t>
      </w:r>
    </w:p>
    <w:p w14:paraId="6D751343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18"/>
          <w:szCs w:val="18"/>
          <w:lang w:val="hy-AM"/>
        </w:rPr>
      </w:pPr>
    </w:p>
    <w:p w14:paraId="3F70D3F2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667FC640" w14:textId="77777777" w:rsidR="00C417AC" w:rsidRPr="000809B0" w:rsidRDefault="00C417AC" w:rsidP="00C417AC">
      <w:pPr>
        <w:spacing w:line="276" w:lineRule="auto"/>
        <w:jc w:val="center"/>
        <w:rPr>
          <w:rFonts w:ascii="Arial LatArm" w:hAnsi="Arial LatArm"/>
          <w:sz w:val="20"/>
          <w:szCs w:val="20"/>
          <w:lang w:val="hy-AM"/>
        </w:rPr>
      </w:pPr>
    </w:p>
    <w:p w14:paraId="4EE56F33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0809B0">
        <w:rPr>
          <w:rFonts w:ascii="Arial LatArm" w:hAnsi="Arial LatArm"/>
          <w:sz w:val="20"/>
          <w:szCs w:val="20"/>
          <w:lang w:val="hy-AM"/>
        </w:rPr>
        <w:t>----------------------------------------------- 20  Ã.</w:t>
      </w:r>
    </w:p>
    <w:p w14:paraId="52E7CB39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</w:p>
    <w:p w14:paraId="216C1F6D" w14:textId="77777777" w:rsidR="00C417AC" w:rsidRPr="000809B0" w:rsidRDefault="00C417AC" w:rsidP="00C417AC">
      <w:pPr>
        <w:spacing w:line="276" w:lineRule="auto"/>
        <w:rPr>
          <w:rFonts w:ascii="Arial LatArm" w:hAnsi="Arial LatArm"/>
          <w:sz w:val="20"/>
          <w:szCs w:val="20"/>
          <w:lang w:val="hy-AM"/>
        </w:rPr>
      </w:pPr>
      <w:r w:rsidRPr="000809B0">
        <w:rPr>
          <w:rFonts w:ascii="Arial LatArm" w:hAnsi="Arial LatArm"/>
          <w:sz w:val="20"/>
          <w:szCs w:val="20"/>
          <w:lang w:val="hy-AM"/>
        </w:rPr>
        <w:t>Î.î.</w:t>
      </w:r>
    </w:p>
    <w:p w14:paraId="4BFE6AA5" w14:textId="77777777" w:rsidR="00C417AC" w:rsidRDefault="00C417AC" w:rsidP="00C417AC">
      <w:pPr>
        <w:tabs>
          <w:tab w:val="left" w:pos="3840"/>
        </w:tabs>
        <w:spacing w:line="276" w:lineRule="auto"/>
        <w:rPr>
          <w:rFonts w:ascii="GHEA Grapalat" w:hAnsi="GHEA Grapalat"/>
          <w:b/>
          <w:lang w:val="af-ZA"/>
        </w:rPr>
      </w:pPr>
    </w:p>
    <w:p w14:paraId="7A4E11CE" w14:textId="77777777" w:rsidR="000113FA" w:rsidRPr="009747C1" w:rsidRDefault="000113FA" w:rsidP="00D376BA">
      <w:pPr>
        <w:spacing w:line="276" w:lineRule="auto"/>
        <w:ind w:right="240"/>
        <w:jc w:val="both"/>
        <w:rPr>
          <w:lang w:val="hy-AM"/>
        </w:rPr>
      </w:pPr>
    </w:p>
    <w:p w14:paraId="200E122F" w14:textId="77777777" w:rsidR="003A4348" w:rsidRPr="009747C1" w:rsidRDefault="003A4348" w:rsidP="00D376BA">
      <w:pPr>
        <w:spacing w:line="276" w:lineRule="auto"/>
        <w:ind w:right="240"/>
        <w:jc w:val="both"/>
        <w:rPr>
          <w:lang w:val="hy-AM"/>
        </w:rPr>
      </w:pPr>
    </w:p>
    <w:p w14:paraId="5FC62DA1" w14:textId="77777777" w:rsidR="003A4348" w:rsidRPr="00137A70" w:rsidRDefault="003A4348" w:rsidP="00C52CA6">
      <w:pPr>
        <w:ind w:right="240"/>
        <w:jc w:val="both"/>
        <w:rPr>
          <w:lang w:val="hy-AM"/>
        </w:rPr>
      </w:pPr>
    </w:p>
    <w:sectPr w:rsidR="003A4348" w:rsidRPr="00137A70" w:rsidSect="00C52CA6">
      <w:pgSz w:w="11907" w:h="16839" w:code="9"/>
      <w:pgMar w:top="360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E265" w14:textId="77777777" w:rsidR="00AA05BB" w:rsidRDefault="00AA05BB" w:rsidP="00FF2C33">
      <w:r>
        <w:separator/>
      </w:r>
    </w:p>
  </w:endnote>
  <w:endnote w:type="continuationSeparator" w:id="0">
    <w:p w14:paraId="156AF919" w14:textId="77777777" w:rsidR="00AA05BB" w:rsidRDefault="00AA05BB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73BE" w14:textId="77777777" w:rsidR="00AA05BB" w:rsidRDefault="00AA05BB" w:rsidP="00FF2C33">
      <w:r>
        <w:separator/>
      </w:r>
    </w:p>
  </w:footnote>
  <w:footnote w:type="continuationSeparator" w:id="0">
    <w:p w14:paraId="18F56BD1" w14:textId="77777777" w:rsidR="00AA05BB" w:rsidRDefault="00AA05BB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F0"/>
    <w:multiLevelType w:val="hybridMultilevel"/>
    <w:tmpl w:val="0BA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EFC"/>
    <w:multiLevelType w:val="hybridMultilevel"/>
    <w:tmpl w:val="C370214E"/>
    <w:lvl w:ilvl="0" w:tplc="732CD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pacing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E243E"/>
    <w:multiLevelType w:val="hybridMultilevel"/>
    <w:tmpl w:val="46664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60043"/>
    <w:multiLevelType w:val="hybridMultilevel"/>
    <w:tmpl w:val="6B38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CB4"/>
    <w:multiLevelType w:val="hybridMultilevel"/>
    <w:tmpl w:val="525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17C"/>
    <w:multiLevelType w:val="hybridMultilevel"/>
    <w:tmpl w:val="FA0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780C"/>
    <w:multiLevelType w:val="hybridMultilevel"/>
    <w:tmpl w:val="5D5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2A2"/>
    <w:multiLevelType w:val="hybridMultilevel"/>
    <w:tmpl w:val="19EAA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3891"/>
    <w:multiLevelType w:val="hybridMultilevel"/>
    <w:tmpl w:val="A3D249C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067147"/>
    <w:multiLevelType w:val="hybridMultilevel"/>
    <w:tmpl w:val="B3322188"/>
    <w:lvl w:ilvl="0" w:tplc="E6501700">
      <w:start w:val="1"/>
      <w:numFmt w:val="decimal"/>
      <w:lvlText w:val="%1)"/>
      <w:lvlJc w:val="left"/>
      <w:pPr>
        <w:ind w:left="2073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CBF7F76"/>
    <w:multiLevelType w:val="hybridMultilevel"/>
    <w:tmpl w:val="4C10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847"/>
    <w:multiLevelType w:val="hybridMultilevel"/>
    <w:tmpl w:val="A2DC6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B2E5A"/>
    <w:multiLevelType w:val="hybridMultilevel"/>
    <w:tmpl w:val="C02E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8539A"/>
    <w:multiLevelType w:val="hybridMultilevel"/>
    <w:tmpl w:val="E710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2673E"/>
    <w:multiLevelType w:val="hybridMultilevel"/>
    <w:tmpl w:val="493007E2"/>
    <w:lvl w:ilvl="0" w:tplc="051EB4D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CC1B0C"/>
    <w:multiLevelType w:val="hybridMultilevel"/>
    <w:tmpl w:val="C5A8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028BF"/>
    <w:multiLevelType w:val="hybridMultilevel"/>
    <w:tmpl w:val="B2B2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593E"/>
    <w:multiLevelType w:val="hybridMultilevel"/>
    <w:tmpl w:val="C69E56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1165"/>
    <w:multiLevelType w:val="hybridMultilevel"/>
    <w:tmpl w:val="F162DB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2F6DA2"/>
    <w:multiLevelType w:val="hybridMultilevel"/>
    <w:tmpl w:val="42901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F6246"/>
    <w:multiLevelType w:val="hybridMultilevel"/>
    <w:tmpl w:val="A2D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099D"/>
    <w:multiLevelType w:val="hybridMultilevel"/>
    <w:tmpl w:val="FACACA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AD12D7A"/>
    <w:multiLevelType w:val="hybridMultilevel"/>
    <w:tmpl w:val="A65E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FA46D3"/>
    <w:multiLevelType w:val="hybridMultilevel"/>
    <w:tmpl w:val="A7EA2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8B4D93"/>
    <w:multiLevelType w:val="hybridMultilevel"/>
    <w:tmpl w:val="A01AA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F0881"/>
    <w:multiLevelType w:val="hybridMultilevel"/>
    <w:tmpl w:val="DC1A7900"/>
    <w:lvl w:ilvl="0" w:tplc="9C9C98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9B35AA"/>
    <w:multiLevelType w:val="hybridMultilevel"/>
    <w:tmpl w:val="1810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010AE"/>
    <w:multiLevelType w:val="hybridMultilevel"/>
    <w:tmpl w:val="E28A4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5D482C"/>
    <w:multiLevelType w:val="hybridMultilevel"/>
    <w:tmpl w:val="2870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167FE5"/>
    <w:multiLevelType w:val="hybridMultilevel"/>
    <w:tmpl w:val="9A38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519F3"/>
    <w:multiLevelType w:val="hybridMultilevel"/>
    <w:tmpl w:val="5A6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B4F10"/>
    <w:multiLevelType w:val="hybridMultilevel"/>
    <w:tmpl w:val="AD4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4387"/>
    <w:multiLevelType w:val="hybridMultilevel"/>
    <w:tmpl w:val="C7E6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55DF"/>
    <w:multiLevelType w:val="hybridMultilevel"/>
    <w:tmpl w:val="7F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09BE"/>
    <w:multiLevelType w:val="hybridMultilevel"/>
    <w:tmpl w:val="6FFCB822"/>
    <w:lvl w:ilvl="0" w:tplc="B51EB418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C4B4D58"/>
    <w:multiLevelType w:val="hybridMultilevel"/>
    <w:tmpl w:val="E9005780"/>
    <w:lvl w:ilvl="0" w:tplc="6FF21E4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2289">
    <w:abstractNumId w:val="32"/>
  </w:num>
  <w:num w:numId="2" w16cid:durableId="1276328924">
    <w:abstractNumId w:val="39"/>
  </w:num>
  <w:num w:numId="3" w16cid:durableId="2104059871">
    <w:abstractNumId w:val="24"/>
  </w:num>
  <w:num w:numId="4" w16cid:durableId="2130585661">
    <w:abstractNumId w:val="8"/>
  </w:num>
  <w:num w:numId="5" w16cid:durableId="1942299325">
    <w:abstractNumId w:val="27"/>
  </w:num>
  <w:num w:numId="6" w16cid:durableId="2088068138">
    <w:abstractNumId w:val="0"/>
  </w:num>
  <w:num w:numId="7" w16cid:durableId="1513228135">
    <w:abstractNumId w:val="4"/>
  </w:num>
  <w:num w:numId="8" w16cid:durableId="1341199029">
    <w:abstractNumId w:val="29"/>
  </w:num>
  <w:num w:numId="9" w16cid:durableId="801921931">
    <w:abstractNumId w:val="18"/>
  </w:num>
  <w:num w:numId="10" w16cid:durableId="1024088013">
    <w:abstractNumId w:val="9"/>
  </w:num>
  <w:num w:numId="11" w16cid:durableId="991913761">
    <w:abstractNumId w:val="23"/>
  </w:num>
  <w:num w:numId="12" w16cid:durableId="887187011">
    <w:abstractNumId w:val="1"/>
  </w:num>
  <w:num w:numId="13" w16cid:durableId="134638973">
    <w:abstractNumId w:val="19"/>
  </w:num>
  <w:num w:numId="14" w16cid:durableId="249900299">
    <w:abstractNumId w:val="2"/>
  </w:num>
  <w:num w:numId="15" w16cid:durableId="1590307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275870">
    <w:abstractNumId w:val="15"/>
  </w:num>
  <w:num w:numId="17" w16cid:durableId="937904970">
    <w:abstractNumId w:val="37"/>
  </w:num>
  <w:num w:numId="18" w16cid:durableId="20740200">
    <w:abstractNumId w:val="36"/>
  </w:num>
  <w:num w:numId="19" w16cid:durableId="1676759577">
    <w:abstractNumId w:val="22"/>
  </w:num>
  <w:num w:numId="20" w16cid:durableId="2089572579">
    <w:abstractNumId w:val="21"/>
  </w:num>
  <w:num w:numId="21" w16cid:durableId="1079525959">
    <w:abstractNumId w:val="12"/>
  </w:num>
  <w:num w:numId="22" w16cid:durableId="19031297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23646">
    <w:abstractNumId w:val="10"/>
  </w:num>
  <w:num w:numId="24" w16cid:durableId="482891108">
    <w:abstractNumId w:val="38"/>
  </w:num>
  <w:num w:numId="25" w16cid:durableId="1572278998">
    <w:abstractNumId w:val="7"/>
  </w:num>
  <w:num w:numId="26" w16cid:durableId="1434740614">
    <w:abstractNumId w:val="26"/>
  </w:num>
  <w:num w:numId="27" w16cid:durableId="204755880">
    <w:abstractNumId w:val="17"/>
  </w:num>
  <w:num w:numId="28" w16cid:durableId="239750251">
    <w:abstractNumId w:val="25"/>
  </w:num>
  <w:num w:numId="29" w16cid:durableId="322583742">
    <w:abstractNumId w:val="30"/>
  </w:num>
  <w:num w:numId="30" w16cid:durableId="676005821">
    <w:abstractNumId w:val="16"/>
  </w:num>
  <w:num w:numId="31" w16cid:durableId="282004941">
    <w:abstractNumId w:val="14"/>
  </w:num>
  <w:num w:numId="32" w16cid:durableId="1890800901">
    <w:abstractNumId w:val="3"/>
  </w:num>
  <w:num w:numId="33" w16cid:durableId="1362243007">
    <w:abstractNumId w:val="28"/>
  </w:num>
  <w:num w:numId="34" w16cid:durableId="422146347">
    <w:abstractNumId w:val="6"/>
  </w:num>
  <w:num w:numId="35" w16cid:durableId="1097096459">
    <w:abstractNumId w:val="31"/>
  </w:num>
  <w:num w:numId="36" w16cid:durableId="1835997134">
    <w:abstractNumId w:val="13"/>
  </w:num>
  <w:num w:numId="37" w16cid:durableId="197201971">
    <w:abstractNumId w:val="34"/>
  </w:num>
  <w:num w:numId="38" w16cid:durableId="1886410618">
    <w:abstractNumId w:val="20"/>
  </w:num>
  <w:num w:numId="39" w16cid:durableId="1745642635">
    <w:abstractNumId w:val="33"/>
  </w:num>
  <w:num w:numId="40" w16cid:durableId="936131096">
    <w:abstractNumId w:val="5"/>
  </w:num>
  <w:num w:numId="41" w16cid:durableId="409347977">
    <w:abstractNumId w:val="35"/>
  </w:num>
  <w:num w:numId="42" w16cid:durableId="8202745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A5"/>
    <w:rsid w:val="000003F6"/>
    <w:rsid w:val="000008BF"/>
    <w:rsid w:val="00001021"/>
    <w:rsid w:val="000017E6"/>
    <w:rsid w:val="00001E05"/>
    <w:rsid w:val="000023CA"/>
    <w:rsid w:val="00003116"/>
    <w:rsid w:val="00003992"/>
    <w:rsid w:val="000040DA"/>
    <w:rsid w:val="0000413D"/>
    <w:rsid w:val="00005640"/>
    <w:rsid w:val="0000584F"/>
    <w:rsid w:val="000062EB"/>
    <w:rsid w:val="00006B0F"/>
    <w:rsid w:val="000076DB"/>
    <w:rsid w:val="000113FA"/>
    <w:rsid w:val="00011A94"/>
    <w:rsid w:val="0001208F"/>
    <w:rsid w:val="00012264"/>
    <w:rsid w:val="00012842"/>
    <w:rsid w:val="00013BF2"/>
    <w:rsid w:val="00015B1D"/>
    <w:rsid w:val="00015B48"/>
    <w:rsid w:val="00015F3C"/>
    <w:rsid w:val="00016929"/>
    <w:rsid w:val="00016EEE"/>
    <w:rsid w:val="000172AE"/>
    <w:rsid w:val="000174C7"/>
    <w:rsid w:val="000203B8"/>
    <w:rsid w:val="0002040A"/>
    <w:rsid w:val="00020FCA"/>
    <w:rsid w:val="00021D70"/>
    <w:rsid w:val="0002235F"/>
    <w:rsid w:val="00022C62"/>
    <w:rsid w:val="00022C9E"/>
    <w:rsid w:val="0002454B"/>
    <w:rsid w:val="000250EF"/>
    <w:rsid w:val="00027E29"/>
    <w:rsid w:val="0003098A"/>
    <w:rsid w:val="00031319"/>
    <w:rsid w:val="00031E40"/>
    <w:rsid w:val="00032355"/>
    <w:rsid w:val="00032436"/>
    <w:rsid w:val="000330A5"/>
    <w:rsid w:val="00033146"/>
    <w:rsid w:val="00033CC9"/>
    <w:rsid w:val="000343E7"/>
    <w:rsid w:val="0003477B"/>
    <w:rsid w:val="000353FF"/>
    <w:rsid w:val="00035B72"/>
    <w:rsid w:val="00035BA4"/>
    <w:rsid w:val="00036A36"/>
    <w:rsid w:val="000377B9"/>
    <w:rsid w:val="000400C6"/>
    <w:rsid w:val="00040C01"/>
    <w:rsid w:val="0004172D"/>
    <w:rsid w:val="00041E05"/>
    <w:rsid w:val="00043F89"/>
    <w:rsid w:val="00045985"/>
    <w:rsid w:val="000467A3"/>
    <w:rsid w:val="00047C84"/>
    <w:rsid w:val="00050913"/>
    <w:rsid w:val="00051A2B"/>
    <w:rsid w:val="00053E05"/>
    <w:rsid w:val="00054D49"/>
    <w:rsid w:val="000558BF"/>
    <w:rsid w:val="00055903"/>
    <w:rsid w:val="000563ED"/>
    <w:rsid w:val="0005657C"/>
    <w:rsid w:val="0005680E"/>
    <w:rsid w:val="000571BB"/>
    <w:rsid w:val="00057909"/>
    <w:rsid w:val="00062349"/>
    <w:rsid w:val="000628F1"/>
    <w:rsid w:val="00062912"/>
    <w:rsid w:val="00063555"/>
    <w:rsid w:val="000635D1"/>
    <w:rsid w:val="00064B17"/>
    <w:rsid w:val="000655EB"/>
    <w:rsid w:val="000661FE"/>
    <w:rsid w:val="00070A95"/>
    <w:rsid w:val="00070CA5"/>
    <w:rsid w:val="00071206"/>
    <w:rsid w:val="00071473"/>
    <w:rsid w:val="000718E7"/>
    <w:rsid w:val="00071AD9"/>
    <w:rsid w:val="00071DFF"/>
    <w:rsid w:val="0007280D"/>
    <w:rsid w:val="0007379E"/>
    <w:rsid w:val="00073C48"/>
    <w:rsid w:val="00074135"/>
    <w:rsid w:val="00074509"/>
    <w:rsid w:val="000745CE"/>
    <w:rsid w:val="00074616"/>
    <w:rsid w:val="000754F5"/>
    <w:rsid w:val="000757B6"/>
    <w:rsid w:val="00077159"/>
    <w:rsid w:val="000775F4"/>
    <w:rsid w:val="00081E17"/>
    <w:rsid w:val="00081EDE"/>
    <w:rsid w:val="00081F56"/>
    <w:rsid w:val="00082BDE"/>
    <w:rsid w:val="00083191"/>
    <w:rsid w:val="000838C0"/>
    <w:rsid w:val="00083FF7"/>
    <w:rsid w:val="000842E0"/>
    <w:rsid w:val="000859D1"/>
    <w:rsid w:val="00086478"/>
    <w:rsid w:val="00086B86"/>
    <w:rsid w:val="000877F2"/>
    <w:rsid w:val="00090A6E"/>
    <w:rsid w:val="000912AE"/>
    <w:rsid w:val="000932E2"/>
    <w:rsid w:val="00094438"/>
    <w:rsid w:val="000948AE"/>
    <w:rsid w:val="00094ADE"/>
    <w:rsid w:val="000951DA"/>
    <w:rsid w:val="0009557E"/>
    <w:rsid w:val="00095D80"/>
    <w:rsid w:val="00095EBF"/>
    <w:rsid w:val="0009727A"/>
    <w:rsid w:val="00097EE3"/>
    <w:rsid w:val="000A02FD"/>
    <w:rsid w:val="000A0D18"/>
    <w:rsid w:val="000A1269"/>
    <w:rsid w:val="000A35C5"/>
    <w:rsid w:val="000A37B4"/>
    <w:rsid w:val="000A4691"/>
    <w:rsid w:val="000A49F2"/>
    <w:rsid w:val="000A4EB7"/>
    <w:rsid w:val="000A67A5"/>
    <w:rsid w:val="000A6EB0"/>
    <w:rsid w:val="000A78A5"/>
    <w:rsid w:val="000A7E11"/>
    <w:rsid w:val="000A7EA5"/>
    <w:rsid w:val="000B0289"/>
    <w:rsid w:val="000B0582"/>
    <w:rsid w:val="000B08CB"/>
    <w:rsid w:val="000B11B4"/>
    <w:rsid w:val="000B13CE"/>
    <w:rsid w:val="000B1EB5"/>
    <w:rsid w:val="000B21B9"/>
    <w:rsid w:val="000B2AD4"/>
    <w:rsid w:val="000B2D8E"/>
    <w:rsid w:val="000B3735"/>
    <w:rsid w:val="000B386B"/>
    <w:rsid w:val="000B46DB"/>
    <w:rsid w:val="000B5687"/>
    <w:rsid w:val="000B5C76"/>
    <w:rsid w:val="000B67F0"/>
    <w:rsid w:val="000B6F46"/>
    <w:rsid w:val="000B7244"/>
    <w:rsid w:val="000B7886"/>
    <w:rsid w:val="000B7F60"/>
    <w:rsid w:val="000B7FBE"/>
    <w:rsid w:val="000C04D5"/>
    <w:rsid w:val="000C0614"/>
    <w:rsid w:val="000C360F"/>
    <w:rsid w:val="000C3CE2"/>
    <w:rsid w:val="000C435A"/>
    <w:rsid w:val="000C44C3"/>
    <w:rsid w:val="000C44EE"/>
    <w:rsid w:val="000C4676"/>
    <w:rsid w:val="000C4E6A"/>
    <w:rsid w:val="000C59D4"/>
    <w:rsid w:val="000C5B64"/>
    <w:rsid w:val="000C5F1D"/>
    <w:rsid w:val="000C64C6"/>
    <w:rsid w:val="000C6C0F"/>
    <w:rsid w:val="000C73E5"/>
    <w:rsid w:val="000D1AAF"/>
    <w:rsid w:val="000D2A4B"/>
    <w:rsid w:val="000D2B01"/>
    <w:rsid w:val="000D36B6"/>
    <w:rsid w:val="000D3AF5"/>
    <w:rsid w:val="000D4B61"/>
    <w:rsid w:val="000D512B"/>
    <w:rsid w:val="000D522B"/>
    <w:rsid w:val="000D5BB4"/>
    <w:rsid w:val="000D69F7"/>
    <w:rsid w:val="000D7A6D"/>
    <w:rsid w:val="000E118B"/>
    <w:rsid w:val="000E142F"/>
    <w:rsid w:val="000E1962"/>
    <w:rsid w:val="000E19EF"/>
    <w:rsid w:val="000E2E99"/>
    <w:rsid w:val="000E3524"/>
    <w:rsid w:val="000E39EC"/>
    <w:rsid w:val="000E4C18"/>
    <w:rsid w:val="000E623C"/>
    <w:rsid w:val="000E66F2"/>
    <w:rsid w:val="000E694D"/>
    <w:rsid w:val="000E6EC5"/>
    <w:rsid w:val="000E776A"/>
    <w:rsid w:val="000F0425"/>
    <w:rsid w:val="000F05B0"/>
    <w:rsid w:val="000F0E9B"/>
    <w:rsid w:val="000F1911"/>
    <w:rsid w:val="000F27FC"/>
    <w:rsid w:val="000F3196"/>
    <w:rsid w:val="000F399A"/>
    <w:rsid w:val="000F3F81"/>
    <w:rsid w:val="000F45FA"/>
    <w:rsid w:val="000F5732"/>
    <w:rsid w:val="000F5CC8"/>
    <w:rsid w:val="000F613F"/>
    <w:rsid w:val="000F665B"/>
    <w:rsid w:val="000F6A71"/>
    <w:rsid w:val="000F6D02"/>
    <w:rsid w:val="00100368"/>
    <w:rsid w:val="00100732"/>
    <w:rsid w:val="001008A9"/>
    <w:rsid w:val="00100F73"/>
    <w:rsid w:val="00101ADE"/>
    <w:rsid w:val="001038FA"/>
    <w:rsid w:val="001051CC"/>
    <w:rsid w:val="00105330"/>
    <w:rsid w:val="0010569E"/>
    <w:rsid w:val="00105871"/>
    <w:rsid w:val="001079F6"/>
    <w:rsid w:val="00107DEE"/>
    <w:rsid w:val="00110454"/>
    <w:rsid w:val="00110A01"/>
    <w:rsid w:val="001110D5"/>
    <w:rsid w:val="0011298F"/>
    <w:rsid w:val="0011387C"/>
    <w:rsid w:val="00114868"/>
    <w:rsid w:val="0011514F"/>
    <w:rsid w:val="001156D9"/>
    <w:rsid w:val="001158DE"/>
    <w:rsid w:val="001158F5"/>
    <w:rsid w:val="00115D50"/>
    <w:rsid w:val="00115E43"/>
    <w:rsid w:val="00116D26"/>
    <w:rsid w:val="00116E94"/>
    <w:rsid w:val="00117541"/>
    <w:rsid w:val="00120505"/>
    <w:rsid w:val="00121B22"/>
    <w:rsid w:val="00121BA7"/>
    <w:rsid w:val="00121D2E"/>
    <w:rsid w:val="00123275"/>
    <w:rsid w:val="001270C2"/>
    <w:rsid w:val="001274BD"/>
    <w:rsid w:val="00127630"/>
    <w:rsid w:val="00127667"/>
    <w:rsid w:val="0012772D"/>
    <w:rsid w:val="0013040D"/>
    <w:rsid w:val="00131672"/>
    <w:rsid w:val="00131C67"/>
    <w:rsid w:val="00132D98"/>
    <w:rsid w:val="001331FF"/>
    <w:rsid w:val="00134196"/>
    <w:rsid w:val="0013583B"/>
    <w:rsid w:val="00135E23"/>
    <w:rsid w:val="001369DD"/>
    <w:rsid w:val="001377F5"/>
    <w:rsid w:val="001378FA"/>
    <w:rsid w:val="00137A70"/>
    <w:rsid w:val="00140B54"/>
    <w:rsid w:val="00142512"/>
    <w:rsid w:val="00142F8B"/>
    <w:rsid w:val="00143852"/>
    <w:rsid w:val="00144041"/>
    <w:rsid w:val="00144146"/>
    <w:rsid w:val="00144AF7"/>
    <w:rsid w:val="001459E2"/>
    <w:rsid w:val="001463C9"/>
    <w:rsid w:val="00146B1D"/>
    <w:rsid w:val="00146FAE"/>
    <w:rsid w:val="00147699"/>
    <w:rsid w:val="00151197"/>
    <w:rsid w:val="00151C11"/>
    <w:rsid w:val="001521D6"/>
    <w:rsid w:val="00152407"/>
    <w:rsid w:val="001541C5"/>
    <w:rsid w:val="00154F84"/>
    <w:rsid w:val="0015512B"/>
    <w:rsid w:val="0015571F"/>
    <w:rsid w:val="00155A3E"/>
    <w:rsid w:val="00156FE8"/>
    <w:rsid w:val="001603F5"/>
    <w:rsid w:val="00160FAC"/>
    <w:rsid w:val="0016138F"/>
    <w:rsid w:val="00162288"/>
    <w:rsid w:val="001629B2"/>
    <w:rsid w:val="00164005"/>
    <w:rsid w:val="001656E5"/>
    <w:rsid w:val="00166FBF"/>
    <w:rsid w:val="00167223"/>
    <w:rsid w:val="00167955"/>
    <w:rsid w:val="0016796D"/>
    <w:rsid w:val="00167D62"/>
    <w:rsid w:val="001702AC"/>
    <w:rsid w:val="00170AF5"/>
    <w:rsid w:val="00170DAC"/>
    <w:rsid w:val="00171273"/>
    <w:rsid w:val="00171499"/>
    <w:rsid w:val="00171C00"/>
    <w:rsid w:val="00172406"/>
    <w:rsid w:val="00173961"/>
    <w:rsid w:val="00174697"/>
    <w:rsid w:val="0017544F"/>
    <w:rsid w:val="001766D2"/>
    <w:rsid w:val="001774BF"/>
    <w:rsid w:val="001774CE"/>
    <w:rsid w:val="00177E92"/>
    <w:rsid w:val="00180301"/>
    <w:rsid w:val="00180AD6"/>
    <w:rsid w:val="00181308"/>
    <w:rsid w:val="0018273B"/>
    <w:rsid w:val="0018336C"/>
    <w:rsid w:val="00185395"/>
    <w:rsid w:val="001854C3"/>
    <w:rsid w:val="00185FB0"/>
    <w:rsid w:val="00186D24"/>
    <w:rsid w:val="00186E3C"/>
    <w:rsid w:val="001872B2"/>
    <w:rsid w:val="00187F5E"/>
    <w:rsid w:val="0019017A"/>
    <w:rsid w:val="00190B30"/>
    <w:rsid w:val="00190BBD"/>
    <w:rsid w:val="0019146F"/>
    <w:rsid w:val="0019173A"/>
    <w:rsid w:val="001918E4"/>
    <w:rsid w:val="00191C72"/>
    <w:rsid w:val="00191E6E"/>
    <w:rsid w:val="0019222F"/>
    <w:rsid w:val="0019469B"/>
    <w:rsid w:val="00195017"/>
    <w:rsid w:val="001952C1"/>
    <w:rsid w:val="00195E3C"/>
    <w:rsid w:val="0019694B"/>
    <w:rsid w:val="001977F8"/>
    <w:rsid w:val="001A0A24"/>
    <w:rsid w:val="001A1233"/>
    <w:rsid w:val="001A17B6"/>
    <w:rsid w:val="001A1AF2"/>
    <w:rsid w:val="001A1C2D"/>
    <w:rsid w:val="001A1DA7"/>
    <w:rsid w:val="001A2981"/>
    <w:rsid w:val="001A2B82"/>
    <w:rsid w:val="001A3600"/>
    <w:rsid w:val="001A3933"/>
    <w:rsid w:val="001A3B8F"/>
    <w:rsid w:val="001A46A0"/>
    <w:rsid w:val="001A56CE"/>
    <w:rsid w:val="001A58AE"/>
    <w:rsid w:val="001A5BF2"/>
    <w:rsid w:val="001A5FDB"/>
    <w:rsid w:val="001A7051"/>
    <w:rsid w:val="001A79FF"/>
    <w:rsid w:val="001B095C"/>
    <w:rsid w:val="001B0A97"/>
    <w:rsid w:val="001B0B35"/>
    <w:rsid w:val="001B335C"/>
    <w:rsid w:val="001B484F"/>
    <w:rsid w:val="001B4D96"/>
    <w:rsid w:val="001B69DB"/>
    <w:rsid w:val="001B72E8"/>
    <w:rsid w:val="001B7884"/>
    <w:rsid w:val="001C0B64"/>
    <w:rsid w:val="001C0E3D"/>
    <w:rsid w:val="001C1454"/>
    <w:rsid w:val="001C1456"/>
    <w:rsid w:val="001C18A5"/>
    <w:rsid w:val="001C1CC5"/>
    <w:rsid w:val="001C273C"/>
    <w:rsid w:val="001C2886"/>
    <w:rsid w:val="001C2BC2"/>
    <w:rsid w:val="001C3403"/>
    <w:rsid w:val="001C3C82"/>
    <w:rsid w:val="001C43B2"/>
    <w:rsid w:val="001C45FD"/>
    <w:rsid w:val="001C5466"/>
    <w:rsid w:val="001C58FB"/>
    <w:rsid w:val="001C6670"/>
    <w:rsid w:val="001C6C9E"/>
    <w:rsid w:val="001C6DB8"/>
    <w:rsid w:val="001C75D8"/>
    <w:rsid w:val="001C77F3"/>
    <w:rsid w:val="001D03DD"/>
    <w:rsid w:val="001D0F2C"/>
    <w:rsid w:val="001D112E"/>
    <w:rsid w:val="001D11D0"/>
    <w:rsid w:val="001D170A"/>
    <w:rsid w:val="001D196E"/>
    <w:rsid w:val="001D234B"/>
    <w:rsid w:val="001D3012"/>
    <w:rsid w:val="001D3146"/>
    <w:rsid w:val="001D32C2"/>
    <w:rsid w:val="001D33BD"/>
    <w:rsid w:val="001D3F75"/>
    <w:rsid w:val="001D4B6E"/>
    <w:rsid w:val="001D5504"/>
    <w:rsid w:val="001D58EE"/>
    <w:rsid w:val="001D649E"/>
    <w:rsid w:val="001D64AA"/>
    <w:rsid w:val="001D6504"/>
    <w:rsid w:val="001E00AA"/>
    <w:rsid w:val="001E03C0"/>
    <w:rsid w:val="001E1110"/>
    <w:rsid w:val="001E13F1"/>
    <w:rsid w:val="001E1A0F"/>
    <w:rsid w:val="001E1B3F"/>
    <w:rsid w:val="001E1FB6"/>
    <w:rsid w:val="001E2B0D"/>
    <w:rsid w:val="001E319D"/>
    <w:rsid w:val="001E364C"/>
    <w:rsid w:val="001E3E41"/>
    <w:rsid w:val="001E4582"/>
    <w:rsid w:val="001E4643"/>
    <w:rsid w:val="001E4690"/>
    <w:rsid w:val="001E471B"/>
    <w:rsid w:val="001E5311"/>
    <w:rsid w:val="001F0447"/>
    <w:rsid w:val="001F0967"/>
    <w:rsid w:val="001F0DCE"/>
    <w:rsid w:val="001F0E85"/>
    <w:rsid w:val="001F17B0"/>
    <w:rsid w:val="001F20EF"/>
    <w:rsid w:val="001F2117"/>
    <w:rsid w:val="001F2A90"/>
    <w:rsid w:val="001F38CD"/>
    <w:rsid w:val="001F4B63"/>
    <w:rsid w:val="001F4BF4"/>
    <w:rsid w:val="001F4F5E"/>
    <w:rsid w:val="001F5056"/>
    <w:rsid w:val="001F5204"/>
    <w:rsid w:val="001F6B5A"/>
    <w:rsid w:val="00200511"/>
    <w:rsid w:val="002016A6"/>
    <w:rsid w:val="00201FA6"/>
    <w:rsid w:val="0020358C"/>
    <w:rsid w:val="00204257"/>
    <w:rsid w:val="002046EF"/>
    <w:rsid w:val="00204D52"/>
    <w:rsid w:val="00206036"/>
    <w:rsid w:val="00206A3A"/>
    <w:rsid w:val="00206ABE"/>
    <w:rsid w:val="002073F3"/>
    <w:rsid w:val="0020741A"/>
    <w:rsid w:val="002076EA"/>
    <w:rsid w:val="002105FE"/>
    <w:rsid w:val="0021062D"/>
    <w:rsid w:val="00210C0E"/>
    <w:rsid w:val="0021108B"/>
    <w:rsid w:val="00211278"/>
    <w:rsid w:val="00211508"/>
    <w:rsid w:val="002116EB"/>
    <w:rsid w:val="00211EA6"/>
    <w:rsid w:val="00212B28"/>
    <w:rsid w:val="00212DE9"/>
    <w:rsid w:val="00213659"/>
    <w:rsid w:val="00213947"/>
    <w:rsid w:val="00215075"/>
    <w:rsid w:val="00215848"/>
    <w:rsid w:val="00216F9B"/>
    <w:rsid w:val="00220D42"/>
    <w:rsid w:val="00221D18"/>
    <w:rsid w:val="00221F25"/>
    <w:rsid w:val="00223D44"/>
    <w:rsid w:val="00224400"/>
    <w:rsid w:val="00225C16"/>
    <w:rsid w:val="002261FC"/>
    <w:rsid w:val="0022664E"/>
    <w:rsid w:val="002267BB"/>
    <w:rsid w:val="00226D99"/>
    <w:rsid w:val="002303E6"/>
    <w:rsid w:val="00231E2D"/>
    <w:rsid w:val="00232C87"/>
    <w:rsid w:val="00233524"/>
    <w:rsid w:val="002344A7"/>
    <w:rsid w:val="00234972"/>
    <w:rsid w:val="0023568B"/>
    <w:rsid w:val="00235A06"/>
    <w:rsid w:val="00235D99"/>
    <w:rsid w:val="00236164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37FF1"/>
    <w:rsid w:val="002409DC"/>
    <w:rsid w:val="0024100B"/>
    <w:rsid w:val="00241046"/>
    <w:rsid w:val="00241393"/>
    <w:rsid w:val="0024176A"/>
    <w:rsid w:val="0024236E"/>
    <w:rsid w:val="00243847"/>
    <w:rsid w:val="00245012"/>
    <w:rsid w:val="00245F0A"/>
    <w:rsid w:val="00246354"/>
    <w:rsid w:val="0024789F"/>
    <w:rsid w:val="00247B29"/>
    <w:rsid w:val="00250016"/>
    <w:rsid w:val="00251359"/>
    <w:rsid w:val="00252AE8"/>
    <w:rsid w:val="00254CDB"/>
    <w:rsid w:val="002556D7"/>
    <w:rsid w:val="00255EC6"/>
    <w:rsid w:val="00257937"/>
    <w:rsid w:val="00257979"/>
    <w:rsid w:val="00260E03"/>
    <w:rsid w:val="00261376"/>
    <w:rsid w:val="002619D6"/>
    <w:rsid w:val="00262110"/>
    <w:rsid w:val="0026249B"/>
    <w:rsid w:val="0026395F"/>
    <w:rsid w:val="00263ADE"/>
    <w:rsid w:val="00264FD7"/>
    <w:rsid w:val="002661D6"/>
    <w:rsid w:val="0026668D"/>
    <w:rsid w:val="00266CA4"/>
    <w:rsid w:val="00266E7B"/>
    <w:rsid w:val="0026743C"/>
    <w:rsid w:val="002703AF"/>
    <w:rsid w:val="00271AD1"/>
    <w:rsid w:val="00271BE0"/>
    <w:rsid w:val="00271E1D"/>
    <w:rsid w:val="00273032"/>
    <w:rsid w:val="002748F4"/>
    <w:rsid w:val="00275729"/>
    <w:rsid w:val="00275F67"/>
    <w:rsid w:val="002761E6"/>
    <w:rsid w:val="002764D3"/>
    <w:rsid w:val="00277FF5"/>
    <w:rsid w:val="00280847"/>
    <w:rsid w:val="00281F42"/>
    <w:rsid w:val="00283732"/>
    <w:rsid w:val="00283EA1"/>
    <w:rsid w:val="00284782"/>
    <w:rsid w:val="00285191"/>
    <w:rsid w:val="0028521C"/>
    <w:rsid w:val="00285866"/>
    <w:rsid w:val="00285BF4"/>
    <w:rsid w:val="00286942"/>
    <w:rsid w:val="00286C85"/>
    <w:rsid w:val="00287250"/>
    <w:rsid w:val="00287A2E"/>
    <w:rsid w:val="00287DFA"/>
    <w:rsid w:val="00291183"/>
    <w:rsid w:val="00291396"/>
    <w:rsid w:val="00291DDB"/>
    <w:rsid w:val="00291E2F"/>
    <w:rsid w:val="00291E9D"/>
    <w:rsid w:val="0029204D"/>
    <w:rsid w:val="00293806"/>
    <w:rsid w:val="00293C75"/>
    <w:rsid w:val="002945F4"/>
    <w:rsid w:val="002949BB"/>
    <w:rsid w:val="00294A08"/>
    <w:rsid w:val="00295021"/>
    <w:rsid w:val="002A0EE3"/>
    <w:rsid w:val="002A19E9"/>
    <w:rsid w:val="002A1F5A"/>
    <w:rsid w:val="002A2FCB"/>
    <w:rsid w:val="002A3433"/>
    <w:rsid w:val="002A38F5"/>
    <w:rsid w:val="002A3A2C"/>
    <w:rsid w:val="002A410B"/>
    <w:rsid w:val="002A55F6"/>
    <w:rsid w:val="002A5F65"/>
    <w:rsid w:val="002A6926"/>
    <w:rsid w:val="002A6F46"/>
    <w:rsid w:val="002A7C88"/>
    <w:rsid w:val="002A7FEE"/>
    <w:rsid w:val="002B07B4"/>
    <w:rsid w:val="002B2DB7"/>
    <w:rsid w:val="002B33C4"/>
    <w:rsid w:val="002B3B23"/>
    <w:rsid w:val="002B4501"/>
    <w:rsid w:val="002B726B"/>
    <w:rsid w:val="002B7F29"/>
    <w:rsid w:val="002C06B2"/>
    <w:rsid w:val="002C17C6"/>
    <w:rsid w:val="002C21FC"/>
    <w:rsid w:val="002C2658"/>
    <w:rsid w:val="002C3145"/>
    <w:rsid w:val="002C32C8"/>
    <w:rsid w:val="002C39F5"/>
    <w:rsid w:val="002D0087"/>
    <w:rsid w:val="002D0E9E"/>
    <w:rsid w:val="002D1278"/>
    <w:rsid w:val="002D18D3"/>
    <w:rsid w:val="002D2697"/>
    <w:rsid w:val="002D2712"/>
    <w:rsid w:val="002D2D8B"/>
    <w:rsid w:val="002D37FA"/>
    <w:rsid w:val="002D4577"/>
    <w:rsid w:val="002D50AA"/>
    <w:rsid w:val="002D62F8"/>
    <w:rsid w:val="002D6730"/>
    <w:rsid w:val="002D7AF2"/>
    <w:rsid w:val="002D7D2D"/>
    <w:rsid w:val="002E0977"/>
    <w:rsid w:val="002E19AA"/>
    <w:rsid w:val="002E1FC1"/>
    <w:rsid w:val="002E23A3"/>
    <w:rsid w:val="002E2E82"/>
    <w:rsid w:val="002E34A0"/>
    <w:rsid w:val="002E3DA3"/>
    <w:rsid w:val="002E41C2"/>
    <w:rsid w:val="002E41F8"/>
    <w:rsid w:val="002E517C"/>
    <w:rsid w:val="002E5512"/>
    <w:rsid w:val="002E5913"/>
    <w:rsid w:val="002E6481"/>
    <w:rsid w:val="002E657D"/>
    <w:rsid w:val="002F005A"/>
    <w:rsid w:val="002F18E1"/>
    <w:rsid w:val="002F3FA4"/>
    <w:rsid w:val="002F60E2"/>
    <w:rsid w:val="002F60F8"/>
    <w:rsid w:val="002F6586"/>
    <w:rsid w:val="002F6715"/>
    <w:rsid w:val="002F68BB"/>
    <w:rsid w:val="002F6995"/>
    <w:rsid w:val="0030017E"/>
    <w:rsid w:val="00302139"/>
    <w:rsid w:val="00302503"/>
    <w:rsid w:val="00302663"/>
    <w:rsid w:val="00302B29"/>
    <w:rsid w:val="00303D7A"/>
    <w:rsid w:val="00303FB8"/>
    <w:rsid w:val="00304D80"/>
    <w:rsid w:val="00305C4B"/>
    <w:rsid w:val="00305F01"/>
    <w:rsid w:val="00306276"/>
    <w:rsid w:val="003068AB"/>
    <w:rsid w:val="00306F71"/>
    <w:rsid w:val="00307009"/>
    <w:rsid w:val="003073B9"/>
    <w:rsid w:val="003075F0"/>
    <w:rsid w:val="003076E4"/>
    <w:rsid w:val="003078AB"/>
    <w:rsid w:val="00307CE1"/>
    <w:rsid w:val="00310341"/>
    <w:rsid w:val="00311324"/>
    <w:rsid w:val="00311C20"/>
    <w:rsid w:val="0031259F"/>
    <w:rsid w:val="003127CE"/>
    <w:rsid w:val="00312AFE"/>
    <w:rsid w:val="00312B6B"/>
    <w:rsid w:val="0031309C"/>
    <w:rsid w:val="00314412"/>
    <w:rsid w:val="0031486D"/>
    <w:rsid w:val="0031538A"/>
    <w:rsid w:val="003163A3"/>
    <w:rsid w:val="00316655"/>
    <w:rsid w:val="003166E1"/>
    <w:rsid w:val="00316B63"/>
    <w:rsid w:val="00316C75"/>
    <w:rsid w:val="00316EB6"/>
    <w:rsid w:val="00317BB0"/>
    <w:rsid w:val="003200B1"/>
    <w:rsid w:val="003213CA"/>
    <w:rsid w:val="00322249"/>
    <w:rsid w:val="00322E2A"/>
    <w:rsid w:val="00322F91"/>
    <w:rsid w:val="003235EE"/>
    <w:rsid w:val="003244B5"/>
    <w:rsid w:val="003249DE"/>
    <w:rsid w:val="003255B9"/>
    <w:rsid w:val="00325EBC"/>
    <w:rsid w:val="003265C5"/>
    <w:rsid w:val="00330513"/>
    <w:rsid w:val="00330731"/>
    <w:rsid w:val="00331B68"/>
    <w:rsid w:val="00331C70"/>
    <w:rsid w:val="003321D1"/>
    <w:rsid w:val="0033288D"/>
    <w:rsid w:val="00332C05"/>
    <w:rsid w:val="00332F2E"/>
    <w:rsid w:val="00332F8B"/>
    <w:rsid w:val="00333AF0"/>
    <w:rsid w:val="003340EB"/>
    <w:rsid w:val="003343D8"/>
    <w:rsid w:val="0033486C"/>
    <w:rsid w:val="0033503F"/>
    <w:rsid w:val="00335617"/>
    <w:rsid w:val="003359E1"/>
    <w:rsid w:val="003369EF"/>
    <w:rsid w:val="00336F32"/>
    <w:rsid w:val="003371F0"/>
    <w:rsid w:val="00337208"/>
    <w:rsid w:val="003375C7"/>
    <w:rsid w:val="003402ED"/>
    <w:rsid w:val="00341691"/>
    <w:rsid w:val="00341817"/>
    <w:rsid w:val="0034256B"/>
    <w:rsid w:val="00343577"/>
    <w:rsid w:val="00343A16"/>
    <w:rsid w:val="00343C56"/>
    <w:rsid w:val="00343CCC"/>
    <w:rsid w:val="00345289"/>
    <w:rsid w:val="0034562B"/>
    <w:rsid w:val="00345847"/>
    <w:rsid w:val="003460FE"/>
    <w:rsid w:val="0034666D"/>
    <w:rsid w:val="00346862"/>
    <w:rsid w:val="00346FEE"/>
    <w:rsid w:val="00347768"/>
    <w:rsid w:val="00350EB2"/>
    <w:rsid w:val="00351B00"/>
    <w:rsid w:val="0035293E"/>
    <w:rsid w:val="00352EF1"/>
    <w:rsid w:val="00353A01"/>
    <w:rsid w:val="00354047"/>
    <w:rsid w:val="003540CE"/>
    <w:rsid w:val="003541BD"/>
    <w:rsid w:val="003553A2"/>
    <w:rsid w:val="00356C65"/>
    <w:rsid w:val="003600EA"/>
    <w:rsid w:val="0036048D"/>
    <w:rsid w:val="00360823"/>
    <w:rsid w:val="00362186"/>
    <w:rsid w:val="003624FB"/>
    <w:rsid w:val="00363539"/>
    <w:rsid w:val="00364180"/>
    <w:rsid w:val="00364907"/>
    <w:rsid w:val="003653CF"/>
    <w:rsid w:val="00365AE4"/>
    <w:rsid w:val="00365B28"/>
    <w:rsid w:val="00365E78"/>
    <w:rsid w:val="0036698D"/>
    <w:rsid w:val="00366A63"/>
    <w:rsid w:val="00370355"/>
    <w:rsid w:val="00370500"/>
    <w:rsid w:val="00370719"/>
    <w:rsid w:val="00370BAA"/>
    <w:rsid w:val="003710C9"/>
    <w:rsid w:val="003723B7"/>
    <w:rsid w:val="00372718"/>
    <w:rsid w:val="00373B40"/>
    <w:rsid w:val="00374321"/>
    <w:rsid w:val="003744BC"/>
    <w:rsid w:val="00374F1E"/>
    <w:rsid w:val="00374F6B"/>
    <w:rsid w:val="0037504B"/>
    <w:rsid w:val="003758FF"/>
    <w:rsid w:val="00375FB5"/>
    <w:rsid w:val="0037613A"/>
    <w:rsid w:val="00376D29"/>
    <w:rsid w:val="00380A78"/>
    <w:rsid w:val="00381290"/>
    <w:rsid w:val="0038169C"/>
    <w:rsid w:val="00381A91"/>
    <w:rsid w:val="00382065"/>
    <w:rsid w:val="00382590"/>
    <w:rsid w:val="00382725"/>
    <w:rsid w:val="003828B9"/>
    <w:rsid w:val="00383542"/>
    <w:rsid w:val="00383665"/>
    <w:rsid w:val="003838B0"/>
    <w:rsid w:val="003843B7"/>
    <w:rsid w:val="0038442A"/>
    <w:rsid w:val="00384483"/>
    <w:rsid w:val="00384BEF"/>
    <w:rsid w:val="003859E3"/>
    <w:rsid w:val="00385C51"/>
    <w:rsid w:val="00386556"/>
    <w:rsid w:val="00386FAE"/>
    <w:rsid w:val="00387770"/>
    <w:rsid w:val="00387EDD"/>
    <w:rsid w:val="003902AE"/>
    <w:rsid w:val="003902BC"/>
    <w:rsid w:val="00390578"/>
    <w:rsid w:val="00392B07"/>
    <w:rsid w:val="00394D06"/>
    <w:rsid w:val="00394DB5"/>
    <w:rsid w:val="0039688E"/>
    <w:rsid w:val="00396C4C"/>
    <w:rsid w:val="00396F7E"/>
    <w:rsid w:val="003972F4"/>
    <w:rsid w:val="00397740"/>
    <w:rsid w:val="003A0B1F"/>
    <w:rsid w:val="003A1DC3"/>
    <w:rsid w:val="003A24E3"/>
    <w:rsid w:val="003A26D8"/>
    <w:rsid w:val="003A32D9"/>
    <w:rsid w:val="003A3612"/>
    <w:rsid w:val="003A4348"/>
    <w:rsid w:val="003A5535"/>
    <w:rsid w:val="003A5E21"/>
    <w:rsid w:val="003A62BD"/>
    <w:rsid w:val="003A6BF7"/>
    <w:rsid w:val="003A6EC2"/>
    <w:rsid w:val="003B00D5"/>
    <w:rsid w:val="003B048E"/>
    <w:rsid w:val="003B084B"/>
    <w:rsid w:val="003B2A5D"/>
    <w:rsid w:val="003B2ABA"/>
    <w:rsid w:val="003B3F98"/>
    <w:rsid w:val="003B5402"/>
    <w:rsid w:val="003B7CDC"/>
    <w:rsid w:val="003C049D"/>
    <w:rsid w:val="003C0819"/>
    <w:rsid w:val="003C2023"/>
    <w:rsid w:val="003C2915"/>
    <w:rsid w:val="003C3A17"/>
    <w:rsid w:val="003C4194"/>
    <w:rsid w:val="003C4A9D"/>
    <w:rsid w:val="003C4B45"/>
    <w:rsid w:val="003C5C1A"/>
    <w:rsid w:val="003C5F6C"/>
    <w:rsid w:val="003C5FA0"/>
    <w:rsid w:val="003C68E0"/>
    <w:rsid w:val="003C6A44"/>
    <w:rsid w:val="003C74E1"/>
    <w:rsid w:val="003C76F8"/>
    <w:rsid w:val="003C799A"/>
    <w:rsid w:val="003C7B29"/>
    <w:rsid w:val="003D09AB"/>
    <w:rsid w:val="003D0EA6"/>
    <w:rsid w:val="003D1ED8"/>
    <w:rsid w:val="003D27F7"/>
    <w:rsid w:val="003D2993"/>
    <w:rsid w:val="003D2A2B"/>
    <w:rsid w:val="003D3227"/>
    <w:rsid w:val="003D51A1"/>
    <w:rsid w:val="003D5BC5"/>
    <w:rsid w:val="003D700E"/>
    <w:rsid w:val="003D7F49"/>
    <w:rsid w:val="003E03D3"/>
    <w:rsid w:val="003E0A15"/>
    <w:rsid w:val="003E168F"/>
    <w:rsid w:val="003E1E25"/>
    <w:rsid w:val="003E2056"/>
    <w:rsid w:val="003E25C4"/>
    <w:rsid w:val="003E4FF5"/>
    <w:rsid w:val="003E6522"/>
    <w:rsid w:val="003E6574"/>
    <w:rsid w:val="003E75A2"/>
    <w:rsid w:val="003F042E"/>
    <w:rsid w:val="003F0FD7"/>
    <w:rsid w:val="003F109D"/>
    <w:rsid w:val="003F1872"/>
    <w:rsid w:val="003F1A1D"/>
    <w:rsid w:val="003F1BC2"/>
    <w:rsid w:val="003F1DF1"/>
    <w:rsid w:val="003F3BD1"/>
    <w:rsid w:val="003F3C24"/>
    <w:rsid w:val="003F3F59"/>
    <w:rsid w:val="003F4199"/>
    <w:rsid w:val="003F48A8"/>
    <w:rsid w:val="003F49E5"/>
    <w:rsid w:val="003F5185"/>
    <w:rsid w:val="003F5258"/>
    <w:rsid w:val="003F532F"/>
    <w:rsid w:val="003F5EE5"/>
    <w:rsid w:val="003F63CC"/>
    <w:rsid w:val="003F6E36"/>
    <w:rsid w:val="003F75F6"/>
    <w:rsid w:val="003F7C58"/>
    <w:rsid w:val="00400154"/>
    <w:rsid w:val="00401357"/>
    <w:rsid w:val="00401623"/>
    <w:rsid w:val="00401C89"/>
    <w:rsid w:val="00402A51"/>
    <w:rsid w:val="004030DA"/>
    <w:rsid w:val="004035CA"/>
    <w:rsid w:val="004037CB"/>
    <w:rsid w:val="0040398D"/>
    <w:rsid w:val="00403D05"/>
    <w:rsid w:val="00404150"/>
    <w:rsid w:val="00404617"/>
    <w:rsid w:val="00406A20"/>
    <w:rsid w:val="00407215"/>
    <w:rsid w:val="004074AD"/>
    <w:rsid w:val="00407798"/>
    <w:rsid w:val="004078CD"/>
    <w:rsid w:val="00410B0B"/>
    <w:rsid w:val="00410D5A"/>
    <w:rsid w:val="00410F0D"/>
    <w:rsid w:val="00411105"/>
    <w:rsid w:val="0041171B"/>
    <w:rsid w:val="00411AD1"/>
    <w:rsid w:val="00413546"/>
    <w:rsid w:val="00413B48"/>
    <w:rsid w:val="00413B71"/>
    <w:rsid w:val="00414147"/>
    <w:rsid w:val="0041467A"/>
    <w:rsid w:val="00414726"/>
    <w:rsid w:val="00414AFC"/>
    <w:rsid w:val="00415176"/>
    <w:rsid w:val="004153FF"/>
    <w:rsid w:val="00416723"/>
    <w:rsid w:val="00416FFC"/>
    <w:rsid w:val="0041727C"/>
    <w:rsid w:val="00417AF2"/>
    <w:rsid w:val="00417C9B"/>
    <w:rsid w:val="00417CBC"/>
    <w:rsid w:val="00417F52"/>
    <w:rsid w:val="0042081C"/>
    <w:rsid w:val="00421675"/>
    <w:rsid w:val="00421E4C"/>
    <w:rsid w:val="0042387D"/>
    <w:rsid w:val="0042392A"/>
    <w:rsid w:val="00424804"/>
    <w:rsid w:val="00424CD2"/>
    <w:rsid w:val="00424E4B"/>
    <w:rsid w:val="0042525C"/>
    <w:rsid w:val="0042571A"/>
    <w:rsid w:val="004264F8"/>
    <w:rsid w:val="00426CE6"/>
    <w:rsid w:val="00430CB9"/>
    <w:rsid w:val="004312E3"/>
    <w:rsid w:val="0043477E"/>
    <w:rsid w:val="00434F0B"/>
    <w:rsid w:val="00434FAA"/>
    <w:rsid w:val="0043501B"/>
    <w:rsid w:val="004356B4"/>
    <w:rsid w:val="004365C2"/>
    <w:rsid w:val="00440D0E"/>
    <w:rsid w:val="00441856"/>
    <w:rsid w:val="00441B07"/>
    <w:rsid w:val="00443A9F"/>
    <w:rsid w:val="004455D9"/>
    <w:rsid w:val="00445A08"/>
    <w:rsid w:val="0044659A"/>
    <w:rsid w:val="004469DA"/>
    <w:rsid w:val="00447410"/>
    <w:rsid w:val="00450ED1"/>
    <w:rsid w:val="004513A5"/>
    <w:rsid w:val="004518EA"/>
    <w:rsid w:val="00451E1B"/>
    <w:rsid w:val="00451ECD"/>
    <w:rsid w:val="004522D0"/>
    <w:rsid w:val="0045300D"/>
    <w:rsid w:val="00453169"/>
    <w:rsid w:val="00453674"/>
    <w:rsid w:val="00454C46"/>
    <w:rsid w:val="00455CAD"/>
    <w:rsid w:val="004563C5"/>
    <w:rsid w:val="00456DF0"/>
    <w:rsid w:val="004574FE"/>
    <w:rsid w:val="004575C4"/>
    <w:rsid w:val="004579C4"/>
    <w:rsid w:val="00457B47"/>
    <w:rsid w:val="00460086"/>
    <w:rsid w:val="004601F6"/>
    <w:rsid w:val="00461050"/>
    <w:rsid w:val="00461052"/>
    <w:rsid w:val="00462574"/>
    <w:rsid w:val="004626B3"/>
    <w:rsid w:val="004629E4"/>
    <w:rsid w:val="004631F9"/>
    <w:rsid w:val="00464BEF"/>
    <w:rsid w:val="00465084"/>
    <w:rsid w:val="00465485"/>
    <w:rsid w:val="00466A2B"/>
    <w:rsid w:val="00466D5C"/>
    <w:rsid w:val="004671E8"/>
    <w:rsid w:val="00467652"/>
    <w:rsid w:val="00467E23"/>
    <w:rsid w:val="00471185"/>
    <w:rsid w:val="00471B93"/>
    <w:rsid w:val="0047201E"/>
    <w:rsid w:val="00472A9F"/>
    <w:rsid w:val="00472AE9"/>
    <w:rsid w:val="00473EED"/>
    <w:rsid w:val="00474306"/>
    <w:rsid w:val="00474570"/>
    <w:rsid w:val="00474CA0"/>
    <w:rsid w:val="00475DC9"/>
    <w:rsid w:val="004761BC"/>
    <w:rsid w:val="00476E00"/>
    <w:rsid w:val="004772BF"/>
    <w:rsid w:val="00477F44"/>
    <w:rsid w:val="0048033C"/>
    <w:rsid w:val="004816D4"/>
    <w:rsid w:val="00481A9F"/>
    <w:rsid w:val="00481B70"/>
    <w:rsid w:val="0048299C"/>
    <w:rsid w:val="00483808"/>
    <w:rsid w:val="00484414"/>
    <w:rsid w:val="00485745"/>
    <w:rsid w:val="0048597D"/>
    <w:rsid w:val="00485A05"/>
    <w:rsid w:val="0048606B"/>
    <w:rsid w:val="004915E4"/>
    <w:rsid w:val="00491A2E"/>
    <w:rsid w:val="00492EFC"/>
    <w:rsid w:val="00493086"/>
    <w:rsid w:val="004933FA"/>
    <w:rsid w:val="00493705"/>
    <w:rsid w:val="0049376A"/>
    <w:rsid w:val="00493829"/>
    <w:rsid w:val="004944E9"/>
    <w:rsid w:val="004944F5"/>
    <w:rsid w:val="004946B9"/>
    <w:rsid w:val="00494BB0"/>
    <w:rsid w:val="00495C2C"/>
    <w:rsid w:val="00495D97"/>
    <w:rsid w:val="004962E0"/>
    <w:rsid w:val="004965B4"/>
    <w:rsid w:val="004975BE"/>
    <w:rsid w:val="004A01B1"/>
    <w:rsid w:val="004A04BA"/>
    <w:rsid w:val="004A056F"/>
    <w:rsid w:val="004A14CE"/>
    <w:rsid w:val="004A1E56"/>
    <w:rsid w:val="004A2A26"/>
    <w:rsid w:val="004A3623"/>
    <w:rsid w:val="004A3C4F"/>
    <w:rsid w:val="004A412F"/>
    <w:rsid w:val="004A4504"/>
    <w:rsid w:val="004A55AB"/>
    <w:rsid w:val="004A5A92"/>
    <w:rsid w:val="004A60A7"/>
    <w:rsid w:val="004A6F86"/>
    <w:rsid w:val="004A6F8E"/>
    <w:rsid w:val="004A775E"/>
    <w:rsid w:val="004B0014"/>
    <w:rsid w:val="004B23F9"/>
    <w:rsid w:val="004B2975"/>
    <w:rsid w:val="004B381A"/>
    <w:rsid w:val="004B529D"/>
    <w:rsid w:val="004B5699"/>
    <w:rsid w:val="004C066D"/>
    <w:rsid w:val="004C0E42"/>
    <w:rsid w:val="004C1DE2"/>
    <w:rsid w:val="004C21C6"/>
    <w:rsid w:val="004C2464"/>
    <w:rsid w:val="004C2548"/>
    <w:rsid w:val="004C3CAC"/>
    <w:rsid w:val="004C3E5E"/>
    <w:rsid w:val="004C477F"/>
    <w:rsid w:val="004C4FBC"/>
    <w:rsid w:val="004C5BD5"/>
    <w:rsid w:val="004C6507"/>
    <w:rsid w:val="004C751B"/>
    <w:rsid w:val="004D036F"/>
    <w:rsid w:val="004D06A4"/>
    <w:rsid w:val="004D0795"/>
    <w:rsid w:val="004D25A8"/>
    <w:rsid w:val="004D430D"/>
    <w:rsid w:val="004D4BCB"/>
    <w:rsid w:val="004D5856"/>
    <w:rsid w:val="004D684C"/>
    <w:rsid w:val="004D6AD0"/>
    <w:rsid w:val="004D6B32"/>
    <w:rsid w:val="004D6B83"/>
    <w:rsid w:val="004D6E90"/>
    <w:rsid w:val="004D799A"/>
    <w:rsid w:val="004E01E5"/>
    <w:rsid w:val="004E236E"/>
    <w:rsid w:val="004E30DE"/>
    <w:rsid w:val="004E37D1"/>
    <w:rsid w:val="004E4831"/>
    <w:rsid w:val="004E74FE"/>
    <w:rsid w:val="004E7556"/>
    <w:rsid w:val="004E77E5"/>
    <w:rsid w:val="004F0073"/>
    <w:rsid w:val="004F02DA"/>
    <w:rsid w:val="004F14AC"/>
    <w:rsid w:val="004F15CA"/>
    <w:rsid w:val="004F1F0E"/>
    <w:rsid w:val="004F35EC"/>
    <w:rsid w:val="004F3FBD"/>
    <w:rsid w:val="004F4B41"/>
    <w:rsid w:val="004F5471"/>
    <w:rsid w:val="004F5888"/>
    <w:rsid w:val="004F6EE1"/>
    <w:rsid w:val="004F6F55"/>
    <w:rsid w:val="004F799E"/>
    <w:rsid w:val="004F7F06"/>
    <w:rsid w:val="0050099F"/>
    <w:rsid w:val="0050137B"/>
    <w:rsid w:val="00502693"/>
    <w:rsid w:val="00502C5D"/>
    <w:rsid w:val="005031C2"/>
    <w:rsid w:val="005070DE"/>
    <w:rsid w:val="00507180"/>
    <w:rsid w:val="005075FB"/>
    <w:rsid w:val="00507ACA"/>
    <w:rsid w:val="0051050F"/>
    <w:rsid w:val="00510524"/>
    <w:rsid w:val="00510AD5"/>
    <w:rsid w:val="005114E1"/>
    <w:rsid w:val="005118E6"/>
    <w:rsid w:val="00511A08"/>
    <w:rsid w:val="00511F7B"/>
    <w:rsid w:val="0051329E"/>
    <w:rsid w:val="00513FCB"/>
    <w:rsid w:val="00514A27"/>
    <w:rsid w:val="005151BC"/>
    <w:rsid w:val="0051548D"/>
    <w:rsid w:val="00515636"/>
    <w:rsid w:val="00516038"/>
    <w:rsid w:val="005161F7"/>
    <w:rsid w:val="005169B9"/>
    <w:rsid w:val="00520193"/>
    <w:rsid w:val="00520B99"/>
    <w:rsid w:val="00523EBA"/>
    <w:rsid w:val="00525E02"/>
    <w:rsid w:val="005260DA"/>
    <w:rsid w:val="00526482"/>
    <w:rsid w:val="00526546"/>
    <w:rsid w:val="005269D2"/>
    <w:rsid w:val="00527974"/>
    <w:rsid w:val="00527EBC"/>
    <w:rsid w:val="00530648"/>
    <w:rsid w:val="005328C0"/>
    <w:rsid w:val="005330B0"/>
    <w:rsid w:val="00535748"/>
    <w:rsid w:val="00535CEC"/>
    <w:rsid w:val="005378E8"/>
    <w:rsid w:val="00540B12"/>
    <w:rsid w:val="0054121D"/>
    <w:rsid w:val="00541756"/>
    <w:rsid w:val="00541A87"/>
    <w:rsid w:val="00541D96"/>
    <w:rsid w:val="00545937"/>
    <w:rsid w:val="005464A2"/>
    <w:rsid w:val="00546CAF"/>
    <w:rsid w:val="00547134"/>
    <w:rsid w:val="005473A7"/>
    <w:rsid w:val="005507D6"/>
    <w:rsid w:val="005507EE"/>
    <w:rsid w:val="005508A1"/>
    <w:rsid w:val="00551EC3"/>
    <w:rsid w:val="005526CE"/>
    <w:rsid w:val="00553893"/>
    <w:rsid w:val="005545A2"/>
    <w:rsid w:val="005547CC"/>
    <w:rsid w:val="0055481F"/>
    <w:rsid w:val="005551DF"/>
    <w:rsid w:val="005556C8"/>
    <w:rsid w:val="00556097"/>
    <w:rsid w:val="005564EF"/>
    <w:rsid w:val="00557297"/>
    <w:rsid w:val="005572C1"/>
    <w:rsid w:val="005575B7"/>
    <w:rsid w:val="00557665"/>
    <w:rsid w:val="00557C1E"/>
    <w:rsid w:val="005618B2"/>
    <w:rsid w:val="005625E5"/>
    <w:rsid w:val="005638C6"/>
    <w:rsid w:val="00564480"/>
    <w:rsid w:val="00565328"/>
    <w:rsid w:val="00565731"/>
    <w:rsid w:val="00565783"/>
    <w:rsid w:val="00565AD6"/>
    <w:rsid w:val="00565FEA"/>
    <w:rsid w:val="00566BEA"/>
    <w:rsid w:val="00570C56"/>
    <w:rsid w:val="00572AE9"/>
    <w:rsid w:val="00572C2C"/>
    <w:rsid w:val="00573922"/>
    <w:rsid w:val="00573C5C"/>
    <w:rsid w:val="0057443F"/>
    <w:rsid w:val="0057452B"/>
    <w:rsid w:val="00575652"/>
    <w:rsid w:val="00576531"/>
    <w:rsid w:val="005768DB"/>
    <w:rsid w:val="00576D70"/>
    <w:rsid w:val="005770A4"/>
    <w:rsid w:val="00577559"/>
    <w:rsid w:val="0058069C"/>
    <w:rsid w:val="00581101"/>
    <w:rsid w:val="00581E93"/>
    <w:rsid w:val="00581ED6"/>
    <w:rsid w:val="005829BF"/>
    <w:rsid w:val="00584053"/>
    <w:rsid w:val="00584213"/>
    <w:rsid w:val="00584864"/>
    <w:rsid w:val="00590468"/>
    <w:rsid w:val="00590533"/>
    <w:rsid w:val="00590B65"/>
    <w:rsid w:val="00590C39"/>
    <w:rsid w:val="0059215C"/>
    <w:rsid w:val="005925F5"/>
    <w:rsid w:val="00593193"/>
    <w:rsid w:val="0059401C"/>
    <w:rsid w:val="00594822"/>
    <w:rsid w:val="00594CD8"/>
    <w:rsid w:val="00595A71"/>
    <w:rsid w:val="00595C11"/>
    <w:rsid w:val="00595D1F"/>
    <w:rsid w:val="00595DCC"/>
    <w:rsid w:val="0059612B"/>
    <w:rsid w:val="0059644E"/>
    <w:rsid w:val="00596CCA"/>
    <w:rsid w:val="00596D4F"/>
    <w:rsid w:val="005975B1"/>
    <w:rsid w:val="0059770B"/>
    <w:rsid w:val="005978A0"/>
    <w:rsid w:val="00597ADF"/>
    <w:rsid w:val="005A0089"/>
    <w:rsid w:val="005A0217"/>
    <w:rsid w:val="005A0A23"/>
    <w:rsid w:val="005A100B"/>
    <w:rsid w:val="005A27F8"/>
    <w:rsid w:val="005A2F60"/>
    <w:rsid w:val="005A3444"/>
    <w:rsid w:val="005A54BD"/>
    <w:rsid w:val="005A58C5"/>
    <w:rsid w:val="005A6E10"/>
    <w:rsid w:val="005A6E3A"/>
    <w:rsid w:val="005A7B11"/>
    <w:rsid w:val="005A7F42"/>
    <w:rsid w:val="005B039F"/>
    <w:rsid w:val="005B1027"/>
    <w:rsid w:val="005B1D37"/>
    <w:rsid w:val="005B2203"/>
    <w:rsid w:val="005B2308"/>
    <w:rsid w:val="005B312F"/>
    <w:rsid w:val="005B4DF3"/>
    <w:rsid w:val="005B52FA"/>
    <w:rsid w:val="005B5BDC"/>
    <w:rsid w:val="005B7009"/>
    <w:rsid w:val="005B7656"/>
    <w:rsid w:val="005C0509"/>
    <w:rsid w:val="005C057F"/>
    <w:rsid w:val="005C06C5"/>
    <w:rsid w:val="005C0C59"/>
    <w:rsid w:val="005C11F8"/>
    <w:rsid w:val="005C15B9"/>
    <w:rsid w:val="005C2203"/>
    <w:rsid w:val="005C2DB0"/>
    <w:rsid w:val="005C388D"/>
    <w:rsid w:val="005C3903"/>
    <w:rsid w:val="005C4F1F"/>
    <w:rsid w:val="005C555A"/>
    <w:rsid w:val="005C64B9"/>
    <w:rsid w:val="005C6DE6"/>
    <w:rsid w:val="005C7049"/>
    <w:rsid w:val="005C787A"/>
    <w:rsid w:val="005D063A"/>
    <w:rsid w:val="005D0ED4"/>
    <w:rsid w:val="005D1408"/>
    <w:rsid w:val="005D15EB"/>
    <w:rsid w:val="005D22AF"/>
    <w:rsid w:val="005D32A6"/>
    <w:rsid w:val="005D3A47"/>
    <w:rsid w:val="005D3F61"/>
    <w:rsid w:val="005D4231"/>
    <w:rsid w:val="005D4309"/>
    <w:rsid w:val="005D4CB2"/>
    <w:rsid w:val="005D509A"/>
    <w:rsid w:val="005D5381"/>
    <w:rsid w:val="005D5467"/>
    <w:rsid w:val="005D5E7F"/>
    <w:rsid w:val="005D5FB4"/>
    <w:rsid w:val="005D67DE"/>
    <w:rsid w:val="005D7513"/>
    <w:rsid w:val="005D77ED"/>
    <w:rsid w:val="005D7919"/>
    <w:rsid w:val="005E0923"/>
    <w:rsid w:val="005E1A57"/>
    <w:rsid w:val="005E248C"/>
    <w:rsid w:val="005E3966"/>
    <w:rsid w:val="005E3D39"/>
    <w:rsid w:val="005E3FC6"/>
    <w:rsid w:val="005E4CF2"/>
    <w:rsid w:val="005E5031"/>
    <w:rsid w:val="005E59BF"/>
    <w:rsid w:val="005E6569"/>
    <w:rsid w:val="005E66E2"/>
    <w:rsid w:val="005E738B"/>
    <w:rsid w:val="005E74D3"/>
    <w:rsid w:val="005E7A93"/>
    <w:rsid w:val="005E7BC1"/>
    <w:rsid w:val="005F094E"/>
    <w:rsid w:val="005F0A15"/>
    <w:rsid w:val="005F0A30"/>
    <w:rsid w:val="005F0D81"/>
    <w:rsid w:val="005F1CD6"/>
    <w:rsid w:val="005F254B"/>
    <w:rsid w:val="005F27AD"/>
    <w:rsid w:val="005F2A77"/>
    <w:rsid w:val="005F440D"/>
    <w:rsid w:val="005F4433"/>
    <w:rsid w:val="005F506D"/>
    <w:rsid w:val="005F55D7"/>
    <w:rsid w:val="005F5E22"/>
    <w:rsid w:val="005F787A"/>
    <w:rsid w:val="005F7F4E"/>
    <w:rsid w:val="006008A9"/>
    <w:rsid w:val="00601484"/>
    <w:rsid w:val="00601C84"/>
    <w:rsid w:val="0060238F"/>
    <w:rsid w:val="00602547"/>
    <w:rsid w:val="00603E13"/>
    <w:rsid w:val="00604253"/>
    <w:rsid w:val="0060432D"/>
    <w:rsid w:val="00604C32"/>
    <w:rsid w:val="006052B1"/>
    <w:rsid w:val="00606134"/>
    <w:rsid w:val="00606246"/>
    <w:rsid w:val="006063C4"/>
    <w:rsid w:val="006070BE"/>
    <w:rsid w:val="00607D13"/>
    <w:rsid w:val="00607E57"/>
    <w:rsid w:val="00607F10"/>
    <w:rsid w:val="006108CB"/>
    <w:rsid w:val="0061114D"/>
    <w:rsid w:val="006119B5"/>
    <w:rsid w:val="0061221D"/>
    <w:rsid w:val="0061273C"/>
    <w:rsid w:val="00612CC4"/>
    <w:rsid w:val="00612D98"/>
    <w:rsid w:val="00614267"/>
    <w:rsid w:val="0061490C"/>
    <w:rsid w:val="00614A61"/>
    <w:rsid w:val="00614A9E"/>
    <w:rsid w:val="0061552E"/>
    <w:rsid w:val="00616196"/>
    <w:rsid w:val="006168E6"/>
    <w:rsid w:val="0062256F"/>
    <w:rsid w:val="00622BD1"/>
    <w:rsid w:val="00623506"/>
    <w:rsid w:val="00623597"/>
    <w:rsid w:val="00623800"/>
    <w:rsid w:val="00623ADB"/>
    <w:rsid w:val="00623CDE"/>
    <w:rsid w:val="00625532"/>
    <w:rsid w:val="00625C68"/>
    <w:rsid w:val="00626D44"/>
    <w:rsid w:val="006272B9"/>
    <w:rsid w:val="00627508"/>
    <w:rsid w:val="00627B6A"/>
    <w:rsid w:val="006300AA"/>
    <w:rsid w:val="00630344"/>
    <w:rsid w:val="00631956"/>
    <w:rsid w:val="00631F1C"/>
    <w:rsid w:val="006322B1"/>
    <w:rsid w:val="00632605"/>
    <w:rsid w:val="00632D2A"/>
    <w:rsid w:val="00632E98"/>
    <w:rsid w:val="0063319C"/>
    <w:rsid w:val="00634087"/>
    <w:rsid w:val="00634F0C"/>
    <w:rsid w:val="00635606"/>
    <w:rsid w:val="0063676E"/>
    <w:rsid w:val="00636909"/>
    <w:rsid w:val="00636ED8"/>
    <w:rsid w:val="0063709E"/>
    <w:rsid w:val="00637504"/>
    <w:rsid w:val="00637666"/>
    <w:rsid w:val="006400D9"/>
    <w:rsid w:val="00640339"/>
    <w:rsid w:val="00640A9D"/>
    <w:rsid w:val="0064156A"/>
    <w:rsid w:val="0064189C"/>
    <w:rsid w:val="006421AE"/>
    <w:rsid w:val="00642339"/>
    <w:rsid w:val="00642553"/>
    <w:rsid w:val="00642AA1"/>
    <w:rsid w:val="00642E7F"/>
    <w:rsid w:val="0064320D"/>
    <w:rsid w:val="00643398"/>
    <w:rsid w:val="00643B87"/>
    <w:rsid w:val="00643FCF"/>
    <w:rsid w:val="006443C1"/>
    <w:rsid w:val="006463EC"/>
    <w:rsid w:val="0064651F"/>
    <w:rsid w:val="00646763"/>
    <w:rsid w:val="00650896"/>
    <w:rsid w:val="00650A34"/>
    <w:rsid w:val="0065169A"/>
    <w:rsid w:val="00653E17"/>
    <w:rsid w:val="00653E55"/>
    <w:rsid w:val="0065420D"/>
    <w:rsid w:val="006544CE"/>
    <w:rsid w:val="006545C0"/>
    <w:rsid w:val="006546D2"/>
    <w:rsid w:val="00654F41"/>
    <w:rsid w:val="006564FF"/>
    <w:rsid w:val="00656643"/>
    <w:rsid w:val="0065705E"/>
    <w:rsid w:val="006571C7"/>
    <w:rsid w:val="00657F5C"/>
    <w:rsid w:val="006616B2"/>
    <w:rsid w:val="00662EC8"/>
    <w:rsid w:val="00664483"/>
    <w:rsid w:val="00664660"/>
    <w:rsid w:val="006653EA"/>
    <w:rsid w:val="00665B1D"/>
    <w:rsid w:val="00665CD5"/>
    <w:rsid w:val="00670151"/>
    <w:rsid w:val="00670204"/>
    <w:rsid w:val="0067174F"/>
    <w:rsid w:val="00672291"/>
    <w:rsid w:val="00672866"/>
    <w:rsid w:val="006730D3"/>
    <w:rsid w:val="006740D9"/>
    <w:rsid w:val="006748F9"/>
    <w:rsid w:val="00675B93"/>
    <w:rsid w:val="0067671F"/>
    <w:rsid w:val="00677151"/>
    <w:rsid w:val="006801EB"/>
    <w:rsid w:val="00680526"/>
    <w:rsid w:val="006814BB"/>
    <w:rsid w:val="00681C31"/>
    <w:rsid w:val="00681CA6"/>
    <w:rsid w:val="00681D5D"/>
    <w:rsid w:val="00682970"/>
    <w:rsid w:val="00682B14"/>
    <w:rsid w:val="00682D83"/>
    <w:rsid w:val="006834D5"/>
    <w:rsid w:val="006841D8"/>
    <w:rsid w:val="00684E52"/>
    <w:rsid w:val="00685263"/>
    <w:rsid w:val="006854C8"/>
    <w:rsid w:val="0068595E"/>
    <w:rsid w:val="00686BC0"/>
    <w:rsid w:val="0068748E"/>
    <w:rsid w:val="00687952"/>
    <w:rsid w:val="00692204"/>
    <w:rsid w:val="00693258"/>
    <w:rsid w:val="0069374F"/>
    <w:rsid w:val="00693FFF"/>
    <w:rsid w:val="0069406A"/>
    <w:rsid w:val="00694FD9"/>
    <w:rsid w:val="00695101"/>
    <w:rsid w:val="00695C1A"/>
    <w:rsid w:val="00695DFB"/>
    <w:rsid w:val="00695F57"/>
    <w:rsid w:val="006A273D"/>
    <w:rsid w:val="006A27B5"/>
    <w:rsid w:val="006A2BF1"/>
    <w:rsid w:val="006A2E9E"/>
    <w:rsid w:val="006A3729"/>
    <w:rsid w:val="006A3ED0"/>
    <w:rsid w:val="006A587D"/>
    <w:rsid w:val="006A5A32"/>
    <w:rsid w:val="006A5BA2"/>
    <w:rsid w:val="006A5BCF"/>
    <w:rsid w:val="006A6D45"/>
    <w:rsid w:val="006A707D"/>
    <w:rsid w:val="006A777A"/>
    <w:rsid w:val="006A7D52"/>
    <w:rsid w:val="006A7E1B"/>
    <w:rsid w:val="006B07C6"/>
    <w:rsid w:val="006B09DC"/>
    <w:rsid w:val="006B0C46"/>
    <w:rsid w:val="006B1F39"/>
    <w:rsid w:val="006B207E"/>
    <w:rsid w:val="006B33BC"/>
    <w:rsid w:val="006B43B4"/>
    <w:rsid w:val="006B4E0A"/>
    <w:rsid w:val="006B4E66"/>
    <w:rsid w:val="006B56C5"/>
    <w:rsid w:val="006B5B6C"/>
    <w:rsid w:val="006B65D2"/>
    <w:rsid w:val="006B6E75"/>
    <w:rsid w:val="006B7E6F"/>
    <w:rsid w:val="006B7F24"/>
    <w:rsid w:val="006C0770"/>
    <w:rsid w:val="006C08EC"/>
    <w:rsid w:val="006C0C47"/>
    <w:rsid w:val="006C0CB0"/>
    <w:rsid w:val="006C22BE"/>
    <w:rsid w:val="006C28B8"/>
    <w:rsid w:val="006C2C34"/>
    <w:rsid w:val="006C3062"/>
    <w:rsid w:val="006C3369"/>
    <w:rsid w:val="006C3A24"/>
    <w:rsid w:val="006C49E9"/>
    <w:rsid w:val="006C4DC2"/>
    <w:rsid w:val="006C4EE6"/>
    <w:rsid w:val="006C5097"/>
    <w:rsid w:val="006C5497"/>
    <w:rsid w:val="006C5749"/>
    <w:rsid w:val="006C579D"/>
    <w:rsid w:val="006C60B7"/>
    <w:rsid w:val="006C7736"/>
    <w:rsid w:val="006C7B4E"/>
    <w:rsid w:val="006D102B"/>
    <w:rsid w:val="006D16BF"/>
    <w:rsid w:val="006D29AA"/>
    <w:rsid w:val="006D2ACA"/>
    <w:rsid w:val="006D32BF"/>
    <w:rsid w:val="006D349E"/>
    <w:rsid w:val="006D4049"/>
    <w:rsid w:val="006D434E"/>
    <w:rsid w:val="006D4828"/>
    <w:rsid w:val="006D5293"/>
    <w:rsid w:val="006D54E2"/>
    <w:rsid w:val="006D5D60"/>
    <w:rsid w:val="006D6275"/>
    <w:rsid w:val="006D65AD"/>
    <w:rsid w:val="006D7022"/>
    <w:rsid w:val="006D7252"/>
    <w:rsid w:val="006E16CB"/>
    <w:rsid w:val="006E1E48"/>
    <w:rsid w:val="006E2C36"/>
    <w:rsid w:val="006E50CF"/>
    <w:rsid w:val="006E5405"/>
    <w:rsid w:val="006E56C0"/>
    <w:rsid w:val="006E5B83"/>
    <w:rsid w:val="006E5D1D"/>
    <w:rsid w:val="006E6FC2"/>
    <w:rsid w:val="006E71F8"/>
    <w:rsid w:val="006F0C6A"/>
    <w:rsid w:val="006F2503"/>
    <w:rsid w:val="006F2B26"/>
    <w:rsid w:val="006F356D"/>
    <w:rsid w:val="006F3EC7"/>
    <w:rsid w:val="006F40BA"/>
    <w:rsid w:val="006F4DCF"/>
    <w:rsid w:val="006F4ED9"/>
    <w:rsid w:val="006F67CA"/>
    <w:rsid w:val="006F712D"/>
    <w:rsid w:val="006F7A59"/>
    <w:rsid w:val="0070080D"/>
    <w:rsid w:val="00701402"/>
    <w:rsid w:val="00701BE0"/>
    <w:rsid w:val="00701C12"/>
    <w:rsid w:val="00702133"/>
    <w:rsid w:val="00702354"/>
    <w:rsid w:val="007024E9"/>
    <w:rsid w:val="00703EDF"/>
    <w:rsid w:val="00704332"/>
    <w:rsid w:val="007043F2"/>
    <w:rsid w:val="007046D6"/>
    <w:rsid w:val="00704916"/>
    <w:rsid w:val="0070499B"/>
    <w:rsid w:val="00705457"/>
    <w:rsid w:val="007054D5"/>
    <w:rsid w:val="00705908"/>
    <w:rsid w:val="007071E2"/>
    <w:rsid w:val="00707A05"/>
    <w:rsid w:val="00710F7E"/>
    <w:rsid w:val="007114AB"/>
    <w:rsid w:val="007119E3"/>
    <w:rsid w:val="00711A23"/>
    <w:rsid w:val="007132E1"/>
    <w:rsid w:val="00713FC3"/>
    <w:rsid w:val="00714E01"/>
    <w:rsid w:val="00715D0F"/>
    <w:rsid w:val="00716B3E"/>
    <w:rsid w:val="00716E90"/>
    <w:rsid w:val="00720E91"/>
    <w:rsid w:val="0072173D"/>
    <w:rsid w:val="00721C68"/>
    <w:rsid w:val="00722F24"/>
    <w:rsid w:val="0072448C"/>
    <w:rsid w:val="0072688C"/>
    <w:rsid w:val="00727561"/>
    <w:rsid w:val="00727CC1"/>
    <w:rsid w:val="00730B73"/>
    <w:rsid w:val="00732BA7"/>
    <w:rsid w:val="007336BE"/>
    <w:rsid w:val="00734484"/>
    <w:rsid w:val="00735E1D"/>
    <w:rsid w:val="00736AA7"/>
    <w:rsid w:val="00736D11"/>
    <w:rsid w:val="0073739C"/>
    <w:rsid w:val="00737A53"/>
    <w:rsid w:val="0074152D"/>
    <w:rsid w:val="00741CB2"/>
    <w:rsid w:val="00742352"/>
    <w:rsid w:val="00742F95"/>
    <w:rsid w:val="007434FE"/>
    <w:rsid w:val="00743B31"/>
    <w:rsid w:val="00744232"/>
    <w:rsid w:val="00745D3F"/>
    <w:rsid w:val="00746003"/>
    <w:rsid w:val="007474BD"/>
    <w:rsid w:val="007476FB"/>
    <w:rsid w:val="00747C8A"/>
    <w:rsid w:val="00747D1C"/>
    <w:rsid w:val="00750081"/>
    <w:rsid w:val="00750EC5"/>
    <w:rsid w:val="00751C46"/>
    <w:rsid w:val="00753389"/>
    <w:rsid w:val="007537D6"/>
    <w:rsid w:val="00754D4B"/>
    <w:rsid w:val="00754E1B"/>
    <w:rsid w:val="00755211"/>
    <w:rsid w:val="007554E8"/>
    <w:rsid w:val="007556CC"/>
    <w:rsid w:val="00756BB9"/>
    <w:rsid w:val="00757162"/>
    <w:rsid w:val="007607F5"/>
    <w:rsid w:val="00763A1E"/>
    <w:rsid w:val="0076525D"/>
    <w:rsid w:val="00765F3F"/>
    <w:rsid w:val="0076627A"/>
    <w:rsid w:val="00767173"/>
    <w:rsid w:val="007672FB"/>
    <w:rsid w:val="00767AF3"/>
    <w:rsid w:val="00767E77"/>
    <w:rsid w:val="007700E4"/>
    <w:rsid w:val="007700EA"/>
    <w:rsid w:val="007706A8"/>
    <w:rsid w:val="00770801"/>
    <w:rsid w:val="00770ABA"/>
    <w:rsid w:val="00770B3D"/>
    <w:rsid w:val="007712F3"/>
    <w:rsid w:val="007729AF"/>
    <w:rsid w:val="00772A86"/>
    <w:rsid w:val="00773536"/>
    <w:rsid w:val="00773A43"/>
    <w:rsid w:val="00773AFF"/>
    <w:rsid w:val="007744A8"/>
    <w:rsid w:val="007751E6"/>
    <w:rsid w:val="00775370"/>
    <w:rsid w:val="00775487"/>
    <w:rsid w:val="007777AC"/>
    <w:rsid w:val="00777AF1"/>
    <w:rsid w:val="0078014B"/>
    <w:rsid w:val="00781551"/>
    <w:rsid w:val="00781958"/>
    <w:rsid w:val="007821C9"/>
    <w:rsid w:val="00782921"/>
    <w:rsid w:val="00783B2A"/>
    <w:rsid w:val="00783F3E"/>
    <w:rsid w:val="007852D5"/>
    <w:rsid w:val="0078590B"/>
    <w:rsid w:val="00785A28"/>
    <w:rsid w:val="00785D5D"/>
    <w:rsid w:val="00786F2D"/>
    <w:rsid w:val="00786FCE"/>
    <w:rsid w:val="00787E9F"/>
    <w:rsid w:val="007909D9"/>
    <w:rsid w:val="00792B82"/>
    <w:rsid w:val="00792DEC"/>
    <w:rsid w:val="0079323B"/>
    <w:rsid w:val="00793EEF"/>
    <w:rsid w:val="00795D3C"/>
    <w:rsid w:val="00795D66"/>
    <w:rsid w:val="00795DBC"/>
    <w:rsid w:val="00796163"/>
    <w:rsid w:val="007964C3"/>
    <w:rsid w:val="0079677D"/>
    <w:rsid w:val="00796857"/>
    <w:rsid w:val="00796BFC"/>
    <w:rsid w:val="00796C28"/>
    <w:rsid w:val="00797D4E"/>
    <w:rsid w:val="00797F1D"/>
    <w:rsid w:val="007A0586"/>
    <w:rsid w:val="007A0737"/>
    <w:rsid w:val="007A0C95"/>
    <w:rsid w:val="007A1534"/>
    <w:rsid w:val="007A203A"/>
    <w:rsid w:val="007A24AC"/>
    <w:rsid w:val="007A3CF8"/>
    <w:rsid w:val="007A4A42"/>
    <w:rsid w:val="007A4CA2"/>
    <w:rsid w:val="007A5B83"/>
    <w:rsid w:val="007A5D7C"/>
    <w:rsid w:val="007A5DAE"/>
    <w:rsid w:val="007A686B"/>
    <w:rsid w:val="007A7181"/>
    <w:rsid w:val="007B0569"/>
    <w:rsid w:val="007B0D11"/>
    <w:rsid w:val="007B0DBE"/>
    <w:rsid w:val="007B1E8B"/>
    <w:rsid w:val="007B5045"/>
    <w:rsid w:val="007B5752"/>
    <w:rsid w:val="007B5E48"/>
    <w:rsid w:val="007B6141"/>
    <w:rsid w:val="007B630B"/>
    <w:rsid w:val="007B67F3"/>
    <w:rsid w:val="007B72EF"/>
    <w:rsid w:val="007C13F3"/>
    <w:rsid w:val="007C14DE"/>
    <w:rsid w:val="007C19AA"/>
    <w:rsid w:val="007C26B3"/>
    <w:rsid w:val="007C2847"/>
    <w:rsid w:val="007C4930"/>
    <w:rsid w:val="007C59A8"/>
    <w:rsid w:val="007C65AF"/>
    <w:rsid w:val="007C70C2"/>
    <w:rsid w:val="007C79EC"/>
    <w:rsid w:val="007D07FB"/>
    <w:rsid w:val="007D21C3"/>
    <w:rsid w:val="007D235A"/>
    <w:rsid w:val="007D34F7"/>
    <w:rsid w:val="007D39E7"/>
    <w:rsid w:val="007D3CA5"/>
    <w:rsid w:val="007D428D"/>
    <w:rsid w:val="007D4A60"/>
    <w:rsid w:val="007D52B6"/>
    <w:rsid w:val="007D5AD9"/>
    <w:rsid w:val="007D69D3"/>
    <w:rsid w:val="007D6BDB"/>
    <w:rsid w:val="007D726A"/>
    <w:rsid w:val="007D78CB"/>
    <w:rsid w:val="007E016F"/>
    <w:rsid w:val="007E01E8"/>
    <w:rsid w:val="007E3B05"/>
    <w:rsid w:val="007E41A8"/>
    <w:rsid w:val="007E45BA"/>
    <w:rsid w:val="007E4688"/>
    <w:rsid w:val="007E4DB3"/>
    <w:rsid w:val="007E5151"/>
    <w:rsid w:val="007E6506"/>
    <w:rsid w:val="007E6F1C"/>
    <w:rsid w:val="007F0EC5"/>
    <w:rsid w:val="007F12F7"/>
    <w:rsid w:val="007F2194"/>
    <w:rsid w:val="007F327A"/>
    <w:rsid w:val="007F4195"/>
    <w:rsid w:val="007F432C"/>
    <w:rsid w:val="007F56A0"/>
    <w:rsid w:val="008009C3"/>
    <w:rsid w:val="00800B79"/>
    <w:rsid w:val="0080111E"/>
    <w:rsid w:val="0080177B"/>
    <w:rsid w:val="008025F5"/>
    <w:rsid w:val="00803967"/>
    <w:rsid w:val="00803B9C"/>
    <w:rsid w:val="00804329"/>
    <w:rsid w:val="0080490F"/>
    <w:rsid w:val="00804DCB"/>
    <w:rsid w:val="008052B4"/>
    <w:rsid w:val="0080568D"/>
    <w:rsid w:val="00805893"/>
    <w:rsid w:val="008062AE"/>
    <w:rsid w:val="00807707"/>
    <w:rsid w:val="0080799E"/>
    <w:rsid w:val="00807ABE"/>
    <w:rsid w:val="00807B39"/>
    <w:rsid w:val="008110D9"/>
    <w:rsid w:val="008118AC"/>
    <w:rsid w:val="00812D36"/>
    <w:rsid w:val="00813111"/>
    <w:rsid w:val="008154AD"/>
    <w:rsid w:val="00815931"/>
    <w:rsid w:val="00815B97"/>
    <w:rsid w:val="0081688D"/>
    <w:rsid w:val="00821014"/>
    <w:rsid w:val="008215AA"/>
    <w:rsid w:val="00821BA7"/>
    <w:rsid w:val="00821BAB"/>
    <w:rsid w:val="00822385"/>
    <w:rsid w:val="008228F5"/>
    <w:rsid w:val="00822E38"/>
    <w:rsid w:val="00823721"/>
    <w:rsid w:val="00823ED7"/>
    <w:rsid w:val="008244F1"/>
    <w:rsid w:val="00825081"/>
    <w:rsid w:val="0082551B"/>
    <w:rsid w:val="00826E25"/>
    <w:rsid w:val="00827170"/>
    <w:rsid w:val="0082761E"/>
    <w:rsid w:val="00827890"/>
    <w:rsid w:val="008303E9"/>
    <w:rsid w:val="00831014"/>
    <w:rsid w:val="008313D5"/>
    <w:rsid w:val="008328E9"/>
    <w:rsid w:val="00833B84"/>
    <w:rsid w:val="00834C03"/>
    <w:rsid w:val="0083537A"/>
    <w:rsid w:val="00835A8A"/>
    <w:rsid w:val="008360F1"/>
    <w:rsid w:val="00836847"/>
    <w:rsid w:val="00836AE9"/>
    <w:rsid w:val="00836CC0"/>
    <w:rsid w:val="00836E28"/>
    <w:rsid w:val="0084126D"/>
    <w:rsid w:val="00842385"/>
    <w:rsid w:val="0084247E"/>
    <w:rsid w:val="00842676"/>
    <w:rsid w:val="008427EA"/>
    <w:rsid w:val="00844365"/>
    <w:rsid w:val="008446FC"/>
    <w:rsid w:val="00845501"/>
    <w:rsid w:val="00846EB2"/>
    <w:rsid w:val="00847010"/>
    <w:rsid w:val="008472CB"/>
    <w:rsid w:val="00847591"/>
    <w:rsid w:val="0085010E"/>
    <w:rsid w:val="00850E15"/>
    <w:rsid w:val="00852933"/>
    <w:rsid w:val="0085302A"/>
    <w:rsid w:val="00853E9D"/>
    <w:rsid w:val="008545E3"/>
    <w:rsid w:val="00855317"/>
    <w:rsid w:val="008562F9"/>
    <w:rsid w:val="00856888"/>
    <w:rsid w:val="0085693B"/>
    <w:rsid w:val="008573D6"/>
    <w:rsid w:val="00857F1E"/>
    <w:rsid w:val="00861D14"/>
    <w:rsid w:val="00862412"/>
    <w:rsid w:val="00862B4C"/>
    <w:rsid w:val="00864260"/>
    <w:rsid w:val="0086499E"/>
    <w:rsid w:val="00865083"/>
    <w:rsid w:val="00865423"/>
    <w:rsid w:val="00870A8B"/>
    <w:rsid w:val="00871230"/>
    <w:rsid w:val="00871C78"/>
    <w:rsid w:val="00871ED3"/>
    <w:rsid w:val="00872164"/>
    <w:rsid w:val="00872C4F"/>
    <w:rsid w:val="008738C6"/>
    <w:rsid w:val="00874348"/>
    <w:rsid w:val="00874553"/>
    <w:rsid w:val="00874BCD"/>
    <w:rsid w:val="00875472"/>
    <w:rsid w:val="0087556F"/>
    <w:rsid w:val="00875B66"/>
    <w:rsid w:val="008762C2"/>
    <w:rsid w:val="00876BF7"/>
    <w:rsid w:val="008775A9"/>
    <w:rsid w:val="00877A72"/>
    <w:rsid w:val="00880BC5"/>
    <w:rsid w:val="00881284"/>
    <w:rsid w:val="00881E9D"/>
    <w:rsid w:val="00881FDA"/>
    <w:rsid w:val="0088211C"/>
    <w:rsid w:val="008822A7"/>
    <w:rsid w:val="008823FE"/>
    <w:rsid w:val="0088247E"/>
    <w:rsid w:val="00883690"/>
    <w:rsid w:val="00883CAC"/>
    <w:rsid w:val="0088558F"/>
    <w:rsid w:val="008866E8"/>
    <w:rsid w:val="00886E9A"/>
    <w:rsid w:val="0088766F"/>
    <w:rsid w:val="0088795C"/>
    <w:rsid w:val="00887D36"/>
    <w:rsid w:val="0089025B"/>
    <w:rsid w:val="00890342"/>
    <w:rsid w:val="00891084"/>
    <w:rsid w:val="00891169"/>
    <w:rsid w:val="00891D8A"/>
    <w:rsid w:val="00893DEE"/>
    <w:rsid w:val="0089613F"/>
    <w:rsid w:val="0089617B"/>
    <w:rsid w:val="00896765"/>
    <w:rsid w:val="008968B1"/>
    <w:rsid w:val="00896AA9"/>
    <w:rsid w:val="00896AD3"/>
    <w:rsid w:val="00897194"/>
    <w:rsid w:val="00897369"/>
    <w:rsid w:val="008974AB"/>
    <w:rsid w:val="008979E7"/>
    <w:rsid w:val="00897AFA"/>
    <w:rsid w:val="008A0539"/>
    <w:rsid w:val="008A0B95"/>
    <w:rsid w:val="008A0BE2"/>
    <w:rsid w:val="008A0C01"/>
    <w:rsid w:val="008A1307"/>
    <w:rsid w:val="008A1900"/>
    <w:rsid w:val="008A1CF9"/>
    <w:rsid w:val="008A21C0"/>
    <w:rsid w:val="008A2221"/>
    <w:rsid w:val="008A2903"/>
    <w:rsid w:val="008A2BD9"/>
    <w:rsid w:val="008A2FB5"/>
    <w:rsid w:val="008A315C"/>
    <w:rsid w:val="008A51A2"/>
    <w:rsid w:val="008A5442"/>
    <w:rsid w:val="008A60FD"/>
    <w:rsid w:val="008A6E8C"/>
    <w:rsid w:val="008A7C25"/>
    <w:rsid w:val="008B0A46"/>
    <w:rsid w:val="008B2D75"/>
    <w:rsid w:val="008B339A"/>
    <w:rsid w:val="008B4087"/>
    <w:rsid w:val="008B40F8"/>
    <w:rsid w:val="008B4B98"/>
    <w:rsid w:val="008B5F2C"/>
    <w:rsid w:val="008B60FC"/>
    <w:rsid w:val="008B6475"/>
    <w:rsid w:val="008B6921"/>
    <w:rsid w:val="008B697B"/>
    <w:rsid w:val="008B6A18"/>
    <w:rsid w:val="008B6A65"/>
    <w:rsid w:val="008B6AB3"/>
    <w:rsid w:val="008B72D2"/>
    <w:rsid w:val="008B76FF"/>
    <w:rsid w:val="008C041D"/>
    <w:rsid w:val="008C061B"/>
    <w:rsid w:val="008C14BE"/>
    <w:rsid w:val="008C214D"/>
    <w:rsid w:val="008C25F7"/>
    <w:rsid w:val="008C3FDE"/>
    <w:rsid w:val="008C4355"/>
    <w:rsid w:val="008C55D5"/>
    <w:rsid w:val="008C63FE"/>
    <w:rsid w:val="008C65DD"/>
    <w:rsid w:val="008C6BAF"/>
    <w:rsid w:val="008C6CB3"/>
    <w:rsid w:val="008C6DB2"/>
    <w:rsid w:val="008C6F6B"/>
    <w:rsid w:val="008D04EF"/>
    <w:rsid w:val="008D17D2"/>
    <w:rsid w:val="008D1BCC"/>
    <w:rsid w:val="008D30EE"/>
    <w:rsid w:val="008D3988"/>
    <w:rsid w:val="008D3DAC"/>
    <w:rsid w:val="008D687D"/>
    <w:rsid w:val="008D745F"/>
    <w:rsid w:val="008D7D47"/>
    <w:rsid w:val="008E01F6"/>
    <w:rsid w:val="008E0664"/>
    <w:rsid w:val="008E0C60"/>
    <w:rsid w:val="008E1397"/>
    <w:rsid w:val="008E1C15"/>
    <w:rsid w:val="008E1DD6"/>
    <w:rsid w:val="008E22AF"/>
    <w:rsid w:val="008E2717"/>
    <w:rsid w:val="008E2723"/>
    <w:rsid w:val="008E3CEB"/>
    <w:rsid w:val="008E42CF"/>
    <w:rsid w:val="008E4B01"/>
    <w:rsid w:val="008E730D"/>
    <w:rsid w:val="008E7356"/>
    <w:rsid w:val="008E795A"/>
    <w:rsid w:val="008E7C4E"/>
    <w:rsid w:val="008F0BC4"/>
    <w:rsid w:val="008F10BB"/>
    <w:rsid w:val="008F14CF"/>
    <w:rsid w:val="008F2BF3"/>
    <w:rsid w:val="008F3AF5"/>
    <w:rsid w:val="008F4539"/>
    <w:rsid w:val="008F5654"/>
    <w:rsid w:val="008F6827"/>
    <w:rsid w:val="008F7CA8"/>
    <w:rsid w:val="00900249"/>
    <w:rsid w:val="009003F5"/>
    <w:rsid w:val="00900475"/>
    <w:rsid w:val="00900724"/>
    <w:rsid w:val="00902120"/>
    <w:rsid w:val="0090280F"/>
    <w:rsid w:val="00903C88"/>
    <w:rsid w:val="00903EE9"/>
    <w:rsid w:val="0090653C"/>
    <w:rsid w:val="009104C3"/>
    <w:rsid w:val="00910E63"/>
    <w:rsid w:val="0091153D"/>
    <w:rsid w:val="0091173A"/>
    <w:rsid w:val="00912146"/>
    <w:rsid w:val="0091331E"/>
    <w:rsid w:val="0091338F"/>
    <w:rsid w:val="009133A6"/>
    <w:rsid w:val="00914B58"/>
    <w:rsid w:val="00915F44"/>
    <w:rsid w:val="00920B97"/>
    <w:rsid w:val="0092128D"/>
    <w:rsid w:val="009214C6"/>
    <w:rsid w:val="00921ACC"/>
    <w:rsid w:val="00923CF9"/>
    <w:rsid w:val="00923EFE"/>
    <w:rsid w:val="009243CD"/>
    <w:rsid w:val="0092447B"/>
    <w:rsid w:val="00924F06"/>
    <w:rsid w:val="009266AA"/>
    <w:rsid w:val="009279BD"/>
    <w:rsid w:val="00927B1F"/>
    <w:rsid w:val="00931080"/>
    <w:rsid w:val="00931238"/>
    <w:rsid w:val="00931A85"/>
    <w:rsid w:val="00932021"/>
    <w:rsid w:val="00932266"/>
    <w:rsid w:val="00932F56"/>
    <w:rsid w:val="009333B2"/>
    <w:rsid w:val="00934D5D"/>
    <w:rsid w:val="00934D60"/>
    <w:rsid w:val="009355DD"/>
    <w:rsid w:val="00937807"/>
    <w:rsid w:val="00937AE9"/>
    <w:rsid w:val="0094007E"/>
    <w:rsid w:val="009406D0"/>
    <w:rsid w:val="0094174C"/>
    <w:rsid w:val="009418ED"/>
    <w:rsid w:val="009419EE"/>
    <w:rsid w:val="00941CE2"/>
    <w:rsid w:val="00942E65"/>
    <w:rsid w:val="0094449A"/>
    <w:rsid w:val="0094467F"/>
    <w:rsid w:val="00947443"/>
    <w:rsid w:val="00950064"/>
    <w:rsid w:val="009512C1"/>
    <w:rsid w:val="00951AAC"/>
    <w:rsid w:val="0095320C"/>
    <w:rsid w:val="00953213"/>
    <w:rsid w:val="00953730"/>
    <w:rsid w:val="00954E0E"/>
    <w:rsid w:val="009557F0"/>
    <w:rsid w:val="00955A88"/>
    <w:rsid w:val="00955D7B"/>
    <w:rsid w:val="00955EB5"/>
    <w:rsid w:val="00956E3D"/>
    <w:rsid w:val="00956F13"/>
    <w:rsid w:val="00957547"/>
    <w:rsid w:val="00957771"/>
    <w:rsid w:val="00957ED5"/>
    <w:rsid w:val="009602C0"/>
    <w:rsid w:val="00960EA2"/>
    <w:rsid w:val="00960F1A"/>
    <w:rsid w:val="009611A9"/>
    <w:rsid w:val="00961914"/>
    <w:rsid w:val="00961A78"/>
    <w:rsid w:val="009621CE"/>
    <w:rsid w:val="00962E1B"/>
    <w:rsid w:val="00962E21"/>
    <w:rsid w:val="00963B86"/>
    <w:rsid w:val="009649A4"/>
    <w:rsid w:val="00964D0A"/>
    <w:rsid w:val="0096522F"/>
    <w:rsid w:val="0096582F"/>
    <w:rsid w:val="00966B8B"/>
    <w:rsid w:val="00967122"/>
    <w:rsid w:val="009673C9"/>
    <w:rsid w:val="009675DC"/>
    <w:rsid w:val="00970128"/>
    <w:rsid w:val="00970C6A"/>
    <w:rsid w:val="0097224F"/>
    <w:rsid w:val="00973FFC"/>
    <w:rsid w:val="009747C1"/>
    <w:rsid w:val="00975354"/>
    <w:rsid w:val="00975F0F"/>
    <w:rsid w:val="00976630"/>
    <w:rsid w:val="0098114E"/>
    <w:rsid w:val="00981FF6"/>
    <w:rsid w:val="0098248F"/>
    <w:rsid w:val="009829E8"/>
    <w:rsid w:val="009830B7"/>
    <w:rsid w:val="0098384F"/>
    <w:rsid w:val="00984D36"/>
    <w:rsid w:val="0098512E"/>
    <w:rsid w:val="00986284"/>
    <w:rsid w:val="00986458"/>
    <w:rsid w:val="009865CA"/>
    <w:rsid w:val="00986EE6"/>
    <w:rsid w:val="009873CE"/>
    <w:rsid w:val="009876EC"/>
    <w:rsid w:val="009902BA"/>
    <w:rsid w:val="0099072A"/>
    <w:rsid w:val="00990F6D"/>
    <w:rsid w:val="009917CC"/>
    <w:rsid w:val="00992499"/>
    <w:rsid w:val="00992D03"/>
    <w:rsid w:val="00993064"/>
    <w:rsid w:val="009936B9"/>
    <w:rsid w:val="00993B08"/>
    <w:rsid w:val="009940D4"/>
    <w:rsid w:val="00994394"/>
    <w:rsid w:val="0099636E"/>
    <w:rsid w:val="009965A1"/>
    <w:rsid w:val="009970BF"/>
    <w:rsid w:val="009975CA"/>
    <w:rsid w:val="009979CD"/>
    <w:rsid w:val="00997BDF"/>
    <w:rsid w:val="009A0945"/>
    <w:rsid w:val="009A0AA3"/>
    <w:rsid w:val="009A0AA6"/>
    <w:rsid w:val="009A0B0D"/>
    <w:rsid w:val="009A0B92"/>
    <w:rsid w:val="009A0BC9"/>
    <w:rsid w:val="009A1DB5"/>
    <w:rsid w:val="009A210E"/>
    <w:rsid w:val="009A266B"/>
    <w:rsid w:val="009A2C66"/>
    <w:rsid w:val="009A3990"/>
    <w:rsid w:val="009A45A9"/>
    <w:rsid w:val="009A47C9"/>
    <w:rsid w:val="009A4BBF"/>
    <w:rsid w:val="009A4FF5"/>
    <w:rsid w:val="009A532A"/>
    <w:rsid w:val="009A60EA"/>
    <w:rsid w:val="009A658E"/>
    <w:rsid w:val="009A67F8"/>
    <w:rsid w:val="009A6F9E"/>
    <w:rsid w:val="009B0A41"/>
    <w:rsid w:val="009B121B"/>
    <w:rsid w:val="009B1C3E"/>
    <w:rsid w:val="009B1C45"/>
    <w:rsid w:val="009B2399"/>
    <w:rsid w:val="009B3019"/>
    <w:rsid w:val="009B32EF"/>
    <w:rsid w:val="009B3917"/>
    <w:rsid w:val="009B425B"/>
    <w:rsid w:val="009B4440"/>
    <w:rsid w:val="009B4445"/>
    <w:rsid w:val="009B50BE"/>
    <w:rsid w:val="009B59AC"/>
    <w:rsid w:val="009B658B"/>
    <w:rsid w:val="009B7160"/>
    <w:rsid w:val="009C122F"/>
    <w:rsid w:val="009C24EE"/>
    <w:rsid w:val="009C37D7"/>
    <w:rsid w:val="009C3E1C"/>
    <w:rsid w:val="009C408F"/>
    <w:rsid w:val="009C55E5"/>
    <w:rsid w:val="009C5768"/>
    <w:rsid w:val="009C58AC"/>
    <w:rsid w:val="009C5C9C"/>
    <w:rsid w:val="009C5EED"/>
    <w:rsid w:val="009C643B"/>
    <w:rsid w:val="009C7060"/>
    <w:rsid w:val="009C7659"/>
    <w:rsid w:val="009C79A2"/>
    <w:rsid w:val="009D0F98"/>
    <w:rsid w:val="009D1BA3"/>
    <w:rsid w:val="009D1C71"/>
    <w:rsid w:val="009D28F6"/>
    <w:rsid w:val="009D2B0A"/>
    <w:rsid w:val="009D3EA1"/>
    <w:rsid w:val="009D58D7"/>
    <w:rsid w:val="009D61FA"/>
    <w:rsid w:val="009D64CD"/>
    <w:rsid w:val="009D6D67"/>
    <w:rsid w:val="009D7311"/>
    <w:rsid w:val="009D748B"/>
    <w:rsid w:val="009D7E61"/>
    <w:rsid w:val="009E072E"/>
    <w:rsid w:val="009E092E"/>
    <w:rsid w:val="009E185D"/>
    <w:rsid w:val="009E2C3F"/>
    <w:rsid w:val="009E3B1D"/>
    <w:rsid w:val="009E3E6C"/>
    <w:rsid w:val="009E4096"/>
    <w:rsid w:val="009E4918"/>
    <w:rsid w:val="009E4ECA"/>
    <w:rsid w:val="009E4F54"/>
    <w:rsid w:val="009E7E5C"/>
    <w:rsid w:val="009F0A46"/>
    <w:rsid w:val="009F3360"/>
    <w:rsid w:val="009F372A"/>
    <w:rsid w:val="009F436D"/>
    <w:rsid w:val="009F4A68"/>
    <w:rsid w:val="009F5490"/>
    <w:rsid w:val="009F692A"/>
    <w:rsid w:val="009F758E"/>
    <w:rsid w:val="009F76A1"/>
    <w:rsid w:val="009F78DF"/>
    <w:rsid w:val="009F7F24"/>
    <w:rsid w:val="009F7F4B"/>
    <w:rsid w:val="00A00489"/>
    <w:rsid w:val="00A02594"/>
    <w:rsid w:val="00A030C8"/>
    <w:rsid w:val="00A03594"/>
    <w:rsid w:val="00A056C7"/>
    <w:rsid w:val="00A06533"/>
    <w:rsid w:val="00A070E8"/>
    <w:rsid w:val="00A07197"/>
    <w:rsid w:val="00A07CBB"/>
    <w:rsid w:val="00A11836"/>
    <w:rsid w:val="00A11BCC"/>
    <w:rsid w:val="00A124D3"/>
    <w:rsid w:val="00A12E6A"/>
    <w:rsid w:val="00A13366"/>
    <w:rsid w:val="00A13BE5"/>
    <w:rsid w:val="00A13BF6"/>
    <w:rsid w:val="00A13F4D"/>
    <w:rsid w:val="00A14135"/>
    <w:rsid w:val="00A1538D"/>
    <w:rsid w:val="00A15DAC"/>
    <w:rsid w:val="00A15FB9"/>
    <w:rsid w:val="00A16370"/>
    <w:rsid w:val="00A167AA"/>
    <w:rsid w:val="00A16DD5"/>
    <w:rsid w:val="00A16DF2"/>
    <w:rsid w:val="00A17523"/>
    <w:rsid w:val="00A17E18"/>
    <w:rsid w:val="00A2016C"/>
    <w:rsid w:val="00A2224C"/>
    <w:rsid w:val="00A2291E"/>
    <w:rsid w:val="00A25910"/>
    <w:rsid w:val="00A25CB2"/>
    <w:rsid w:val="00A26533"/>
    <w:rsid w:val="00A31287"/>
    <w:rsid w:val="00A313A7"/>
    <w:rsid w:val="00A321BB"/>
    <w:rsid w:val="00A3238A"/>
    <w:rsid w:val="00A32638"/>
    <w:rsid w:val="00A3275F"/>
    <w:rsid w:val="00A32C4A"/>
    <w:rsid w:val="00A349D4"/>
    <w:rsid w:val="00A35666"/>
    <w:rsid w:val="00A36498"/>
    <w:rsid w:val="00A364B3"/>
    <w:rsid w:val="00A365E7"/>
    <w:rsid w:val="00A36EFC"/>
    <w:rsid w:val="00A37643"/>
    <w:rsid w:val="00A4067C"/>
    <w:rsid w:val="00A407EF"/>
    <w:rsid w:val="00A419DD"/>
    <w:rsid w:val="00A41FDD"/>
    <w:rsid w:val="00A4223A"/>
    <w:rsid w:val="00A4278C"/>
    <w:rsid w:val="00A42A14"/>
    <w:rsid w:val="00A445C8"/>
    <w:rsid w:val="00A4478C"/>
    <w:rsid w:val="00A45903"/>
    <w:rsid w:val="00A470EF"/>
    <w:rsid w:val="00A47FD2"/>
    <w:rsid w:val="00A50350"/>
    <w:rsid w:val="00A51421"/>
    <w:rsid w:val="00A52629"/>
    <w:rsid w:val="00A527B5"/>
    <w:rsid w:val="00A52A40"/>
    <w:rsid w:val="00A52B12"/>
    <w:rsid w:val="00A52E5C"/>
    <w:rsid w:val="00A54931"/>
    <w:rsid w:val="00A54ED7"/>
    <w:rsid w:val="00A55FC4"/>
    <w:rsid w:val="00A5728C"/>
    <w:rsid w:val="00A61F2A"/>
    <w:rsid w:val="00A620A1"/>
    <w:rsid w:val="00A62A6C"/>
    <w:rsid w:val="00A6457B"/>
    <w:rsid w:val="00A650F0"/>
    <w:rsid w:val="00A6526F"/>
    <w:rsid w:val="00A662D6"/>
    <w:rsid w:val="00A66439"/>
    <w:rsid w:val="00A666B9"/>
    <w:rsid w:val="00A66CA7"/>
    <w:rsid w:val="00A66D74"/>
    <w:rsid w:val="00A70B0E"/>
    <w:rsid w:val="00A70DBC"/>
    <w:rsid w:val="00A715AB"/>
    <w:rsid w:val="00A7191A"/>
    <w:rsid w:val="00A71F19"/>
    <w:rsid w:val="00A7262F"/>
    <w:rsid w:val="00A731DB"/>
    <w:rsid w:val="00A74278"/>
    <w:rsid w:val="00A74CD0"/>
    <w:rsid w:val="00A75354"/>
    <w:rsid w:val="00A75549"/>
    <w:rsid w:val="00A762C8"/>
    <w:rsid w:val="00A76F2C"/>
    <w:rsid w:val="00A77262"/>
    <w:rsid w:val="00A806D0"/>
    <w:rsid w:val="00A83137"/>
    <w:rsid w:val="00A83593"/>
    <w:rsid w:val="00A8491F"/>
    <w:rsid w:val="00A84DB2"/>
    <w:rsid w:val="00A84E29"/>
    <w:rsid w:val="00A84EED"/>
    <w:rsid w:val="00A85516"/>
    <w:rsid w:val="00A865A5"/>
    <w:rsid w:val="00A86756"/>
    <w:rsid w:val="00A867F6"/>
    <w:rsid w:val="00A86DAC"/>
    <w:rsid w:val="00A878D6"/>
    <w:rsid w:val="00A9052D"/>
    <w:rsid w:val="00A91208"/>
    <w:rsid w:val="00A93273"/>
    <w:rsid w:val="00A93774"/>
    <w:rsid w:val="00A93969"/>
    <w:rsid w:val="00A93E60"/>
    <w:rsid w:val="00A94D19"/>
    <w:rsid w:val="00A9539D"/>
    <w:rsid w:val="00A968F7"/>
    <w:rsid w:val="00A96D15"/>
    <w:rsid w:val="00A97500"/>
    <w:rsid w:val="00A97DEB"/>
    <w:rsid w:val="00AA0180"/>
    <w:rsid w:val="00AA0390"/>
    <w:rsid w:val="00AA05BB"/>
    <w:rsid w:val="00AA060E"/>
    <w:rsid w:val="00AA135B"/>
    <w:rsid w:val="00AA18CE"/>
    <w:rsid w:val="00AA1BA8"/>
    <w:rsid w:val="00AA20AF"/>
    <w:rsid w:val="00AA2515"/>
    <w:rsid w:val="00AA269F"/>
    <w:rsid w:val="00AA30C1"/>
    <w:rsid w:val="00AA3114"/>
    <w:rsid w:val="00AA32C5"/>
    <w:rsid w:val="00AA334E"/>
    <w:rsid w:val="00AA4471"/>
    <w:rsid w:val="00AA4968"/>
    <w:rsid w:val="00AA4E76"/>
    <w:rsid w:val="00AA5E08"/>
    <w:rsid w:val="00AA6C59"/>
    <w:rsid w:val="00AA7C7B"/>
    <w:rsid w:val="00AB12D6"/>
    <w:rsid w:val="00AB1D56"/>
    <w:rsid w:val="00AB2F16"/>
    <w:rsid w:val="00AB52BD"/>
    <w:rsid w:val="00AB57E0"/>
    <w:rsid w:val="00AB5C27"/>
    <w:rsid w:val="00AB5D0A"/>
    <w:rsid w:val="00AB7176"/>
    <w:rsid w:val="00AB7914"/>
    <w:rsid w:val="00AB79CC"/>
    <w:rsid w:val="00AB7EF9"/>
    <w:rsid w:val="00AC0E5A"/>
    <w:rsid w:val="00AC1944"/>
    <w:rsid w:val="00AC257A"/>
    <w:rsid w:val="00AC3076"/>
    <w:rsid w:val="00AC3441"/>
    <w:rsid w:val="00AC3930"/>
    <w:rsid w:val="00AC4462"/>
    <w:rsid w:val="00AC4E21"/>
    <w:rsid w:val="00AC59FC"/>
    <w:rsid w:val="00AC6100"/>
    <w:rsid w:val="00AC69FB"/>
    <w:rsid w:val="00AC6E46"/>
    <w:rsid w:val="00AC7A01"/>
    <w:rsid w:val="00AD037A"/>
    <w:rsid w:val="00AD0A2A"/>
    <w:rsid w:val="00AD0E74"/>
    <w:rsid w:val="00AD11CA"/>
    <w:rsid w:val="00AD1FF1"/>
    <w:rsid w:val="00AD24AC"/>
    <w:rsid w:val="00AD2E3D"/>
    <w:rsid w:val="00AD30CF"/>
    <w:rsid w:val="00AD4A3C"/>
    <w:rsid w:val="00AD5849"/>
    <w:rsid w:val="00AD601F"/>
    <w:rsid w:val="00AD65D8"/>
    <w:rsid w:val="00AD66B8"/>
    <w:rsid w:val="00AD6A9D"/>
    <w:rsid w:val="00AD7755"/>
    <w:rsid w:val="00AD7C2F"/>
    <w:rsid w:val="00AE101B"/>
    <w:rsid w:val="00AE1215"/>
    <w:rsid w:val="00AE33A6"/>
    <w:rsid w:val="00AE3406"/>
    <w:rsid w:val="00AE39F8"/>
    <w:rsid w:val="00AE48D3"/>
    <w:rsid w:val="00AE5E38"/>
    <w:rsid w:val="00AE600F"/>
    <w:rsid w:val="00AE7031"/>
    <w:rsid w:val="00AF1618"/>
    <w:rsid w:val="00AF1711"/>
    <w:rsid w:val="00AF2AF3"/>
    <w:rsid w:val="00AF3078"/>
    <w:rsid w:val="00AF3525"/>
    <w:rsid w:val="00AF3581"/>
    <w:rsid w:val="00AF3675"/>
    <w:rsid w:val="00AF38E9"/>
    <w:rsid w:val="00AF39A0"/>
    <w:rsid w:val="00AF4579"/>
    <w:rsid w:val="00AF529A"/>
    <w:rsid w:val="00AF5975"/>
    <w:rsid w:val="00AF7490"/>
    <w:rsid w:val="00AF7678"/>
    <w:rsid w:val="00AF7E70"/>
    <w:rsid w:val="00B001A9"/>
    <w:rsid w:val="00B019A5"/>
    <w:rsid w:val="00B01C18"/>
    <w:rsid w:val="00B0387E"/>
    <w:rsid w:val="00B03B8D"/>
    <w:rsid w:val="00B040A4"/>
    <w:rsid w:val="00B048BE"/>
    <w:rsid w:val="00B04D56"/>
    <w:rsid w:val="00B0508A"/>
    <w:rsid w:val="00B050FA"/>
    <w:rsid w:val="00B0587C"/>
    <w:rsid w:val="00B072D3"/>
    <w:rsid w:val="00B07E96"/>
    <w:rsid w:val="00B07EEB"/>
    <w:rsid w:val="00B10351"/>
    <w:rsid w:val="00B10F26"/>
    <w:rsid w:val="00B114D9"/>
    <w:rsid w:val="00B11EF2"/>
    <w:rsid w:val="00B12A55"/>
    <w:rsid w:val="00B1393A"/>
    <w:rsid w:val="00B139FD"/>
    <w:rsid w:val="00B13D16"/>
    <w:rsid w:val="00B159E5"/>
    <w:rsid w:val="00B15DFD"/>
    <w:rsid w:val="00B16827"/>
    <w:rsid w:val="00B17351"/>
    <w:rsid w:val="00B17689"/>
    <w:rsid w:val="00B179EA"/>
    <w:rsid w:val="00B20007"/>
    <w:rsid w:val="00B20902"/>
    <w:rsid w:val="00B20B6F"/>
    <w:rsid w:val="00B2196F"/>
    <w:rsid w:val="00B21F5E"/>
    <w:rsid w:val="00B223CE"/>
    <w:rsid w:val="00B2390E"/>
    <w:rsid w:val="00B24297"/>
    <w:rsid w:val="00B256A0"/>
    <w:rsid w:val="00B25A90"/>
    <w:rsid w:val="00B25E68"/>
    <w:rsid w:val="00B2673A"/>
    <w:rsid w:val="00B26F36"/>
    <w:rsid w:val="00B27405"/>
    <w:rsid w:val="00B3172F"/>
    <w:rsid w:val="00B32CB6"/>
    <w:rsid w:val="00B3371A"/>
    <w:rsid w:val="00B3427B"/>
    <w:rsid w:val="00B34E23"/>
    <w:rsid w:val="00B35903"/>
    <w:rsid w:val="00B35F78"/>
    <w:rsid w:val="00B360E9"/>
    <w:rsid w:val="00B361B3"/>
    <w:rsid w:val="00B36415"/>
    <w:rsid w:val="00B37937"/>
    <w:rsid w:val="00B37A55"/>
    <w:rsid w:val="00B37A5C"/>
    <w:rsid w:val="00B37DFD"/>
    <w:rsid w:val="00B40380"/>
    <w:rsid w:val="00B40C8B"/>
    <w:rsid w:val="00B41683"/>
    <w:rsid w:val="00B425D0"/>
    <w:rsid w:val="00B42A32"/>
    <w:rsid w:val="00B44344"/>
    <w:rsid w:val="00B44E01"/>
    <w:rsid w:val="00B44F3B"/>
    <w:rsid w:val="00B45A29"/>
    <w:rsid w:val="00B45F5D"/>
    <w:rsid w:val="00B463B4"/>
    <w:rsid w:val="00B465FE"/>
    <w:rsid w:val="00B5080F"/>
    <w:rsid w:val="00B5108C"/>
    <w:rsid w:val="00B514FA"/>
    <w:rsid w:val="00B51C11"/>
    <w:rsid w:val="00B5289F"/>
    <w:rsid w:val="00B53487"/>
    <w:rsid w:val="00B53775"/>
    <w:rsid w:val="00B53AEF"/>
    <w:rsid w:val="00B55DD1"/>
    <w:rsid w:val="00B56F72"/>
    <w:rsid w:val="00B57C88"/>
    <w:rsid w:val="00B600A1"/>
    <w:rsid w:val="00B601A3"/>
    <w:rsid w:val="00B617A1"/>
    <w:rsid w:val="00B61C94"/>
    <w:rsid w:val="00B62E4A"/>
    <w:rsid w:val="00B63906"/>
    <w:rsid w:val="00B639C4"/>
    <w:rsid w:val="00B63E55"/>
    <w:rsid w:val="00B6444C"/>
    <w:rsid w:val="00B64792"/>
    <w:rsid w:val="00B64A6F"/>
    <w:rsid w:val="00B6524E"/>
    <w:rsid w:val="00B65725"/>
    <w:rsid w:val="00B65C0F"/>
    <w:rsid w:val="00B6607B"/>
    <w:rsid w:val="00B66914"/>
    <w:rsid w:val="00B66A56"/>
    <w:rsid w:val="00B66BC6"/>
    <w:rsid w:val="00B66D38"/>
    <w:rsid w:val="00B717D2"/>
    <w:rsid w:val="00B72D05"/>
    <w:rsid w:val="00B733DC"/>
    <w:rsid w:val="00B74172"/>
    <w:rsid w:val="00B758A4"/>
    <w:rsid w:val="00B7698F"/>
    <w:rsid w:val="00B76B08"/>
    <w:rsid w:val="00B77582"/>
    <w:rsid w:val="00B7795D"/>
    <w:rsid w:val="00B80262"/>
    <w:rsid w:val="00B81316"/>
    <w:rsid w:val="00B81E8E"/>
    <w:rsid w:val="00B8244A"/>
    <w:rsid w:val="00B82DBE"/>
    <w:rsid w:val="00B834EF"/>
    <w:rsid w:val="00B837E2"/>
    <w:rsid w:val="00B857EB"/>
    <w:rsid w:val="00B858C1"/>
    <w:rsid w:val="00B85987"/>
    <w:rsid w:val="00B86BFD"/>
    <w:rsid w:val="00B87D27"/>
    <w:rsid w:val="00B901EA"/>
    <w:rsid w:val="00B9023E"/>
    <w:rsid w:val="00B92C17"/>
    <w:rsid w:val="00B930FF"/>
    <w:rsid w:val="00B93A59"/>
    <w:rsid w:val="00B9435A"/>
    <w:rsid w:val="00B959CB"/>
    <w:rsid w:val="00B96198"/>
    <w:rsid w:val="00B9646F"/>
    <w:rsid w:val="00B9796F"/>
    <w:rsid w:val="00B97E7D"/>
    <w:rsid w:val="00B97F70"/>
    <w:rsid w:val="00BA04FB"/>
    <w:rsid w:val="00BA067F"/>
    <w:rsid w:val="00BA0DC5"/>
    <w:rsid w:val="00BA1988"/>
    <w:rsid w:val="00BA1A60"/>
    <w:rsid w:val="00BA2587"/>
    <w:rsid w:val="00BA3772"/>
    <w:rsid w:val="00BA3920"/>
    <w:rsid w:val="00BA4013"/>
    <w:rsid w:val="00BA4D2D"/>
    <w:rsid w:val="00BA794C"/>
    <w:rsid w:val="00BB185F"/>
    <w:rsid w:val="00BB1A48"/>
    <w:rsid w:val="00BB37B5"/>
    <w:rsid w:val="00BB419E"/>
    <w:rsid w:val="00BB4956"/>
    <w:rsid w:val="00BB53DE"/>
    <w:rsid w:val="00BB5BC4"/>
    <w:rsid w:val="00BB5E6A"/>
    <w:rsid w:val="00BB7813"/>
    <w:rsid w:val="00BC07B4"/>
    <w:rsid w:val="00BC0901"/>
    <w:rsid w:val="00BC1AF1"/>
    <w:rsid w:val="00BC1B5A"/>
    <w:rsid w:val="00BC2851"/>
    <w:rsid w:val="00BC2B3F"/>
    <w:rsid w:val="00BC301C"/>
    <w:rsid w:val="00BC350C"/>
    <w:rsid w:val="00BC3ABE"/>
    <w:rsid w:val="00BC3B35"/>
    <w:rsid w:val="00BC3C19"/>
    <w:rsid w:val="00BC417F"/>
    <w:rsid w:val="00BC4E2E"/>
    <w:rsid w:val="00BC5B30"/>
    <w:rsid w:val="00BC6A4F"/>
    <w:rsid w:val="00BC6DA0"/>
    <w:rsid w:val="00BC6FA2"/>
    <w:rsid w:val="00BC74F0"/>
    <w:rsid w:val="00BD03F0"/>
    <w:rsid w:val="00BD0A0D"/>
    <w:rsid w:val="00BD0D0B"/>
    <w:rsid w:val="00BD0EE3"/>
    <w:rsid w:val="00BD146A"/>
    <w:rsid w:val="00BD224E"/>
    <w:rsid w:val="00BD25B0"/>
    <w:rsid w:val="00BD2FA2"/>
    <w:rsid w:val="00BD32C3"/>
    <w:rsid w:val="00BD384C"/>
    <w:rsid w:val="00BD3B27"/>
    <w:rsid w:val="00BD3B41"/>
    <w:rsid w:val="00BD55DE"/>
    <w:rsid w:val="00BD56F8"/>
    <w:rsid w:val="00BD773E"/>
    <w:rsid w:val="00BE0602"/>
    <w:rsid w:val="00BE11A6"/>
    <w:rsid w:val="00BE170D"/>
    <w:rsid w:val="00BE1A86"/>
    <w:rsid w:val="00BE2ED4"/>
    <w:rsid w:val="00BE3D23"/>
    <w:rsid w:val="00BE43F3"/>
    <w:rsid w:val="00BE4A43"/>
    <w:rsid w:val="00BE6E91"/>
    <w:rsid w:val="00BE7321"/>
    <w:rsid w:val="00BE7645"/>
    <w:rsid w:val="00BE7D5D"/>
    <w:rsid w:val="00BF04C8"/>
    <w:rsid w:val="00BF0B01"/>
    <w:rsid w:val="00BF12A1"/>
    <w:rsid w:val="00BF47D1"/>
    <w:rsid w:val="00BF517E"/>
    <w:rsid w:val="00BF5E98"/>
    <w:rsid w:val="00BF606C"/>
    <w:rsid w:val="00BF7723"/>
    <w:rsid w:val="00C00768"/>
    <w:rsid w:val="00C00810"/>
    <w:rsid w:val="00C01D30"/>
    <w:rsid w:val="00C027BB"/>
    <w:rsid w:val="00C041D5"/>
    <w:rsid w:val="00C048BE"/>
    <w:rsid w:val="00C05158"/>
    <w:rsid w:val="00C068D3"/>
    <w:rsid w:val="00C070F7"/>
    <w:rsid w:val="00C10208"/>
    <w:rsid w:val="00C10833"/>
    <w:rsid w:val="00C11048"/>
    <w:rsid w:val="00C11C13"/>
    <w:rsid w:val="00C11CBF"/>
    <w:rsid w:val="00C1389E"/>
    <w:rsid w:val="00C13E3A"/>
    <w:rsid w:val="00C142F2"/>
    <w:rsid w:val="00C14A62"/>
    <w:rsid w:val="00C14A8D"/>
    <w:rsid w:val="00C16258"/>
    <w:rsid w:val="00C16C55"/>
    <w:rsid w:val="00C171EF"/>
    <w:rsid w:val="00C20179"/>
    <w:rsid w:val="00C21089"/>
    <w:rsid w:val="00C218CD"/>
    <w:rsid w:val="00C21AA9"/>
    <w:rsid w:val="00C23EB4"/>
    <w:rsid w:val="00C2451B"/>
    <w:rsid w:val="00C25718"/>
    <w:rsid w:val="00C259A0"/>
    <w:rsid w:val="00C25FB2"/>
    <w:rsid w:val="00C26916"/>
    <w:rsid w:val="00C31065"/>
    <w:rsid w:val="00C3151B"/>
    <w:rsid w:val="00C3325E"/>
    <w:rsid w:val="00C33E0C"/>
    <w:rsid w:val="00C343A5"/>
    <w:rsid w:val="00C34B8D"/>
    <w:rsid w:val="00C3545F"/>
    <w:rsid w:val="00C35A06"/>
    <w:rsid w:val="00C363F6"/>
    <w:rsid w:val="00C403A0"/>
    <w:rsid w:val="00C407AE"/>
    <w:rsid w:val="00C40C43"/>
    <w:rsid w:val="00C41460"/>
    <w:rsid w:val="00C41508"/>
    <w:rsid w:val="00C417AC"/>
    <w:rsid w:val="00C421E1"/>
    <w:rsid w:val="00C429E8"/>
    <w:rsid w:val="00C436CD"/>
    <w:rsid w:val="00C43CC9"/>
    <w:rsid w:val="00C43CFD"/>
    <w:rsid w:val="00C441E6"/>
    <w:rsid w:val="00C45049"/>
    <w:rsid w:val="00C45C19"/>
    <w:rsid w:val="00C460C2"/>
    <w:rsid w:val="00C46483"/>
    <w:rsid w:val="00C465DA"/>
    <w:rsid w:val="00C46AB0"/>
    <w:rsid w:val="00C47323"/>
    <w:rsid w:val="00C47A8B"/>
    <w:rsid w:val="00C5007A"/>
    <w:rsid w:val="00C51501"/>
    <w:rsid w:val="00C51CBD"/>
    <w:rsid w:val="00C52CA6"/>
    <w:rsid w:val="00C53C0F"/>
    <w:rsid w:val="00C54097"/>
    <w:rsid w:val="00C54684"/>
    <w:rsid w:val="00C5506D"/>
    <w:rsid w:val="00C55BDC"/>
    <w:rsid w:val="00C570AD"/>
    <w:rsid w:val="00C573E4"/>
    <w:rsid w:val="00C60BE6"/>
    <w:rsid w:val="00C60FEF"/>
    <w:rsid w:val="00C61597"/>
    <w:rsid w:val="00C61E76"/>
    <w:rsid w:val="00C63C63"/>
    <w:rsid w:val="00C64428"/>
    <w:rsid w:val="00C64918"/>
    <w:rsid w:val="00C64F9B"/>
    <w:rsid w:val="00C65F60"/>
    <w:rsid w:val="00C66362"/>
    <w:rsid w:val="00C669D6"/>
    <w:rsid w:val="00C67F5A"/>
    <w:rsid w:val="00C67FD8"/>
    <w:rsid w:val="00C700F7"/>
    <w:rsid w:val="00C70AF6"/>
    <w:rsid w:val="00C70EA2"/>
    <w:rsid w:val="00C7183F"/>
    <w:rsid w:val="00C7218C"/>
    <w:rsid w:val="00C728B1"/>
    <w:rsid w:val="00C736EB"/>
    <w:rsid w:val="00C75BC4"/>
    <w:rsid w:val="00C779E0"/>
    <w:rsid w:val="00C8042D"/>
    <w:rsid w:val="00C8051D"/>
    <w:rsid w:val="00C82DCE"/>
    <w:rsid w:val="00C83718"/>
    <w:rsid w:val="00C83908"/>
    <w:rsid w:val="00C83B87"/>
    <w:rsid w:val="00C84139"/>
    <w:rsid w:val="00C847E5"/>
    <w:rsid w:val="00C8512D"/>
    <w:rsid w:val="00C867EE"/>
    <w:rsid w:val="00C86B03"/>
    <w:rsid w:val="00C87EF9"/>
    <w:rsid w:val="00C90937"/>
    <w:rsid w:val="00C90BC7"/>
    <w:rsid w:val="00C90E08"/>
    <w:rsid w:val="00C915DD"/>
    <w:rsid w:val="00C91823"/>
    <w:rsid w:val="00C9194C"/>
    <w:rsid w:val="00C930FB"/>
    <w:rsid w:val="00C939B0"/>
    <w:rsid w:val="00C94765"/>
    <w:rsid w:val="00C949F5"/>
    <w:rsid w:val="00C95222"/>
    <w:rsid w:val="00C9524E"/>
    <w:rsid w:val="00C961EB"/>
    <w:rsid w:val="00C97D23"/>
    <w:rsid w:val="00CA01FD"/>
    <w:rsid w:val="00CA05DC"/>
    <w:rsid w:val="00CA0B26"/>
    <w:rsid w:val="00CA10F2"/>
    <w:rsid w:val="00CA19B2"/>
    <w:rsid w:val="00CA1ACE"/>
    <w:rsid w:val="00CA1D04"/>
    <w:rsid w:val="00CA2103"/>
    <w:rsid w:val="00CA24BC"/>
    <w:rsid w:val="00CA25A1"/>
    <w:rsid w:val="00CA2FBE"/>
    <w:rsid w:val="00CA4ED8"/>
    <w:rsid w:val="00CA504C"/>
    <w:rsid w:val="00CA52E1"/>
    <w:rsid w:val="00CA61A8"/>
    <w:rsid w:val="00CA6729"/>
    <w:rsid w:val="00CA6BBE"/>
    <w:rsid w:val="00CA6C61"/>
    <w:rsid w:val="00CB215F"/>
    <w:rsid w:val="00CB3FF6"/>
    <w:rsid w:val="00CB4166"/>
    <w:rsid w:val="00CB4E9D"/>
    <w:rsid w:val="00CB561F"/>
    <w:rsid w:val="00CB6DE2"/>
    <w:rsid w:val="00CB703B"/>
    <w:rsid w:val="00CB7816"/>
    <w:rsid w:val="00CC0977"/>
    <w:rsid w:val="00CC0C09"/>
    <w:rsid w:val="00CC0CE1"/>
    <w:rsid w:val="00CC1802"/>
    <w:rsid w:val="00CC1906"/>
    <w:rsid w:val="00CC1AF9"/>
    <w:rsid w:val="00CC1B26"/>
    <w:rsid w:val="00CC2088"/>
    <w:rsid w:val="00CC2CDD"/>
    <w:rsid w:val="00CC32C8"/>
    <w:rsid w:val="00CC49BB"/>
    <w:rsid w:val="00CC5837"/>
    <w:rsid w:val="00CC5D70"/>
    <w:rsid w:val="00CC6333"/>
    <w:rsid w:val="00CC6397"/>
    <w:rsid w:val="00CC6D59"/>
    <w:rsid w:val="00CC7576"/>
    <w:rsid w:val="00CC77EA"/>
    <w:rsid w:val="00CC7DB1"/>
    <w:rsid w:val="00CD2CB8"/>
    <w:rsid w:val="00CD31B7"/>
    <w:rsid w:val="00CD3FD5"/>
    <w:rsid w:val="00CD4129"/>
    <w:rsid w:val="00CD50E7"/>
    <w:rsid w:val="00CD5693"/>
    <w:rsid w:val="00CD57E4"/>
    <w:rsid w:val="00CD6962"/>
    <w:rsid w:val="00CD793C"/>
    <w:rsid w:val="00CD7C7D"/>
    <w:rsid w:val="00CE076F"/>
    <w:rsid w:val="00CE0857"/>
    <w:rsid w:val="00CE16F9"/>
    <w:rsid w:val="00CE18F9"/>
    <w:rsid w:val="00CE2443"/>
    <w:rsid w:val="00CE35A2"/>
    <w:rsid w:val="00CE36D8"/>
    <w:rsid w:val="00CE3B40"/>
    <w:rsid w:val="00CE43DF"/>
    <w:rsid w:val="00CE719A"/>
    <w:rsid w:val="00CF091E"/>
    <w:rsid w:val="00CF0CC8"/>
    <w:rsid w:val="00CF18A3"/>
    <w:rsid w:val="00CF2192"/>
    <w:rsid w:val="00CF24F7"/>
    <w:rsid w:val="00CF2D2F"/>
    <w:rsid w:val="00CF52CA"/>
    <w:rsid w:val="00CF5DC7"/>
    <w:rsid w:val="00CF658A"/>
    <w:rsid w:val="00CF6779"/>
    <w:rsid w:val="00CF68C6"/>
    <w:rsid w:val="00CF6F16"/>
    <w:rsid w:val="00CF761B"/>
    <w:rsid w:val="00D00C97"/>
    <w:rsid w:val="00D00E34"/>
    <w:rsid w:val="00D015C7"/>
    <w:rsid w:val="00D01B6D"/>
    <w:rsid w:val="00D038CA"/>
    <w:rsid w:val="00D054C0"/>
    <w:rsid w:val="00D05F52"/>
    <w:rsid w:val="00D07AD4"/>
    <w:rsid w:val="00D07B14"/>
    <w:rsid w:val="00D07E00"/>
    <w:rsid w:val="00D10B70"/>
    <w:rsid w:val="00D11A57"/>
    <w:rsid w:val="00D14814"/>
    <w:rsid w:val="00D15BFD"/>
    <w:rsid w:val="00D15F14"/>
    <w:rsid w:val="00D15F97"/>
    <w:rsid w:val="00D16110"/>
    <w:rsid w:val="00D16595"/>
    <w:rsid w:val="00D16DD5"/>
    <w:rsid w:val="00D178F8"/>
    <w:rsid w:val="00D17CFE"/>
    <w:rsid w:val="00D2010B"/>
    <w:rsid w:val="00D20AF7"/>
    <w:rsid w:val="00D20BD4"/>
    <w:rsid w:val="00D20F05"/>
    <w:rsid w:val="00D21522"/>
    <w:rsid w:val="00D22B26"/>
    <w:rsid w:val="00D257FE"/>
    <w:rsid w:val="00D26489"/>
    <w:rsid w:val="00D2720E"/>
    <w:rsid w:val="00D272EF"/>
    <w:rsid w:val="00D27D28"/>
    <w:rsid w:val="00D3175F"/>
    <w:rsid w:val="00D31DED"/>
    <w:rsid w:val="00D321F8"/>
    <w:rsid w:val="00D3270B"/>
    <w:rsid w:val="00D33469"/>
    <w:rsid w:val="00D3462C"/>
    <w:rsid w:val="00D34D6E"/>
    <w:rsid w:val="00D366CA"/>
    <w:rsid w:val="00D376BA"/>
    <w:rsid w:val="00D37B94"/>
    <w:rsid w:val="00D37FB6"/>
    <w:rsid w:val="00D403D5"/>
    <w:rsid w:val="00D40F8B"/>
    <w:rsid w:val="00D4105F"/>
    <w:rsid w:val="00D41086"/>
    <w:rsid w:val="00D4299D"/>
    <w:rsid w:val="00D42BAF"/>
    <w:rsid w:val="00D4347F"/>
    <w:rsid w:val="00D4500F"/>
    <w:rsid w:val="00D455D4"/>
    <w:rsid w:val="00D4655B"/>
    <w:rsid w:val="00D46CDD"/>
    <w:rsid w:val="00D46F4E"/>
    <w:rsid w:val="00D470EA"/>
    <w:rsid w:val="00D500DA"/>
    <w:rsid w:val="00D50298"/>
    <w:rsid w:val="00D503FC"/>
    <w:rsid w:val="00D509D8"/>
    <w:rsid w:val="00D51244"/>
    <w:rsid w:val="00D51CD8"/>
    <w:rsid w:val="00D5305C"/>
    <w:rsid w:val="00D5337E"/>
    <w:rsid w:val="00D533E4"/>
    <w:rsid w:val="00D53D21"/>
    <w:rsid w:val="00D5471D"/>
    <w:rsid w:val="00D54958"/>
    <w:rsid w:val="00D54B2D"/>
    <w:rsid w:val="00D54BEE"/>
    <w:rsid w:val="00D55144"/>
    <w:rsid w:val="00D552C1"/>
    <w:rsid w:val="00D56009"/>
    <w:rsid w:val="00D56D4C"/>
    <w:rsid w:val="00D57B33"/>
    <w:rsid w:val="00D57B34"/>
    <w:rsid w:val="00D57E14"/>
    <w:rsid w:val="00D57F57"/>
    <w:rsid w:val="00D61795"/>
    <w:rsid w:val="00D61F25"/>
    <w:rsid w:val="00D6202E"/>
    <w:rsid w:val="00D62291"/>
    <w:rsid w:val="00D62FF3"/>
    <w:rsid w:val="00D63068"/>
    <w:rsid w:val="00D6347E"/>
    <w:rsid w:val="00D64516"/>
    <w:rsid w:val="00D651AB"/>
    <w:rsid w:val="00D6536B"/>
    <w:rsid w:val="00D666F8"/>
    <w:rsid w:val="00D66D35"/>
    <w:rsid w:val="00D6747D"/>
    <w:rsid w:val="00D67660"/>
    <w:rsid w:val="00D7043F"/>
    <w:rsid w:val="00D70AE2"/>
    <w:rsid w:val="00D7130C"/>
    <w:rsid w:val="00D72F30"/>
    <w:rsid w:val="00D73B57"/>
    <w:rsid w:val="00D74A39"/>
    <w:rsid w:val="00D75A4C"/>
    <w:rsid w:val="00D75A56"/>
    <w:rsid w:val="00D76159"/>
    <w:rsid w:val="00D762AD"/>
    <w:rsid w:val="00D76B00"/>
    <w:rsid w:val="00D76C66"/>
    <w:rsid w:val="00D7711C"/>
    <w:rsid w:val="00D77987"/>
    <w:rsid w:val="00D77B84"/>
    <w:rsid w:val="00D77C46"/>
    <w:rsid w:val="00D77D4C"/>
    <w:rsid w:val="00D77F3E"/>
    <w:rsid w:val="00D801FC"/>
    <w:rsid w:val="00D81233"/>
    <w:rsid w:val="00D81D15"/>
    <w:rsid w:val="00D843C8"/>
    <w:rsid w:val="00D84468"/>
    <w:rsid w:val="00D84E11"/>
    <w:rsid w:val="00D85F2D"/>
    <w:rsid w:val="00D8717B"/>
    <w:rsid w:val="00D8774F"/>
    <w:rsid w:val="00D87968"/>
    <w:rsid w:val="00D87F29"/>
    <w:rsid w:val="00D90151"/>
    <w:rsid w:val="00D90FDB"/>
    <w:rsid w:val="00D911CB"/>
    <w:rsid w:val="00D9186D"/>
    <w:rsid w:val="00D926A4"/>
    <w:rsid w:val="00D92808"/>
    <w:rsid w:val="00D92A84"/>
    <w:rsid w:val="00D93B01"/>
    <w:rsid w:val="00D93CC2"/>
    <w:rsid w:val="00D93D7C"/>
    <w:rsid w:val="00D93E4E"/>
    <w:rsid w:val="00D94560"/>
    <w:rsid w:val="00D96627"/>
    <w:rsid w:val="00D97DE1"/>
    <w:rsid w:val="00DA014C"/>
    <w:rsid w:val="00DA085B"/>
    <w:rsid w:val="00DA1365"/>
    <w:rsid w:val="00DA1533"/>
    <w:rsid w:val="00DA1944"/>
    <w:rsid w:val="00DA21DB"/>
    <w:rsid w:val="00DA230F"/>
    <w:rsid w:val="00DA3150"/>
    <w:rsid w:val="00DA3F3D"/>
    <w:rsid w:val="00DA5942"/>
    <w:rsid w:val="00DA76A1"/>
    <w:rsid w:val="00DB0D3E"/>
    <w:rsid w:val="00DB2813"/>
    <w:rsid w:val="00DB36D2"/>
    <w:rsid w:val="00DB3D42"/>
    <w:rsid w:val="00DB49C9"/>
    <w:rsid w:val="00DB4B43"/>
    <w:rsid w:val="00DB53C5"/>
    <w:rsid w:val="00DB55A8"/>
    <w:rsid w:val="00DB6964"/>
    <w:rsid w:val="00DB78F1"/>
    <w:rsid w:val="00DC01EF"/>
    <w:rsid w:val="00DC088E"/>
    <w:rsid w:val="00DC0A3A"/>
    <w:rsid w:val="00DC22DD"/>
    <w:rsid w:val="00DC2498"/>
    <w:rsid w:val="00DC2A63"/>
    <w:rsid w:val="00DC385D"/>
    <w:rsid w:val="00DC47A2"/>
    <w:rsid w:val="00DC53B0"/>
    <w:rsid w:val="00DC7586"/>
    <w:rsid w:val="00DC78A6"/>
    <w:rsid w:val="00DD132A"/>
    <w:rsid w:val="00DD2155"/>
    <w:rsid w:val="00DD273F"/>
    <w:rsid w:val="00DD280B"/>
    <w:rsid w:val="00DD2E66"/>
    <w:rsid w:val="00DD3428"/>
    <w:rsid w:val="00DD38B9"/>
    <w:rsid w:val="00DD3D40"/>
    <w:rsid w:val="00DD3E22"/>
    <w:rsid w:val="00DD4693"/>
    <w:rsid w:val="00DD559F"/>
    <w:rsid w:val="00DD55BE"/>
    <w:rsid w:val="00DD5AE8"/>
    <w:rsid w:val="00DD5C7D"/>
    <w:rsid w:val="00DD6307"/>
    <w:rsid w:val="00DD797E"/>
    <w:rsid w:val="00DD7EC3"/>
    <w:rsid w:val="00DE03B3"/>
    <w:rsid w:val="00DE0F1F"/>
    <w:rsid w:val="00DE1190"/>
    <w:rsid w:val="00DE1491"/>
    <w:rsid w:val="00DE2B83"/>
    <w:rsid w:val="00DE2CA2"/>
    <w:rsid w:val="00DE3B5F"/>
    <w:rsid w:val="00DE3D4D"/>
    <w:rsid w:val="00DE3F09"/>
    <w:rsid w:val="00DE4042"/>
    <w:rsid w:val="00DE41F6"/>
    <w:rsid w:val="00DE4492"/>
    <w:rsid w:val="00DE49AB"/>
    <w:rsid w:val="00DE551F"/>
    <w:rsid w:val="00DE7A0C"/>
    <w:rsid w:val="00DE7EB4"/>
    <w:rsid w:val="00DF03E9"/>
    <w:rsid w:val="00DF0916"/>
    <w:rsid w:val="00DF0A00"/>
    <w:rsid w:val="00DF10CF"/>
    <w:rsid w:val="00DF1EB2"/>
    <w:rsid w:val="00DF24F8"/>
    <w:rsid w:val="00DF3F51"/>
    <w:rsid w:val="00DF5F38"/>
    <w:rsid w:val="00DF5F56"/>
    <w:rsid w:val="00DF613D"/>
    <w:rsid w:val="00DF6183"/>
    <w:rsid w:val="00DF661C"/>
    <w:rsid w:val="00DF69C2"/>
    <w:rsid w:val="00DF6CC9"/>
    <w:rsid w:val="00E00401"/>
    <w:rsid w:val="00E00C2A"/>
    <w:rsid w:val="00E02340"/>
    <w:rsid w:val="00E039B5"/>
    <w:rsid w:val="00E03F71"/>
    <w:rsid w:val="00E041A1"/>
    <w:rsid w:val="00E0470D"/>
    <w:rsid w:val="00E0472A"/>
    <w:rsid w:val="00E04D26"/>
    <w:rsid w:val="00E05398"/>
    <w:rsid w:val="00E06013"/>
    <w:rsid w:val="00E06794"/>
    <w:rsid w:val="00E06F8B"/>
    <w:rsid w:val="00E07A4B"/>
    <w:rsid w:val="00E07FAB"/>
    <w:rsid w:val="00E10059"/>
    <w:rsid w:val="00E104D8"/>
    <w:rsid w:val="00E105A4"/>
    <w:rsid w:val="00E11AAB"/>
    <w:rsid w:val="00E12428"/>
    <w:rsid w:val="00E12B7C"/>
    <w:rsid w:val="00E13162"/>
    <w:rsid w:val="00E13C28"/>
    <w:rsid w:val="00E13D3F"/>
    <w:rsid w:val="00E14A72"/>
    <w:rsid w:val="00E15F11"/>
    <w:rsid w:val="00E16D22"/>
    <w:rsid w:val="00E178F6"/>
    <w:rsid w:val="00E17B8E"/>
    <w:rsid w:val="00E208E5"/>
    <w:rsid w:val="00E20983"/>
    <w:rsid w:val="00E2105A"/>
    <w:rsid w:val="00E21E28"/>
    <w:rsid w:val="00E22B81"/>
    <w:rsid w:val="00E2335A"/>
    <w:rsid w:val="00E2367B"/>
    <w:rsid w:val="00E23D9E"/>
    <w:rsid w:val="00E24FBF"/>
    <w:rsid w:val="00E264C5"/>
    <w:rsid w:val="00E2691A"/>
    <w:rsid w:val="00E26FAE"/>
    <w:rsid w:val="00E27278"/>
    <w:rsid w:val="00E27C66"/>
    <w:rsid w:val="00E27C77"/>
    <w:rsid w:val="00E27C9A"/>
    <w:rsid w:val="00E31B6B"/>
    <w:rsid w:val="00E326FA"/>
    <w:rsid w:val="00E336BE"/>
    <w:rsid w:val="00E33C61"/>
    <w:rsid w:val="00E34DAE"/>
    <w:rsid w:val="00E35BBD"/>
    <w:rsid w:val="00E36101"/>
    <w:rsid w:val="00E368A7"/>
    <w:rsid w:val="00E36C9D"/>
    <w:rsid w:val="00E3721F"/>
    <w:rsid w:val="00E40ABB"/>
    <w:rsid w:val="00E40F88"/>
    <w:rsid w:val="00E423C9"/>
    <w:rsid w:val="00E4255B"/>
    <w:rsid w:val="00E42D12"/>
    <w:rsid w:val="00E42E31"/>
    <w:rsid w:val="00E434B0"/>
    <w:rsid w:val="00E43929"/>
    <w:rsid w:val="00E4425B"/>
    <w:rsid w:val="00E44AFB"/>
    <w:rsid w:val="00E44CAA"/>
    <w:rsid w:val="00E44DB7"/>
    <w:rsid w:val="00E44E48"/>
    <w:rsid w:val="00E45D14"/>
    <w:rsid w:val="00E46497"/>
    <w:rsid w:val="00E46FD0"/>
    <w:rsid w:val="00E4745B"/>
    <w:rsid w:val="00E47778"/>
    <w:rsid w:val="00E47E1B"/>
    <w:rsid w:val="00E507A7"/>
    <w:rsid w:val="00E5084F"/>
    <w:rsid w:val="00E5168F"/>
    <w:rsid w:val="00E51A3F"/>
    <w:rsid w:val="00E54997"/>
    <w:rsid w:val="00E554B8"/>
    <w:rsid w:val="00E55B8D"/>
    <w:rsid w:val="00E55CAD"/>
    <w:rsid w:val="00E56512"/>
    <w:rsid w:val="00E56D9E"/>
    <w:rsid w:val="00E56E31"/>
    <w:rsid w:val="00E56EC5"/>
    <w:rsid w:val="00E57154"/>
    <w:rsid w:val="00E57B34"/>
    <w:rsid w:val="00E60360"/>
    <w:rsid w:val="00E60A1C"/>
    <w:rsid w:val="00E60E3F"/>
    <w:rsid w:val="00E6180B"/>
    <w:rsid w:val="00E626A6"/>
    <w:rsid w:val="00E63073"/>
    <w:rsid w:val="00E630E4"/>
    <w:rsid w:val="00E639C3"/>
    <w:rsid w:val="00E64AF8"/>
    <w:rsid w:val="00E6730F"/>
    <w:rsid w:val="00E674A8"/>
    <w:rsid w:val="00E711DA"/>
    <w:rsid w:val="00E725CC"/>
    <w:rsid w:val="00E73A2E"/>
    <w:rsid w:val="00E74758"/>
    <w:rsid w:val="00E74CA2"/>
    <w:rsid w:val="00E7508A"/>
    <w:rsid w:val="00E75698"/>
    <w:rsid w:val="00E761AC"/>
    <w:rsid w:val="00E773E6"/>
    <w:rsid w:val="00E77DC7"/>
    <w:rsid w:val="00E77F26"/>
    <w:rsid w:val="00E8107C"/>
    <w:rsid w:val="00E82000"/>
    <w:rsid w:val="00E822C5"/>
    <w:rsid w:val="00E82683"/>
    <w:rsid w:val="00E82713"/>
    <w:rsid w:val="00E827BD"/>
    <w:rsid w:val="00E82A7E"/>
    <w:rsid w:val="00E82B42"/>
    <w:rsid w:val="00E83041"/>
    <w:rsid w:val="00E837E3"/>
    <w:rsid w:val="00E83AA3"/>
    <w:rsid w:val="00E83CB6"/>
    <w:rsid w:val="00E85567"/>
    <w:rsid w:val="00E85C64"/>
    <w:rsid w:val="00E861D2"/>
    <w:rsid w:val="00E86247"/>
    <w:rsid w:val="00E86C0B"/>
    <w:rsid w:val="00E876BB"/>
    <w:rsid w:val="00E87E1B"/>
    <w:rsid w:val="00E90AFC"/>
    <w:rsid w:val="00E918AF"/>
    <w:rsid w:val="00E91AE0"/>
    <w:rsid w:val="00E9210B"/>
    <w:rsid w:val="00E92604"/>
    <w:rsid w:val="00E9273C"/>
    <w:rsid w:val="00E928D7"/>
    <w:rsid w:val="00E92CBE"/>
    <w:rsid w:val="00E9301E"/>
    <w:rsid w:val="00E93E09"/>
    <w:rsid w:val="00E943CC"/>
    <w:rsid w:val="00E94FF8"/>
    <w:rsid w:val="00E9530B"/>
    <w:rsid w:val="00E96124"/>
    <w:rsid w:val="00E96997"/>
    <w:rsid w:val="00E96CD2"/>
    <w:rsid w:val="00E97F5C"/>
    <w:rsid w:val="00EA0DB5"/>
    <w:rsid w:val="00EA2B1D"/>
    <w:rsid w:val="00EA2E06"/>
    <w:rsid w:val="00EA69C5"/>
    <w:rsid w:val="00EA74F8"/>
    <w:rsid w:val="00EA789E"/>
    <w:rsid w:val="00EB1E63"/>
    <w:rsid w:val="00EB2536"/>
    <w:rsid w:val="00EB3A9C"/>
    <w:rsid w:val="00EB3C02"/>
    <w:rsid w:val="00EB4320"/>
    <w:rsid w:val="00EB48FA"/>
    <w:rsid w:val="00EB5597"/>
    <w:rsid w:val="00EB5F2C"/>
    <w:rsid w:val="00EB67A4"/>
    <w:rsid w:val="00EB6D91"/>
    <w:rsid w:val="00EB703F"/>
    <w:rsid w:val="00EB7718"/>
    <w:rsid w:val="00EB781A"/>
    <w:rsid w:val="00EC0097"/>
    <w:rsid w:val="00EC1BA8"/>
    <w:rsid w:val="00EC2E15"/>
    <w:rsid w:val="00EC3223"/>
    <w:rsid w:val="00EC337F"/>
    <w:rsid w:val="00EC3F7D"/>
    <w:rsid w:val="00EC485C"/>
    <w:rsid w:val="00EC5C49"/>
    <w:rsid w:val="00EC5ED1"/>
    <w:rsid w:val="00ED0F5A"/>
    <w:rsid w:val="00ED16EC"/>
    <w:rsid w:val="00ED1A82"/>
    <w:rsid w:val="00ED2139"/>
    <w:rsid w:val="00ED23B1"/>
    <w:rsid w:val="00ED33F9"/>
    <w:rsid w:val="00ED365C"/>
    <w:rsid w:val="00ED3F74"/>
    <w:rsid w:val="00ED54B5"/>
    <w:rsid w:val="00ED65B1"/>
    <w:rsid w:val="00ED6EE9"/>
    <w:rsid w:val="00ED70FB"/>
    <w:rsid w:val="00EE104F"/>
    <w:rsid w:val="00EE1C81"/>
    <w:rsid w:val="00EE2C69"/>
    <w:rsid w:val="00EE3064"/>
    <w:rsid w:val="00EE31D9"/>
    <w:rsid w:val="00EE4696"/>
    <w:rsid w:val="00EE4CBF"/>
    <w:rsid w:val="00EE5786"/>
    <w:rsid w:val="00EE601C"/>
    <w:rsid w:val="00EE6113"/>
    <w:rsid w:val="00EE6935"/>
    <w:rsid w:val="00EE6CC6"/>
    <w:rsid w:val="00EE71A1"/>
    <w:rsid w:val="00EE749F"/>
    <w:rsid w:val="00EE7B23"/>
    <w:rsid w:val="00EE7E66"/>
    <w:rsid w:val="00EF01C4"/>
    <w:rsid w:val="00EF06E9"/>
    <w:rsid w:val="00EF0BCC"/>
    <w:rsid w:val="00EF1264"/>
    <w:rsid w:val="00EF3416"/>
    <w:rsid w:val="00EF39E7"/>
    <w:rsid w:val="00EF3DF3"/>
    <w:rsid w:val="00EF57FA"/>
    <w:rsid w:val="00EF6C58"/>
    <w:rsid w:val="00F00388"/>
    <w:rsid w:val="00F005E6"/>
    <w:rsid w:val="00F00DF6"/>
    <w:rsid w:val="00F00E2B"/>
    <w:rsid w:val="00F01E63"/>
    <w:rsid w:val="00F023EB"/>
    <w:rsid w:val="00F02BC0"/>
    <w:rsid w:val="00F03895"/>
    <w:rsid w:val="00F0405A"/>
    <w:rsid w:val="00F040B7"/>
    <w:rsid w:val="00F0480A"/>
    <w:rsid w:val="00F06B0A"/>
    <w:rsid w:val="00F07822"/>
    <w:rsid w:val="00F11F6F"/>
    <w:rsid w:val="00F12EF8"/>
    <w:rsid w:val="00F12FBF"/>
    <w:rsid w:val="00F1321C"/>
    <w:rsid w:val="00F13785"/>
    <w:rsid w:val="00F13B3F"/>
    <w:rsid w:val="00F13B8C"/>
    <w:rsid w:val="00F14BF1"/>
    <w:rsid w:val="00F15A7F"/>
    <w:rsid w:val="00F15EF5"/>
    <w:rsid w:val="00F1714D"/>
    <w:rsid w:val="00F178E4"/>
    <w:rsid w:val="00F208D4"/>
    <w:rsid w:val="00F20C7D"/>
    <w:rsid w:val="00F212C8"/>
    <w:rsid w:val="00F214EA"/>
    <w:rsid w:val="00F216FA"/>
    <w:rsid w:val="00F21A90"/>
    <w:rsid w:val="00F22A85"/>
    <w:rsid w:val="00F2327E"/>
    <w:rsid w:val="00F23A52"/>
    <w:rsid w:val="00F244A6"/>
    <w:rsid w:val="00F24EAF"/>
    <w:rsid w:val="00F24F21"/>
    <w:rsid w:val="00F26053"/>
    <w:rsid w:val="00F269F5"/>
    <w:rsid w:val="00F31935"/>
    <w:rsid w:val="00F31D93"/>
    <w:rsid w:val="00F32F35"/>
    <w:rsid w:val="00F3473E"/>
    <w:rsid w:val="00F34B2C"/>
    <w:rsid w:val="00F34C5D"/>
    <w:rsid w:val="00F3558A"/>
    <w:rsid w:val="00F35B22"/>
    <w:rsid w:val="00F36131"/>
    <w:rsid w:val="00F418BA"/>
    <w:rsid w:val="00F43EBB"/>
    <w:rsid w:val="00F4423A"/>
    <w:rsid w:val="00F44A52"/>
    <w:rsid w:val="00F44E5A"/>
    <w:rsid w:val="00F4564C"/>
    <w:rsid w:val="00F46782"/>
    <w:rsid w:val="00F47A33"/>
    <w:rsid w:val="00F47A3D"/>
    <w:rsid w:val="00F50643"/>
    <w:rsid w:val="00F51D5B"/>
    <w:rsid w:val="00F539F6"/>
    <w:rsid w:val="00F54675"/>
    <w:rsid w:val="00F54C2F"/>
    <w:rsid w:val="00F54DAF"/>
    <w:rsid w:val="00F55261"/>
    <w:rsid w:val="00F5570B"/>
    <w:rsid w:val="00F55AC4"/>
    <w:rsid w:val="00F56E73"/>
    <w:rsid w:val="00F5730F"/>
    <w:rsid w:val="00F5733E"/>
    <w:rsid w:val="00F5741D"/>
    <w:rsid w:val="00F57689"/>
    <w:rsid w:val="00F576A2"/>
    <w:rsid w:val="00F601FD"/>
    <w:rsid w:val="00F61ED0"/>
    <w:rsid w:val="00F62716"/>
    <w:rsid w:val="00F630C0"/>
    <w:rsid w:val="00F6571D"/>
    <w:rsid w:val="00F66437"/>
    <w:rsid w:val="00F6714F"/>
    <w:rsid w:val="00F70885"/>
    <w:rsid w:val="00F70C84"/>
    <w:rsid w:val="00F70DD9"/>
    <w:rsid w:val="00F7154E"/>
    <w:rsid w:val="00F7197E"/>
    <w:rsid w:val="00F72203"/>
    <w:rsid w:val="00F7237B"/>
    <w:rsid w:val="00F72440"/>
    <w:rsid w:val="00F734A8"/>
    <w:rsid w:val="00F736CB"/>
    <w:rsid w:val="00F73CD0"/>
    <w:rsid w:val="00F75732"/>
    <w:rsid w:val="00F75ADC"/>
    <w:rsid w:val="00F76543"/>
    <w:rsid w:val="00F76B40"/>
    <w:rsid w:val="00F76CA3"/>
    <w:rsid w:val="00F77F3F"/>
    <w:rsid w:val="00F80CA3"/>
    <w:rsid w:val="00F81C79"/>
    <w:rsid w:val="00F8345C"/>
    <w:rsid w:val="00F83541"/>
    <w:rsid w:val="00F83809"/>
    <w:rsid w:val="00F842A4"/>
    <w:rsid w:val="00F851F2"/>
    <w:rsid w:val="00F855F1"/>
    <w:rsid w:val="00F8663D"/>
    <w:rsid w:val="00F90066"/>
    <w:rsid w:val="00F90741"/>
    <w:rsid w:val="00F911EE"/>
    <w:rsid w:val="00F91AF5"/>
    <w:rsid w:val="00F91D3B"/>
    <w:rsid w:val="00F91DA3"/>
    <w:rsid w:val="00F92C4D"/>
    <w:rsid w:val="00F92C95"/>
    <w:rsid w:val="00F93489"/>
    <w:rsid w:val="00F937AF"/>
    <w:rsid w:val="00F94BCD"/>
    <w:rsid w:val="00F96741"/>
    <w:rsid w:val="00F96CAE"/>
    <w:rsid w:val="00FA002C"/>
    <w:rsid w:val="00FA1B6F"/>
    <w:rsid w:val="00FA2036"/>
    <w:rsid w:val="00FA291C"/>
    <w:rsid w:val="00FA47D7"/>
    <w:rsid w:val="00FA5F25"/>
    <w:rsid w:val="00FA5F97"/>
    <w:rsid w:val="00FA7090"/>
    <w:rsid w:val="00FB037E"/>
    <w:rsid w:val="00FB0472"/>
    <w:rsid w:val="00FB1254"/>
    <w:rsid w:val="00FB14E0"/>
    <w:rsid w:val="00FB1699"/>
    <w:rsid w:val="00FB17D2"/>
    <w:rsid w:val="00FB19E9"/>
    <w:rsid w:val="00FB3CB5"/>
    <w:rsid w:val="00FB45FE"/>
    <w:rsid w:val="00FB4E43"/>
    <w:rsid w:val="00FB547E"/>
    <w:rsid w:val="00FB5D65"/>
    <w:rsid w:val="00FB62EE"/>
    <w:rsid w:val="00FB7AC7"/>
    <w:rsid w:val="00FC01B3"/>
    <w:rsid w:val="00FC0477"/>
    <w:rsid w:val="00FC13BE"/>
    <w:rsid w:val="00FC142E"/>
    <w:rsid w:val="00FC22DE"/>
    <w:rsid w:val="00FC2937"/>
    <w:rsid w:val="00FC3347"/>
    <w:rsid w:val="00FC33FF"/>
    <w:rsid w:val="00FC4BB4"/>
    <w:rsid w:val="00FC5026"/>
    <w:rsid w:val="00FC51B3"/>
    <w:rsid w:val="00FC62BB"/>
    <w:rsid w:val="00FC6611"/>
    <w:rsid w:val="00FC6E15"/>
    <w:rsid w:val="00FC7051"/>
    <w:rsid w:val="00FC7577"/>
    <w:rsid w:val="00FC791B"/>
    <w:rsid w:val="00FD0DF8"/>
    <w:rsid w:val="00FD1788"/>
    <w:rsid w:val="00FD2E4D"/>
    <w:rsid w:val="00FD355F"/>
    <w:rsid w:val="00FD4624"/>
    <w:rsid w:val="00FD4EB9"/>
    <w:rsid w:val="00FD5143"/>
    <w:rsid w:val="00FD5F50"/>
    <w:rsid w:val="00FD67F3"/>
    <w:rsid w:val="00FD7C9D"/>
    <w:rsid w:val="00FE0C4B"/>
    <w:rsid w:val="00FE201F"/>
    <w:rsid w:val="00FE2562"/>
    <w:rsid w:val="00FE27F4"/>
    <w:rsid w:val="00FE31C2"/>
    <w:rsid w:val="00FE33DA"/>
    <w:rsid w:val="00FE3943"/>
    <w:rsid w:val="00FE3E92"/>
    <w:rsid w:val="00FE413D"/>
    <w:rsid w:val="00FE4775"/>
    <w:rsid w:val="00FE50E8"/>
    <w:rsid w:val="00FE5514"/>
    <w:rsid w:val="00FE5822"/>
    <w:rsid w:val="00FE667A"/>
    <w:rsid w:val="00FE725E"/>
    <w:rsid w:val="00FF02CE"/>
    <w:rsid w:val="00FF19E9"/>
    <w:rsid w:val="00FF27B3"/>
    <w:rsid w:val="00FF2C33"/>
    <w:rsid w:val="00FF2FA9"/>
    <w:rsid w:val="00FF3D12"/>
    <w:rsid w:val="00FF3D20"/>
    <w:rsid w:val="00FF4158"/>
    <w:rsid w:val="00FF5571"/>
    <w:rsid w:val="00FF5793"/>
    <w:rsid w:val="00FF654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22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B83"/>
    <w:rPr>
      <w:rFonts w:ascii="Arial Armenian" w:hAnsi="Arial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2451B"/>
    <w:rPr>
      <w:rFonts w:ascii="Tahoma" w:hAnsi="Tahoma"/>
      <w:sz w:val="16"/>
      <w:szCs w:val="16"/>
    </w:rPr>
  </w:style>
  <w:style w:type="character" w:styleId="Hyperlink">
    <w:name w:val="Hyperlink"/>
    <w:rsid w:val="001A46A0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Normal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Title">
    <w:name w:val="Title"/>
    <w:basedOn w:val="Normal"/>
    <w:link w:val="TitleChar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BodyText">
    <w:name w:val="Body Text"/>
    <w:basedOn w:val="Normal"/>
    <w:link w:val="BodyTextChar"/>
    <w:rsid w:val="00AD601F"/>
    <w:pPr>
      <w:jc w:val="both"/>
    </w:pPr>
    <w:rPr>
      <w:color w:val="333333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rsid w:val="0094467F"/>
    <w:rPr>
      <w:rFonts w:ascii="Cambria" w:hAnsi="Cambria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FF2C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C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22440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4400"/>
    <w:rPr>
      <w:rFonts w:ascii="Arial Armenian" w:hAnsi="Arial Armenian"/>
      <w:sz w:val="24"/>
      <w:szCs w:val="24"/>
    </w:rPr>
  </w:style>
  <w:style w:type="character" w:customStyle="1" w:styleId="Heading2Char">
    <w:name w:val="Heading 2 Char"/>
    <w:link w:val="Heading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06F71"/>
    <w:rPr>
      <w:rFonts w:ascii="GHEA Grapalat" w:eastAsia="Calibri" w:hAnsi="GHEA Grapal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6F71"/>
  </w:style>
  <w:style w:type="character" w:styleId="Emphasis">
    <w:name w:val="Emphasis"/>
    <w:uiPriority w:val="20"/>
    <w:qFormat/>
    <w:locked/>
    <w:rsid w:val="00306F71"/>
    <w:rPr>
      <w:i/>
      <w:iCs/>
    </w:rPr>
  </w:style>
  <w:style w:type="character" w:styleId="Strong">
    <w:name w:val="Strong"/>
    <w:uiPriority w:val="22"/>
    <w:qFormat/>
    <w:locked/>
    <w:rsid w:val="00306F71"/>
    <w:rPr>
      <w:b/>
      <w:bCs/>
    </w:rPr>
  </w:style>
  <w:style w:type="paragraph" w:styleId="NormalWeb">
    <w:name w:val="Normal (Web)"/>
    <w:basedOn w:val="Normal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Heading1Char">
    <w:name w:val="Heading 1 Char"/>
    <w:link w:val="Heading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semiHidden/>
    <w:rsid w:val="00C43CF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BodyTextChar">
    <w:name w:val="Body Text Char"/>
    <w:link w:val="BodyText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styleId="CommentReference">
    <w:name w:val="annotation reference"/>
    <w:rsid w:val="00563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8C6"/>
    <w:rPr>
      <w:sz w:val="20"/>
      <w:szCs w:val="20"/>
    </w:rPr>
  </w:style>
  <w:style w:type="character" w:customStyle="1" w:styleId="CommentTextChar">
    <w:name w:val="Comment Text Char"/>
    <w:link w:val="CommentText"/>
    <w:rsid w:val="005638C6"/>
    <w:rPr>
      <w:rFonts w:ascii="Arial Armenian" w:hAnsi="Arial Armenian"/>
    </w:rPr>
  </w:style>
  <w:style w:type="paragraph" w:styleId="CommentSubject">
    <w:name w:val="annotation subject"/>
    <w:basedOn w:val="CommentText"/>
    <w:next w:val="CommentText"/>
    <w:link w:val="CommentSubjectChar"/>
    <w:rsid w:val="005638C6"/>
    <w:rPr>
      <w:b/>
      <w:bCs/>
    </w:rPr>
  </w:style>
  <w:style w:type="character" w:customStyle="1" w:styleId="CommentSubjectChar">
    <w:name w:val="Comment Subject Char"/>
    <w:link w:val="CommentSubject"/>
    <w:rsid w:val="005638C6"/>
    <w:rPr>
      <w:rFonts w:ascii="Arial Armenian" w:hAnsi="Arial Armenian"/>
      <w:b/>
      <w:bCs/>
    </w:rPr>
  </w:style>
  <w:style w:type="paragraph" w:customStyle="1" w:styleId="Style7">
    <w:name w:val="Style7"/>
    <w:basedOn w:val="Normal"/>
    <w:uiPriority w:val="99"/>
    <w:rsid w:val="007B5045"/>
    <w:pPr>
      <w:widowControl w:val="0"/>
      <w:autoSpaceDE w:val="0"/>
      <w:autoSpaceDN w:val="0"/>
      <w:adjustRightInd w:val="0"/>
      <w:spacing w:line="774" w:lineRule="exact"/>
      <w:ind w:firstLine="1769"/>
    </w:pPr>
    <w:rPr>
      <w:rFonts w:ascii="Sylfaen" w:hAnsi="Sylfaen"/>
      <w:lang w:val="ru-RU" w:eastAsia="ru-RU"/>
    </w:rPr>
  </w:style>
  <w:style w:type="character" w:customStyle="1" w:styleId="FontStyle20">
    <w:name w:val="Font Style20"/>
    <w:uiPriority w:val="99"/>
    <w:rsid w:val="007B5045"/>
    <w:rPr>
      <w:rFonts w:ascii="Sylfaen" w:hAnsi="Sylfaen" w:cs="Sylfaen"/>
      <w:b/>
      <w:bCs/>
      <w:sz w:val="20"/>
      <w:szCs w:val="20"/>
    </w:rPr>
  </w:style>
  <w:style w:type="character" w:customStyle="1" w:styleId="FontStyle17">
    <w:name w:val="Font Style17"/>
    <w:uiPriority w:val="99"/>
    <w:rsid w:val="007B5045"/>
    <w:rPr>
      <w:rFonts w:ascii="Sylfaen" w:hAnsi="Sylfaen" w:cs="Sylfae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2AD3-AE04-45B7-A69A-09613646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09</Words>
  <Characters>46224</Characters>
  <Application>Microsoft Office Word</Application>
  <DocSecurity>0</DocSecurity>
  <Lines>385</Lines>
  <Paragraphs>10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https:/mul2.gyumricity.am/tasks/50478/oneclick/649258499c9c6a0c9f3fea23d15f51a8eb554e9a6a12e6d48bf53c35f7df17e1.docx?token=22bb79d6e5a9ac9b29a531ac369287e2</cp:keywords>
  <cp:lastModifiedBy/>
  <cp:revision>1</cp:revision>
  <dcterms:created xsi:type="dcterms:W3CDTF">2022-12-01T12:03:00Z</dcterms:created>
  <dcterms:modified xsi:type="dcterms:W3CDTF">2022-12-26T13:36:00Z</dcterms:modified>
</cp:coreProperties>
</file>